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7A951" w14:textId="77777777" w:rsidR="00AD6227" w:rsidRDefault="00AD6227" w:rsidP="00936ACF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795618">
        <w:rPr>
          <w:rFonts w:ascii="Arial" w:hAnsi="Arial" w:cs="Arial"/>
          <w:b/>
          <w:sz w:val="28"/>
          <w:szCs w:val="28"/>
        </w:rPr>
        <w:t>Jegyzőkönyv</w:t>
      </w:r>
    </w:p>
    <w:p w14:paraId="26C73755" w14:textId="77777777" w:rsidR="00AD6227" w:rsidRPr="00427520" w:rsidRDefault="00AD6227" w:rsidP="001B468B">
      <w:pPr>
        <w:jc w:val="center"/>
        <w:rPr>
          <w:rFonts w:ascii="Arial" w:hAnsi="Arial" w:cs="Arial"/>
          <w:b/>
        </w:rPr>
      </w:pPr>
      <w:r w:rsidRPr="00427520">
        <w:rPr>
          <w:rFonts w:ascii="Arial" w:hAnsi="Arial" w:cs="Arial"/>
          <w:b/>
        </w:rPr>
        <w:t>Nagykov</w:t>
      </w:r>
      <w:r w:rsidR="0034640C">
        <w:rPr>
          <w:rFonts w:ascii="Arial" w:hAnsi="Arial" w:cs="Arial"/>
          <w:b/>
        </w:rPr>
        <w:t>ácsi Nagyközség Önkormányzat</w:t>
      </w:r>
    </w:p>
    <w:p w14:paraId="43A2867B" w14:textId="6570CB53" w:rsidR="00AD6227" w:rsidRDefault="003A2EEF" w:rsidP="001B46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épviselő-testület</w:t>
      </w:r>
      <w:r w:rsidR="0034640C">
        <w:rPr>
          <w:rFonts w:ascii="Arial" w:hAnsi="Arial" w:cs="Arial"/>
          <w:b/>
        </w:rPr>
        <w:t>ének</w:t>
      </w:r>
      <w:r w:rsidR="00AD6227">
        <w:rPr>
          <w:rFonts w:ascii="Arial" w:hAnsi="Arial" w:cs="Arial"/>
          <w:b/>
        </w:rPr>
        <w:t xml:space="preserve"> </w:t>
      </w:r>
      <w:r w:rsidR="00424617">
        <w:rPr>
          <w:rFonts w:ascii="Arial" w:hAnsi="Arial" w:cs="Arial"/>
          <w:b/>
        </w:rPr>
        <w:t xml:space="preserve">rendkívüli </w:t>
      </w:r>
      <w:r w:rsidR="00DD7074">
        <w:rPr>
          <w:rFonts w:ascii="Arial" w:hAnsi="Arial" w:cs="Arial"/>
          <w:b/>
        </w:rPr>
        <w:t>nyílt</w:t>
      </w:r>
      <w:r w:rsidR="00633762">
        <w:rPr>
          <w:rFonts w:ascii="Arial" w:hAnsi="Arial" w:cs="Arial"/>
          <w:b/>
        </w:rPr>
        <w:t xml:space="preserve"> </w:t>
      </w:r>
      <w:r w:rsidR="00AD6227" w:rsidRPr="00427520">
        <w:rPr>
          <w:rFonts w:ascii="Arial" w:hAnsi="Arial" w:cs="Arial"/>
          <w:b/>
        </w:rPr>
        <w:t>üléséről</w:t>
      </w:r>
    </w:p>
    <w:p w14:paraId="4D0DF28D" w14:textId="77777777" w:rsidR="001D2198" w:rsidRDefault="001D2198" w:rsidP="001B468B">
      <w:pPr>
        <w:jc w:val="both"/>
        <w:rPr>
          <w:rFonts w:ascii="Arial" w:hAnsi="Arial" w:cs="Arial"/>
          <w:b/>
        </w:rPr>
      </w:pPr>
    </w:p>
    <w:p w14:paraId="2B1EEB35" w14:textId="77777777" w:rsidR="00AD6227" w:rsidRDefault="00AD6227" w:rsidP="001B468B">
      <w:pPr>
        <w:jc w:val="both"/>
        <w:rPr>
          <w:rFonts w:ascii="Arial" w:hAnsi="Arial" w:cs="Arial"/>
          <w:b/>
        </w:rPr>
      </w:pPr>
      <w:r w:rsidRPr="00427520">
        <w:rPr>
          <w:rFonts w:ascii="Arial" w:hAnsi="Arial" w:cs="Arial"/>
          <w:b/>
        </w:rPr>
        <w:t xml:space="preserve">Az ülés helye: </w:t>
      </w:r>
      <w:r w:rsidR="006274C9">
        <w:rPr>
          <w:rFonts w:ascii="Arial" w:hAnsi="Arial" w:cs="Arial"/>
          <w:b/>
        </w:rPr>
        <w:tab/>
      </w:r>
      <w:r w:rsidR="00DD7074">
        <w:rPr>
          <w:rFonts w:ascii="Arial" w:hAnsi="Arial" w:cs="Arial"/>
          <w:b/>
        </w:rPr>
        <w:t>Öregiskola Közösségi Ház és Könyvtár</w:t>
      </w:r>
    </w:p>
    <w:p w14:paraId="5C321DE1" w14:textId="77777777" w:rsidR="006274C9" w:rsidRPr="00195374" w:rsidRDefault="006274C9" w:rsidP="006274C9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2094 Nagykovácsi Kossuth L. utca </w:t>
      </w:r>
      <w:r w:rsidR="00EC3DCC">
        <w:rPr>
          <w:rFonts w:ascii="Arial" w:hAnsi="Arial" w:cs="Arial"/>
          <w:b/>
        </w:rPr>
        <w:t>7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9B12179" w14:textId="0246EC9C" w:rsidR="001B468B" w:rsidRDefault="00AD6227" w:rsidP="001B4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őpontja: </w:t>
      </w:r>
      <w:r w:rsidR="006274C9">
        <w:rPr>
          <w:rFonts w:ascii="Arial" w:hAnsi="Arial" w:cs="Arial"/>
          <w:b/>
        </w:rPr>
        <w:tab/>
      </w:r>
      <w:r w:rsidR="006274C9">
        <w:rPr>
          <w:rFonts w:ascii="Arial" w:hAnsi="Arial" w:cs="Arial"/>
          <w:b/>
        </w:rPr>
        <w:tab/>
      </w:r>
      <w:r w:rsidR="0059223D">
        <w:rPr>
          <w:rFonts w:ascii="Arial" w:hAnsi="Arial" w:cs="Arial"/>
          <w:b/>
        </w:rPr>
        <w:t>20</w:t>
      </w:r>
      <w:r w:rsidR="00DF165E">
        <w:rPr>
          <w:rFonts w:ascii="Arial" w:hAnsi="Arial" w:cs="Arial"/>
          <w:b/>
        </w:rPr>
        <w:t>20</w:t>
      </w:r>
      <w:r w:rsidR="007C3E16">
        <w:rPr>
          <w:rFonts w:ascii="Arial" w:hAnsi="Arial" w:cs="Arial"/>
          <w:b/>
        </w:rPr>
        <w:t>.</w:t>
      </w:r>
      <w:r w:rsidR="00970C01">
        <w:rPr>
          <w:rFonts w:ascii="Arial" w:hAnsi="Arial" w:cs="Arial"/>
          <w:b/>
        </w:rPr>
        <w:t xml:space="preserve"> </w:t>
      </w:r>
      <w:r w:rsidR="00424617">
        <w:rPr>
          <w:rFonts w:ascii="Arial" w:hAnsi="Arial" w:cs="Arial"/>
          <w:b/>
        </w:rPr>
        <w:t>június 23</w:t>
      </w:r>
      <w:r w:rsidR="002C11A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(</w:t>
      </w:r>
      <w:r w:rsidR="00424617">
        <w:rPr>
          <w:rFonts w:ascii="Arial" w:hAnsi="Arial" w:cs="Arial"/>
          <w:b/>
        </w:rPr>
        <w:t>kedd</w:t>
      </w:r>
      <w:r w:rsidR="00EC3DCC">
        <w:rPr>
          <w:rFonts w:ascii="Arial" w:hAnsi="Arial" w:cs="Arial"/>
          <w:b/>
        </w:rPr>
        <w:t>)</w:t>
      </w:r>
      <w:r w:rsidR="007954AF">
        <w:rPr>
          <w:rFonts w:ascii="Arial" w:hAnsi="Arial" w:cs="Arial"/>
          <w:b/>
        </w:rPr>
        <w:t xml:space="preserve"> </w:t>
      </w:r>
      <w:r w:rsidR="00424617">
        <w:rPr>
          <w:rFonts w:ascii="Arial" w:hAnsi="Arial" w:cs="Arial"/>
          <w:b/>
        </w:rPr>
        <w:t>9</w:t>
      </w:r>
      <w:r w:rsidR="001B2F3A">
        <w:rPr>
          <w:rFonts w:ascii="Arial" w:hAnsi="Arial" w:cs="Arial"/>
          <w:b/>
        </w:rPr>
        <w:t xml:space="preserve"> óra</w:t>
      </w:r>
    </w:p>
    <w:p w14:paraId="6B5DE58A" w14:textId="77777777" w:rsidR="005F3CD1" w:rsidRDefault="005F3CD1" w:rsidP="001B468B">
      <w:pPr>
        <w:jc w:val="both"/>
        <w:rPr>
          <w:rFonts w:ascii="Arial" w:hAnsi="Arial" w:cs="Arial"/>
          <w:b/>
          <w:u w:val="single"/>
        </w:rPr>
      </w:pPr>
    </w:p>
    <w:p w14:paraId="0C3BBD05" w14:textId="77777777" w:rsidR="001B468B" w:rsidRDefault="00AD6227" w:rsidP="00A0731F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u w:val="single"/>
        </w:rPr>
        <w:t>Meghívott képviselők:</w:t>
      </w:r>
      <w:r w:rsidR="00A0731F">
        <w:rPr>
          <w:rFonts w:ascii="Arial" w:hAnsi="Arial" w:cs="Arial"/>
        </w:rPr>
        <w:t xml:space="preserve"> </w:t>
      </w:r>
      <w:r w:rsidR="00A0731F" w:rsidRPr="00A0731F">
        <w:rPr>
          <w:rFonts w:ascii="Arial" w:eastAsia="Calibri" w:hAnsi="Arial" w:cs="Arial"/>
          <w:lang w:eastAsia="en-US"/>
        </w:rPr>
        <w:t>Kiszelné Mohos Katalin polgármester</w:t>
      </w:r>
      <w:r w:rsidR="00A0731F">
        <w:rPr>
          <w:rFonts w:ascii="Arial" w:eastAsia="Calibri" w:hAnsi="Arial" w:cs="Arial"/>
          <w:lang w:eastAsia="en-US"/>
        </w:rPr>
        <w:t xml:space="preserve">, </w:t>
      </w:r>
      <w:r w:rsidR="00DD7074" w:rsidRPr="00A0731F">
        <w:rPr>
          <w:rFonts w:ascii="Arial" w:eastAsia="Calibri" w:hAnsi="Arial" w:cs="Arial"/>
          <w:lang w:eastAsia="en-US"/>
        </w:rPr>
        <w:t xml:space="preserve">Szemesy Barbara </w:t>
      </w:r>
      <w:r w:rsidR="00DD7074">
        <w:rPr>
          <w:rFonts w:ascii="Arial" w:eastAsia="Calibri" w:hAnsi="Arial" w:cs="Arial"/>
          <w:lang w:eastAsia="en-US"/>
        </w:rPr>
        <w:t>alpolgármester,</w:t>
      </w:r>
      <w:r w:rsidR="00DD7074" w:rsidRPr="00A0731F">
        <w:rPr>
          <w:rFonts w:ascii="Arial" w:eastAsia="Calibri" w:hAnsi="Arial" w:cs="Arial"/>
          <w:lang w:eastAsia="en-US"/>
        </w:rPr>
        <w:t xml:space="preserve"> </w:t>
      </w:r>
      <w:r w:rsidR="00A0731F" w:rsidRPr="00A0731F">
        <w:rPr>
          <w:rFonts w:ascii="Arial" w:eastAsia="Calibri" w:hAnsi="Arial" w:cs="Arial"/>
          <w:lang w:eastAsia="en-US"/>
        </w:rPr>
        <w:t xml:space="preserve">dr. Fegyveres-Fiskál Gábor </w:t>
      </w:r>
      <w:r w:rsidR="00DD7074">
        <w:rPr>
          <w:rFonts w:ascii="Arial" w:eastAsia="Calibri" w:hAnsi="Arial" w:cs="Arial"/>
          <w:lang w:eastAsia="en-US"/>
        </w:rPr>
        <w:t>alpolgármester</w:t>
      </w:r>
      <w:r w:rsidR="00A0731F">
        <w:rPr>
          <w:rFonts w:ascii="Arial" w:eastAsia="Calibri" w:hAnsi="Arial" w:cs="Arial"/>
          <w:lang w:eastAsia="en-US"/>
        </w:rPr>
        <w:t xml:space="preserve">, </w:t>
      </w:r>
      <w:r w:rsidR="00A0731F" w:rsidRPr="00A0731F">
        <w:rPr>
          <w:rFonts w:ascii="Arial" w:eastAsia="Calibri" w:hAnsi="Arial" w:cs="Arial"/>
          <w:lang w:eastAsia="en-US"/>
        </w:rPr>
        <w:t>G. Furulyás Katalin képviselő</w:t>
      </w:r>
      <w:r w:rsidR="00A0731F">
        <w:rPr>
          <w:rFonts w:ascii="Arial" w:eastAsia="Calibri" w:hAnsi="Arial" w:cs="Arial"/>
          <w:lang w:eastAsia="en-US"/>
        </w:rPr>
        <w:t xml:space="preserve">, </w:t>
      </w:r>
      <w:r w:rsidR="00A0731F" w:rsidRPr="00A0731F">
        <w:rPr>
          <w:rFonts w:ascii="Arial" w:eastAsia="Calibri" w:hAnsi="Arial" w:cs="Arial"/>
          <w:lang w:eastAsia="en-US"/>
        </w:rPr>
        <w:t>Honti Zoltán képviselő</w:t>
      </w:r>
      <w:r w:rsidR="00A0731F">
        <w:rPr>
          <w:rFonts w:ascii="Arial" w:eastAsia="Calibri" w:hAnsi="Arial" w:cs="Arial"/>
          <w:lang w:eastAsia="en-US"/>
        </w:rPr>
        <w:t xml:space="preserve">, </w:t>
      </w:r>
      <w:r w:rsidR="00A0731F" w:rsidRPr="00A0731F">
        <w:rPr>
          <w:rFonts w:ascii="Arial" w:eastAsia="Calibri" w:hAnsi="Arial" w:cs="Arial"/>
          <w:lang w:eastAsia="en-US"/>
        </w:rPr>
        <w:t>Kósa Emőke képviselő</w:t>
      </w:r>
      <w:r w:rsidR="00A0731F">
        <w:rPr>
          <w:rFonts w:ascii="Arial" w:eastAsia="Calibri" w:hAnsi="Arial" w:cs="Arial"/>
          <w:lang w:eastAsia="en-US"/>
        </w:rPr>
        <w:t xml:space="preserve">, </w:t>
      </w:r>
      <w:r w:rsidR="00A0731F" w:rsidRPr="00A0731F">
        <w:rPr>
          <w:rFonts w:ascii="Arial" w:eastAsia="Calibri" w:hAnsi="Arial" w:cs="Arial"/>
          <w:lang w:eastAsia="en-US"/>
        </w:rPr>
        <w:t>Nagy András képviselő</w:t>
      </w:r>
      <w:r w:rsidR="00A0731F">
        <w:rPr>
          <w:rFonts w:ascii="Arial" w:eastAsia="Calibri" w:hAnsi="Arial" w:cs="Arial"/>
          <w:lang w:eastAsia="en-US"/>
        </w:rPr>
        <w:t xml:space="preserve">, </w:t>
      </w:r>
      <w:r w:rsidR="008446E5">
        <w:rPr>
          <w:rFonts w:ascii="Arial" w:eastAsia="Calibri" w:hAnsi="Arial" w:cs="Arial"/>
          <w:lang w:eastAsia="en-US"/>
        </w:rPr>
        <w:t>Springer Bence képviselő,</w:t>
      </w:r>
      <w:r w:rsidR="00DD7074">
        <w:rPr>
          <w:rFonts w:ascii="Arial" w:eastAsia="Calibri" w:hAnsi="Arial" w:cs="Arial"/>
          <w:lang w:eastAsia="en-US"/>
        </w:rPr>
        <w:t xml:space="preserve"> </w:t>
      </w:r>
      <w:r w:rsidR="00A0731F" w:rsidRPr="00A0731F">
        <w:rPr>
          <w:rFonts w:ascii="Arial" w:eastAsia="Calibri" w:hAnsi="Arial" w:cs="Arial"/>
          <w:lang w:eastAsia="en-US"/>
        </w:rPr>
        <w:t>Tegzes Endre képviselő</w:t>
      </w:r>
    </w:p>
    <w:p w14:paraId="6ACF3338" w14:textId="77777777" w:rsidR="00A0731F" w:rsidRDefault="00A0731F" w:rsidP="00A0731F">
      <w:pPr>
        <w:jc w:val="both"/>
        <w:rPr>
          <w:rFonts w:ascii="Arial" w:hAnsi="Arial" w:cs="Arial"/>
          <w:b/>
          <w:u w:val="single"/>
        </w:rPr>
      </w:pPr>
    </w:p>
    <w:p w14:paraId="29ECD359" w14:textId="4AF08577" w:rsidR="00A81044" w:rsidRPr="001158E8" w:rsidRDefault="007720ED" w:rsidP="00A8104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</w:rPr>
        <w:t xml:space="preserve"> </w:t>
      </w:r>
      <w:bookmarkStart w:id="0" w:name="_Hlk23770597"/>
      <w:r w:rsidR="00DA2777">
        <w:rPr>
          <w:rFonts w:ascii="Arial" w:hAnsi="Arial" w:cs="Arial"/>
        </w:rPr>
        <w:t xml:space="preserve">Csenger-Zalán Zsolt országgyűlési képviselő, </w:t>
      </w:r>
      <w:r>
        <w:rPr>
          <w:rFonts w:ascii="Arial" w:hAnsi="Arial" w:cs="Arial"/>
        </w:rPr>
        <w:t xml:space="preserve">dr. </w:t>
      </w:r>
      <w:r w:rsidR="00F90829">
        <w:rPr>
          <w:rFonts w:ascii="Arial" w:hAnsi="Arial" w:cs="Arial"/>
        </w:rPr>
        <w:t>Major Miklós</w:t>
      </w:r>
      <w:r>
        <w:rPr>
          <w:rFonts w:ascii="Arial" w:hAnsi="Arial" w:cs="Arial"/>
        </w:rPr>
        <w:t xml:space="preserve"> Budakeszi Járási Hivatal</w:t>
      </w:r>
      <w:r w:rsidR="006F7111">
        <w:rPr>
          <w:rFonts w:ascii="Arial" w:hAnsi="Arial" w:cs="Arial"/>
        </w:rPr>
        <w:t xml:space="preserve"> vezetője</w:t>
      </w:r>
      <w:r w:rsidR="00B14315">
        <w:rPr>
          <w:rFonts w:ascii="Arial" w:hAnsi="Arial" w:cs="Arial"/>
        </w:rPr>
        <w:t>, d</w:t>
      </w:r>
      <w:r>
        <w:rPr>
          <w:rFonts w:ascii="Arial" w:hAnsi="Arial" w:cs="Arial"/>
        </w:rPr>
        <w:t>r. Klein Ferenc Német Nemzetiségi Önkormányzat elnöke</w:t>
      </w:r>
      <w:r w:rsidR="008025F3">
        <w:rPr>
          <w:rFonts w:ascii="Arial" w:hAnsi="Arial" w:cs="Arial"/>
        </w:rPr>
        <w:t>,</w:t>
      </w:r>
      <w:r w:rsidR="008025F3" w:rsidRPr="008025F3">
        <w:rPr>
          <w:rFonts w:ascii="Arial" w:hAnsi="Arial" w:cs="Arial"/>
        </w:rPr>
        <w:t xml:space="preserve"> </w:t>
      </w:r>
      <w:r w:rsidR="008025F3">
        <w:rPr>
          <w:rFonts w:ascii="Arial" w:hAnsi="Arial" w:cs="Arial"/>
        </w:rPr>
        <w:t>Hoffmann Kornél Budakeszi Rendőrőrs parancsnoka</w:t>
      </w:r>
      <w:r w:rsidR="00A0731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64C6F">
        <w:rPr>
          <w:rFonts w:ascii="Arial" w:hAnsi="Arial" w:cs="Arial"/>
        </w:rPr>
        <w:t>Fehér Imre</w:t>
      </w:r>
      <w:r w:rsidR="00996631">
        <w:rPr>
          <w:rFonts w:ascii="Arial" w:hAnsi="Arial" w:cs="Arial"/>
        </w:rPr>
        <w:t xml:space="preserve"> </w:t>
      </w:r>
      <w:r w:rsidR="00264C6F">
        <w:rPr>
          <w:rFonts w:ascii="Arial" w:hAnsi="Arial" w:cs="Arial"/>
        </w:rPr>
        <w:t>Nagykovácsi Általános Iskola</w:t>
      </w:r>
      <w:r w:rsidR="00996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gazgató</w:t>
      </w:r>
      <w:r w:rsidR="00AA2C29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, </w:t>
      </w:r>
      <w:r w:rsidR="00D951CA">
        <w:rPr>
          <w:rFonts w:ascii="Arial" w:hAnsi="Arial" w:cs="Arial"/>
        </w:rPr>
        <w:t>Szabó Orsolya</w:t>
      </w:r>
      <w:r w:rsidR="00996631">
        <w:rPr>
          <w:rFonts w:ascii="Arial" w:hAnsi="Arial" w:cs="Arial"/>
        </w:rPr>
        <w:t xml:space="preserve"> </w:t>
      </w:r>
      <w:r w:rsidR="00D951CA">
        <w:rPr>
          <w:rFonts w:ascii="Arial" w:hAnsi="Arial" w:cs="Arial"/>
        </w:rPr>
        <w:t>Kispatak Óvoda</w:t>
      </w:r>
      <w:r w:rsidR="00996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, Kántor Ágnes NATÜ </w:t>
      </w:r>
      <w:r w:rsidR="00783640">
        <w:rPr>
          <w:rFonts w:ascii="Arial" w:hAnsi="Arial" w:cs="Arial"/>
        </w:rPr>
        <w:t xml:space="preserve">Intézmény </w:t>
      </w:r>
      <w:r>
        <w:rPr>
          <w:rFonts w:ascii="Arial" w:hAnsi="Arial" w:cs="Arial"/>
        </w:rPr>
        <w:t>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, </w:t>
      </w:r>
      <w:r w:rsidR="00B124F2">
        <w:rPr>
          <w:rFonts w:ascii="Arial" w:hAnsi="Arial" w:cs="Arial"/>
        </w:rPr>
        <w:t>Móczár Ágnes</w:t>
      </w:r>
      <w:r>
        <w:rPr>
          <w:rFonts w:ascii="Arial" w:hAnsi="Arial" w:cs="Arial"/>
        </w:rPr>
        <w:t xml:space="preserve"> Lenvirág Bölcsőde és Vé</w:t>
      </w:r>
      <w:r w:rsidR="00996631">
        <w:rPr>
          <w:rFonts w:ascii="Arial" w:hAnsi="Arial" w:cs="Arial"/>
        </w:rPr>
        <w:t>dőnői Szolgálat intézményvezető</w:t>
      </w:r>
      <w:r w:rsidR="00AA2C29">
        <w:rPr>
          <w:rFonts w:ascii="Arial" w:hAnsi="Arial" w:cs="Arial"/>
        </w:rPr>
        <w:t>je</w:t>
      </w:r>
      <w:r w:rsidR="00A0731F">
        <w:rPr>
          <w:rFonts w:ascii="Arial" w:hAnsi="Arial" w:cs="Arial"/>
        </w:rPr>
        <w:t xml:space="preserve">, </w:t>
      </w:r>
      <w:r w:rsidR="00DD7074">
        <w:rPr>
          <w:rFonts w:ascii="Arial" w:hAnsi="Arial" w:cs="Arial"/>
        </w:rPr>
        <w:t xml:space="preserve">PB külső tagjai: </w:t>
      </w:r>
      <w:r w:rsidR="00A0731F">
        <w:rPr>
          <w:rFonts w:ascii="Arial" w:hAnsi="Arial" w:cs="Arial"/>
        </w:rPr>
        <w:t>Erdélyi Zoltán, Szép Henriette</w:t>
      </w:r>
      <w:r w:rsidR="00DD7074">
        <w:rPr>
          <w:rFonts w:ascii="Arial" w:hAnsi="Arial" w:cs="Arial"/>
        </w:rPr>
        <w:t>; ÜB külső tagjai:</w:t>
      </w:r>
      <w:r w:rsidR="00A0731F">
        <w:rPr>
          <w:rFonts w:ascii="Arial" w:hAnsi="Arial" w:cs="Arial"/>
        </w:rPr>
        <w:t xml:space="preserve"> dr. Újvári Zsolt, dr. Surányi Róbert</w:t>
      </w:r>
      <w:r w:rsidR="00DD7074">
        <w:rPr>
          <w:rFonts w:ascii="Arial" w:hAnsi="Arial" w:cs="Arial"/>
        </w:rPr>
        <w:t>; HB külső tagja:</w:t>
      </w:r>
      <w:r w:rsidR="00A0731F">
        <w:rPr>
          <w:rFonts w:ascii="Arial" w:hAnsi="Arial" w:cs="Arial"/>
        </w:rPr>
        <w:t xml:space="preserve"> Karczewicz Ágnes</w:t>
      </w:r>
    </w:p>
    <w:bookmarkEnd w:id="0"/>
    <w:p w14:paraId="7D74B54D" w14:textId="77777777" w:rsidR="00A0731F" w:rsidRDefault="00A0731F" w:rsidP="001B468B">
      <w:pPr>
        <w:jc w:val="both"/>
        <w:rPr>
          <w:rFonts w:ascii="Arial" w:hAnsi="Arial" w:cs="Arial"/>
          <w:b/>
          <w:u w:val="single"/>
        </w:rPr>
      </w:pPr>
    </w:p>
    <w:p w14:paraId="015C3F1E" w14:textId="77777777" w:rsidR="00526D43" w:rsidRDefault="00AD6227" w:rsidP="001B468B">
      <w:pPr>
        <w:jc w:val="both"/>
        <w:rPr>
          <w:rFonts w:ascii="Arial" w:hAnsi="Arial" w:cs="Arial"/>
        </w:rPr>
      </w:pPr>
      <w:r w:rsidRPr="00180BC4">
        <w:rPr>
          <w:rFonts w:ascii="Arial" w:hAnsi="Arial" w:cs="Arial"/>
          <w:b/>
          <w:u w:val="single"/>
        </w:rPr>
        <w:t>Meghívottak</w:t>
      </w:r>
      <w:r>
        <w:rPr>
          <w:rFonts w:ascii="Arial" w:hAnsi="Arial" w:cs="Arial"/>
          <w:b/>
          <w:u w:val="single"/>
        </w:rPr>
        <w:t xml:space="preserve"> a hivatalból</w:t>
      </w:r>
      <w:r w:rsidRPr="00180BC4">
        <w:rPr>
          <w:rFonts w:ascii="Arial" w:hAnsi="Arial" w:cs="Arial"/>
          <w:b/>
          <w:u w:val="single"/>
        </w:rPr>
        <w:t>:</w:t>
      </w:r>
      <w:r w:rsidRPr="00267A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app István jegyző, </w:t>
      </w:r>
      <w:r w:rsidR="005E0EF9">
        <w:rPr>
          <w:rFonts w:ascii="Arial" w:hAnsi="Arial" w:cs="Arial"/>
        </w:rPr>
        <w:t xml:space="preserve">Czeczéné dr. Szirmai Gabriella </w:t>
      </w:r>
      <w:r w:rsidR="00873E6E">
        <w:rPr>
          <w:rFonts w:ascii="Arial" w:hAnsi="Arial" w:cs="Arial"/>
        </w:rPr>
        <w:t>aljegyző</w:t>
      </w:r>
      <w:r w:rsidR="005E0EF9">
        <w:rPr>
          <w:rFonts w:ascii="Arial" w:hAnsi="Arial" w:cs="Arial"/>
        </w:rPr>
        <w:t xml:space="preserve">, </w:t>
      </w:r>
      <w:r w:rsidR="00F76A9E">
        <w:rPr>
          <w:rFonts w:ascii="Arial" w:hAnsi="Arial" w:cs="Arial"/>
        </w:rPr>
        <w:t xml:space="preserve">Györgyi Zoltán főépítész, </w:t>
      </w:r>
      <w:r>
        <w:rPr>
          <w:rFonts w:ascii="Arial" w:hAnsi="Arial" w:cs="Arial"/>
        </w:rPr>
        <w:t xml:space="preserve">Perlaki Zoltán </w:t>
      </w:r>
      <w:r w:rsidR="00AE27B3">
        <w:rPr>
          <w:rFonts w:ascii="Arial" w:hAnsi="Arial" w:cs="Arial"/>
        </w:rPr>
        <w:t>osztály</w:t>
      </w:r>
      <w:r w:rsidR="000618C0">
        <w:rPr>
          <w:rFonts w:ascii="Arial" w:hAnsi="Arial" w:cs="Arial"/>
        </w:rPr>
        <w:t xml:space="preserve">vezető, </w:t>
      </w:r>
      <w:r w:rsidR="0097327B">
        <w:rPr>
          <w:rFonts w:ascii="Arial" w:hAnsi="Arial" w:cs="Arial"/>
        </w:rPr>
        <w:t>Fülöpp Miklós osztályvezető</w:t>
      </w:r>
      <w:r w:rsidR="00F76A9E">
        <w:rPr>
          <w:rFonts w:ascii="Arial" w:hAnsi="Arial" w:cs="Arial"/>
        </w:rPr>
        <w:t>, Grégerné Papp Ildikó osztályvezető</w:t>
      </w:r>
      <w:r w:rsidR="00C40D0E">
        <w:rPr>
          <w:rFonts w:ascii="Arial" w:hAnsi="Arial" w:cs="Arial"/>
        </w:rPr>
        <w:t>, Kissné Szalay Erzsébet jegyzőkönyvvezető</w:t>
      </w:r>
      <w:r w:rsidR="00DA2777">
        <w:rPr>
          <w:rFonts w:ascii="Arial" w:hAnsi="Arial" w:cs="Arial"/>
        </w:rPr>
        <w:t xml:space="preserve"> </w:t>
      </w:r>
    </w:p>
    <w:p w14:paraId="4AEE03FE" w14:textId="77777777" w:rsidR="00C40D0E" w:rsidRDefault="00C40D0E" w:rsidP="001B468B">
      <w:pPr>
        <w:jc w:val="both"/>
        <w:rPr>
          <w:rFonts w:ascii="Arial" w:hAnsi="Arial" w:cs="Arial"/>
          <w:b/>
          <w:u w:val="single"/>
        </w:rPr>
      </w:pPr>
    </w:p>
    <w:p w14:paraId="281BF38E" w14:textId="77777777" w:rsidR="00C40D0E" w:rsidRDefault="00AD6227" w:rsidP="00C40D0E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u w:val="single"/>
        </w:rPr>
        <w:t>Megjelent képviselők</w:t>
      </w:r>
      <w:r w:rsidRPr="004A227D">
        <w:rPr>
          <w:rFonts w:ascii="Arial" w:hAnsi="Arial" w:cs="Arial"/>
          <w:b/>
          <w:u w:val="single"/>
        </w:rPr>
        <w:t>:</w:t>
      </w:r>
      <w:r w:rsidR="00B90384">
        <w:rPr>
          <w:rFonts w:ascii="Arial" w:eastAsia="Calibri" w:hAnsi="Arial" w:cs="Arial"/>
          <w:lang w:eastAsia="en-US"/>
        </w:rPr>
        <w:t xml:space="preserve"> </w:t>
      </w:r>
      <w:r w:rsidR="00C40D0E" w:rsidRPr="00A0731F">
        <w:rPr>
          <w:rFonts w:ascii="Arial" w:eastAsia="Calibri" w:hAnsi="Arial" w:cs="Arial"/>
          <w:lang w:eastAsia="en-US"/>
        </w:rPr>
        <w:t>Kiszelné Mohos Katalin polgármester</w:t>
      </w:r>
      <w:r w:rsidR="00C40D0E">
        <w:rPr>
          <w:rFonts w:ascii="Arial" w:eastAsia="Calibri" w:hAnsi="Arial" w:cs="Arial"/>
          <w:lang w:eastAsia="en-US"/>
        </w:rPr>
        <w:t xml:space="preserve">, </w:t>
      </w:r>
      <w:r w:rsidR="00C40D0E" w:rsidRPr="00A0731F">
        <w:rPr>
          <w:rFonts w:ascii="Arial" w:eastAsia="Calibri" w:hAnsi="Arial" w:cs="Arial"/>
          <w:lang w:eastAsia="en-US"/>
        </w:rPr>
        <w:t xml:space="preserve">Szemesy Barbara </w:t>
      </w:r>
      <w:r w:rsidR="00C40D0E">
        <w:rPr>
          <w:rFonts w:ascii="Arial" w:eastAsia="Calibri" w:hAnsi="Arial" w:cs="Arial"/>
          <w:lang w:eastAsia="en-US"/>
        </w:rPr>
        <w:t>alpolgármester,</w:t>
      </w:r>
      <w:r w:rsidR="00C40D0E" w:rsidRPr="00A0731F">
        <w:rPr>
          <w:rFonts w:ascii="Arial" w:eastAsia="Calibri" w:hAnsi="Arial" w:cs="Arial"/>
          <w:lang w:eastAsia="en-US"/>
        </w:rPr>
        <w:t xml:space="preserve"> dr. Fegyveres-Fiskál Gábor </w:t>
      </w:r>
      <w:r w:rsidR="00C40D0E">
        <w:rPr>
          <w:rFonts w:ascii="Arial" w:eastAsia="Calibri" w:hAnsi="Arial" w:cs="Arial"/>
          <w:lang w:eastAsia="en-US"/>
        </w:rPr>
        <w:t xml:space="preserve">alpolgármester, </w:t>
      </w:r>
      <w:r w:rsidR="00C40D0E" w:rsidRPr="00A0731F">
        <w:rPr>
          <w:rFonts w:ascii="Arial" w:eastAsia="Calibri" w:hAnsi="Arial" w:cs="Arial"/>
          <w:lang w:eastAsia="en-US"/>
        </w:rPr>
        <w:t>G. Furulyás Katalin képviselő</w:t>
      </w:r>
      <w:r w:rsidR="00C40D0E">
        <w:rPr>
          <w:rFonts w:ascii="Arial" w:eastAsia="Calibri" w:hAnsi="Arial" w:cs="Arial"/>
          <w:lang w:eastAsia="en-US"/>
        </w:rPr>
        <w:t xml:space="preserve">, </w:t>
      </w:r>
      <w:r w:rsidR="00C40D0E" w:rsidRPr="00A0731F">
        <w:rPr>
          <w:rFonts w:ascii="Arial" w:eastAsia="Calibri" w:hAnsi="Arial" w:cs="Arial"/>
          <w:lang w:eastAsia="en-US"/>
        </w:rPr>
        <w:t>Honti Zoltán képviselő</w:t>
      </w:r>
      <w:r w:rsidR="00C40D0E">
        <w:rPr>
          <w:rFonts w:ascii="Arial" w:eastAsia="Calibri" w:hAnsi="Arial" w:cs="Arial"/>
          <w:lang w:eastAsia="en-US"/>
        </w:rPr>
        <w:t xml:space="preserve">, </w:t>
      </w:r>
      <w:r w:rsidR="00C40D0E" w:rsidRPr="00A0731F">
        <w:rPr>
          <w:rFonts w:ascii="Arial" w:eastAsia="Calibri" w:hAnsi="Arial" w:cs="Arial"/>
          <w:lang w:eastAsia="en-US"/>
        </w:rPr>
        <w:t>Kósa Emőke képviselő</w:t>
      </w:r>
      <w:r w:rsidR="00C40D0E">
        <w:rPr>
          <w:rFonts w:ascii="Arial" w:eastAsia="Calibri" w:hAnsi="Arial" w:cs="Arial"/>
          <w:lang w:eastAsia="en-US"/>
        </w:rPr>
        <w:t xml:space="preserve">, </w:t>
      </w:r>
      <w:r w:rsidR="00C40D0E" w:rsidRPr="00A0731F">
        <w:rPr>
          <w:rFonts w:ascii="Arial" w:eastAsia="Calibri" w:hAnsi="Arial" w:cs="Arial"/>
          <w:lang w:eastAsia="en-US"/>
        </w:rPr>
        <w:t>Nagy András képviselő</w:t>
      </w:r>
      <w:r w:rsidR="00C40D0E">
        <w:rPr>
          <w:rFonts w:ascii="Arial" w:eastAsia="Calibri" w:hAnsi="Arial" w:cs="Arial"/>
          <w:lang w:eastAsia="en-US"/>
        </w:rPr>
        <w:t xml:space="preserve">, </w:t>
      </w:r>
      <w:r w:rsidR="00A23AAF">
        <w:rPr>
          <w:rFonts w:ascii="Arial" w:eastAsia="Calibri" w:hAnsi="Arial" w:cs="Arial"/>
          <w:lang w:eastAsia="en-US"/>
        </w:rPr>
        <w:t xml:space="preserve">Springer Bence képviselő, </w:t>
      </w:r>
      <w:r w:rsidR="00C40D0E" w:rsidRPr="00A0731F">
        <w:rPr>
          <w:rFonts w:ascii="Arial" w:eastAsia="Calibri" w:hAnsi="Arial" w:cs="Arial"/>
          <w:lang w:eastAsia="en-US"/>
        </w:rPr>
        <w:t>Tegzes Endre képviselő</w:t>
      </w:r>
    </w:p>
    <w:p w14:paraId="535B4A14" w14:textId="77777777" w:rsidR="00DA2777" w:rsidRPr="00F111C3" w:rsidRDefault="00DA2777" w:rsidP="0048559F">
      <w:pPr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7035C3A5" w14:textId="30F44FD7" w:rsidR="00C40D0E" w:rsidRDefault="00AD6227" w:rsidP="00C40D0E">
      <w:pPr>
        <w:jc w:val="both"/>
        <w:rPr>
          <w:rFonts w:ascii="Arial" w:hAnsi="Arial" w:cs="Arial"/>
        </w:rPr>
      </w:pPr>
      <w:r w:rsidRPr="004A227D">
        <w:rPr>
          <w:rFonts w:ascii="Arial" w:hAnsi="Arial" w:cs="Arial"/>
          <w:b/>
          <w:u w:val="single"/>
        </w:rPr>
        <w:t>Megjelent</w:t>
      </w:r>
      <w:r>
        <w:rPr>
          <w:rFonts w:ascii="Arial" w:hAnsi="Arial" w:cs="Arial"/>
          <w:b/>
          <w:u w:val="single"/>
        </w:rPr>
        <w:t>ek</w:t>
      </w:r>
      <w:r w:rsidRPr="004A227D">
        <w:rPr>
          <w:rFonts w:ascii="Arial" w:hAnsi="Arial" w:cs="Arial"/>
          <w:b/>
          <w:u w:val="single"/>
        </w:rPr>
        <w:t xml:space="preserve"> a hivatalból:</w:t>
      </w:r>
      <w:r w:rsidRPr="004A227D">
        <w:rPr>
          <w:rFonts w:ascii="Arial" w:hAnsi="Arial" w:cs="Arial"/>
        </w:rPr>
        <w:t xml:space="preserve"> </w:t>
      </w:r>
      <w:r w:rsidR="00C40D0E">
        <w:rPr>
          <w:rFonts w:ascii="Arial" w:hAnsi="Arial" w:cs="Arial"/>
        </w:rPr>
        <w:t xml:space="preserve">Papp István jegyző, Czeczéné dr. Szirmai Gabriella aljegyző, Györgyi Zoltán főépítész, Perlaki Zoltán osztályvezető, Grégerné Papp Ildikó osztályvezető, Kissné Szalay Erzsébet jegyzőkönyvvezető </w:t>
      </w:r>
    </w:p>
    <w:p w14:paraId="599F7DBC" w14:textId="77777777" w:rsidR="00073D78" w:rsidRDefault="00073D78" w:rsidP="001B468B">
      <w:pPr>
        <w:jc w:val="both"/>
        <w:rPr>
          <w:rFonts w:ascii="Arial" w:hAnsi="Arial" w:cs="Arial"/>
        </w:rPr>
      </w:pPr>
    </w:p>
    <w:p w14:paraId="56A78B9C" w14:textId="5D1E89A7" w:rsidR="006B74DA" w:rsidRDefault="006B74DA" w:rsidP="006B74DA">
      <w:pPr>
        <w:jc w:val="both"/>
        <w:rPr>
          <w:rFonts w:ascii="Arial" w:hAnsi="Arial" w:cs="Arial"/>
        </w:rPr>
      </w:pPr>
      <w:bookmarkStart w:id="1" w:name="_Hlk530995336"/>
      <w:bookmarkStart w:id="2" w:name="_Hlk532817888"/>
      <w:r>
        <w:rPr>
          <w:rFonts w:ascii="Arial" w:hAnsi="Arial" w:cs="Arial"/>
          <w:b/>
          <w:u w:val="single"/>
        </w:rPr>
        <w:t>Megjelentek továbbá</w:t>
      </w:r>
      <w:r w:rsidRPr="00E059DB">
        <w:rPr>
          <w:rFonts w:ascii="Arial" w:hAnsi="Arial" w:cs="Arial"/>
          <w:b/>
        </w:rPr>
        <w:t>:</w:t>
      </w:r>
      <w:r w:rsidR="00DA2777" w:rsidRPr="00DA2777">
        <w:rPr>
          <w:rFonts w:ascii="Arial" w:hAnsi="Arial" w:cs="Arial"/>
        </w:rPr>
        <w:t xml:space="preserve"> </w:t>
      </w:r>
      <w:r w:rsidR="00A23AAF">
        <w:rPr>
          <w:rFonts w:ascii="Arial" w:hAnsi="Arial" w:cs="Arial"/>
        </w:rPr>
        <w:t xml:space="preserve">Móczár Ágnes Lenvirág Bölcsőde és Védőnői Szolgálat intézményvezetője, </w:t>
      </w:r>
      <w:r w:rsidR="00E55E1F">
        <w:rPr>
          <w:rFonts w:ascii="Arial" w:hAnsi="Arial" w:cs="Arial"/>
        </w:rPr>
        <w:t>Huszárné Antal Virág</w:t>
      </w:r>
      <w:r w:rsidR="002369C4">
        <w:rPr>
          <w:rFonts w:ascii="Arial" w:hAnsi="Arial" w:cs="Arial"/>
        </w:rPr>
        <w:t xml:space="preserve"> kommunikációs referens</w:t>
      </w:r>
    </w:p>
    <w:p w14:paraId="74A3B23D" w14:textId="77777777" w:rsidR="00DA2777" w:rsidRDefault="00DA2777" w:rsidP="006B74DA">
      <w:pPr>
        <w:jc w:val="both"/>
        <w:rPr>
          <w:rFonts w:ascii="Arial" w:hAnsi="Arial" w:cs="Arial"/>
        </w:rPr>
      </w:pPr>
    </w:p>
    <w:p w14:paraId="2591E6C5" w14:textId="07F9941C" w:rsidR="005965A3" w:rsidRDefault="0015646F" w:rsidP="001F7CD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 xml:space="preserve">Kiszelné Mohos Katalin </w:t>
      </w:r>
      <w:r w:rsidR="00DA2421">
        <w:rPr>
          <w:rFonts w:ascii="Arial" w:hAnsi="Arial" w:cs="Arial"/>
          <w:b/>
          <w:u w:val="single"/>
        </w:rPr>
        <w:t>polgármester</w:t>
      </w:r>
      <w:r w:rsidR="00DA2421" w:rsidRPr="00DA2421">
        <w:rPr>
          <w:rFonts w:ascii="Arial" w:hAnsi="Arial" w:cs="Arial"/>
          <w:b/>
        </w:rPr>
        <w:t>:</w:t>
      </w:r>
      <w:r w:rsidR="00214E23">
        <w:rPr>
          <w:rFonts w:ascii="Arial" w:hAnsi="Arial" w:cs="Arial"/>
          <w:b/>
        </w:rPr>
        <w:t xml:space="preserve"> </w:t>
      </w:r>
      <w:r w:rsidR="00AB6817" w:rsidRPr="00AB6817">
        <w:rPr>
          <w:rFonts w:ascii="Arial" w:hAnsi="Arial" w:cs="Arial"/>
        </w:rPr>
        <w:t>Szeretettel</w:t>
      </w:r>
      <w:r w:rsidR="00AB6817">
        <w:rPr>
          <w:rFonts w:ascii="Arial" w:hAnsi="Arial" w:cs="Arial"/>
        </w:rPr>
        <w:t xml:space="preserve"> és tisztelettel köszöntök minden</w:t>
      </w:r>
      <w:r w:rsidR="004E1A97">
        <w:rPr>
          <w:rFonts w:ascii="Arial" w:hAnsi="Arial" w:cs="Arial"/>
        </w:rPr>
        <w:t>kit négy hónap után, végre valódi testületi ülésünkön. Bár a Képviselő-testület munkája nem állt meg egy percre sem, de a személyes találkozásokat kerülnünk kellett. Örülök, hogy lehetőségünk van visszaállni a régi szokásainkra, és remélem, hogy ez így is maradhat. Megállapítom, hogy a Képviselő-testület határozatképes, teljes létszámban jelen van. Elsőként ismertetem a napirendet, ami kiegészült két új ponttal. Az egyik a „</w:t>
      </w:r>
      <w:r w:rsidR="004E1A97" w:rsidRPr="004E1A97">
        <w:rPr>
          <w:rFonts w:ascii="Arial" w:hAnsi="Arial" w:cs="Arial"/>
        </w:rPr>
        <w:t>Tájékoztató a veszélyhelyzet alatt megtett intézkedésekről és a védekezésről</w:t>
      </w:r>
      <w:r w:rsidR="004E1A97">
        <w:rPr>
          <w:rFonts w:ascii="Arial" w:hAnsi="Arial" w:cs="Arial"/>
        </w:rPr>
        <w:t>”, a másik pedig a „</w:t>
      </w:r>
      <w:r w:rsidR="004E1A97" w:rsidRPr="004E1A97">
        <w:rPr>
          <w:rFonts w:ascii="Arial" w:hAnsi="Arial" w:cs="Arial"/>
        </w:rPr>
        <w:t xml:space="preserve">Döntés az „Önkormányzati feladatellátást szolgáló fejlesztések támogatására” kiírt pályázat benyújtásáról. Pályázati alcél: „Belterületi utak, járdák, hidak felújítása” </w:t>
      </w:r>
      <w:r w:rsidR="004E1A97">
        <w:rPr>
          <w:rFonts w:ascii="Arial" w:hAnsi="Arial" w:cs="Arial"/>
        </w:rPr>
        <w:t xml:space="preserve">című előterjesztés. </w:t>
      </w:r>
      <w:r w:rsidR="0028709D">
        <w:rPr>
          <w:rFonts w:ascii="Arial" w:hAnsi="Arial" w:cs="Arial"/>
        </w:rPr>
        <w:t xml:space="preserve">Kérdezem, hogy </w:t>
      </w:r>
      <w:r w:rsidR="00AA51CC">
        <w:rPr>
          <w:rFonts w:ascii="Arial" w:hAnsi="Arial" w:cs="Arial"/>
        </w:rPr>
        <w:t>a</w:t>
      </w:r>
      <w:r w:rsidR="004E1A97">
        <w:rPr>
          <w:rFonts w:ascii="Arial" w:hAnsi="Arial" w:cs="Arial"/>
        </w:rPr>
        <w:t>z így kiegészített</w:t>
      </w:r>
      <w:r w:rsidR="0028709D">
        <w:rPr>
          <w:rFonts w:ascii="Arial" w:hAnsi="Arial" w:cs="Arial"/>
        </w:rPr>
        <w:t xml:space="preserve"> </w:t>
      </w:r>
      <w:r w:rsidR="0028709D">
        <w:rPr>
          <w:rFonts w:ascii="Arial" w:hAnsi="Arial" w:cs="Arial"/>
        </w:rPr>
        <w:lastRenderedPageBreak/>
        <w:t>napirendhez kapcsolódóan van-e hozzászólás, kérdés. Nincs, akkor szavazásra teszem fel a napirendet a</w:t>
      </w:r>
      <w:r w:rsidR="004E1A97">
        <w:rPr>
          <w:rFonts w:ascii="Arial" w:hAnsi="Arial" w:cs="Arial"/>
        </w:rPr>
        <w:t>z elhangzott kiegészítéssel</w:t>
      </w:r>
      <w:r w:rsidR="0028709D">
        <w:rPr>
          <w:rFonts w:ascii="Arial" w:hAnsi="Arial" w:cs="Arial"/>
        </w:rPr>
        <w:t>.</w:t>
      </w:r>
      <w:r w:rsidR="005965A3">
        <w:rPr>
          <w:rFonts w:ascii="Arial" w:hAnsi="Arial" w:cs="Arial"/>
          <w:bCs/>
        </w:rPr>
        <w:t xml:space="preserve"> Indítható a szavazás.</w:t>
      </w:r>
    </w:p>
    <w:p w14:paraId="694EE8FC" w14:textId="77777777" w:rsidR="000E06D0" w:rsidRDefault="000E06D0" w:rsidP="001F7CD0">
      <w:pPr>
        <w:jc w:val="both"/>
        <w:rPr>
          <w:rFonts w:ascii="Arial" w:hAnsi="Arial" w:cs="Arial"/>
        </w:rPr>
      </w:pPr>
    </w:p>
    <w:p w14:paraId="134CE816" w14:textId="77777777" w:rsidR="009340CB" w:rsidRPr="00ED4F54" w:rsidRDefault="009340CB" w:rsidP="009340CB">
      <w:pPr>
        <w:jc w:val="both"/>
        <w:rPr>
          <w:rFonts w:ascii="Arial" w:hAnsi="Arial" w:cs="Arial"/>
          <w:b/>
        </w:rPr>
      </w:pPr>
      <w:bookmarkStart w:id="3" w:name="_Hlk528221502"/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>testülete</w:t>
      </w:r>
      <w:r>
        <w:rPr>
          <w:rFonts w:ascii="Arial" w:hAnsi="Arial" w:cs="Arial"/>
          <w:b/>
        </w:rPr>
        <w:t xml:space="preserve"> jelen lévő </w:t>
      </w:r>
      <w:r w:rsidR="006313DA">
        <w:rPr>
          <w:rFonts w:ascii="Arial" w:hAnsi="Arial" w:cs="Arial"/>
          <w:b/>
        </w:rPr>
        <w:t>9</w:t>
      </w:r>
      <w:r w:rsidR="00BD13D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agja</w:t>
      </w:r>
      <w:r w:rsidRPr="00237F23">
        <w:rPr>
          <w:rFonts w:ascii="Arial" w:hAnsi="Arial" w:cs="Arial"/>
          <w:b/>
        </w:rPr>
        <w:t xml:space="preserve"> </w:t>
      </w:r>
      <w:r w:rsidR="006313DA">
        <w:rPr>
          <w:rFonts w:ascii="Arial" w:hAnsi="Arial" w:cs="Arial"/>
          <w:b/>
        </w:rPr>
        <w:t>9</w:t>
      </w:r>
      <w:r w:rsidRPr="00C97454">
        <w:rPr>
          <w:rFonts w:ascii="Arial" w:hAnsi="Arial" w:cs="Arial"/>
          <w:b/>
        </w:rPr>
        <w:t xml:space="preserve"> igen, </w:t>
      </w:r>
      <w:r w:rsidR="001D3086">
        <w:rPr>
          <w:rFonts w:ascii="Arial" w:hAnsi="Arial" w:cs="Arial"/>
          <w:b/>
        </w:rPr>
        <w:t>ellenszavazat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bookmarkEnd w:id="3"/>
    <w:p w14:paraId="087053FC" w14:textId="77777777" w:rsidR="004E0117" w:rsidRDefault="004E0117" w:rsidP="001F7CD0">
      <w:pPr>
        <w:jc w:val="both"/>
        <w:rPr>
          <w:rFonts w:ascii="Arial" w:hAnsi="Arial" w:cs="Arial"/>
          <w:b/>
          <w:u w:val="single"/>
        </w:rPr>
      </w:pPr>
    </w:p>
    <w:p w14:paraId="2063A378" w14:textId="77777777" w:rsidR="004E1A97" w:rsidRPr="004E1A97" w:rsidRDefault="004E1A97" w:rsidP="004E1A97">
      <w:pPr>
        <w:jc w:val="center"/>
        <w:rPr>
          <w:rFonts w:ascii="Arial" w:hAnsi="Arial" w:cs="Arial"/>
          <w:b/>
        </w:rPr>
      </w:pPr>
      <w:r w:rsidRPr="004E1A97">
        <w:rPr>
          <w:rFonts w:ascii="Arial" w:hAnsi="Arial" w:cs="Arial"/>
          <w:b/>
        </w:rPr>
        <w:t>NAGYKOVÁCSI NAGYKÖZSÉG ÖNKORMÁNYZAT</w:t>
      </w:r>
    </w:p>
    <w:p w14:paraId="2982E82B" w14:textId="77777777" w:rsidR="004E1A97" w:rsidRPr="004E1A97" w:rsidRDefault="004E1A97" w:rsidP="004E1A97">
      <w:pPr>
        <w:jc w:val="center"/>
        <w:rPr>
          <w:rFonts w:ascii="Arial" w:hAnsi="Arial" w:cs="Arial"/>
          <w:b/>
        </w:rPr>
      </w:pPr>
      <w:r w:rsidRPr="004E1A97">
        <w:rPr>
          <w:rFonts w:ascii="Arial" w:hAnsi="Arial" w:cs="Arial"/>
          <w:b/>
        </w:rPr>
        <w:t>KÉPVISELŐ-TESTÜLETÉNEK</w:t>
      </w:r>
    </w:p>
    <w:p w14:paraId="1E118E98" w14:textId="77777777" w:rsidR="004E1A97" w:rsidRPr="004E1A97" w:rsidRDefault="004E1A97" w:rsidP="004E1A97">
      <w:pPr>
        <w:jc w:val="center"/>
        <w:rPr>
          <w:rFonts w:ascii="Arial" w:hAnsi="Arial" w:cs="Arial"/>
          <w:b/>
        </w:rPr>
      </w:pPr>
      <w:r w:rsidRPr="004E1A97">
        <w:rPr>
          <w:rFonts w:ascii="Arial" w:hAnsi="Arial" w:cs="Arial"/>
          <w:b/>
        </w:rPr>
        <w:t>56/2020. (VI. 23.) HATÁROZATA</w:t>
      </w:r>
    </w:p>
    <w:p w14:paraId="22980FF3" w14:textId="77777777" w:rsidR="004E1A97" w:rsidRPr="004E1A97" w:rsidRDefault="004E1A97" w:rsidP="004E1A97">
      <w:pPr>
        <w:jc w:val="center"/>
        <w:rPr>
          <w:rFonts w:ascii="Arial" w:hAnsi="Arial" w:cs="Arial"/>
          <w:b/>
        </w:rPr>
      </w:pPr>
    </w:p>
    <w:p w14:paraId="639AEFB9" w14:textId="77777777" w:rsidR="004E1A97" w:rsidRPr="004E1A97" w:rsidRDefault="004E1A97" w:rsidP="004E1A97">
      <w:pPr>
        <w:tabs>
          <w:tab w:val="left" w:pos="567"/>
        </w:tabs>
        <w:spacing w:after="120" w:line="259" w:lineRule="auto"/>
        <w:jc w:val="both"/>
        <w:rPr>
          <w:rFonts w:ascii="Arial" w:hAnsi="Arial" w:cs="Arial"/>
          <w:b/>
          <w:bCs/>
        </w:rPr>
      </w:pPr>
      <w:r w:rsidRPr="004E1A97">
        <w:rPr>
          <w:rFonts w:ascii="Arial" w:hAnsi="Arial" w:cs="Arial"/>
          <w:b/>
          <w:bCs/>
          <w:u w:val="single"/>
        </w:rPr>
        <w:t>Tárgy:</w:t>
      </w:r>
      <w:r w:rsidRPr="004E1A97">
        <w:rPr>
          <w:rFonts w:ascii="Arial" w:hAnsi="Arial" w:cs="Arial"/>
          <w:b/>
          <w:bCs/>
        </w:rPr>
        <w:t xml:space="preserve"> A Képviselő-testület 2020. június 23-án megtartott rendkívüli ülésének napirendje</w:t>
      </w:r>
    </w:p>
    <w:p w14:paraId="49EB7D0C" w14:textId="77777777" w:rsidR="004E1A97" w:rsidRPr="004E1A97" w:rsidRDefault="004E1A97" w:rsidP="004E1A97">
      <w:pPr>
        <w:jc w:val="both"/>
        <w:rPr>
          <w:rFonts w:ascii="Arial" w:hAnsi="Arial" w:cs="Arial"/>
        </w:rPr>
      </w:pPr>
      <w:r w:rsidRPr="004E1A97">
        <w:rPr>
          <w:rFonts w:ascii="Arial" w:hAnsi="Arial" w:cs="Arial"/>
        </w:rPr>
        <w:t>Nagykovácsi Nagyközség Önkormányzat Képviselő-testülete úgy dönt, hogy 2020. június 23-i ülésén a következő napirendi pontokat tárgyalja.</w:t>
      </w:r>
    </w:p>
    <w:p w14:paraId="6A292453" w14:textId="77777777" w:rsidR="004E1A97" w:rsidRPr="004E1A97" w:rsidRDefault="004E1A97" w:rsidP="004E1A97">
      <w:pPr>
        <w:jc w:val="both"/>
        <w:rPr>
          <w:rFonts w:ascii="Arial" w:hAnsi="Arial" w:cs="Arial"/>
          <w:b/>
          <w:i/>
          <w:u w:val="single"/>
        </w:rPr>
      </w:pPr>
    </w:p>
    <w:p w14:paraId="476384BB" w14:textId="77777777" w:rsidR="004E1A97" w:rsidRPr="004E1A97" w:rsidRDefault="004E1A97" w:rsidP="004E1A97">
      <w:pPr>
        <w:rPr>
          <w:rFonts w:ascii="Arial" w:hAnsi="Arial" w:cs="Arial"/>
          <w:b/>
          <w:i/>
          <w:iCs/>
          <w:u w:val="single"/>
        </w:rPr>
      </w:pPr>
      <w:r w:rsidRPr="004E1A97">
        <w:rPr>
          <w:rFonts w:ascii="Arial" w:hAnsi="Arial" w:cs="Arial"/>
          <w:b/>
          <w:i/>
          <w:iCs/>
          <w:u w:val="single"/>
        </w:rPr>
        <w:t>Nyílt ülés:</w:t>
      </w:r>
    </w:p>
    <w:p w14:paraId="4FE7C815" w14:textId="77777777" w:rsidR="004E1A97" w:rsidRPr="004E1A97" w:rsidRDefault="004E1A97" w:rsidP="00F81E58">
      <w:pPr>
        <w:numPr>
          <w:ilvl w:val="0"/>
          <w:numId w:val="1"/>
        </w:numPr>
        <w:ind w:left="567"/>
        <w:contextualSpacing/>
        <w:jc w:val="both"/>
        <w:rPr>
          <w:rFonts w:ascii="Arial" w:hAnsi="Arial" w:cs="Arial"/>
          <w:b/>
          <w:bCs/>
        </w:rPr>
      </w:pPr>
      <w:r w:rsidRPr="004E1A97">
        <w:rPr>
          <w:rFonts w:ascii="Arial" w:hAnsi="Arial" w:cs="Arial"/>
          <w:b/>
          <w:bCs/>
        </w:rPr>
        <w:t xml:space="preserve">Tájékoztató a veszélyhelyzet alatt megtett intézkedésekről és a védekezésről </w:t>
      </w:r>
    </w:p>
    <w:p w14:paraId="09F3B8C8" w14:textId="77777777" w:rsidR="004E1A97" w:rsidRPr="004E1A97" w:rsidRDefault="004E1A97" w:rsidP="004E1A97">
      <w:pPr>
        <w:ind w:left="567"/>
        <w:contextualSpacing/>
        <w:jc w:val="both"/>
        <w:rPr>
          <w:rFonts w:ascii="Arial" w:hAnsi="Arial" w:cs="Arial"/>
          <w:b/>
          <w:bCs/>
        </w:rPr>
      </w:pPr>
    </w:p>
    <w:p w14:paraId="66047A64" w14:textId="77777777" w:rsidR="004E1A97" w:rsidRPr="004E1A97" w:rsidRDefault="004E1A97" w:rsidP="00F81E58">
      <w:pPr>
        <w:numPr>
          <w:ilvl w:val="0"/>
          <w:numId w:val="1"/>
        </w:numPr>
        <w:ind w:left="567"/>
        <w:contextualSpacing/>
        <w:jc w:val="both"/>
        <w:rPr>
          <w:rFonts w:ascii="Arial" w:hAnsi="Arial" w:cs="Arial"/>
          <w:b/>
          <w:bCs/>
        </w:rPr>
      </w:pPr>
      <w:r w:rsidRPr="004E1A97">
        <w:rPr>
          <w:rFonts w:ascii="Arial" w:hAnsi="Arial" w:cs="Arial"/>
          <w:b/>
          <w:bCs/>
        </w:rPr>
        <w:t xml:space="preserve">Döntés a „Kerékpárút létesítése” tárgyban kiírt közbeszerzési pályázat eredménytelenné nyilvánításáról </w:t>
      </w:r>
    </w:p>
    <w:p w14:paraId="54D82ED6" w14:textId="77777777" w:rsidR="004E1A97" w:rsidRPr="004E1A97" w:rsidRDefault="004E1A97" w:rsidP="004E1A97">
      <w:pPr>
        <w:ind w:left="567"/>
        <w:contextualSpacing/>
        <w:jc w:val="both"/>
        <w:rPr>
          <w:rFonts w:ascii="Arial" w:hAnsi="Arial" w:cs="Arial"/>
          <w:b/>
          <w:bCs/>
        </w:rPr>
      </w:pPr>
    </w:p>
    <w:p w14:paraId="04899FC9" w14:textId="77777777" w:rsidR="004E1A97" w:rsidRPr="004E1A97" w:rsidRDefault="004E1A97" w:rsidP="00F81E58">
      <w:pPr>
        <w:numPr>
          <w:ilvl w:val="0"/>
          <w:numId w:val="1"/>
        </w:numPr>
        <w:ind w:left="567"/>
        <w:contextualSpacing/>
        <w:jc w:val="both"/>
        <w:rPr>
          <w:rFonts w:ascii="Arial" w:hAnsi="Arial" w:cs="Arial"/>
          <w:b/>
          <w:bCs/>
        </w:rPr>
      </w:pPr>
      <w:r w:rsidRPr="004E1A97">
        <w:rPr>
          <w:rFonts w:ascii="Arial" w:hAnsi="Arial" w:cs="Arial"/>
          <w:b/>
          <w:bCs/>
        </w:rPr>
        <w:t xml:space="preserve">Döntés a Vállalkozói Inkubátorház irodahelyiségei bérleti díjának meghatározásáról </w:t>
      </w:r>
    </w:p>
    <w:p w14:paraId="2EC3A5E8" w14:textId="77777777" w:rsidR="004E1A97" w:rsidRPr="004E1A97" w:rsidRDefault="004E1A97" w:rsidP="004E1A97">
      <w:pPr>
        <w:ind w:left="567"/>
        <w:contextualSpacing/>
        <w:jc w:val="both"/>
        <w:rPr>
          <w:rFonts w:ascii="Arial" w:hAnsi="Arial" w:cs="Arial"/>
          <w:b/>
          <w:bCs/>
        </w:rPr>
      </w:pPr>
    </w:p>
    <w:p w14:paraId="22C07E7D" w14:textId="77777777" w:rsidR="004E1A97" w:rsidRPr="004E1A97" w:rsidRDefault="004E1A97" w:rsidP="00F81E58">
      <w:pPr>
        <w:numPr>
          <w:ilvl w:val="0"/>
          <w:numId w:val="1"/>
        </w:numPr>
        <w:ind w:left="567"/>
        <w:contextualSpacing/>
        <w:jc w:val="both"/>
        <w:rPr>
          <w:rFonts w:ascii="Arial" w:hAnsi="Arial" w:cs="Arial"/>
          <w:b/>
          <w:bCs/>
        </w:rPr>
      </w:pPr>
      <w:r w:rsidRPr="004E1A97">
        <w:rPr>
          <w:rFonts w:ascii="Arial" w:hAnsi="Arial" w:cs="Arial"/>
          <w:b/>
          <w:bCs/>
        </w:rPr>
        <w:t xml:space="preserve">Döntés a Civil Alap felhasználásáról </w:t>
      </w:r>
    </w:p>
    <w:p w14:paraId="4DC146A5" w14:textId="77777777" w:rsidR="004E1A97" w:rsidRPr="004E1A97" w:rsidRDefault="004E1A97" w:rsidP="004E1A97">
      <w:pPr>
        <w:ind w:left="567"/>
        <w:contextualSpacing/>
        <w:jc w:val="both"/>
        <w:rPr>
          <w:rFonts w:ascii="Arial" w:hAnsi="Arial" w:cs="Arial"/>
          <w:b/>
          <w:bCs/>
        </w:rPr>
      </w:pPr>
    </w:p>
    <w:p w14:paraId="0ABFFB7D" w14:textId="77777777" w:rsidR="004E1A97" w:rsidRPr="004E1A97" w:rsidRDefault="004E1A97" w:rsidP="00F81E58">
      <w:pPr>
        <w:numPr>
          <w:ilvl w:val="0"/>
          <w:numId w:val="1"/>
        </w:numPr>
        <w:ind w:left="567"/>
        <w:contextualSpacing/>
        <w:jc w:val="both"/>
        <w:rPr>
          <w:rFonts w:ascii="Arial" w:hAnsi="Arial" w:cs="Arial"/>
          <w:b/>
          <w:bCs/>
        </w:rPr>
      </w:pPr>
      <w:r w:rsidRPr="004E1A97">
        <w:rPr>
          <w:rFonts w:ascii="Arial" w:hAnsi="Arial" w:cs="Arial"/>
          <w:b/>
          <w:bCs/>
        </w:rPr>
        <w:t xml:space="preserve">Döntés az „Önkormányzati feladatellátást szolgáló fejlesztések támogatására” kiírt pályázat benyújtásáról. Pályázati alcél: „Belterületi utak, járdák, hidak felújítása” </w:t>
      </w:r>
    </w:p>
    <w:p w14:paraId="021FB232" w14:textId="77777777" w:rsidR="004E1A97" w:rsidRPr="004E1A97" w:rsidRDefault="004E1A97" w:rsidP="004E1A97">
      <w:pPr>
        <w:ind w:left="567"/>
        <w:contextualSpacing/>
        <w:jc w:val="both"/>
        <w:rPr>
          <w:rFonts w:ascii="Arial" w:hAnsi="Arial" w:cs="Arial"/>
          <w:b/>
          <w:bCs/>
        </w:rPr>
      </w:pPr>
    </w:p>
    <w:p w14:paraId="501F337A" w14:textId="77777777" w:rsidR="004E1A97" w:rsidRPr="004E1A97" w:rsidRDefault="004E1A97" w:rsidP="004E1A97">
      <w:pPr>
        <w:rPr>
          <w:rFonts w:ascii="Arial" w:hAnsi="Arial" w:cs="Arial"/>
        </w:rPr>
      </w:pPr>
      <w:r w:rsidRPr="004E1A97">
        <w:rPr>
          <w:rFonts w:ascii="Arial" w:hAnsi="Arial" w:cs="Arial"/>
          <w:b/>
          <w:u w:val="single"/>
        </w:rPr>
        <w:t>Határidő</w:t>
      </w:r>
      <w:r w:rsidRPr="004E1A97">
        <w:rPr>
          <w:rFonts w:ascii="Arial" w:hAnsi="Arial" w:cs="Arial"/>
          <w:b/>
        </w:rPr>
        <w:t>:</w:t>
      </w:r>
      <w:r w:rsidRPr="004E1A97">
        <w:rPr>
          <w:rFonts w:ascii="Arial" w:hAnsi="Arial" w:cs="Arial"/>
        </w:rPr>
        <w:t xml:space="preserve"> azonnal</w:t>
      </w:r>
    </w:p>
    <w:p w14:paraId="5806A6FC" w14:textId="77777777" w:rsidR="004E1A97" w:rsidRPr="004E1A97" w:rsidRDefault="004E1A97" w:rsidP="004E1A97">
      <w:pPr>
        <w:rPr>
          <w:rFonts w:ascii="Arial" w:hAnsi="Arial" w:cs="Arial"/>
        </w:rPr>
      </w:pPr>
      <w:r w:rsidRPr="004E1A97">
        <w:rPr>
          <w:rFonts w:ascii="Arial" w:hAnsi="Arial" w:cs="Arial"/>
          <w:b/>
          <w:u w:val="single"/>
        </w:rPr>
        <w:t>Felelős</w:t>
      </w:r>
      <w:r w:rsidRPr="004E1A97">
        <w:rPr>
          <w:rFonts w:ascii="Arial" w:hAnsi="Arial" w:cs="Arial"/>
          <w:b/>
        </w:rPr>
        <w:t>:</w:t>
      </w:r>
      <w:r w:rsidRPr="004E1A97">
        <w:rPr>
          <w:rFonts w:ascii="Arial" w:hAnsi="Arial" w:cs="Arial"/>
        </w:rPr>
        <w:t xml:space="preserve"> polgármester</w:t>
      </w:r>
    </w:p>
    <w:p w14:paraId="1240FF52" w14:textId="77777777" w:rsidR="004E1A97" w:rsidRPr="004E1A97" w:rsidRDefault="004E1A97" w:rsidP="004E1A97">
      <w:pPr>
        <w:rPr>
          <w:rFonts w:ascii="Arial" w:hAnsi="Arial" w:cs="Arial"/>
        </w:rPr>
      </w:pPr>
    </w:p>
    <w:p w14:paraId="1B175607" w14:textId="77777777" w:rsidR="009340CB" w:rsidRDefault="009340CB" w:rsidP="009340C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33665EED" w14:textId="39404383" w:rsidR="00F5298A" w:rsidRDefault="004E1A97" w:rsidP="004E1A97">
      <w:pPr>
        <w:jc w:val="both"/>
        <w:rPr>
          <w:rFonts w:ascii="Arial" w:hAnsi="Arial" w:cs="Arial"/>
          <w:u w:val="single"/>
        </w:rPr>
      </w:pPr>
      <w:r w:rsidRPr="004E1A97">
        <w:rPr>
          <w:rFonts w:ascii="Arial" w:hAnsi="Arial" w:cs="Arial"/>
          <w:b/>
          <w:bCs/>
        </w:rPr>
        <w:t>Tájékoztató a veszélyhelyzet alatt megtett intézkedésekről és a védekezésről</w:t>
      </w:r>
    </w:p>
    <w:p w14:paraId="34BB891D" w14:textId="77777777" w:rsidR="004E1A97" w:rsidRDefault="004E1A97" w:rsidP="0054730F">
      <w:pPr>
        <w:jc w:val="both"/>
        <w:rPr>
          <w:rFonts w:ascii="Arial" w:hAnsi="Arial" w:cs="Arial"/>
          <w:b/>
          <w:u w:val="single"/>
        </w:rPr>
      </w:pPr>
    </w:p>
    <w:p w14:paraId="50495671" w14:textId="49DAC5BC" w:rsidR="00505BAB" w:rsidRDefault="00BE271D" w:rsidP="0054730F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="005E75B2" w:rsidRPr="00A854A3">
        <w:rPr>
          <w:rFonts w:ascii="Arial" w:hAnsi="Arial" w:cs="Arial"/>
        </w:rPr>
        <w:t xml:space="preserve">: </w:t>
      </w:r>
      <w:bookmarkStart w:id="4" w:name="_Hlk536439669"/>
      <w:r w:rsidR="004E1A97" w:rsidRPr="004E1A97">
        <w:rPr>
          <w:rFonts w:ascii="Arial" w:hAnsi="Arial" w:cs="Arial"/>
          <w:i/>
          <w:iCs/>
        </w:rPr>
        <w:t>I</w:t>
      </w:r>
      <w:r w:rsidR="006428EE" w:rsidRPr="004E1A97">
        <w:rPr>
          <w:rFonts w:ascii="Arial" w:hAnsi="Arial" w:cs="Arial"/>
          <w:i/>
          <w:iCs/>
        </w:rPr>
        <w:t>s</w:t>
      </w:r>
      <w:r w:rsidR="006428EE" w:rsidRPr="00505BAB">
        <w:rPr>
          <w:rFonts w:ascii="Arial" w:hAnsi="Arial" w:cs="Arial"/>
          <w:i/>
          <w:iCs/>
        </w:rPr>
        <w:t>mertette a</w:t>
      </w:r>
      <w:r w:rsidR="00FC3131">
        <w:rPr>
          <w:rFonts w:ascii="Arial" w:hAnsi="Arial" w:cs="Arial"/>
          <w:i/>
          <w:iCs/>
        </w:rPr>
        <w:t>z előterjesztést.</w:t>
      </w:r>
      <w:r w:rsidR="004E1A97">
        <w:rPr>
          <w:rFonts w:ascii="Arial" w:hAnsi="Arial" w:cs="Arial"/>
          <w:i/>
          <w:iCs/>
        </w:rPr>
        <w:t xml:space="preserve"> </w:t>
      </w:r>
    </w:p>
    <w:p w14:paraId="131D6E18" w14:textId="1297FBDD" w:rsidR="00505BAB" w:rsidRDefault="00793D11" w:rsidP="0054730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Cs/>
        </w:rPr>
        <w:t>Van-e kérdés</w:t>
      </w:r>
      <w:r w:rsidR="005A3444">
        <w:rPr>
          <w:rFonts w:ascii="Arial" w:hAnsi="Arial" w:cs="Arial"/>
          <w:iCs/>
        </w:rPr>
        <w:t>, hozzászólás</w:t>
      </w:r>
      <w:r>
        <w:rPr>
          <w:rFonts w:ascii="Arial" w:hAnsi="Arial" w:cs="Arial"/>
          <w:iCs/>
        </w:rPr>
        <w:t xml:space="preserve">? </w:t>
      </w:r>
      <w:r w:rsidR="00505BAB">
        <w:rPr>
          <w:rFonts w:ascii="Arial" w:hAnsi="Arial" w:cs="Arial"/>
          <w:bCs/>
        </w:rPr>
        <w:t xml:space="preserve">Amennyiben nincs, szavazásra teszem fel </w:t>
      </w:r>
      <w:r w:rsidR="00A55773">
        <w:rPr>
          <w:rFonts w:ascii="Arial" w:hAnsi="Arial" w:cs="Arial"/>
          <w:bCs/>
        </w:rPr>
        <w:t xml:space="preserve">a </w:t>
      </w:r>
      <w:r w:rsidR="004A09D3">
        <w:rPr>
          <w:rFonts w:ascii="Arial" w:hAnsi="Arial" w:cs="Arial"/>
          <w:bCs/>
        </w:rPr>
        <w:t xml:space="preserve">határozati javaslatot </w:t>
      </w:r>
      <w:r w:rsidR="00505BAB">
        <w:rPr>
          <w:rFonts w:ascii="Arial" w:hAnsi="Arial" w:cs="Arial"/>
          <w:bCs/>
        </w:rPr>
        <w:t>az előterjesztés szerint. Indítható a szavazás.</w:t>
      </w:r>
      <w:r w:rsidR="0054730F">
        <w:rPr>
          <w:rFonts w:ascii="Arial" w:hAnsi="Arial" w:cs="Arial"/>
          <w:i/>
        </w:rPr>
        <w:t xml:space="preserve"> </w:t>
      </w:r>
    </w:p>
    <w:p w14:paraId="4D0A4410" w14:textId="77777777" w:rsidR="004A09D3" w:rsidRDefault="004A09D3" w:rsidP="004A09D3">
      <w:pPr>
        <w:jc w:val="both"/>
        <w:rPr>
          <w:rFonts w:ascii="Arial" w:hAnsi="Arial" w:cs="Arial"/>
          <w:b/>
        </w:rPr>
      </w:pPr>
    </w:p>
    <w:p w14:paraId="77B2BAD3" w14:textId="1EB62731" w:rsidR="004A09D3" w:rsidRPr="00ED4F54" w:rsidRDefault="004A09D3" w:rsidP="004A09D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>testülete</w:t>
      </w:r>
      <w:r>
        <w:rPr>
          <w:rFonts w:ascii="Arial" w:hAnsi="Arial" w:cs="Arial"/>
          <w:b/>
        </w:rPr>
        <w:t xml:space="preserve"> jelen lévő 9 tagja</w:t>
      </w:r>
      <w:r w:rsidRPr="00237F2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9</w:t>
      </w:r>
      <w:r w:rsidRPr="00C97454">
        <w:rPr>
          <w:rFonts w:ascii="Arial" w:hAnsi="Arial" w:cs="Arial"/>
          <w:b/>
        </w:rPr>
        <w:t xml:space="preserve"> igen, </w:t>
      </w:r>
      <w:r>
        <w:rPr>
          <w:rFonts w:ascii="Arial" w:hAnsi="Arial" w:cs="Arial"/>
          <w:b/>
        </w:rPr>
        <w:t>ellenszavazat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14:paraId="6B1543D7" w14:textId="77777777" w:rsidR="00505BAB" w:rsidRDefault="00505BAB" w:rsidP="0054730F">
      <w:pPr>
        <w:jc w:val="both"/>
        <w:rPr>
          <w:rFonts w:ascii="Arial" w:hAnsi="Arial" w:cs="Arial"/>
          <w:i/>
        </w:rPr>
      </w:pPr>
    </w:p>
    <w:bookmarkEnd w:id="4"/>
    <w:p w14:paraId="6B73D51F" w14:textId="77777777" w:rsidR="00CD5F7E" w:rsidRDefault="00CD5F7E" w:rsidP="00CD5F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55C4032B" w14:textId="77777777" w:rsidR="00CD5F7E" w:rsidRDefault="00CD5F7E" w:rsidP="00CD5F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ÉPVISELŐ-TESTÜLETÉNEK</w:t>
      </w:r>
    </w:p>
    <w:p w14:paraId="5BBA5AAB" w14:textId="77777777" w:rsidR="00CD5F7E" w:rsidRDefault="00CD5F7E" w:rsidP="00CD5F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7/2020. (VI. 23.) HATÁROZATA</w:t>
      </w:r>
    </w:p>
    <w:p w14:paraId="173527FE" w14:textId="77777777" w:rsidR="00CD5F7E" w:rsidRDefault="00CD5F7E" w:rsidP="00CD5F7E">
      <w:pPr>
        <w:jc w:val="center"/>
        <w:rPr>
          <w:rFonts w:ascii="Arial" w:hAnsi="Arial" w:cs="Arial"/>
          <w:b/>
        </w:rPr>
      </w:pPr>
    </w:p>
    <w:p w14:paraId="6984ACA8" w14:textId="77777777" w:rsidR="00CD5F7E" w:rsidRDefault="00CD5F7E" w:rsidP="00CD5F7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</w:t>
      </w:r>
      <w:r>
        <w:rPr>
          <w:rFonts w:ascii="Arial" w:eastAsiaTheme="minorHAnsi" w:hAnsi="Arial" w:cs="Arial"/>
          <w:b/>
          <w:lang w:eastAsia="en-US"/>
        </w:rPr>
        <w:t>Tájékoztató a veszélyhelyzet alatt megtett intézkedésekről és a védekezésről</w:t>
      </w:r>
    </w:p>
    <w:p w14:paraId="21E095FB" w14:textId="77777777" w:rsidR="00CD5F7E" w:rsidRDefault="00CD5F7E" w:rsidP="00CD5F7E">
      <w:pPr>
        <w:jc w:val="both"/>
        <w:rPr>
          <w:rFonts w:ascii="Arial" w:hAnsi="Arial" w:cs="Arial"/>
          <w:b/>
        </w:rPr>
      </w:pPr>
    </w:p>
    <w:p w14:paraId="3FE675B5" w14:textId="77777777" w:rsidR="00CD5F7E" w:rsidRDefault="00CD5F7E" w:rsidP="00CD5F7E">
      <w:pPr>
        <w:jc w:val="both"/>
        <w:rPr>
          <w:rFonts w:ascii="Arial" w:hAnsi="Arial" w:cs="Arial"/>
        </w:rPr>
      </w:pPr>
      <w:bookmarkStart w:id="5" w:name="_Hlk40696939"/>
      <w:r>
        <w:rPr>
          <w:rFonts w:ascii="Arial" w:hAnsi="Arial" w:cs="Arial"/>
        </w:rPr>
        <w:t>Nagykovácsi Nagyközség Önkormányzatának Képviselő-testülete</w:t>
      </w:r>
    </w:p>
    <w:p w14:paraId="073E6B16" w14:textId="77777777" w:rsidR="00CD5F7E" w:rsidRDefault="00CD5F7E" w:rsidP="00F81E5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mesteri tájékoztatót tudomásul veszi,</w:t>
      </w:r>
    </w:p>
    <w:p w14:paraId="009EE5AA" w14:textId="77777777" w:rsidR="00CD5F7E" w:rsidRDefault="00CD5F7E" w:rsidP="00F81E5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ismerését és köszönetét fejezi ki minden segítő szervezetnek és magánszemélynek a koronavírus járvány miatti veszélyhelyzet alatt tanúsított kiemelkedő közösségi szerepvállalásáért, együttműködéséért és példamutató magatartásáért.</w:t>
      </w:r>
    </w:p>
    <w:p w14:paraId="6ADD66D9" w14:textId="77777777" w:rsidR="00CD5F7E" w:rsidRDefault="00CD5F7E" w:rsidP="00CD5F7E">
      <w:pPr>
        <w:jc w:val="both"/>
        <w:rPr>
          <w:rFonts w:ascii="Arial" w:hAnsi="Arial" w:cs="Arial"/>
        </w:rPr>
      </w:pPr>
    </w:p>
    <w:bookmarkEnd w:id="5"/>
    <w:p w14:paraId="4ABF8699" w14:textId="77777777" w:rsidR="00CD5F7E" w:rsidRDefault="00CD5F7E" w:rsidP="00CD5F7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309B7306" w14:textId="77777777" w:rsidR="00CD5F7E" w:rsidRDefault="00CD5F7E" w:rsidP="00CD5F7E">
      <w:pPr>
        <w:jc w:val="both"/>
      </w:pPr>
      <w:r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lgármester</w:t>
      </w:r>
    </w:p>
    <w:p w14:paraId="5698860B" w14:textId="77777777" w:rsidR="00CD5F7E" w:rsidRDefault="00CD5F7E" w:rsidP="00CD5F7E">
      <w:pPr>
        <w:rPr>
          <w:rFonts w:ascii="Arial" w:hAnsi="Arial" w:cs="Arial"/>
        </w:rPr>
      </w:pPr>
    </w:p>
    <w:p w14:paraId="39137B0A" w14:textId="77777777" w:rsidR="007E6D64" w:rsidRDefault="007E6D64" w:rsidP="007E6D6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57FF4FB2" w14:textId="77777777" w:rsidR="00CD5F7E" w:rsidRPr="004E1A97" w:rsidRDefault="00CD5F7E" w:rsidP="00CD5F7E">
      <w:pPr>
        <w:contextualSpacing/>
        <w:jc w:val="both"/>
        <w:rPr>
          <w:rFonts w:ascii="Arial" w:hAnsi="Arial" w:cs="Arial"/>
          <w:b/>
          <w:bCs/>
        </w:rPr>
      </w:pPr>
      <w:r w:rsidRPr="004E1A97">
        <w:rPr>
          <w:rFonts w:ascii="Arial" w:hAnsi="Arial" w:cs="Arial"/>
          <w:b/>
          <w:bCs/>
        </w:rPr>
        <w:t xml:space="preserve">Döntés a „Kerékpárút létesítése” tárgyban kiírt közbeszerzési pályázat eredménytelenné nyilvánításáról </w:t>
      </w:r>
    </w:p>
    <w:p w14:paraId="2EE22E73" w14:textId="77777777" w:rsidR="00F5298A" w:rsidRDefault="00F5298A" w:rsidP="00F5298A">
      <w:pPr>
        <w:ind w:left="540"/>
        <w:jc w:val="both"/>
        <w:rPr>
          <w:rFonts w:ascii="Arial" w:hAnsi="Arial" w:cs="Arial"/>
        </w:rPr>
      </w:pPr>
    </w:p>
    <w:p w14:paraId="6CE30428" w14:textId="05EE33D8" w:rsidR="00D22CE1" w:rsidRDefault="00D22CE1" w:rsidP="00D22CE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854A3">
        <w:rPr>
          <w:rFonts w:ascii="Arial" w:hAnsi="Arial" w:cs="Arial"/>
        </w:rPr>
        <w:t xml:space="preserve">: </w:t>
      </w:r>
      <w:r w:rsidRPr="00505BAB">
        <w:rPr>
          <w:rFonts w:ascii="Arial" w:hAnsi="Arial" w:cs="Arial"/>
          <w:i/>
          <w:iCs/>
        </w:rPr>
        <w:t>Röviden ismertette a</w:t>
      </w:r>
      <w:r w:rsidR="004A09D3">
        <w:rPr>
          <w:rFonts w:ascii="Arial" w:hAnsi="Arial" w:cs="Arial"/>
          <w:i/>
          <w:iCs/>
        </w:rPr>
        <w:t>z előterjesztést.</w:t>
      </w:r>
    </w:p>
    <w:p w14:paraId="233C80F8" w14:textId="11DF70FB" w:rsidR="00DE2330" w:rsidRDefault="00C11505" w:rsidP="00D22CE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ódosító javaslat azért született az előterjesztéshez, mert az eredeti előterjesztés szerint polgármesteri döntés lett volna, de mivel közben feloldották a veszélyhelyzetet, így most már a Képviselő-testület hozhatja meg a döntést. </w:t>
      </w:r>
      <w:r w:rsidR="004A09D3">
        <w:rPr>
          <w:rFonts w:ascii="Arial" w:hAnsi="Arial" w:cs="Arial"/>
          <w:iCs/>
        </w:rPr>
        <w:t xml:space="preserve">Kérdezem, hogy van-e kérdés, észrevétel. Nincs. </w:t>
      </w:r>
      <w:r w:rsidR="00DE2330">
        <w:rPr>
          <w:rFonts w:ascii="Arial" w:hAnsi="Arial" w:cs="Arial"/>
          <w:iCs/>
        </w:rPr>
        <w:t>Itt név szerinti szavazásra lesz szükség, át is adom a szót jegyző úrnak.</w:t>
      </w:r>
    </w:p>
    <w:p w14:paraId="3BDFCFBE" w14:textId="77777777" w:rsidR="00DE2330" w:rsidRDefault="00DE2330" w:rsidP="00D22CE1">
      <w:pPr>
        <w:jc w:val="both"/>
        <w:rPr>
          <w:rFonts w:ascii="Arial" w:hAnsi="Arial" w:cs="Arial"/>
          <w:iCs/>
        </w:rPr>
      </w:pPr>
    </w:p>
    <w:p w14:paraId="4A693C4A" w14:textId="76F3A6D0" w:rsidR="00DE2330" w:rsidRDefault="00DE2330" w:rsidP="00D22CE1">
      <w:pPr>
        <w:jc w:val="both"/>
        <w:rPr>
          <w:rFonts w:ascii="Arial" w:hAnsi="Arial" w:cs="Arial"/>
          <w:iCs/>
        </w:rPr>
      </w:pPr>
      <w:r w:rsidRPr="00DE2330">
        <w:rPr>
          <w:rFonts w:ascii="Arial" w:hAnsi="Arial" w:cs="Arial"/>
          <w:b/>
          <w:bCs/>
          <w:iCs/>
          <w:u w:val="single"/>
        </w:rPr>
        <w:t>Papp István jegyző</w:t>
      </w:r>
      <w:r>
        <w:rPr>
          <w:rFonts w:ascii="Arial" w:hAnsi="Arial" w:cs="Arial"/>
          <w:iCs/>
        </w:rPr>
        <w:t>: Köszönöm. Név szerint kérem a képviselőket, hogy mondják a szavazatukat.</w:t>
      </w:r>
    </w:p>
    <w:p w14:paraId="7C5381DB" w14:textId="77777777" w:rsidR="00DE2330" w:rsidRDefault="00DE2330" w:rsidP="00D22CE1">
      <w:pPr>
        <w:jc w:val="both"/>
        <w:rPr>
          <w:rFonts w:ascii="Arial" w:hAnsi="Arial" w:cs="Arial"/>
          <w:iCs/>
        </w:rPr>
      </w:pPr>
    </w:p>
    <w:p w14:paraId="1186357B" w14:textId="2CEBE5BF" w:rsidR="00DE2330" w:rsidRPr="00DE2330" w:rsidRDefault="00DE2330" w:rsidP="00DE2330">
      <w:pPr>
        <w:jc w:val="both"/>
        <w:rPr>
          <w:rFonts w:ascii="Arial" w:hAnsi="Arial" w:cs="Arial"/>
          <w:iCs/>
        </w:rPr>
      </w:pPr>
      <w:r w:rsidRPr="00DE2330">
        <w:rPr>
          <w:rFonts w:ascii="Arial" w:hAnsi="Arial" w:cs="Arial"/>
          <w:iCs/>
        </w:rPr>
        <w:t>dr. Fegyveres-Fiskál Gábor alpolgármester</w:t>
      </w:r>
      <w:r>
        <w:rPr>
          <w:rFonts w:ascii="Arial" w:hAnsi="Arial" w:cs="Arial"/>
          <w:iCs/>
        </w:rPr>
        <w:tab/>
        <w:t>igen</w:t>
      </w:r>
    </w:p>
    <w:p w14:paraId="64BE7404" w14:textId="322013B4" w:rsidR="00DE2330" w:rsidRPr="00DE2330" w:rsidRDefault="00DE2330" w:rsidP="00DE2330">
      <w:pPr>
        <w:jc w:val="both"/>
        <w:rPr>
          <w:rFonts w:ascii="Arial" w:hAnsi="Arial" w:cs="Arial"/>
          <w:iCs/>
        </w:rPr>
      </w:pPr>
      <w:r w:rsidRPr="00DE2330">
        <w:rPr>
          <w:rFonts w:ascii="Arial" w:hAnsi="Arial" w:cs="Arial"/>
          <w:iCs/>
        </w:rPr>
        <w:t>G. Furulyás Katalin képviselő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igen</w:t>
      </w:r>
      <w:r w:rsidRPr="00DE2330">
        <w:rPr>
          <w:rFonts w:ascii="Arial" w:hAnsi="Arial" w:cs="Arial"/>
          <w:iCs/>
        </w:rPr>
        <w:t xml:space="preserve"> </w:t>
      </w:r>
    </w:p>
    <w:p w14:paraId="7975B077" w14:textId="776767DA" w:rsidR="00DE2330" w:rsidRPr="00DE2330" w:rsidRDefault="00DE2330" w:rsidP="00DE2330">
      <w:pPr>
        <w:jc w:val="both"/>
        <w:rPr>
          <w:rFonts w:ascii="Arial" w:hAnsi="Arial" w:cs="Arial"/>
          <w:iCs/>
        </w:rPr>
      </w:pPr>
      <w:r w:rsidRPr="00DE2330">
        <w:rPr>
          <w:rFonts w:ascii="Arial" w:hAnsi="Arial" w:cs="Arial"/>
          <w:iCs/>
        </w:rPr>
        <w:t>Honti Zoltán képviselő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igen</w:t>
      </w:r>
    </w:p>
    <w:p w14:paraId="5E1C5EE1" w14:textId="5AE93E0E" w:rsidR="00DE2330" w:rsidRPr="00DE2330" w:rsidRDefault="00DE2330" w:rsidP="00DE2330">
      <w:pPr>
        <w:jc w:val="both"/>
        <w:rPr>
          <w:rFonts w:ascii="Arial" w:hAnsi="Arial" w:cs="Arial"/>
          <w:iCs/>
        </w:rPr>
      </w:pPr>
      <w:r w:rsidRPr="00DE2330">
        <w:rPr>
          <w:rFonts w:ascii="Arial" w:hAnsi="Arial" w:cs="Arial"/>
          <w:iCs/>
        </w:rPr>
        <w:t>Kiszelné Mohos Katalin polgármester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igen</w:t>
      </w:r>
    </w:p>
    <w:p w14:paraId="4D83A666" w14:textId="77777777" w:rsidR="00DE2330" w:rsidRPr="00DE2330" w:rsidRDefault="00DE2330" w:rsidP="00DE2330">
      <w:pPr>
        <w:jc w:val="both"/>
        <w:rPr>
          <w:rFonts w:ascii="Arial" w:hAnsi="Arial" w:cs="Arial"/>
          <w:iCs/>
        </w:rPr>
      </w:pPr>
      <w:r w:rsidRPr="00DE2330">
        <w:rPr>
          <w:rFonts w:ascii="Arial" w:hAnsi="Arial" w:cs="Arial"/>
          <w:iCs/>
        </w:rPr>
        <w:t>Kósa Emőke képviselő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igen</w:t>
      </w:r>
    </w:p>
    <w:p w14:paraId="096FE239" w14:textId="77777777" w:rsidR="00DE2330" w:rsidRPr="00DE2330" w:rsidRDefault="00DE2330" w:rsidP="00DE2330">
      <w:pPr>
        <w:jc w:val="both"/>
        <w:rPr>
          <w:rFonts w:ascii="Arial" w:hAnsi="Arial" w:cs="Arial"/>
          <w:iCs/>
        </w:rPr>
      </w:pPr>
      <w:r w:rsidRPr="00DE2330">
        <w:rPr>
          <w:rFonts w:ascii="Arial" w:hAnsi="Arial" w:cs="Arial"/>
          <w:iCs/>
        </w:rPr>
        <w:t>Nagy András képviselő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igen</w:t>
      </w:r>
    </w:p>
    <w:p w14:paraId="47CA8B14" w14:textId="77777777" w:rsidR="00DE2330" w:rsidRPr="00DE2330" w:rsidRDefault="00DE2330" w:rsidP="00DE2330">
      <w:pPr>
        <w:jc w:val="both"/>
        <w:rPr>
          <w:rFonts w:ascii="Arial" w:hAnsi="Arial" w:cs="Arial"/>
          <w:iCs/>
        </w:rPr>
      </w:pPr>
      <w:r w:rsidRPr="00DE2330">
        <w:rPr>
          <w:rFonts w:ascii="Arial" w:hAnsi="Arial" w:cs="Arial"/>
          <w:iCs/>
        </w:rPr>
        <w:t>Springer Bence képviselő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igen</w:t>
      </w:r>
    </w:p>
    <w:p w14:paraId="35F180C6" w14:textId="77777777" w:rsidR="00DE2330" w:rsidRPr="00DE2330" w:rsidRDefault="00DE2330" w:rsidP="00DE2330">
      <w:pPr>
        <w:jc w:val="both"/>
        <w:rPr>
          <w:rFonts w:ascii="Arial" w:hAnsi="Arial" w:cs="Arial"/>
          <w:iCs/>
        </w:rPr>
      </w:pPr>
      <w:r w:rsidRPr="00DE2330">
        <w:rPr>
          <w:rFonts w:ascii="Arial" w:hAnsi="Arial" w:cs="Arial"/>
          <w:iCs/>
        </w:rPr>
        <w:t>Szemesy Barbara alpolgármester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igen</w:t>
      </w:r>
    </w:p>
    <w:p w14:paraId="4B64F0FF" w14:textId="77777777" w:rsidR="00DE2330" w:rsidRPr="00DE2330" w:rsidRDefault="00DE2330" w:rsidP="00DE2330">
      <w:pPr>
        <w:jc w:val="both"/>
        <w:rPr>
          <w:rFonts w:ascii="Arial" w:hAnsi="Arial" w:cs="Arial"/>
          <w:iCs/>
        </w:rPr>
      </w:pPr>
      <w:r w:rsidRPr="00DE2330">
        <w:rPr>
          <w:rFonts w:ascii="Arial" w:hAnsi="Arial" w:cs="Arial"/>
          <w:iCs/>
        </w:rPr>
        <w:t>Tegzes Endre képviselő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igen</w:t>
      </w:r>
    </w:p>
    <w:p w14:paraId="63DF65EF" w14:textId="7A7E50A8" w:rsidR="00DE2330" w:rsidRDefault="00DE2330" w:rsidP="00DE2330">
      <w:pPr>
        <w:jc w:val="both"/>
        <w:rPr>
          <w:rFonts w:ascii="Arial" w:hAnsi="Arial" w:cs="Arial"/>
          <w:iCs/>
        </w:rPr>
      </w:pPr>
    </w:p>
    <w:p w14:paraId="6D4B7DC6" w14:textId="5F6CED02" w:rsidR="00DE2330" w:rsidRDefault="00DE2330" w:rsidP="00D22CE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854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Köszönöm szépen.</w:t>
      </w:r>
    </w:p>
    <w:p w14:paraId="1B66C52C" w14:textId="77777777" w:rsidR="00DE2330" w:rsidRDefault="00DE2330" w:rsidP="00D22CE1">
      <w:pPr>
        <w:jc w:val="both"/>
        <w:rPr>
          <w:rFonts w:ascii="Arial" w:hAnsi="Arial" w:cs="Arial"/>
          <w:iCs/>
        </w:rPr>
      </w:pPr>
    </w:p>
    <w:p w14:paraId="740DF2AE" w14:textId="7F1DCFF9" w:rsidR="00734402" w:rsidRDefault="00734402" w:rsidP="0073440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>testülete</w:t>
      </w:r>
      <w:r>
        <w:rPr>
          <w:rFonts w:ascii="Arial" w:hAnsi="Arial" w:cs="Arial"/>
          <w:b/>
        </w:rPr>
        <w:t xml:space="preserve"> jelen lévő 9 tagja</w:t>
      </w:r>
      <w:r w:rsidRPr="00237F23">
        <w:rPr>
          <w:rFonts w:ascii="Arial" w:hAnsi="Arial" w:cs="Arial"/>
          <w:b/>
        </w:rPr>
        <w:t xml:space="preserve"> </w:t>
      </w:r>
      <w:r w:rsidR="00CD029D">
        <w:rPr>
          <w:rFonts w:ascii="Arial" w:hAnsi="Arial" w:cs="Arial"/>
          <w:b/>
        </w:rPr>
        <w:t>9</w:t>
      </w:r>
      <w:r w:rsidRPr="00C97454">
        <w:rPr>
          <w:rFonts w:ascii="Arial" w:hAnsi="Arial" w:cs="Arial"/>
          <w:b/>
        </w:rPr>
        <w:t xml:space="preserve"> igen</w:t>
      </w:r>
      <w:r>
        <w:rPr>
          <w:rFonts w:ascii="Arial" w:hAnsi="Arial" w:cs="Arial"/>
          <w:b/>
        </w:rPr>
        <w:t xml:space="preserve">, </w:t>
      </w:r>
      <w:r w:rsidR="004A09D3">
        <w:rPr>
          <w:rFonts w:ascii="Arial" w:hAnsi="Arial" w:cs="Arial"/>
          <w:b/>
        </w:rPr>
        <w:t xml:space="preserve">ellenszavazat </w:t>
      </w:r>
      <w:r w:rsidR="00CD029D">
        <w:rPr>
          <w:rFonts w:ascii="Arial" w:hAnsi="Arial" w:cs="Arial"/>
          <w:b/>
        </w:rPr>
        <w:t xml:space="preserve">és tartózkodás </w:t>
      </w:r>
      <w:r w:rsidR="004A09D3">
        <w:rPr>
          <w:rFonts w:ascii="Arial" w:hAnsi="Arial" w:cs="Arial"/>
          <w:b/>
        </w:rPr>
        <w:t>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14:paraId="5624044E" w14:textId="77777777" w:rsidR="00734402" w:rsidRPr="00ED4F54" w:rsidRDefault="00734402" w:rsidP="00734402">
      <w:pPr>
        <w:jc w:val="both"/>
        <w:rPr>
          <w:rFonts w:ascii="Arial" w:hAnsi="Arial" w:cs="Arial"/>
          <w:b/>
        </w:rPr>
      </w:pPr>
    </w:p>
    <w:p w14:paraId="3CF3CACB" w14:textId="77777777" w:rsidR="00DE2330" w:rsidRPr="00DE2330" w:rsidRDefault="00DE2330" w:rsidP="00DE2330">
      <w:pPr>
        <w:jc w:val="center"/>
        <w:rPr>
          <w:rFonts w:ascii="Arial" w:hAnsi="Arial" w:cs="Arial"/>
          <w:b/>
        </w:rPr>
      </w:pPr>
      <w:r w:rsidRPr="00DE2330">
        <w:rPr>
          <w:rFonts w:ascii="Arial" w:hAnsi="Arial" w:cs="Arial"/>
          <w:b/>
        </w:rPr>
        <w:t>NAGYKOVÁCSI NAGYKÖZSÉG ÖNKORMÁNYZAT</w:t>
      </w:r>
    </w:p>
    <w:p w14:paraId="6FB7A6C2" w14:textId="77777777" w:rsidR="00DE2330" w:rsidRPr="00DE2330" w:rsidRDefault="00DE2330" w:rsidP="00DE2330">
      <w:pPr>
        <w:jc w:val="center"/>
        <w:rPr>
          <w:rFonts w:ascii="Arial" w:hAnsi="Arial" w:cs="Arial"/>
          <w:b/>
        </w:rPr>
      </w:pPr>
      <w:r w:rsidRPr="00DE2330">
        <w:rPr>
          <w:rFonts w:ascii="Arial" w:hAnsi="Arial" w:cs="Arial"/>
          <w:b/>
        </w:rPr>
        <w:t>KÉPVISELŐ-TESTÜLETÉNEK</w:t>
      </w:r>
    </w:p>
    <w:p w14:paraId="73855895" w14:textId="77777777" w:rsidR="00DE2330" w:rsidRPr="00DE2330" w:rsidRDefault="00DE2330" w:rsidP="00DE2330">
      <w:pPr>
        <w:jc w:val="center"/>
        <w:rPr>
          <w:rFonts w:ascii="Arial" w:hAnsi="Arial" w:cs="Arial"/>
          <w:b/>
        </w:rPr>
      </w:pPr>
      <w:r w:rsidRPr="00DE2330">
        <w:rPr>
          <w:rFonts w:ascii="Arial" w:hAnsi="Arial" w:cs="Arial"/>
          <w:b/>
        </w:rPr>
        <w:t>58/2020. (VI. 23.) HATÁROZATA</w:t>
      </w:r>
    </w:p>
    <w:p w14:paraId="5DA452EC" w14:textId="77777777" w:rsidR="00DE2330" w:rsidRPr="00DE2330" w:rsidRDefault="00DE2330" w:rsidP="00DE2330">
      <w:pPr>
        <w:jc w:val="center"/>
        <w:rPr>
          <w:rFonts w:ascii="Arial" w:hAnsi="Arial" w:cs="Arial"/>
          <w:b/>
        </w:rPr>
      </w:pPr>
    </w:p>
    <w:p w14:paraId="040E1F40" w14:textId="77777777" w:rsidR="00DE2330" w:rsidRPr="00DE2330" w:rsidRDefault="00DE2330" w:rsidP="00DE2330">
      <w:pPr>
        <w:jc w:val="both"/>
        <w:rPr>
          <w:rFonts w:ascii="Arial" w:hAnsi="Arial" w:cs="Arial"/>
          <w:b/>
          <w:u w:val="single"/>
        </w:rPr>
      </w:pPr>
    </w:p>
    <w:p w14:paraId="2CD182DD" w14:textId="77777777" w:rsidR="00DE2330" w:rsidRPr="00DE2330" w:rsidRDefault="00DE2330" w:rsidP="00DE2330">
      <w:pPr>
        <w:jc w:val="both"/>
        <w:rPr>
          <w:rFonts w:ascii="Arial" w:hAnsi="Arial" w:cs="Arial"/>
          <w:b/>
          <w:u w:val="single"/>
        </w:rPr>
      </w:pPr>
    </w:p>
    <w:p w14:paraId="7C961CFE" w14:textId="77777777" w:rsidR="00DE2330" w:rsidRPr="00DE2330" w:rsidRDefault="00DE2330" w:rsidP="00B37050">
      <w:pPr>
        <w:jc w:val="both"/>
        <w:rPr>
          <w:rFonts w:ascii="Arial" w:hAnsi="Arial" w:cs="Arial"/>
          <w:b/>
        </w:rPr>
      </w:pPr>
      <w:r w:rsidRPr="00DE2330">
        <w:rPr>
          <w:rFonts w:ascii="Arial" w:eastAsia="Calibri" w:hAnsi="Arial" w:cs="Arial"/>
          <w:b/>
          <w:u w:val="single"/>
          <w:lang w:eastAsia="en-US"/>
        </w:rPr>
        <w:lastRenderedPageBreak/>
        <w:t>Tárgy:</w:t>
      </w:r>
      <w:r w:rsidRPr="00DE2330">
        <w:rPr>
          <w:rFonts w:ascii="Arial" w:eastAsia="Calibri" w:hAnsi="Arial" w:cs="Arial"/>
          <w:b/>
          <w:lang w:eastAsia="en-US"/>
        </w:rPr>
        <w:t xml:space="preserve"> </w:t>
      </w:r>
      <w:r w:rsidRPr="00DE2330">
        <w:rPr>
          <w:rFonts w:ascii="Arial" w:hAnsi="Arial" w:cs="Arial"/>
          <w:b/>
        </w:rPr>
        <w:t>Döntés a „Kerékpárút létesítése” tárgyban kiírt közbeszerzési pályázat eredménytelenné nyilvánításáról</w:t>
      </w:r>
    </w:p>
    <w:p w14:paraId="25E32BC5" w14:textId="77777777" w:rsidR="00DE2330" w:rsidRPr="00DE2330" w:rsidRDefault="00DE2330" w:rsidP="00B37050">
      <w:pPr>
        <w:jc w:val="both"/>
        <w:rPr>
          <w:rFonts w:ascii="Arial" w:hAnsi="Arial" w:cs="Arial"/>
          <w:b/>
        </w:rPr>
      </w:pPr>
    </w:p>
    <w:p w14:paraId="1712E2D6" w14:textId="77777777" w:rsidR="00DE2330" w:rsidRPr="00DE2330" w:rsidRDefault="00DE2330" w:rsidP="00B37050">
      <w:pPr>
        <w:jc w:val="both"/>
        <w:rPr>
          <w:rFonts w:ascii="Arial" w:hAnsi="Arial" w:cs="Arial"/>
          <w:bCs/>
        </w:rPr>
      </w:pPr>
      <w:r w:rsidRPr="00DE2330">
        <w:rPr>
          <w:rFonts w:ascii="Arial" w:eastAsia="Calibri" w:hAnsi="Arial" w:cs="Arial"/>
          <w:lang w:eastAsia="en-US"/>
        </w:rPr>
        <w:t>A katasztrófavédelemről és a hozzá kapcsolódó egyes törvények módosításáról szóló 2011. évi CXXVIII. tv. 46. § (4) bekezdésének felhatalmazása alapján Nagykovácsi Nagyközség Önkormányzata Képviselő-testületének hatáskörében eljáró polgármester úgy dönt, hogy a</w:t>
      </w:r>
      <w:r w:rsidRPr="00DE2330">
        <w:rPr>
          <w:rFonts w:ascii="Arial" w:hAnsi="Arial" w:cs="Arial"/>
          <w:bCs/>
        </w:rPr>
        <w:t xml:space="preserve"> Kbt. 70.§ (1) bekezdése alapján a 69. §-tól eltérően, az ajánlatok bírálata és értékelése nélkül eredménytelenné nyilvánítja az eljárást, tekintettel arra, hogy az ajánlatok mindegyike meghaladja a 75. § (4) bekezdésének megfelelően igazolt – rendelkezésre álló anyagi fedezet összegét.</w:t>
      </w:r>
    </w:p>
    <w:p w14:paraId="4A94DD0B" w14:textId="77777777" w:rsidR="00DE2330" w:rsidRPr="00DE2330" w:rsidRDefault="00DE2330" w:rsidP="00B37050">
      <w:pPr>
        <w:jc w:val="both"/>
        <w:rPr>
          <w:rFonts w:ascii="Arial" w:eastAsia="Calibri" w:hAnsi="Arial" w:cs="Arial"/>
          <w:lang w:eastAsia="en-US"/>
        </w:rPr>
      </w:pPr>
    </w:p>
    <w:p w14:paraId="4BF0DCC4" w14:textId="77777777" w:rsidR="00DE2330" w:rsidRPr="00DE2330" w:rsidRDefault="00DE2330" w:rsidP="00B37050">
      <w:pPr>
        <w:jc w:val="both"/>
        <w:rPr>
          <w:rFonts w:ascii="Arial" w:eastAsia="Calibri" w:hAnsi="Arial" w:cs="Arial"/>
          <w:lang w:eastAsia="en-US"/>
        </w:rPr>
      </w:pPr>
      <w:r w:rsidRPr="00DE2330">
        <w:rPr>
          <w:rFonts w:ascii="Arial" w:eastAsia="Calibri" w:hAnsi="Arial" w:cs="Arial"/>
          <w:b/>
          <w:u w:val="single"/>
          <w:lang w:eastAsia="en-US"/>
        </w:rPr>
        <w:t>Határidő</w:t>
      </w:r>
      <w:r w:rsidRPr="00DE2330">
        <w:rPr>
          <w:rFonts w:ascii="Arial" w:eastAsia="Calibri" w:hAnsi="Arial" w:cs="Arial"/>
          <w:lang w:eastAsia="en-US"/>
        </w:rPr>
        <w:t>: azonnal</w:t>
      </w:r>
    </w:p>
    <w:p w14:paraId="72522903" w14:textId="77777777" w:rsidR="00DE2330" w:rsidRPr="00DE2330" w:rsidRDefault="00DE2330" w:rsidP="00B37050">
      <w:pPr>
        <w:jc w:val="both"/>
        <w:rPr>
          <w:rFonts w:ascii="Arial" w:eastAsia="Calibri" w:hAnsi="Arial" w:cs="Arial"/>
          <w:lang w:eastAsia="en-US"/>
        </w:rPr>
      </w:pPr>
      <w:r w:rsidRPr="00DE2330">
        <w:rPr>
          <w:rFonts w:ascii="Arial" w:eastAsia="Calibri" w:hAnsi="Arial" w:cs="Arial"/>
          <w:b/>
          <w:u w:val="single"/>
          <w:lang w:eastAsia="en-US"/>
        </w:rPr>
        <w:t>Felelős</w:t>
      </w:r>
      <w:r w:rsidRPr="00DE2330">
        <w:rPr>
          <w:rFonts w:ascii="Arial" w:eastAsia="Calibri" w:hAnsi="Arial" w:cs="Arial"/>
          <w:b/>
          <w:lang w:eastAsia="en-US"/>
        </w:rPr>
        <w:t>:</w:t>
      </w:r>
      <w:r w:rsidRPr="00DE2330">
        <w:rPr>
          <w:rFonts w:ascii="Arial" w:eastAsia="Calibri" w:hAnsi="Arial" w:cs="Arial"/>
          <w:lang w:eastAsia="en-US"/>
        </w:rPr>
        <w:t xml:space="preserve"> Polgármester, Jegyző</w:t>
      </w:r>
    </w:p>
    <w:p w14:paraId="3C1C6028" w14:textId="77777777" w:rsidR="004A09D3" w:rsidRDefault="004A09D3" w:rsidP="00B37050">
      <w:pPr>
        <w:jc w:val="both"/>
        <w:rPr>
          <w:rFonts w:ascii="Arial" w:hAnsi="Arial" w:cs="Arial"/>
        </w:rPr>
      </w:pPr>
    </w:p>
    <w:p w14:paraId="1A340ED0" w14:textId="77777777" w:rsidR="00830482" w:rsidRDefault="00830482" w:rsidP="00B3705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7524E999" w14:textId="77777777" w:rsidR="00DE2330" w:rsidRPr="004E1A97" w:rsidRDefault="00DE2330" w:rsidP="00B37050">
      <w:pPr>
        <w:contextualSpacing/>
        <w:jc w:val="both"/>
        <w:rPr>
          <w:rFonts w:ascii="Arial" w:hAnsi="Arial" w:cs="Arial"/>
          <w:b/>
          <w:bCs/>
        </w:rPr>
      </w:pPr>
      <w:r w:rsidRPr="004E1A97">
        <w:rPr>
          <w:rFonts w:ascii="Arial" w:hAnsi="Arial" w:cs="Arial"/>
          <w:b/>
          <w:bCs/>
        </w:rPr>
        <w:t xml:space="preserve">Döntés a Vállalkozói Inkubátorház irodahelyiségei bérleti díjának meghatározásáról </w:t>
      </w:r>
    </w:p>
    <w:p w14:paraId="3D32CDE2" w14:textId="77777777" w:rsidR="00F5298A" w:rsidRDefault="00F5298A" w:rsidP="00B37050">
      <w:pPr>
        <w:ind w:firstLine="540"/>
        <w:jc w:val="both"/>
        <w:rPr>
          <w:rFonts w:ascii="Arial" w:hAnsi="Arial" w:cs="Arial"/>
        </w:rPr>
      </w:pPr>
    </w:p>
    <w:p w14:paraId="4F019C49" w14:textId="5880837A" w:rsidR="004A09D3" w:rsidRDefault="00830482" w:rsidP="0083048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854A3">
        <w:rPr>
          <w:rFonts w:ascii="Arial" w:hAnsi="Arial" w:cs="Arial"/>
        </w:rPr>
        <w:t>:</w:t>
      </w:r>
      <w:r w:rsidR="004A09D3">
        <w:rPr>
          <w:rFonts w:ascii="Arial" w:hAnsi="Arial" w:cs="Arial"/>
        </w:rPr>
        <w:t xml:space="preserve"> Átadom a szót Perlaki Zoltán osztályvezető úrnak, hogy ismertesse a</w:t>
      </w:r>
      <w:r w:rsidR="00C11505">
        <w:rPr>
          <w:rFonts w:ascii="Arial" w:hAnsi="Arial" w:cs="Arial"/>
        </w:rPr>
        <w:t>z előterjesztést.</w:t>
      </w:r>
    </w:p>
    <w:p w14:paraId="176F75FE" w14:textId="77777777" w:rsidR="004A09D3" w:rsidRDefault="004A09D3" w:rsidP="00830482">
      <w:pPr>
        <w:jc w:val="both"/>
        <w:rPr>
          <w:rFonts w:ascii="Arial" w:hAnsi="Arial" w:cs="Arial"/>
        </w:rPr>
      </w:pPr>
    </w:p>
    <w:p w14:paraId="54C8448B" w14:textId="188DF369" w:rsidR="004A09D3" w:rsidRDefault="004A09D3" w:rsidP="00830482">
      <w:pPr>
        <w:jc w:val="both"/>
        <w:rPr>
          <w:rFonts w:ascii="Arial" w:hAnsi="Arial" w:cs="Arial"/>
          <w:i/>
          <w:iCs/>
        </w:rPr>
      </w:pPr>
      <w:r w:rsidRPr="004A09D3">
        <w:rPr>
          <w:rFonts w:ascii="Arial" w:hAnsi="Arial" w:cs="Arial"/>
          <w:b/>
          <w:bCs/>
          <w:u w:val="single"/>
        </w:rPr>
        <w:t>Perlaki Zoltán osztályvezető:</w:t>
      </w:r>
      <w:r w:rsidR="00830482" w:rsidRPr="00A854A3">
        <w:rPr>
          <w:rFonts w:ascii="Arial" w:hAnsi="Arial" w:cs="Arial"/>
        </w:rPr>
        <w:t xml:space="preserve"> </w:t>
      </w:r>
      <w:r w:rsidR="00830482" w:rsidRPr="00505BAB">
        <w:rPr>
          <w:rFonts w:ascii="Arial" w:hAnsi="Arial" w:cs="Arial"/>
          <w:i/>
          <w:iCs/>
        </w:rPr>
        <w:t>Röviden ismertette a</w:t>
      </w:r>
      <w:r w:rsidR="00C11505">
        <w:rPr>
          <w:rFonts w:ascii="Arial" w:hAnsi="Arial" w:cs="Arial"/>
          <w:i/>
          <w:iCs/>
        </w:rPr>
        <w:t>z előterjesztést.</w:t>
      </w:r>
    </w:p>
    <w:p w14:paraId="1E2548B5" w14:textId="77777777" w:rsidR="004A09D3" w:rsidRDefault="004A09D3" w:rsidP="00830482">
      <w:pPr>
        <w:jc w:val="both"/>
        <w:rPr>
          <w:rFonts w:ascii="Arial" w:hAnsi="Arial" w:cs="Arial"/>
          <w:i/>
          <w:iCs/>
        </w:rPr>
      </w:pPr>
    </w:p>
    <w:p w14:paraId="6BC334D8" w14:textId="35C09079" w:rsidR="00C11505" w:rsidRDefault="004A09D3" w:rsidP="00C1150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  <w:bCs/>
        </w:rPr>
        <w:t xml:space="preserve">: Köszönöm szépen. </w:t>
      </w:r>
      <w:r w:rsidR="00C11505">
        <w:rPr>
          <w:rFonts w:ascii="Arial" w:hAnsi="Arial" w:cs="Arial"/>
          <w:bCs/>
        </w:rPr>
        <w:t>Jó lenne, ha lenne olyan vállalkozó, aki akár az egész épületet egyben bérelné, amennyiben ilyen előfordulna, akkor lehetséges, hogy esetleg újra testület elé hozzuk a kérdést. Induljunk el, és meglátjuk, amennyiben valakitől ajánlatot kapok arra, hogy az egész épületet szeretné bérbe venni, akkor majd döntünk. Ez a mostani előterjesztés a korábbi rendszer szerint, irodánkénti bérlésre vonatkozik. Kérdezem, hogy van-e kérdés, hozzászólás.</w:t>
      </w:r>
    </w:p>
    <w:p w14:paraId="4A0943FD" w14:textId="02510929" w:rsidR="00C11505" w:rsidRDefault="00C11505" w:rsidP="00C11505">
      <w:pPr>
        <w:jc w:val="both"/>
        <w:rPr>
          <w:rFonts w:ascii="Arial" w:hAnsi="Arial" w:cs="Arial"/>
          <w:bCs/>
        </w:rPr>
      </w:pPr>
    </w:p>
    <w:p w14:paraId="79D91F51" w14:textId="23F2777D" w:rsidR="00C11505" w:rsidRDefault="00493E85" w:rsidP="00C11505">
      <w:pPr>
        <w:jc w:val="both"/>
        <w:rPr>
          <w:rFonts w:ascii="Arial" w:hAnsi="Arial" w:cs="Arial"/>
          <w:bCs/>
        </w:rPr>
      </w:pPr>
      <w:r w:rsidRPr="00493E85">
        <w:rPr>
          <w:rFonts w:ascii="Arial" w:hAnsi="Arial" w:cs="Arial"/>
          <w:b/>
          <w:u w:val="single"/>
        </w:rPr>
        <w:t>Nagy András</w:t>
      </w:r>
      <w:r>
        <w:rPr>
          <w:rFonts w:ascii="Arial" w:hAnsi="Arial" w:cs="Arial"/>
          <w:bCs/>
        </w:rPr>
        <w:t>: Nyilván, az eddigi kedvező bérleti díjak mellett szinte 100%-os kihasználtsággal működött az inkubátorház.</w:t>
      </w:r>
      <w:r w:rsidR="00FD22BF">
        <w:rPr>
          <w:rFonts w:ascii="Arial" w:hAnsi="Arial" w:cs="Arial"/>
          <w:bCs/>
        </w:rPr>
        <w:t xml:space="preserve"> A jelenlegi bérlők esetleg jelezték a szándékukat arra vonatkozóan, hogy a továbbiakban is bérelni kívánják, akár piaci körülmények között is az eddigiek szerint az irodá</w:t>
      </w:r>
      <w:r w:rsidR="00E21C6C">
        <w:rPr>
          <w:rFonts w:ascii="Arial" w:hAnsi="Arial" w:cs="Arial"/>
          <w:bCs/>
        </w:rPr>
        <w:t>k</w:t>
      </w:r>
      <w:r w:rsidR="00FD22BF">
        <w:rPr>
          <w:rFonts w:ascii="Arial" w:hAnsi="Arial" w:cs="Arial"/>
          <w:bCs/>
        </w:rPr>
        <w:t>at?</w:t>
      </w:r>
    </w:p>
    <w:p w14:paraId="6D441434" w14:textId="77777777" w:rsidR="00FD22BF" w:rsidRDefault="00FD22BF" w:rsidP="00C11505">
      <w:pPr>
        <w:jc w:val="both"/>
        <w:rPr>
          <w:rFonts w:ascii="Arial" w:hAnsi="Arial" w:cs="Arial"/>
          <w:b/>
          <w:u w:val="single"/>
        </w:rPr>
      </w:pPr>
    </w:p>
    <w:p w14:paraId="0697FB54" w14:textId="4A9D3C5B" w:rsidR="00FD22BF" w:rsidRDefault="00FD22BF" w:rsidP="00C1150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  <w:bCs/>
        </w:rPr>
        <w:t xml:space="preserve">: </w:t>
      </w:r>
      <w:r w:rsidR="00A16279">
        <w:rPr>
          <w:rFonts w:ascii="Arial" w:hAnsi="Arial" w:cs="Arial"/>
          <w:bCs/>
        </w:rPr>
        <w:t>Ár tekintetében nem volta</w:t>
      </w:r>
      <w:r w:rsidR="000063E3">
        <w:rPr>
          <w:rFonts w:ascii="Arial" w:hAnsi="Arial" w:cs="Arial"/>
          <w:bCs/>
        </w:rPr>
        <w:t xml:space="preserve">m felhatalmazva arra, hogy konkrét díjakat mondjak nekik, de érdeklődtek a bérleti díjak iránt. Azt a választ adtam, hogy a Képviselő-testület fogja meghozni a döntést, amint ez megszületik, azonnal tájékoztatom őket erről. Tudják a bérlők, hogy emelkedni fog a díj, de azt ugye még nem tudják, hogy mennyivel. </w:t>
      </w:r>
    </w:p>
    <w:p w14:paraId="52B3ABBD" w14:textId="51D0505E" w:rsidR="000063E3" w:rsidRDefault="000063E3" w:rsidP="00C11505">
      <w:pPr>
        <w:jc w:val="both"/>
        <w:rPr>
          <w:rFonts w:ascii="Arial" w:hAnsi="Arial" w:cs="Arial"/>
          <w:bCs/>
        </w:rPr>
      </w:pPr>
    </w:p>
    <w:p w14:paraId="3FA816C4" w14:textId="0D25CE33" w:rsidR="000063E3" w:rsidRDefault="000063E3" w:rsidP="00C11505">
      <w:pPr>
        <w:jc w:val="both"/>
        <w:rPr>
          <w:rFonts w:ascii="Arial" w:hAnsi="Arial" w:cs="Arial"/>
          <w:bCs/>
        </w:rPr>
      </w:pPr>
      <w:r w:rsidRPr="000063E3">
        <w:rPr>
          <w:rFonts w:ascii="Arial" w:hAnsi="Arial" w:cs="Arial"/>
          <w:b/>
          <w:u w:val="single"/>
        </w:rPr>
        <w:t>Kósa Emőke</w:t>
      </w:r>
      <w:r>
        <w:rPr>
          <w:rFonts w:ascii="Arial" w:hAnsi="Arial" w:cs="Arial"/>
          <w:bCs/>
        </w:rPr>
        <w:t xml:space="preserve">: </w:t>
      </w:r>
      <w:r w:rsidR="00D925DA">
        <w:rPr>
          <w:rFonts w:ascii="Arial" w:hAnsi="Arial" w:cs="Arial"/>
          <w:bCs/>
        </w:rPr>
        <w:t>Ez akkor egy nagyon nagy áremelkedést jelent, ugye?</w:t>
      </w:r>
    </w:p>
    <w:p w14:paraId="7E64333F" w14:textId="650EE4FB" w:rsidR="00D925DA" w:rsidRDefault="00D925DA" w:rsidP="00C11505">
      <w:pPr>
        <w:jc w:val="both"/>
        <w:rPr>
          <w:rFonts w:ascii="Arial" w:hAnsi="Arial" w:cs="Arial"/>
          <w:bCs/>
        </w:rPr>
      </w:pPr>
    </w:p>
    <w:p w14:paraId="07735D02" w14:textId="6E9F34AC" w:rsidR="00D925DA" w:rsidRDefault="00D925DA" w:rsidP="00C1150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  <w:bCs/>
        </w:rPr>
        <w:t>: Nagyon jelentős az áremelkedés, hiszen eddig csak az önköltséget kellett kifizetniük. De az önkormányzat sem tekinthet el a piaci áraktól. Eddig csak a rezsiköltséget fizették, illetve a veszélyhelyzet alatt még ennyit</w:t>
      </w:r>
      <w:r w:rsidR="007942AC">
        <w:rPr>
          <w:rFonts w:ascii="Arial" w:hAnsi="Arial" w:cs="Arial"/>
          <w:bCs/>
        </w:rPr>
        <w:t xml:space="preserve"> sem.</w:t>
      </w:r>
    </w:p>
    <w:p w14:paraId="6CB49FE5" w14:textId="6867064E" w:rsidR="007942AC" w:rsidRDefault="007942AC" w:rsidP="00C11505">
      <w:pPr>
        <w:jc w:val="both"/>
        <w:rPr>
          <w:rFonts w:ascii="Arial" w:hAnsi="Arial" w:cs="Arial"/>
          <w:bCs/>
        </w:rPr>
      </w:pPr>
    </w:p>
    <w:p w14:paraId="5369D0C0" w14:textId="53408FC8" w:rsidR="007942AC" w:rsidRDefault="007942AC" w:rsidP="00C11505">
      <w:pPr>
        <w:jc w:val="both"/>
        <w:rPr>
          <w:rFonts w:ascii="Arial" w:hAnsi="Arial" w:cs="Arial"/>
          <w:bCs/>
        </w:rPr>
      </w:pPr>
      <w:r w:rsidRPr="000063E3">
        <w:rPr>
          <w:rFonts w:ascii="Arial" w:hAnsi="Arial" w:cs="Arial"/>
          <w:b/>
          <w:u w:val="single"/>
        </w:rPr>
        <w:t>Kósa Emőke</w:t>
      </w:r>
      <w:r>
        <w:rPr>
          <w:rFonts w:ascii="Arial" w:hAnsi="Arial" w:cs="Arial"/>
          <w:bCs/>
        </w:rPr>
        <w:t>: Az a gondolat nem merül fel, hogy az önkormányzat coworking irodaként működtesse piaci áron?</w:t>
      </w:r>
    </w:p>
    <w:p w14:paraId="6ED8D9D6" w14:textId="1029D7BD" w:rsidR="007942AC" w:rsidRDefault="007942AC" w:rsidP="00C11505">
      <w:pPr>
        <w:jc w:val="both"/>
        <w:rPr>
          <w:rFonts w:ascii="Arial" w:hAnsi="Arial" w:cs="Arial"/>
          <w:bCs/>
        </w:rPr>
      </w:pPr>
    </w:p>
    <w:p w14:paraId="30461DD7" w14:textId="1A902CEA" w:rsidR="007942AC" w:rsidRDefault="007942AC" w:rsidP="00C1150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  <w:bCs/>
        </w:rPr>
        <w:t>: Most éppen ez történik, meghatározzuk az árat és piaci áron fogjuk üzemeltetni.</w:t>
      </w:r>
    </w:p>
    <w:p w14:paraId="5C2BCAD0" w14:textId="77777777" w:rsidR="00FD22BF" w:rsidRDefault="00FD22BF" w:rsidP="00C11505">
      <w:pPr>
        <w:jc w:val="both"/>
        <w:rPr>
          <w:rFonts w:ascii="Arial" w:hAnsi="Arial" w:cs="Arial"/>
          <w:bCs/>
        </w:rPr>
      </w:pPr>
    </w:p>
    <w:p w14:paraId="02F8FEBC" w14:textId="11DFA39B" w:rsidR="00C11505" w:rsidRDefault="007942AC" w:rsidP="00C11505">
      <w:pPr>
        <w:jc w:val="both"/>
        <w:rPr>
          <w:rFonts w:ascii="Arial" w:hAnsi="Arial" w:cs="Arial"/>
          <w:bCs/>
        </w:rPr>
      </w:pPr>
      <w:r w:rsidRPr="000063E3">
        <w:rPr>
          <w:rFonts w:ascii="Arial" w:hAnsi="Arial" w:cs="Arial"/>
          <w:b/>
          <w:u w:val="single"/>
        </w:rPr>
        <w:t>Kósa Emőke</w:t>
      </w:r>
      <w:r>
        <w:rPr>
          <w:rFonts w:ascii="Arial" w:hAnsi="Arial" w:cs="Arial"/>
          <w:bCs/>
        </w:rPr>
        <w:t>: Esetleg lehetne, hogy az Öregiskola üzemeltesse, ténylegesen piaci alapon.</w:t>
      </w:r>
    </w:p>
    <w:p w14:paraId="4B942995" w14:textId="0E0C07EB" w:rsidR="007942AC" w:rsidRDefault="007942AC" w:rsidP="00C11505">
      <w:pPr>
        <w:jc w:val="both"/>
        <w:rPr>
          <w:rFonts w:ascii="Arial" w:hAnsi="Arial" w:cs="Arial"/>
          <w:bCs/>
        </w:rPr>
      </w:pPr>
    </w:p>
    <w:p w14:paraId="2D402AB7" w14:textId="50D49248" w:rsidR="007942AC" w:rsidRDefault="007942AC" w:rsidP="0083048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  <w:bCs/>
        </w:rPr>
        <w:t>: De akkor mi lenne a különbség? Az Öregiskola az önkormányzat intézménye.</w:t>
      </w:r>
      <w:r w:rsidR="00CD029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elenleg minden feladat az önkormányzatot terheli, az önkormányzat a bérbe adó. Ha jön egy olyan vállalkozó, aki az egészet bérbe akarná venni, tesz rá egy ajánlatot, akkor erről hajlandóak vagyunk tárgyalni, mert ha leveszi a vállunkról a feladatokat és az üzemeltetés problémáit, akkor beszélhetünk erről a lehetőségről. Egyelőre azonban ilyen megkeresés nem érkezett. </w:t>
      </w:r>
    </w:p>
    <w:p w14:paraId="2ED7EB18" w14:textId="77777777" w:rsidR="007942AC" w:rsidRDefault="007942AC" w:rsidP="00830482">
      <w:pPr>
        <w:jc w:val="both"/>
        <w:rPr>
          <w:rFonts w:ascii="Arial" w:hAnsi="Arial" w:cs="Arial"/>
          <w:bCs/>
        </w:rPr>
      </w:pPr>
    </w:p>
    <w:p w14:paraId="622E793D" w14:textId="18C17B79" w:rsidR="007942AC" w:rsidRDefault="00CD029D" w:rsidP="00830482">
      <w:pPr>
        <w:jc w:val="both"/>
        <w:rPr>
          <w:rFonts w:ascii="Arial" w:hAnsi="Arial" w:cs="Arial"/>
          <w:bCs/>
        </w:rPr>
      </w:pPr>
      <w:bookmarkStart w:id="6" w:name="_Hlk43880547"/>
      <w:r w:rsidRPr="000063E3">
        <w:rPr>
          <w:rFonts w:ascii="Arial" w:hAnsi="Arial" w:cs="Arial"/>
          <w:b/>
          <w:u w:val="single"/>
        </w:rPr>
        <w:t>Kósa Emőke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bookmarkEnd w:id="6"/>
      <w:r>
        <w:rPr>
          <w:rFonts w:ascii="Arial" w:hAnsi="Arial" w:cs="Arial"/>
          <w:bCs/>
        </w:rPr>
        <w:t>De akkor ezt most meg kellene hirdetni.</w:t>
      </w:r>
    </w:p>
    <w:p w14:paraId="51AA8003" w14:textId="14FDCFA1" w:rsidR="00CD029D" w:rsidRDefault="00CD029D" w:rsidP="00830482">
      <w:pPr>
        <w:jc w:val="both"/>
        <w:rPr>
          <w:rFonts w:ascii="Arial" w:hAnsi="Arial" w:cs="Arial"/>
          <w:bCs/>
        </w:rPr>
      </w:pPr>
    </w:p>
    <w:p w14:paraId="34B244C4" w14:textId="3EC58374" w:rsidR="00DC5164" w:rsidRDefault="00CD029D" w:rsidP="00830482">
      <w:pPr>
        <w:jc w:val="both"/>
        <w:rPr>
          <w:rFonts w:ascii="Arial" w:hAnsi="Arial" w:cs="Arial"/>
          <w:bCs/>
        </w:rPr>
      </w:pPr>
      <w:r w:rsidRPr="00CD029D">
        <w:rPr>
          <w:rFonts w:ascii="Arial" w:hAnsi="Arial" w:cs="Arial"/>
          <w:b/>
          <w:u w:val="single"/>
        </w:rPr>
        <w:t>Kiszelné Mohos Katalin polgármester:</w:t>
      </w:r>
      <w:r>
        <w:rPr>
          <w:rFonts w:ascii="Arial" w:hAnsi="Arial" w:cs="Arial"/>
          <w:bCs/>
        </w:rPr>
        <w:t xml:space="preserve"> Eddig is meg volt hirdetve</w:t>
      </w:r>
      <w:r w:rsidR="00671124">
        <w:rPr>
          <w:rFonts w:ascii="Arial" w:hAnsi="Arial" w:cs="Arial"/>
          <w:bCs/>
        </w:rPr>
        <w:t>, eddig is meg volt a lehetőség arra, hogy valaki az egész épületet bérbe vegye, de ezen a kedvező áron sem volt ilyen. Most meg fogjuk hirdetni, hogy bérbe adó az épület, bármilyen formában. Nem is tudom, hogy hangsúlyozta-e osztályvezető úr, hogy az iroda helyiségekhez a</w:t>
      </w:r>
      <w:r w:rsidR="00490F54">
        <w:rPr>
          <w:rFonts w:ascii="Arial" w:hAnsi="Arial" w:cs="Arial"/>
          <w:bCs/>
        </w:rPr>
        <w:t xml:space="preserve"> közös helyiségek használata is hozzá tartozik</w:t>
      </w:r>
      <w:r w:rsidR="00476825">
        <w:rPr>
          <w:rFonts w:ascii="Arial" w:hAnsi="Arial" w:cs="Arial"/>
          <w:bCs/>
        </w:rPr>
        <w:t xml:space="preserve">, ezért külön nem kell fizetni. Úgy látom, hogy nincs további kérdés, hozzászólás. Akkor kérem, hogy az előterjesztés szerint szavazzunk a határozati javaslatról. </w:t>
      </w:r>
      <w:r w:rsidR="00DC5164">
        <w:rPr>
          <w:rFonts w:ascii="Arial" w:hAnsi="Arial" w:cs="Arial"/>
          <w:bCs/>
        </w:rPr>
        <w:t>Indítható a szavazás.</w:t>
      </w:r>
    </w:p>
    <w:p w14:paraId="50156103" w14:textId="77777777" w:rsidR="004A09D3" w:rsidRDefault="004A09D3" w:rsidP="00830482">
      <w:pPr>
        <w:jc w:val="both"/>
        <w:rPr>
          <w:rFonts w:ascii="Arial" w:hAnsi="Arial" w:cs="Arial"/>
          <w:bCs/>
        </w:rPr>
      </w:pPr>
    </w:p>
    <w:p w14:paraId="36109324" w14:textId="1C73A70D" w:rsidR="005F5F63" w:rsidRDefault="005F5F63" w:rsidP="005F5F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>testülete</w:t>
      </w:r>
      <w:r>
        <w:rPr>
          <w:rFonts w:ascii="Arial" w:hAnsi="Arial" w:cs="Arial"/>
          <w:b/>
        </w:rPr>
        <w:t xml:space="preserve"> jelen lévő 9 tagja</w:t>
      </w:r>
      <w:r w:rsidRPr="00237F23">
        <w:rPr>
          <w:rFonts w:ascii="Arial" w:hAnsi="Arial" w:cs="Arial"/>
          <w:b/>
        </w:rPr>
        <w:t xml:space="preserve"> </w:t>
      </w:r>
      <w:r w:rsidR="00476825">
        <w:rPr>
          <w:rFonts w:ascii="Arial" w:hAnsi="Arial" w:cs="Arial"/>
          <w:b/>
        </w:rPr>
        <w:t>9</w:t>
      </w:r>
      <w:r w:rsidR="00CD25C4">
        <w:rPr>
          <w:rFonts w:ascii="Arial" w:hAnsi="Arial" w:cs="Arial"/>
          <w:b/>
        </w:rPr>
        <w:t xml:space="preserve"> igen</w:t>
      </w:r>
      <w:r w:rsidR="00476825">
        <w:rPr>
          <w:rFonts w:ascii="Arial" w:hAnsi="Arial" w:cs="Arial"/>
          <w:b/>
        </w:rPr>
        <w:t xml:space="preserve">, ellenszavazat és </w:t>
      </w:r>
      <w:r>
        <w:rPr>
          <w:rFonts w:ascii="Arial" w:hAnsi="Arial" w:cs="Arial"/>
          <w:b/>
        </w:rPr>
        <w:t>tartózkodás</w:t>
      </w:r>
      <w:r w:rsidR="001F3500">
        <w:rPr>
          <w:rFonts w:ascii="Arial" w:hAnsi="Arial" w:cs="Arial"/>
          <w:b/>
        </w:rPr>
        <w:t xml:space="preserve">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14:paraId="1BDC6236" w14:textId="77777777" w:rsidR="00476825" w:rsidRDefault="00476825" w:rsidP="005F5F63">
      <w:pPr>
        <w:jc w:val="both"/>
        <w:rPr>
          <w:rFonts w:ascii="Arial" w:hAnsi="Arial" w:cs="Arial"/>
          <w:b/>
        </w:rPr>
      </w:pPr>
    </w:p>
    <w:p w14:paraId="225AF13A" w14:textId="77777777" w:rsidR="00476825" w:rsidRDefault="00476825" w:rsidP="004768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15E5003C" w14:textId="77777777" w:rsidR="00476825" w:rsidRDefault="00476825" w:rsidP="004768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ÉPVISELŐ-TESTÜLETÉNEK</w:t>
      </w:r>
    </w:p>
    <w:p w14:paraId="0D46C030" w14:textId="77777777" w:rsidR="00476825" w:rsidRDefault="00476825" w:rsidP="004768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9/2020. (VI. 23.) HATÁROZATA</w:t>
      </w:r>
    </w:p>
    <w:p w14:paraId="6E47A25D" w14:textId="77777777" w:rsidR="00476825" w:rsidRDefault="00476825" w:rsidP="00476825">
      <w:pPr>
        <w:jc w:val="center"/>
        <w:rPr>
          <w:rFonts w:ascii="Arial" w:hAnsi="Arial" w:cs="Arial"/>
          <w:b/>
        </w:rPr>
      </w:pPr>
    </w:p>
    <w:p w14:paraId="4811BA51" w14:textId="35D86F13" w:rsidR="00476825" w:rsidRDefault="00476825" w:rsidP="00476825">
      <w:pPr>
        <w:widowControl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>árgy:</w:t>
      </w:r>
      <w:r>
        <w:rPr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kern w:val="32"/>
        </w:rPr>
        <w:t>Döntés a Vállalkozói Inkubáto</w:t>
      </w:r>
      <w:r>
        <w:rPr>
          <w:rFonts w:ascii="Arial" w:hAnsi="Arial" w:cs="Arial"/>
          <w:b/>
          <w:bCs/>
          <w:kern w:val="32"/>
        </w:rPr>
        <w:t>r</w:t>
      </w:r>
      <w:r>
        <w:rPr>
          <w:rFonts w:ascii="Arial" w:hAnsi="Arial" w:cs="Arial"/>
          <w:b/>
          <w:bCs/>
          <w:kern w:val="32"/>
        </w:rPr>
        <w:t>ház irodahelyiségei bérleti díjának meghatározásáról</w:t>
      </w:r>
    </w:p>
    <w:p w14:paraId="6B259D46" w14:textId="77777777" w:rsidR="00476825" w:rsidRDefault="00476825" w:rsidP="00476825">
      <w:pPr>
        <w:widowControl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Nagykovácsi Nagyközség Önkormányzatának Képviselő-testülete úgy dönt, hogy 2020. július 1-től a Vállalkozói Inkubátorház irodahelyiségeit 3.500 Ft + ÁFA/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/hó díjért adja bérbe. A bérleti díj tartalmazza a közös helyiségek használatát is. A bérlőket a bérleti díjon felül üzemeltetési díj fizetési kötelezettség terheli.</w:t>
      </w:r>
    </w:p>
    <w:p w14:paraId="1D0F7D32" w14:textId="77777777" w:rsidR="00476825" w:rsidRDefault="00476825" w:rsidP="00476825">
      <w:pPr>
        <w:widowControl w:val="0"/>
        <w:rPr>
          <w:rFonts w:ascii="Arial" w:hAnsi="Arial" w:cs="Arial"/>
        </w:rPr>
      </w:pPr>
    </w:p>
    <w:p w14:paraId="764296E4" w14:textId="77777777" w:rsidR="00476825" w:rsidRDefault="00476825" w:rsidP="00476825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Felhatalmazást kap a Polgármester, hogy a bérlőkkel a bérleti szerződést megkösse.</w:t>
      </w:r>
    </w:p>
    <w:p w14:paraId="73A39DB7" w14:textId="77777777" w:rsidR="00476825" w:rsidRDefault="00476825" w:rsidP="00476825">
      <w:pPr>
        <w:widowControl w:val="0"/>
      </w:pPr>
    </w:p>
    <w:p w14:paraId="66E65D1B" w14:textId="77777777" w:rsidR="00476825" w:rsidRDefault="00476825" w:rsidP="0047682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Határidő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2020. július 1.</w:t>
      </w:r>
    </w:p>
    <w:p w14:paraId="2E8EB6BE" w14:textId="77777777" w:rsidR="00476825" w:rsidRDefault="00476825" w:rsidP="0047682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Felelős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polgármester, jegyző</w:t>
      </w:r>
    </w:p>
    <w:p w14:paraId="34055A03" w14:textId="77777777" w:rsidR="00476825" w:rsidRDefault="00476825" w:rsidP="00476825">
      <w:pPr>
        <w:widowControl w:val="0"/>
        <w:jc w:val="both"/>
        <w:rPr>
          <w:rFonts w:ascii="Arial" w:eastAsia="Calibri" w:hAnsi="Arial" w:cs="Arial"/>
          <w:lang w:eastAsia="en-US"/>
        </w:rPr>
      </w:pPr>
    </w:p>
    <w:p w14:paraId="400B9A31" w14:textId="77777777" w:rsidR="001304CA" w:rsidRDefault="00547B60" w:rsidP="001304C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4</w:t>
      </w:r>
      <w:r w:rsidR="001304CA"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2E7AC558" w14:textId="77777777" w:rsidR="00476825" w:rsidRPr="004E1A97" w:rsidRDefault="00476825" w:rsidP="00476825">
      <w:pPr>
        <w:contextualSpacing/>
        <w:jc w:val="both"/>
        <w:rPr>
          <w:rFonts w:ascii="Arial" w:hAnsi="Arial" w:cs="Arial"/>
          <w:b/>
          <w:bCs/>
        </w:rPr>
      </w:pPr>
      <w:r w:rsidRPr="004E1A97">
        <w:rPr>
          <w:rFonts w:ascii="Arial" w:hAnsi="Arial" w:cs="Arial"/>
          <w:b/>
          <w:bCs/>
        </w:rPr>
        <w:t xml:space="preserve">Döntés a Civil Alap felhasználásáról </w:t>
      </w:r>
    </w:p>
    <w:p w14:paraId="12A19553" w14:textId="77777777" w:rsidR="00F5298A" w:rsidRDefault="00F5298A" w:rsidP="00F5298A">
      <w:pPr>
        <w:ind w:left="540"/>
        <w:rPr>
          <w:rFonts w:ascii="Arial" w:hAnsi="Arial" w:cs="Arial"/>
          <w:u w:val="single"/>
        </w:rPr>
      </w:pPr>
    </w:p>
    <w:p w14:paraId="14D41F6C" w14:textId="5BB2684F" w:rsidR="003957B7" w:rsidRDefault="00CB2841" w:rsidP="00CB284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854A3">
        <w:rPr>
          <w:rFonts w:ascii="Arial" w:hAnsi="Arial" w:cs="Arial"/>
        </w:rPr>
        <w:t xml:space="preserve">: </w:t>
      </w:r>
      <w:r w:rsidRPr="00505BAB">
        <w:rPr>
          <w:rFonts w:ascii="Arial" w:hAnsi="Arial" w:cs="Arial"/>
          <w:i/>
          <w:iCs/>
        </w:rPr>
        <w:t>Röviden ismertette a</w:t>
      </w:r>
      <w:r w:rsidR="00476825">
        <w:rPr>
          <w:rFonts w:ascii="Arial" w:hAnsi="Arial" w:cs="Arial"/>
          <w:i/>
          <w:iCs/>
        </w:rPr>
        <w:t>z előterjesztést.</w:t>
      </w:r>
      <w:r w:rsidR="00E46081">
        <w:rPr>
          <w:rFonts w:ascii="Arial" w:hAnsi="Arial" w:cs="Arial"/>
        </w:rPr>
        <w:t xml:space="preserve"> </w:t>
      </w:r>
    </w:p>
    <w:p w14:paraId="72AEB6F3" w14:textId="25677712" w:rsidR="00CB2841" w:rsidRDefault="00476825" w:rsidP="00CB2841">
      <w:pPr>
        <w:jc w:val="both"/>
        <w:rPr>
          <w:rFonts w:ascii="Arial" w:hAnsi="Arial" w:cs="Arial"/>
          <w:i/>
        </w:rPr>
      </w:pPr>
      <w:r w:rsidRPr="00476825">
        <w:rPr>
          <w:rFonts w:ascii="Arial" w:hAnsi="Arial" w:cs="Arial"/>
        </w:rPr>
        <w:t xml:space="preserve">Kérdezem, hogy </w:t>
      </w:r>
      <w:r>
        <w:rPr>
          <w:rFonts w:ascii="Arial" w:hAnsi="Arial" w:cs="Arial"/>
          <w:iCs/>
        </w:rPr>
        <w:t>v</w:t>
      </w:r>
      <w:r w:rsidR="00CB2841" w:rsidRPr="00476825">
        <w:rPr>
          <w:rFonts w:ascii="Arial" w:hAnsi="Arial" w:cs="Arial"/>
          <w:iCs/>
        </w:rPr>
        <w:t>an-</w:t>
      </w:r>
      <w:r w:rsidR="00CB2841">
        <w:rPr>
          <w:rFonts w:ascii="Arial" w:hAnsi="Arial" w:cs="Arial"/>
          <w:iCs/>
        </w:rPr>
        <w:t xml:space="preserve">e kérdés, hozzászólás? </w:t>
      </w:r>
      <w:r w:rsidR="00CB2841">
        <w:rPr>
          <w:rFonts w:ascii="Arial" w:hAnsi="Arial" w:cs="Arial"/>
          <w:bCs/>
        </w:rPr>
        <w:t>Amennyiben nincs, szavazásra teszem fel a</w:t>
      </w:r>
      <w:r>
        <w:rPr>
          <w:rFonts w:ascii="Arial" w:hAnsi="Arial" w:cs="Arial"/>
          <w:bCs/>
        </w:rPr>
        <w:t xml:space="preserve"> határozati javaslatot az előterjesztés szerint.</w:t>
      </w:r>
      <w:r w:rsidR="0026620C">
        <w:rPr>
          <w:rFonts w:ascii="Arial" w:hAnsi="Arial" w:cs="Arial"/>
          <w:bCs/>
        </w:rPr>
        <w:t xml:space="preserve"> I</w:t>
      </w:r>
      <w:r w:rsidR="00CB2841">
        <w:rPr>
          <w:rFonts w:ascii="Arial" w:hAnsi="Arial" w:cs="Arial"/>
          <w:bCs/>
        </w:rPr>
        <w:t>ndítható a szavazás.</w:t>
      </w:r>
      <w:r w:rsidR="00CB2841">
        <w:rPr>
          <w:rFonts w:ascii="Arial" w:hAnsi="Arial" w:cs="Arial"/>
          <w:i/>
        </w:rPr>
        <w:t xml:space="preserve"> </w:t>
      </w:r>
    </w:p>
    <w:p w14:paraId="33AD8BA1" w14:textId="77777777" w:rsidR="00CB2841" w:rsidRDefault="00CB2841" w:rsidP="00CB2841">
      <w:pPr>
        <w:jc w:val="both"/>
        <w:rPr>
          <w:rFonts w:ascii="Arial" w:hAnsi="Arial" w:cs="Arial"/>
          <w:i/>
        </w:rPr>
      </w:pPr>
    </w:p>
    <w:p w14:paraId="23D26300" w14:textId="77777777" w:rsidR="004E106C" w:rsidRDefault="004E106C" w:rsidP="004E106C">
      <w:pPr>
        <w:jc w:val="both"/>
        <w:rPr>
          <w:rFonts w:ascii="Arial" w:hAnsi="Arial" w:cs="Arial"/>
          <w:b/>
        </w:rPr>
      </w:pPr>
      <w:bookmarkStart w:id="7" w:name="_Hlk27399412"/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>testülete</w:t>
      </w:r>
      <w:r>
        <w:rPr>
          <w:rFonts w:ascii="Arial" w:hAnsi="Arial" w:cs="Arial"/>
          <w:b/>
        </w:rPr>
        <w:t xml:space="preserve"> jelen lévő </w:t>
      </w:r>
      <w:r w:rsidR="0026620C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tagja</w:t>
      </w:r>
      <w:r w:rsidRPr="00237F23">
        <w:rPr>
          <w:rFonts w:ascii="Arial" w:hAnsi="Arial" w:cs="Arial"/>
          <w:b/>
        </w:rPr>
        <w:t xml:space="preserve"> </w:t>
      </w:r>
      <w:r w:rsidR="0026620C">
        <w:rPr>
          <w:rFonts w:ascii="Arial" w:hAnsi="Arial" w:cs="Arial"/>
          <w:b/>
        </w:rPr>
        <w:t>9</w:t>
      </w:r>
      <w:r w:rsidRPr="00C9745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gen, ellenszavazat és tartózkodás nélkül az alábbi határozatot hozta.</w:t>
      </w:r>
    </w:p>
    <w:bookmarkEnd w:id="7"/>
    <w:p w14:paraId="592CC3BA" w14:textId="77777777" w:rsidR="00E87700" w:rsidRDefault="00E87700" w:rsidP="0012769C">
      <w:pPr>
        <w:jc w:val="both"/>
        <w:rPr>
          <w:rFonts w:ascii="Arial" w:hAnsi="Arial" w:cs="Arial"/>
          <w:iCs/>
        </w:rPr>
      </w:pPr>
    </w:p>
    <w:p w14:paraId="1BD0AEAA" w14:textId="77777777" w:rsidR="00476825" w:rsidRDefault="00476825" w:rsidP="004768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2FC974B1" w14:textId="77777777" w:rsidR="00476825" w:rsidRDefault="00476825" w:rsidP="004768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ÉPVISELŐ-TESTÜLETÉNEK</w:t>
      </w:r>
    </w:p>
    <w:p w14:paraId="5E8E8856" w14:textId="77777777" w:rsidR="00476825" w:rsidRDefault="00476825" w:rsidP="004768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0/2020. (VI. 23.) HATÁROZATA</w:t>
      </w:r>
    </w:p>
    <w:p w14:paraId="1D112383" w14:textId="77777777" w:rsidR="00476825" w:rsidRDefault="00476825" w:rsidP="00476825">
      <w:pPr>
        <w:jc w:val="center"/>
        <w:rPr>
          <w:rFonts w:ascii="Arial" w:hAnsi="Arial" w:cs="Arial"/>
          <w:b/>
        </w:rPr>
      </w:pPr>
    </w:p>
    <w:p w14:paraId="588F7BA8" w14:textId="77777777" w:rsidR="00476825" w:rsidRDefault="00476825" w:rsidP="00476825">
      <w:pPr>
        <w:widowControl w:val="0"/>
        <w:jc w:val="both"/>
        <w:outlineLvl w:val="0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  <w:u w:val="single"/>
        </w:rPr>
        <w:t>Tárgy</w:t>
      </w:r>
      <w:r>
        <w:rPr>
          <w:rFonts w:ascii="Arial" w:hAnsi="Arial" w:cs="Arial"/>
          <w:b/>
          <w:bCs/>
          <w:kern w:val="32"/>
        </w:rPr>
        <w:t xml:space="preserve">: </w:t>
      </w:r>
      <w:r>
        <w:rPr>
          <w:rFonts w:ascii="Arial" w:hAnsi="Arial" w:cs="Arial"/>
          <w:b/>
          <w:bCs/>
        </w:rPr>
        <w:t>Döntés a Civil Alap felhasználásáról</w:t>
      </w:r>
    </w:p>
    <w:p w14:paraId="1387C8C1" w14:textId="77777777" w:rsidR="00476825" w:rsidRDefault="00476825" w:rsidP="00476825">
      <w:pPr>
        <w:widowControl w:val="0"/>
      </w:pPr>
    </w:p>
    <w:p w14:paraId="5B2D5D18" w14:textId="77777777" w:rsidR="00476825" w:rsidRDefault="00476825" w:rsidP="00476825">
      <w:pPr>
        <w:widowControl w:val="0"/>
        <w:jc w:val="both"/>
        <w:outlineLvl w:val="0"/>
        <w:rPr>
          <w:rFonts w:ascii="Arial" w:hAnsi="Arial" w:cs="Arial"/>
        </w:rPr>
      </w:pPr>
      <w:bookmarkStart w:id="8" w:name="_Hlk511815287"/>
      <w:r>
        <w:rPr>
          <w:rFonts w:ascii="Arial" w:hAnsi="Arial" w:cs="Arial"/>
          <w:bCs/>
          <w:kern w:val="32"/>
        </w:rPr>
        <w:t xml:space="preserve">Nagykovácsi Nagyközség Önkormányzat Képviselő-testülete </w:t>
      </w:r>
      <w:bookmarkEnd w:id="8"/>
      <w:r>
        <w:rPr>
          <w:rFonts w:ascii="Arial" w:hAnsi="Arial" w:cs="Arial"/>
          <w:bCs/>
          <w:kern w:val="32"/>
        </w:rPr>
        <w:t xml:space="preserve">úgy dönt, hogy a </w:t>
      </w:r>
      <w:r>
        <w:rPr>
          <w:rFonts w:ascii="Arial" w:hAnsi="Arial" w:cs="Arial"/>
          <w:shd w:val="clear" w:color="auto" w:fill="FFFFFF"/>
        </w:rPr>
        <w:t xml:space="preserve">lakosság önszerveződő közösségei, valamint a település lakosainak közösségi célú igényeinek teljesítését végző civil szervezetek részére </w:t>
      </w:r>
      <w:r>
        <w:rPr>
          <w:rFonts w:ascii="Arial" w:hAnsi="Arial" w:cs="Arial"/>
          <w:bCs/>
          <w:kern w:val="32"/>
        </w:rPr>
        <w:t xml:space="preserve">2020. évben kiírt pályázat alapján </w:t>
      </w:r>
      <w:r>
        <w:rPr>
          <w:rFonts w:ascii="Arial" w:hAnsi="Arial" w:cs="Arial"/>
        </w:rPr>
        <w:t>2020. évben gyermekek nyári táboroztatása pályázati célt megjelölő szervezeteket támogat.</w:t>
      </w:r>
    </w:p>
    <w:p w14:paraId="76593868" w14:textId="77777777" w:rsidR="00476825" w:rsidRDefault="00476825" w:rsidP="00476825">
      <w:pPr>
        <w:widowControl w:val="0"/>
        <w:jc w:val="both"/>
        <w:outlineLvl w:val="0"/>
        <w:rPr>
          <w:rFonts w:ascii="Arial" w:hAnsi="Arial" w:cs="Arial"/>
        </w:rPr>
      </w:pPr>
    </w:p>
    <w:p w14:paraId="57D5F40D" w14:textId="77777777" w:rsidR="00476825" w:rsidRDefault="00476825" w:rsidP="00476825">
      <w:pPr>
        <w:widowControl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Táboroztatási célra támogatásban részesülnek az alábbi szervezetek:</w:t>
      </w:r>
    </w:p>
    <w:p w14:paraId="460083BE" w14:textId="77777777" w:rsidR="00476825" w:rsidRDefault="00476825" w:rsidP="00476825">
      <w:pPr>
        <w:widowControl w:val="0"/>
        <w:jc w:val="both"/>
        <w:outlineLvl w:val="0"/>
        <w:rPr>
          <w:rFonts w:ascii="Arial" w:hAnsi="Arial" w:cs="Arial"/>
        </w:rPr>
      </w:pPr>
    </w:p>
    <w:p w14:paraId="1CCAF4E1" w14:textId="77777777" w:rsidR="00476825" w:rsidRDefault="00476825" w:rsidP="00476825">
      <w:pPr>
        <w:widowControl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Nagykovácsi Utánpótlás S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00.000 Ft</w:t>
      </w:r>
    </w:p>
    <w:p w14:paraId="312121F3" w14:textId="77777777" w:rsidR="00476825" w:rsidRDefault="00476825" w:rsidP="00476825">
      <w:pPr>
        <w:widowControl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Nagykovácsi Harangszó Alapítvány</w:t>
      </w:r>
      <w:r>
        <w:rPr>
          <w:rFonts w:ascii="Arial" w:hAnsi="Arial" w:cs="Arial"/>
        </w:rPr>
        <w:tab/>
        <w:t>800.000 Ft</w:t>
      </w:r>
    </w:p>
    <w:p w14:paraId="5F202252" w14:textId="77777777" w:rsidR="00476825" w:rsidRDefault="00476825" w:rsidP="00476825">
      <w:pPr>
        <w:widowControl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Nagykovácsi Zenei Alapítvá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00.000 Ft</w:t>
      </w:r>
    </w:p>
    <w:p w14:paraId="6ED182B8" w14:textId="77777777" w:rsidR="00476825" w:rsidRDefault="00476825" w:rsidP="00476825">
      <w:pPr>
        <w:widowControl w:val="0"/>
        <w:jc w:val="both"/>
        <w:rPr>
          <w:rFonts w:ascii="Arial" w:hAnsi="Arial" w:cs="Arial"/>
        </w:rPr>
      </w:pPr>
    </w:p>
    <w:p w14:paraId="7690D25D" w14:textId="77777777" w:rsidR="00476825" w:rsidRDefault="00476825" w:rsidP="0047682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Civil Alapban maradó 3.600 ezer forintot a költségvetés Általános tartalékába helyezi.</w:t>
      </w:r>
    </w:p>
    <w:p w14:paraId="2CE32E00" w14:textId="77777777" w:rsidR="00476825" w:rsidRDefault="00476825" w:rsidP="00476825">
      <w:pPr>
        <w:widowControl w:val="0"/>
        <w:jc w:val="both"/>
        <w:rPr>
          <w:rFonts w:ascii="Arial" w:hAnsi="Arial" w:cs="Arial"/>
        </w:rPr>
      </w:pPr>
    </w:p>
    <w:p w14:paraId="2268855A" w14:textId="77777777" w:rsidR="00476825" w:rsidRDefault="00476825" w:rsidP="0047682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elhatalmazza a Polgármestert a szükséges intézkedések megtételére és a támogatási szerződések aláírására.</w:t>
      </w:r>
    </w:p>
    <w:p w14:paraId="1ED08EE3" w14:textId="77777777" w:rsidR="00476825" w:rsidRDefault="00476825" w:rsidP="00476825">
      <w:pPr>
        <w:widowControl w:val="0"/>
        <w:jc w:val="both"/>
        <w:rPr>
          <w:rFonts w:ascii="Arial" w:hAnsi="Arial" w:cs="Arial"/>
        </w:rPr>
      </w:pPr>
    </w:p>
    <w:p w14:paraId="42064EFD" w14:textId="77777777" w:rsidR="00476825" w:rsidRDefault="00476825" w:rsidP="00476825">
      <w:pPr>
        <w:widowControl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u w:val="single"/>
        </w:rPr>
        <w:t>Határidő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2020. július 10.</w:t>
      </w:r>
    </w:p>
    <w:p w14:paraId="0711266A" w14:textId="77777777" w:rsidR="00476825" w:rsidRDefault="00476825" w:rsidP="0047682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Felelő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polgármester</w:t>
      </w:r>
    </w:p>
    <w:p w14:paraId="37FB7691" w14:textId="77777777" w:rsidR="00476825" w:rsidRDefault="00476825" w:rsidP="00476825">
      <w:pPr>
        <w:jc w:val="both"/>
        <w:rPr>
          <w:rFonts w:ascii="Arial" w:eastAsia="Calibri" w:hAnsi="Arial" w:cs="Arial"/>
          <w:lang w:eastAsia="en-US"/>
        </w:rPr>
      </w:pPr>
    </w:p>
    <w:p w14:paraId="52AD5D7C" w14:textId="77777777" w:rsidR="004E106C" w:rsidRDefault="006F7DAE" w:rsidP="004E106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5</w:t>
      </w:r>
      <w:r w:rsidR="001304CA"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62A2B229" w14:textId="77777777" w:rsidR="00476825" w:rsidRPr="004E1A97" w:rsidRDefault="00476825" w:rsidP="00476825">
      <w:pPr>
        <w:contextualSpacing/>
        <w:jc w:val="both"/>
        <w:rPr>
          <w:rFonts w:ascii="Arial" w:hAnsi="Arial" w:cs="Arial"/>
          <w:b/>
          <w:bCs/>
        </w:rPr>
      </w:pPr>
      <w:r w:rsidRPr="004E1A97">
        <w:rPr>
          <w:rFonts w:ascii="Arial" w:hAnsi="Arial" w:cs="Arial"/>
          <w:b/>
          <w:bCs/>
        </w:rPr>
        <w:t xml:space="preserve">Döntés az „Önkormányzati feladatellátást szolgáló fejlesztések támogatására” kiírt pályázat benyújtásáról. Pályázati alcél: „Belterületi utak, járdák, hidak felújítása” </w:t>
      </w:r>
    </w:p>
    <w:p w14:paraId="6AB4D122" w14:textId="77777777" w:rsidR="00F9426E" w:rsidRPr="00F9426E" w:rsidRDefault="00F9426E" w:rsidP="00F9426E">
      <w:pPr>
        <w:ind w:left="426"/>
        <w:contextualSpacing/>
        <w:jc w:val="both"/>
        <w:rPr>
          <w:rFonts w:ascii="Arial" w:eastAsia="Calibri" w:hAnsi="Arial" w:cs="Arial"/>
          <w:b/>
          <w:bCs/>
          <w:lang w:eastAsia="en-US"/>
        </w:rPr>
      </w:pPr>
    </w:p>
    <w:p w14:paraId="72B1E246" w14:textId="77777777" w:rsidR="00476825" w:rsidRDefault="0018517C" w:rsidP="0018517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854A3">
        <w:rPr>
          <w:rFonts w:ascii="Arial" w:hAnsi="Arial" w:cs="Arial"/>
        </w:rPr>
        <w:t>:</w:t>
      </w:r>
      <w:r w:rsidR="00BB47F3">
        <w:rPr>
          <w:rFonts w:ascii="Arial" w:hAnsi="Arial" w:cs="Arial"/>
        </w:rPr>
        <w:t xml:space="preserve"> </w:t>
      </w:r>
      <w:r w:rsidR="00476825">
        <w:rPr>
          <w:rFonts w:ascii="Arial" w:hAnsi="Arial" w:cs="Arial"/>
        </w:rPr>
        <w:t>Hangsúlyozom, hogy felújításról van szó. Nagyon jól tudjuk, hogy jó lenne újabb járdákat építeni, de a pályázat csak felújításra vonatkozik. Átadom a szót Györgyi Zoltán főépítész úrnak, hogy ismertesse a tervezett pályázatot.</w:t>
      </w:r>
    </w:p>
    <w:p w14:paraId="6CC9013B" w14:textId="77777777" w:rsidR="00476825" w:rsidRDefault="00476825" w:rsidP="0018517C">
      <w:pPr>
        <w:jc w:val="both"/>
        <w:rPr>
          <w:rFonts w:ascii="Arial" w:hAnsi="Arial" w:cs="Arial"/>
        </w:rPr>
      </w:pPr>
    </w:p>
    <w:p w14:paraId="4C81964B" w14:textId="4E75385C" w:rsidR="00476825" w:rsidRDefault="00476825" w:rsidP="0018517C">
      <w:pPr>
        <w:jc w:val="both"/>
        <w:rPr>
          <w:rFonts w:ascii="Arial" w:hAnsi="Arial" w:cs="Arial"/>
        </w:rPr>
      </w:pPr>
      <w:r w:rsidRPr="00476825">
        <w:rPr>
          <w:rFonts w:ascii="Arial" w:hAnsi="Arial" w:cs="Arial"/>
          <w:b/>
          <w:bCs/>
          <w:u w:val="single"/>
        </w:rPr>
        <w:t>Györgyi Zoltán főépítész</w:t>
      </w:r>
      <w:r>
        <w:rPr>
          <w:rFonts w:ascii="Arial" w:hAnsi="Arial" w:cs="Arial"/>
        </w:rPr>
        <w:t>:</w:t>
      </w:r>
      <w:r w:rsidR="00B37050">
        <w:rPr>
          <w:rFonts w:ascii="Arial" w:hAnsi="Arial" w:cs="Arial"/>
        </w:rPr>
        <w:t xml:space="preserve"> </w:t>
      </w:r>
      <w:r w:rsidR="00B37050" w:rsidRPr="00B37050">
        <w:rPr>
          <w:rFonts w:ascii="Arial" w:hAnsi="Arial" w:cs="Arial"/>
          <w:i/>
          <w:iCs/>
        </w:rPr>
        <w:t>Röviden ismertette az előterjesztést.</w:t>
      </w:r>
    </w:p>
    <w:p w14:paraId="0200018F" w14:textId="55488B9D" w:rsidR="00B37050" w:rsidRDefault="00B37050" w:rsidP="0018517C">
      <w:pPr>
        <w:jc w:val="both"/>
        <w:rPr>
          <w:rFonts w:ascii="Arial" w:hAnsi="Arial" w:cs="Arial"/>
        </w:rPr>
      </w:pPr>
    </w:p>
    <w:p w14:paraId="13B6AFF2" w14:textId="481A0231" w:rsidR="0018517C" w:rsidRDefault="00E85B0A" w:rsidP="0018517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854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Köszönöm szépen. Van-e kérdés, hozzászólás? </w:t>
      </w:r>
      <w:r w:rsidR="0018517C">
        <w:rPr>
          <w:rFonts w:ascii="Arial" w:hAnsi="Arial" w:cs="Arial"/>
          <w:bCs/>
        </w:rPr>
        <w:t xml:space="preserve">Amennyiben nincs, </w:t>
      </w:r>
      <w:r w:rsidR="00B37050">
        <w:rPr>
          <w:rFonts w:ascii="Arial" w:hAnsi="Arial" w:cs="Arial"/>
          <w:bCs/>
        </w:rPr>
        <w:t>kérem, szavazzunk a határozati javaslatról az előterjesztésben foglaltak szerint</w:t>
      </w:r>
      <w:r>
        <w:rPr>
          <w:rFonts w:ascii="Arial" w:hAnsi="Arial" w:cs="Arial"/>
          <w:bCs/>
        </w:rPr>
        <w:t xml:space="preserve">. </w:t>
      </w:r>
      <w:r w:rsidR="0018517C">
        <w:rPr>
          <w:rFonts w:ascii="Arial" w:hAnsi="Arial" w:cs="Arial"/>
          <w:bCs/>
        </w:rPr>
        <w:t>Indítható a szavazás.</w:t>
      </w:r>
      <w:r w:rsidR="0018517C">
        <w:rPr>
          <w:rFonts w:ascii="Arial" w:hAnsi="Arial" w:cs="Arial"/>
          <w:i/>
        </w:rPr>
        <w:t xml:space="preserve"> </w:t>
      </w:r>
    </w:p>
    <w:p w14:paraId="62889028" w14:textId="77777777" w:rsidR="0018517C" w:rsidRDefault="0018517C" w:rsidP="0018517C">
      <w:pPr>
        <w:jc w:val="both"/>
        <w:rPr>
          <w:rFonts w:ascii="Arial" w:hAnsi="Arial" w:cs="Arial"/>
          <w:i/>
        </w:rPr>
      </w:pPr>
    </w:p>
    <w:p w14:paraId="2C0F460B" w14:textId="77777777" w:rsidR="00555050" w:rsidRDefault="00555050" w:rsidP="005550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>testülete</w:t>
      </w:r>
      <w:r>
        <w:rPr>
          <w:rFonts w:ascii="Arial" w:hAnsi="Arial" w:cs="Arial"/>
          <w:b/>
        </w:rPr>
        <w:t xml:space="preserve"> jelen lévő </w:t>
      </w:r>
      <w:r w:rsidR="00E85B0A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tagja</w:t>
      </w:r>
      <w:r w:rsidRPr="00237F23">
        <w:rPr>
          <w:rFonts w:ascii="Arial" w:hAnsi="Arial" w:cs="Arial"/>
          <w:b/>
        </w:rPr>
        <w:t xml:space="preserve"> </w:t>
      </w:r>
      <w:r w:rsidR="00E85B0A">
        <w:rPr>
          <w:rFonts w:ascii="Arial" w:hAnsi="Arial" w:cs="Arial"/>
          <w:b/>
        </w:rPr>
        <w:t>9</w:t>
      </w:r>
      <w:r w:rsidRPr="00C9745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gen, ellenszavazat és tartózkodás nélkül az alábbi határozatot hozta.</w:t>
      </w:r>
    </w:p>
    <w:p w14:paraId="60FEE2F8" w14:textId="77777777" w:rsidR="00555050" w:rsidRDefault="00555050" w:rsidP="001304CA">
      <w:pPr>
        <w:jc w:val="both"/>
        <w:rPr>
          <w:rFonts w:ascii="Arial" w:hAnsi="Arial" w:cs="Arial"/>
          <w:b/>
          <w:u w:val="single"/>
        </w:rPr>
      </w:pPr>
    </w:p>
    <w:p w14:paraId="7F2675E3" w14:textId="77777777" w:rsidR="00B37050" w:rsidRDefault="00B37050" w:rsidP="00B370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01857018" w14:textId="77777777" w:rsidR="00B37050" w:rsidRDefault="00B37050" w:rsidP="00B370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ÉPVISELŐ-TESTÜLETÉNEK</w:t>
      </w:r>
    </w:p>
    <w:p w14:paraId="7729E81C" w14:textId="77777777" w:rsidR="00B37050" w:rsidRDefault="00B37050" w:rsidP="00B370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1/2020. (VI. 23.) HATÁROZATA</w:t>
      </w:r>
    </w:p>
    <w:p w14:paraId="1DBA7E80" w14:textId="77777777" w:rsidR="00B37050" w:rsidRDefault="00B37050" w:rsidP="00B37050">
      <w:pPr>
        <w:jc w:val="center"/>
        <w:rPr>
          <w:rFonts w:ascii="Arial" w:hAnsi="Arial" w:cs="Arial"/>
          <w:b/>
        </w:rPr>
      </w:pPr>
    </w:p>
    <w:p w14:paraId="3A12EE52" w14:textId="77777777" w:rsidR="00B37050" w:rsidRDefault="00B37050" w:rsidP="00B370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Döntés az „Önkormányzati feladatellátást szolgáló fejlesztések támogatására” kiírt pályázat benyújtásáról. Pályázati alcél: „Belterületi utak, járdák, hidak felújítása”.</w:t>
      </w:r>
    </w:p>
    <w:p w14:paraId="034D8DCB" w14:textId="77777777" w:rsidR="00B37050" w:rsidRDefault="00B37050" w:rsidP="00B37050">
      <w:pPr>
        <w:jc w:val="both"/>
        <w:rPr>
          <w:rFonts w:ascii="Arial" w:hAnsi="Arial" w:cs="Arial"/>
        </w:rPr>
      </w:pPr>
    </w:p>
    <w:p w14:paraId="51455B98" w14:textId="77777777" w:rsidR="00B37050" w:rsidRDefault="00B37050" w:rsidP="00B370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agyközség Önkormányzatának Képviselő-testülete úgy dönt, hogy támogatási kérelmet nyújt be az „Önkormányzati feladatellátást szolgáló fejlesztések támogatására” kiírt pályázatra, és az ehhez szükséges bruttó 4.000.000,- forintos önrészt a 2021. évi költségvetés terhére biztosítja. A kérelem az Erdő utcában a Kolozsvár tértől (Ördög-árok patak hídja) a Park utcáig tartó szilárd burkolatú járda felújítására vonatkozik (hrsz.: 735, 841, 958/1).</w:t>
      </w:r>
    </w:p>
    <w:p w14:paraId="6CD7AE8F" w14:textId="77777777" w:rsidR="00B37050" w:rsidRDefault="00B37050" w:rsidP="00B37050">
      <w:pPr>
        <w:jc w:val="both"/>
        <w:rPr>
          <w:rFonts w:ascii="Arial" w:hAnsi="Arial" w:cs="Arial"/>
        </w:rPr>
      </w:pPr>
    </w:p>
    <w:p w14:paraId="29509AB6" w14:textId="77777777" w:rsidR="00B37050" w:rsidRDefault="00B37050" w:rsidP="00B3705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144C0E36" w14:textId="77777777" w:rsidR="00B37050" w:rsidRDefault="00B37050" w:rsidP="00B3705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elelős:</w:t>
      </w:r>
      <w:r>
        <w:rPr>
          <w:rFonts w:ascii="Arial" w:hAnsi="Arial" w:cs="Arial"/>
        </w:rPr>
        <w:t xml:space="preserve"> Polgármester</w:t>
      </w:r>
    </w:p>
    <w:p w14:paraId="64FF8FFF" w14:textId="77777777" w:rsidR="00E85B0A" w:rsidRDefault="00E85B0A" w:rsidP="00E85B0A">
      <w:pPr>
        <w:rPr>
          <w:rFonts w:ascii="Arial" w:hAnsi="Arial" w:cs="Arial"/>
        </w:rPr>
      </w:pPr>
    </w:p>
    <w:p w14:paraId="29C84FAC" w14:textId="68473A99" w:rsidR="009E6A30" w:rsidRDefault="001B1A7E" w:rsidP="00D06A74">
      <w:pPr>
        <w:jc w:val="both"/>
        <w:rPr>
          <w:rFonts w:ascii="Arial" w:hAnsi="Arial" w:cs="Arial"/>
        </w:rPr>
      </w:pPr>
      <w:r w:rsidRPr="001B1A7E">
        <w:rPr>
          <w:rFonts w:ascii="Arial" w:hAnsi="Arial" w:cs="Arial"/>
          <w:b/>
          <w:bCs/>
          <w:iCs/>
          <w:u w:val="single"/>
        </w:rPr>
        <w:t>Kiszelné Mohos Katalin polgármester</w:t>
      </w:r>
      <w:r>
        <w:rPr>
          <w:rFonts w:ascii="Arial" w:hAnsi="Arial" w:cs="Arial"/>
          <w:b/>
          <w:bCs/>
          <w:iCs/>
          <w:u w:val="single"/>
        </w:rPr>
        <w:t>:</w:t>
      </w:r>
      <w:r w:rsidRPr="001B1A7E">
        <w:rPr>
          <w:rFonts w:ascii="Arial" w:hAnsi="Arial" w:cs="Arial"/>
          <w:b/>
          <w:bCs/>
          <w:iCs/>
        </w:rPr>
        <w:t xml:space="preserve"> </w:t>
      </w:r>
      <w:r w:rsidR="00B37050" w:rsidRPr="00B37050">
        <w:rPr>
          <w:rFonts w:ascii="Arial" w:hAnsi="Arial" w:cs="Arial"/>
          <w:iCs/>
        </w:rPr>
        <w:t>Köszönöm szépen.</w:t>
      </w:r>
      <w:r w:rsidR="00B37050">
        <w:rPr>
          <w:rFonts w:ascii="Arial" w:hAnsi="Arial" w:cs="Arial"/>
          <w:b/>
          <w:bCs/>
          <w:iCs/>
        </w:rPr>
        <w:t xml:space="preserve"> </w:t>
      </w:r>
      <w:r w:rsidR="00F51407">
        <w:rPr>
          <w:rFonts w:ascii="Arial" w:hAnsi="Arial" w:cs="Arial"/>
        </w:rPr>
        <w:t>Ezzel a</w:t>
      </w:r>
      <w:r w:rsidR="00B37050">
        <w:rPr>
          <w:rFonts w:ascii="Arial" w:hAnsi="Arial" w:cs="Arial"/>
        </w:rPr>
        <w:t xml:space="preserve"> rendkívüli ülésünk véget ért, a Képviselő-testület a nyár folyamán is tovább fogja folytatni a munkáját. Várhatóan júliusban is lesz ülés, hiszen pótolnunk kell a korábbi elmaradásainkat. Köszönöm szépen a részvételt, az</w:t>
      </w:r>
      <w:r w:rsidR="00F51407">
        <w:rPr>
          <w:rFonts w:ascii="Arial" w:hAnsi="Arial" w:cs="Arial"/>
        </w:rPr>
        <w:t xml:space="preserve"> </w:t>
      </w:r>
      <w:r w:rsidR="00ED5DF2">
        <w:rPr>
          <w:rFonts w:ascii="Arial" w:hAnsi="Arial" w:cs="Arial"/>
        </w:rPr>
        <w:t xml:space="preserve">ülést </w:t>
      </w:r>
      <w:r w:rsidR="00B37050">
        <w:rPr>
          <w:rFonts w:ascii="Arial" w:hAnsi="Arial" w:cs="Arial"/>
        </w:rPr>
        <w:t>9</w:t>
      </w:r>
      <w:r w:rsidR="00706E7F">
        <w:rPr>
          <w:rFonts w:ascii="Arial" w:hAnsi="Arial" w:cs="Arial"/>
        </w:rPr>
        <w:t xml:space="preserve"> óra</w:t>
      </w:r>
      <w:r w:rsidR="00CB22B2">
        <w:rPr>
          <w:rFonts w:ascii="Arial" w:hAnsi="Arial" w:cs="Arial"/>
        </w:rPr>
        <w:t xml:space="preserve"> </w:t>
      </w:r>
      <w:r w:rsidR="00B37050">
        <w:rPr>
          <w:rFonts w:ascii="Arial" w:hAnsi="Arial" w:cs="Arial"/>
        </w:rPr>
        <w:t>45</w:t>
      </w:r>
      <w:r w:rsidR="00CB22B2">
        <w:rPr>
          <w:rFonts w:ascii="Arial" w:hAnsi="Arial" w:cs="Arial"/>
        </w:rPr>
        <w:t xml:space="preserve"> perckor</w:t>
      </w:r>
      <w:r w:rsidR="00706E7F">
        <w:rPr>
          <w:rFonts w:ascii="Arial" w:hAnsi="Arial" w:cs="Arial"/>
        </w:rPr>
        <w:t xml:space="preserve"> </w:t>
      </w:r>
      <w:r w:rsidR="00B37050">
        <w:rPr>
          <w:rFonts w:ascii="Arial" w:hAnsi="Arial" w:cs="Arial"/>
        </w:rPr>
        <w:t>l</w:t>
      </w:r>
      <w:r w:rsidR="004775A0">
        <w:rPr>
          <w:rFonts w:ascii="Arial" w:hAnsi="Arial" w:cs="Arial"/>
        </w:rPr>
        <w:t>ezárom.</w:t>
      </w:r>
      <w:r w:rsidR="009E6A30">
        <w:rPr>
          <w:rFonts w:ascii="Arial" w:hAnsi="Arial" w:cs="Arial"/>
        </w:rPr>
        <w:t xml:space="preserve"> </w:t>
      </w:r>
    </w:p>
    <w:bookmarkEnd w:id="1"/>
    <w:bookmarkEnd w:id="2"/>
    <w:p w14:paraId="3A7C956C" w14:textId="77777777" w:rsidR="00727EB7" w:rsidRDefault="00727EB7" w:rsidP="001B468B">
      <w:pPr>
        <w:jc w:val="center"/>
        <w:rPr>
          <w:rFonts w:ascii="Arial" w:hAnsi="Arial" w:cs="Arial"/>
        </w:rPr>
      </w:pPr>
    </w:p>
    <w:p w14:paraId="62F26185" w14:textId="77777777" w:rsidR="00B37050" w:rsidRDefault="00B37050" w:rsidP="001B468B">
      <w:pPr>
        <w:jc w:val="center"/>
        <w:rPr>
          <w:rFonts w:ascii="Arial" w:hAnsi="Arial" w:cs="Arial"/>
        </w:rPr>
      </w:pPr>
    </w:p>
    <w:p w14:paraId="7CE743D0" w14:textId="07941186" w:rsidR="004B55BD" w:rsidRDefault="00C0344A" w:rsidP="001B468B">
      <w:pPr>
        <w:jc w:val="center"/>
        <w:rPr>
          <w:rFonts w:ascii="Arial" w:hAnsi="Arial" w:cs="Arial"/>
        </w:rPr>
      </w:pPr>
      <w:r w:rsidRPr="00E54EF7">
        <w:rPr>
          <w:rFonts w:ascii="Arial" w:hAnsi="Arial" w:cs="Arial"/>
        </w:rPr>
        <w:t>K.m.f.</w:t>
      </w:r>
    </w:p>
    <w:p w14:paraId="5670EBDD" w14:textId="4515613D" w:rsidR="00B37050" w:rsidRDefault="00B37050" w:rsidP="001B468B">
      <w:pPr>
        <w:jc w:val="center"/>
        <w:rPr>
          <w:rFonts w:ascii="Arial" w:hAnsi="Arial" w:cs="Arial"/>
        </w:rPr>
      </w:pPr>
    </w:p>
    <w:p w14:paraId="604046D6" w14:textId="77777777" w:rsidR="00B37050" w:rsidRDefault="00B37050" w:rsidP="001B468B">
      <w:pPr>
        <w:jc w:val="center"/>
        <w:rPr>
          <w:rFonts w:ascii="Arial" w:hAnsi="Arial" w:cs="Arial"/>
        </w:rPr>
      </w:pPr>
    </w:p>
    <w:p w14:paraId="522CBBC3" w14:textId="77777777" w:rsidR="00C0344A" w:rsidRPr="00E54EF7" w:rsidRDefault="00C0344A" w:rsidP="001B468B">
      <w:pPr>
        <w:jc w:val="both"/>
        <w:rPr>
          <w:rFonts w:ascii="Arial" w:hAnsi="Arial" w:cs="Arial"/>
        </w:rPr>
      </w:pPr>
    </w:p>
    <w:p w14:paraId="192C06DA" w14:textId="77777777" w:rsidR="00C0344A" w:rsidRPr="00E54EF7" w:rsidRDefault="000367AD" w:rsidP="008869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iszelné Mohos Katalin</w:t>
      </w:r>
      <w:r w:rsidR="00DB4AEB">
        <w:rPr>
          <w:rFonts w:ascii="Arial" w:hAnsi="Arial" w:cs="Arial"/>
        </w:rPr>
        <w:t xml:space="preserve"> </w:t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8869DE">
        <w:tab/>
      </w:r>
      <w:r w:rsidR="00C0344A" w:rsidRPr="00E54EF7">
        <w:rPr>
          <w:rFonts w:ascii="Arial" w:hAnsi="Arial" w:cs="Arial"/>
        </w:rPr>
        <w:t>Papp István</w:t>
      </w:r>
    </w:p>
    <w:p w14:paraId="490F98F6" w14:textId="77777777" w:rsidR="00234992" w:rsidRPr="005B5D27" w:rsidRDefault="008869DE" w:rsidP="008869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B4AEB">
        <w:rPr>
          <w:rFonts w:ascii="Arial" w:hAnsi="Arial" w:cs="Arial"/>
        </w:rPr>
        <w:t>polgármester</w:t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DB4AEB">
        <w:rPr>
          <w:rFonts w:ascii="Arial" w:hAnsi="Arial" w:cs="Arial"/>
        </w:rPr>
        <w:t>j</w:t>
      </w:r>
      <w:r w:rsidR="005B5D27">
        <w:rPr>
          <w:rFonts w:ascii="Arial" w:hAnsi="Arial" w:cs="Arial"/>
        </w:rPr>
        <w:t>egyző</w:t>
      </w:r>
    </w:p>
    <w:sectPr w:rsidR="00234992" w:rsidRPr="005B5D2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443F" w14:textId="77777777" w:rsidR="00F81E58" w:rsidRDefault="00F81E58" w:rsidP="00A54837">
      <w:r>
        <w:separator/>
      </w:r>
    </w:p>
  </w:endnote>
  <w:endnote w:type="continuationSeparator" w:id="0">
    <w:p w14:paraId="706AB71A" w14:textId="77777777" w:rsidR="00F81E58" w:rsidRDefault="00F81E58" w:rsidP="00A5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27A3E" w14:textId="77777777" w:rsidR="0062760A" w:rsidRPr="009D6D67" w:rsidRDefault="0062760A">
    <w:pPr>
      <w:pStyle w:val="llb"/>
      <w:jc w:val="center"/>
      <w:rPr>
        <w:rFonts w:ascii="Arial" w:hAnsi="Arial" w:cs="Arial"/>
        <w:sz w:val="22"/>
      </w:rPr>
    </w:pPr>
    <w:r w:rsidRPr="009D6D67">
      <w:rPr>
        <w:rFonts w:ascii="Arial" w:hAnsi="Arial" w:cs="Arial"/>
        <w:sz w:val="22"/>
      </w:rPr>
      <w:fldChar w:fldCharType="begin"/>
    </w:r>
    <w:r w:rsidRPr="009D6D67">
      <w:rPr>
        <w:rFonts w:ascii="Arial" w:hAnsi="Arial" w:cs="Arial"/>
        <w:sz w:val="22"/>
      </w:rPr>
      <w:instrText xml:space="preserve"> PAGE   \* MERGEFORMAT </w:instrText>
    </w:r>
    <w:r w:rsidRPr="009D6D67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19</w:t>
    </w:r>
    <w:r w:rsidRPr="009D6D67">
      <w:rPr>
        <w:rFonts w:ascii="Arial" w:hAnsi="Arial" w:cs="Arial"/>
        <w:sz w:val="22"/>
      </w:rPr>
      <w:fldChar w:fldCharType="end"/>
    </w:r>
  </w:p>
  <w:p w14:paraId="44687B02" w14:textId="77777777" w:rsidR="0062760A" w:rsidRDefault="006276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CF286" w14:textId="77777777" w:rsidR="00F81E58" w:rsidRDefault="00F81E58" w:rsidP="00A54837">
      <w:r>
        <w:separator/>
      </w:r>
    </w:p>
  </w:footnote>
  <w:footnote w:type="continuationSeparator" w:id="0">
    <w:p w14:paraId="410F488B" w14:textId="77777777" w:rsidR="00F81E58" w:rsidRDefault="00F81E58" w:rsidP="00A54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6C2A7" w14:textId="5B0E6895" w:rsidR="0062760A" w:rsidRPr="00ED1147" w:rsidRDefault="0062760A">
    <w:pPr>
      <w:pStyle w:val="lfej"/>
      <w:rPr>
        <w:rFonts w:ascii="Arial" w:hAnsi="Arial" w:cs="Arial"/>
        <w:b/>
      </w:rPr>
    </w:pPr>
    <w:r w:rsidRPr="00ED1147">
      <w:rPr>
        <w:rFonts w:ascii="Arial" w:hAnsi="Arial" w:cs="Arial"/>
        <w:b/>
      </w:rPr>
      <w:t>Ü</w:t>
    </w:r>
    <w:r>
      <w:rPr>
        <w:rFonts w:ascii="Arial" w:hAnsi="Arial" w:cs="Arial"/>
        <w:b/>
      </w:rPr>
      <w:t>gyiratszám: 1/1165-</w:t>
    </w:r>
    <w:r w:rsidR="00424617">
      <w:rPr>
        <w:rFonts w:ascii="Arial" w:hAnsi="Arial" w:cs="Arial"/>
        <w:b/>
      </w:rPr>
      <w:t>3</w:t>
    </w:r>
    <w:r>
      <w:rPr>
        <w:rFonts w:ascii="Arial" w:hAnsi="Arial" w:cs="Arial"/>
        <w:b/>
      </w:rPr>
      <w:t xml:space="preserve">/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150BB"/>
    <w:multiLevelType w:val="hybridMultilevel"/>
    <w:tmpl w:val="C3B68FF0"/>
    <w:lvl w:ilvl="0" w:tplc="63565E4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7480D"/>
    <w:multiLevelType w:val="hybridMultilevel"/>
    <w:tmpl w:val="4EDCC512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17"/>
    <w:rsid w:val="00000625"/>
    <w:rsid w:val="000008E3"/>
    <w:rsid w:val="00000BE1"/>
    <w:rsid w:val="00000D87"/>
    <w:rsid w:val="00001137"/>
    <w:rsid w:val="0000128D"/>
    <w:rsid w:val="000015FB"/>
    <w:rsid w:val="00001CA5"/>
    <w:rsid w:val="00001DE4"/>
    <w:rsid w:val="0000217C"/>
    <w:rsid w:val="0000236A"/>
    <w:rsid w:val="00002515"/>
    <w:rsid w:val="00002A15"/>
    <w:rsid w:val="00002B45"/>
    <w:rsid w:val="00003ACA"/>
    <w:rsid w:val="000047A8"/>
    <w:rsid w:val="00004994"/>
    <w:rsid w:val="00004BBD"/>
    <w:rsid w:val="0000524C"/>
    <w:rsid w:val="000063E3"/>
    <w:rsid w:val="000069BF"/>
    <w:rsid w:val="000072A6"/>
    <w:rsid w:val="000073FF"/>
    <w:rsid w:val="00007823"/>
    <w:rsid w:val="00010073"/>
    <w:rsid w:val="0001025B"/>
    <w:rsid w:val="000102ED"/>
    <w:rsid w:val="00010310"/>
    <w:rsid w:val="00011251"/>
    <w:rsid w:val="00011D9B"/>
    <w:rsid w:val="000124B5"/>
    <w:rsid w:val="000127BC"/>
    <w:rsid w:val="00013187"/>
    <w:rsid w:val="000133B1"/>
    <w:rsid w:val="00013A28"/>
    <w:rsid w:val="0001474D"/>
    <w:rsid w:val="00014A3C"/>
    <w:rsid w:val="00014CDC"/>
    <w:rsid w:val="000152A0"/>
    <w:rsid w:val="000156CC"/>
    <w:rsid w:val="00015BAF"/>
    <w:rsid w:val="00015C16"/>
    <w:rsid w:val="00015CF5"/>
    <w:rsid w:val="00015EF6"/>
    <w:rsid w:val="00016717"/>
    <w:rsid w:val="000167B5"/>
    <w:rsid w:val="00016EC1"/>
    <w:rsid w:val="000201BD"/>
    <w:rsid w:val="00020BD8"/>
    <w:rsid w:val="00022355"/>
    <w:rsid w:val="000228EF"/>
    <w:rsid w:val="0002294F"/>
    <w:rsid w:val="00022B84"/>
    <w:rsid w:val="00023E81"/>
    <w:rsid w:val="00024098"/>
    <w:rsid w:val="00024355"/>
    <w:rsid w:val="000250B9"/>
    <w:rsid w:val="000252B3"/>
    <w:rsid w:val="000252C7"/>
    <w:rsid w:val="00026BCA"/>
    <w:rsid w:val="00027108"/>
    <w:rsid w:val="00027792"/>
    <w:rsid w:val="00027CCE"/>
    <w:rsid w:val="00027EF2"/>
    <w:rsid w:val="0003011D"/>
    <w:rsid w:val="0003013C"/>
    <w:rsid w:val="00030546"/>
    <w:rsid w:val="00030A62"/>
    <w:rsid w:val="00030C7B"/>
    <w:rsid w:val="0003151E"/>
    <w:rsid w:val="000315B7"/>
    <w:rsid w:val="00031BF8"/>
    <w:rsid w:val="00032492"/>
    <w:rsid w:val="00032D52"/>
    <w:rsid w:val="00032D6F"/>
    <w:rsid w:val="00033100"/>
    <w:rsid w:val="000337CF"/>
    <w:rsid w:val="00033958"/>
    <w:rsid w:val="00033CD3"/>
    <w:rsid w:val="0003474D"/>
    <w:rsid w:val="000350CC"/>
    <w:rsid w:val="00035136"/>
    <w:rsid w:val="00035955"/>
    <w:rsid w:val="00035EA9"/>
    <w:rsid w:val="000367AD"/>
    <w:rsid w:val="00036A7B"/>
    <w:rsid w:val="00036B3E"/>
    <w:rsid w:val="00036D77"/>
    <w:rsid w:val="00037306"/>
    <w:rsid w:val="00037B9C"/>
    <w:rsid w:val="00040498"/>
    <w:rsid w:val="0004059C"/>
    <w:rsid w:val="00040C3E"/>
    <w:rsid w:val="00041100"/>
    <w:rsid w:val="00041300"/>
    <w:rsid w:val="00041476"/>
    <w:rsid w:val="00041611"/>
    <w:rsid w:val="00041E63"/>
    <w:rsid w:val="00042872"/>
    <w:rsid w:val="00043201"/>
    <w:rsid w:val="000434C6"/>
    <w:rsid w:val="00043A78"/>
    <w:rsid w:val="00043C0E"/>
    <w:rsid w:val="00043C62"/>
    <w:rsid w:val="00043E93"/>
    <w:rsid w:val="00043ED3"/>
    <w:rsid w:val="00043F2D"/>
    <w:rsid w:val="00044137"/>
    <w:rsid w:val="0004441B"/>
    <w:rsid w:val="000449DA"/>
    <w:rsid w:val="00044B50"/>
    <w:rsid w:val="00044C0C"/>
    <w:rsid w:val="00044DAB"/>
    <w:rsid w:val="00044EA3"/>
    <w:rsid w:val="00045422"/>
    <w:rsid w:val="00045485"/>
    <w:rsid w:val="000459AE"/>
    <w:rsid w:val="00045B10"/>
    <w:rsid w:val="000463BC"/>
    <w:rsid w:val="0004691E"/>
    <w:rsid w:val="0005053E"/>
    <w:rsid w:val="000506ED"/>
    <w:rsid w:val="00050821"/>
    <w:rsid w:val="00050B83"/>
    <w:rsid w:val="00051B27"/>
    <w:rsid w:val="00051CE5"/>
    <w:rsid w:val="00052440"/>
    <w:rsid w:val="00052449"/>
    <w:rsid w:val="0005255F"/>
    <w:rsid w:val="00052BC0"/>
    <w:rsid w:val="00052C7D"/>
    <w:rsid w:val="0005317A"/>
    <w:rsid w:val="00053183"/>
    <w:rsid w:val="000532CF"/>
    <w:rsid w:val="0005357E"/>
    <w:rsid w:val="00053A06"/>
    <w:rsid w:val="0005401E"/>
    <w:rsid w:val="00054D15"/>
    <w:rsid w:val="00055533"/>
    <w:rsid w:val="00055E5B"/>
    <w:rsid w:val="00055FA3"/>
    <w:rsid w:val="0005600E"/>
    <w:rsid w:val="0005603A"/>
    <w:rsid w:val="000565C2"/>
    <w:rsid w:val="00056E93"/>
    <w:rsid w:val="00057411"/>
    <w:rsid w:val="00057BC8"/>
    <w:rsid w:val="0006068E"/>
    <w:rsid w:val="00060814"/>
    <w:rsid w:val="00060897"/>
    <w:rsid w:val="0006115A"/>
    <w:rsid w:val="000615AC"/>
    <w:rsid w:val="0006172C"/>
    <w:rsid w:val="000618C0"/>
    <w:rsid w:val="000619D3"/>
    <w:rsid w:val="00061D2F"/>
    <w:rsid w:val="0006221E"/>
    <w:rsid w:val="00062988"/>
    <w:rsid w:val="000632A5"/>
    <w:rsid w:val="000636F1"/>
    <w:rsid w:val="00063723"/>
    <w:rsid w:val="000638AC"/>
    <w:rsid w:val="00063CAC"/>
    <w:rsid w:val="00064632"/>
    <w:rsid w:val="000648A9"/>
    <w:rsid w:val="00064BE4"/>
    <w:rsid w:val="00064C6C"/>
    <w:rsid w:val="00064E20"/>
    <w:rsid w:val="00065847"/>
    <w:rsid w:val="00065A41"/>
    <w:rsid w:val="00065BC1"/>
    <w:rsid w:val="00065DA5"/>
    <w:rsid w:val="00065F30"/>
    <w:rsid w:val="00065FFA"/>
    <w:rsid w:val="000663B2"/>
    <w:rsid w:val="000665CE"/>
    <w:rsid w:val="00066A57"/>
    <w:rsid w:val="00067014"/>
    <w:rsid w:val="000671DA"/>
    <w:rsid w:val="000702AD"/>
    <w:rsid w:val="0007047B"/>
    <w:rsid w:val="000704C6"/>
    <w:rsid w:val="000707AB"/>
    <w:rsid w:val="00070D62"/>
    <w:rsid w:val="00070ED1"/>
    <w:rsid w:val="00071217"/>
    <w:rsid w:val="0007126E"/>
    <w:rsid w:val="00072B03"/>
    <w:rsid w:val="00072BEB"/>
    <w:rsid w:val="0007331C"/>
    <w:rsid w:val="00073376"/>
    <w:rsid w:val="00073D78"/>
    <w:rsid w:val="00073E4F"/>
    <w:rsid w:val="000745FB"/>
    <w:rsid w:val="00074664"/>
    <w:rsid w:val="00074A90"/>
    <w:rsid w:val="000750E2"/>
    <w:rsid w:val="000754B1"/>
    <w:rsid w:val="00075964"/>
    <w:rsid w:val="00075B60"/>
    <w:rsid w:val="00077270"/>
    <w:rsid w:val="00077522"/>
    <w:rsid w:val="00077BCD"/>
    <w:rsid w:val="00077C54"/>
    <w:rsid w:val="0008009E"/>
    <w:rsid w:val="00080AD4"/>
    <w:rsid w:val="0008150E"/>
    <w:rsid w:val="000819CC"/>
    <w:rsid w:val="0008243F"/>
    <w:rsid w:val="0008260D"/>
    <w:rsid w:val="00082612"/>
    <w:rsid w:val="000826A8"/>
    <w:rsid w:val="000828AE"/>
    <w:rsid w:val="00082CF1"/>
    <w:rsid w:val="00082D84"/>
    <w:rsid w:val="00082FA3"/>
    <w:rsid w:val="00083745"/>
    <w:rsid w:val="00083C53"/>
    <w:rsid w:val="0008520E"/>
    <w:rsid w:val="000852BC"/>
    <w:rsid w:val="00085AE3"/>
    <w:rsid w:val="00085B64"/>
    <w:rsid w:val="00085D54"/>
    <w:rsid w:val="00086142"/>
    <w:rsid w:val="00086408"/>
    <w:rsid w:val="00086AF8"/>
    <w:rsid w:val="00086B97"/>
    <w:rsid w:val="00086CA6"/>
    <w:rsid w:val="0008707F"/>
    <w:rsid w:val="0008720C"/>
    <w:rsid w:val="00087507"/>
    <w:rsid w:val="00087A1A"/>
    <w:rsid w:val="00087E17"/>
    <w:rsid w:val="00087EC9"/>
    <w:rsid w:val="00090661"/>
    <w:rsid w:val="0009098F"/>
    <w:rsid w:val="00090C1E"/>
    <w:rsid w:val="00090FF8"/>
    <w:rsid w:val="000911DC"/>
    <w:rsid w:val="00091A4B"/>
    <w:rsid w:val="00091B5D"/>
    <w:rsid w:val="000920F3"/>
    <w:rsid w:val="00092325"/>
    <w:rsid w:val="000924BC"/>
    <w:rsid w:val="000930E0"/>
    <w:rsid w:val="0009339E"/>
    <w:rsid w:val="00093E9E"/>
    <w:rsid w:val="0009414E"/>
    <w:rsid w:val="00096C45"/>
    <w:rsid w:val="00097111"/>
    <w:rsid w:val="0009714D"/>
    <w:rsid w:val="00097603"/>
    <w:rsid w:val="00097BE6"/>
    <w:rsid w:val="00097C5C"/>
    <w:rsid w:val="00097CD8"/>
    <w:rsid w:val="00097DC3"/>
    <w:rsid w:val="000A07A8"/>
    <w:rsid w:val="000A07DE"/>
    <w:rsid w:val="000A15E3"/>
    <w:rsid w:val="000A16E4"/>
    <w:rsid w:val="000A1BC5"/>
    <w:rsid w:val="000A3780"/>
    <w:rsid w:val="000A3F21"/>
    <w:rsid w:val="000A410D"/>
    <w:rsid w:val="000A41BE"/>
    <w:rsid w:val="000A487A"/>
    <w:rsid w:val="000A4E9F"/>
    <w:rsid w:val="000A55D0"/>
    <w:rsid w:val="000A5BB3"/>
    <w:rsid w:val="000A5E7D"/>
    <w:rsid w:val="000A5EFB"/>
    <w:rsid w:val="000A635C"/>
    <w:rsid w:val="000A696E"/>
    <w:rsid w:val="000A6EF3"/>
    <w:rsid w:val="000A7801"/>
    <w:rsid w:val="000A7959"/>
    <w:rsid w:val="000A7A81"/>
    <w:rsid w:val="000A7E3B"/>
    <w:rsid w:val="000B0461"/>
    <w:rsid w:val="000B072A"/>
    <w:rsid w:val="000B08C0"/>
    <w:rsid w:val="000B1267"/>
    <w:rsid w:val="000B247E"/>
    <w:rsid w:val="000B27A2"/>
    <w:rsid w:val="000B34AD"/>
    <w:rsid w:val="000B39E9"/>
    <w:rsid w:val="000B4242"/>
    <w:rsid w:val="000B4373"/>
    <w:rsid w:val="000B5207"/>
    <w:rsid w:val="000B5453"/>
    <w:rsid w:val="000B5540"/>
    <w:rsid w:val="000B627D"/>
    <w:rsid w:val="000B67B6"/>
    <w:rsid w:val="000B6B72"/>
    <w:rsid w:val="000B6DB4"/>
    <w:rsid w:val="000B6F34"/>
    <w:rsid w:val="000B73AA"/>
    <w:rsid w:val="000B7898"/>
    <w:rsid w:val="000B7B26"/>
    <w:rsid w:val="000B7EFA"/>
    <w:rsid w:val="000B7FE6"/>
    <w:rsid w:val="000C00B0"/>
    <w:rsid w:val="000C0B5B"/>
    <w:rsid w:val="000C120C"/>
    <w:rsid w:val="000C1263"/>
    <w:rsid w:val="000C13CD"/>
    <w:rsid w:val="000C1561"/>
    <w:rsid w:val="000C16B0"/>
    <w:rsid w:val="000C184A"/>
    <w:rsid w:val="000C18CE"/>
    <w:rsid w:val="000C31E9"/>
    <w:rsid w:val="000C32B3"/>
    <w:rsid w:val="000C3520"/>
    <w:rsid w:val="000C3A81"/>
    <w:rsid w:val="000C4672"/>
    <w:rsid w:val="000C4A54"/>
    <w:rsid w:val="000C4EDA"/>
    <w:rsid w:val="000C5690"/>
    <w:rsid w:val="000C5CCF"/>
    <w:rsid w:val="000C5E03"/>
    <w:rsid w:val="000C5E84"/>
    <w:rsid w:val="000C62F1"/>
    <w:rsid w:val="000C652B"/>
    <w:rsid w:val="000C682A"/>
    <w:rsid w:val="000C7129"/>
    <w:rsid w:val="000C7420"/>
    <w:rsid w:val="000C7945"/>
    <w:rsid w:val="000C7C9D"/>
    <w:rsid w:val="000C7F0E"/>
    <w:rsid w:val="000D0BAF"/>
    <w:rsid w:val="000D0BBE"/>
    <w:rsid w:val="000D0CE1"/>
    <w:rsid w:val="000D0F6D"/>
    <w:rsid w:val="000D10D2"/>
    <w:rsid w:val="000D1827"/>
    <w:rsid w:val="000D1ADF"/>
    <w:rsid w:val="000D2957"/>
    <w:rsid w:val="000D2AD0"/>
    <w:rsid w:val="000D3139"/>
    <w:rsid w:val="000D350F"/>
    <w:rsid w:val="000D4BBB"/>
    <w:rsid w:val="000D4D49"/>
    <w:rsid w:val="000D54D0"/>
    <w:rsid w:val="000D5619"/>
    <w:rsid w:val="000D6411"/>
    <w:rsid w:val="000D6A1C"/>
    <w:rsid w:val="000D719E"/>
    <w:rsid w:val="000D729B"/>
    <w:rsid w:val="000D7B65"/>
    <w:rsid w:val="000D7F0E"/>
    <w:rsid w:val="000E06D0"/>
    <w:rsid w:val="000E07FF"/>
    <w:rsid w:val="000E125D"/>
    <w:rsid w:val="000E12AB"/>
    <w:rsid w:val="000E1DED"/>
    <w:rsid w:val="000E2AEF"/>
    <w:rsid w:val="000E2D3F"/>
    <w:rsid w:val="000E3452"/>
    <w:rsid w:val="000E352D"/>
    <w:rsid w:val="000E39F5"/>
    <w:rsid w:val="000E3A9C"/>
    <w:rsid w:val="000E3E10"/>
    <w:rsid w:val="000E56E9"/>
    <w:rsid w:val="000E5917"/>
    <w:rsid w:val="000E5EEF"/>
    <w:rsid w:val="000E72C7"/>
    <w:rsid w:val="000E7504"/>
    <w:rsid w:val="000E7795"/>
    <w:rsid w:val="000E7BF4"/>
    <w:rsid w:val="000F022A"/>
    <w:rsid w:val="000F11AE"/>
    <w:rsid w:val="000F1C17"/>
    <w:rsid w:val="000F2038"/>
    <w:rsid w:val="000F2A59"/>
    <w:rsid w:val="000F2DA9"/>
    <w:rsid w:val="000F30E0"/>
    <w:rsid w:val="000F3369"/>
    <w:rsid w:val="000F34B9"/>
    <w:rsid w:val="000F3593"/>
    <w:rsid w:val="000F3A92"/>
    <w:rsid w:val="000F45BE"/>
    <w:rsid w:val="000F4635"/>
    <w:rsid w:val="000F4B6E"/>
    <w:rsid w:val="000F5408"/>
    <w:rsid w:val="000F54E3"/>
    <w:rsid w:val="000F56AD"/>
    <w:rsid w:val="000F5BDC"/>
    <w:rsid w:val="000F620A"/>
    <w:rsid w:val="000F6C4C"/>
    <w:rsid w:val="000F6F5D"/>
    <w:rsid w:val="000F7313"/>
    <w:rsid w:val="000F79AF"/>
    <w:rsid w:val="000F7DE9"/>
    <w:rsid w:val="00100B3D"/>
    <w:rsid w:val="00100B99"/>
    <w:rsid w:val="00100FE7"/>
    <w:rsid w:val="00101BE4"/>
    <w:rsid w:val="001020CE"/>
    <w:rsid w:val="001032CA"/>
    <w:rsid w:val="001034BB"/>
    <w:rsid w:val="001035B2"/>
    <w:rsid w:val="00104B17"/>
    <w:rsid w:val="0010512B"/>
    <w:rsid w:val="00105FD1"/>
    <w:rsid w:val="0010631F"/>
    <w:rsid w:val="00106BD7"/>
    <w:rsid w:val="001073B8"/>
    <w:rsid w:val="00110548"/>
    <w:rsid w:val="001110AE"/>
    <w:rsid w:val="001111CF"/>
    <w:rsid w:val="00111481"/>
    <w:rsid w:val="00111546"/>
    <w:rsid w:val="001120DF"/>
    <w:rsid w:val="00113EE3"/>
    <w:rsid w:val="0011426E"/>
    <w:rsid w:val="00114A66"/>
    <w:rsid w:val="0011583D"/>
    <w:rsid w:val="001158BB"/>
    <w:rsid w:val="001158E8"/>
    <w:rsid w:val="00115D95"/>
    <w:rsid w:val="00116264"/>
    <w:rsid w:val="001162B1"/>
    <w:rsid w:val="001164BF"/>
    <w:rsid w:val="00116CA1"/>
    <w:rsid w:val="0011747B"/>
    <w:rsid w:val="001178AC"/>
    <w:rsid w:val="00117FD8"/>
    <w:rsid w:val="001204B6"/>
    <w:rsid w:val="001207E8"/>
    <w:rsid w:val="0012097B"/>
    <w:rsid w:val="00120D7A"/>
    <w:rsid w:val="00120F60"/>
    <w:rsid w:val="001211D8"/>
    <w:rsid w:val="001215D4"/>
    <w:rsid w:val="001218BF"/>
    <w:rsid w:val="00122197"/>
    <w:rsid w:val="001223D9"/>
    <w:rsid w:val="001226C1"/>
    <w:rsid w:val="00122A49"/>
    <w:rsid w:val="00122E75"/>
    <w:rsid w:val="00123063"/>
    <w:rsid w:val="00123161"/>
    <w:rsid w:val="001233A4"/>
    <w:rsid w:val="00123556"/>
    <w:rsid w:val="00123701"/>
    <w:rsid w:val="00123C4E"/>
    <w:rsid w:val="0012460F"/>
    <w:rsid w:val="00124BBA"/>
    <w:rsid w:val="00124E47"/>
    <w:rsid w:val="00125A1C"/>
    <w:rsid w:val="001269BD"/>
    <w:rsid w:val="00126A7F"/>
    <w:rsid w:val="00126E09"/>
    <w:rsid w:val="00127101"/>
    <w:rsid w:val="0012769C"/>
    <w:rsid w:val="0013028B"/>
    <w:rsid w:val="001304CA"/>
    <w:rsid w:val="00130527"/>
    <w:rsid w:val="001312B2"/>
    <w:rsid w:val="0013156B"/>
    <w:rsid w:val="00131852"/>
    <w:rsid w:val="00131C48"/>
    <w:rsid w:val="00132628"/>
    <w:rsid w:val="001326E0"/>
    <w:rsid w:val="0013296D"/>
    <w:rsid w:val="00132E95"/>
    <w:rsid w:val="0013319C"/>
    <w:rsid w:val="0013429E"/>
    <w:rsid w:val="001343EB"/>
    <w:rsid w:val="00134D20"/>
    <w:rsid w:val="0013533B"/>
    <w:rsid w:val="0013600E"/>
    <w:rsid w:val="001364A8"/>
    <w:rsid w:val="001369E6"/>
    <w:rsid w:val="00136CD0"/>
    <w:rsid w:val="00137E89"/>
    <w:rsid w:val="00137F5E"/>
    <w:rsid w:val="00140427"/>
    <w:rsid w:val="00140458"/>
    <w:rsid w:val="0014096B"/>
    <w:rsid w:val="00140E14"/>
    <w:rsid w:val="001410DF"/>
    <w:rsid w:val="001411C7"/>
    <w:rsid w:val="00141306"/>
    <w:rsid w:val="00142388"/>
    <w:rsid w:val="00142713"/>
    <w:rsid w:val="00142E18"/>
    <w:rsid w:val="00143318"/>
    <w:rsid w:val="00143DC6"/>
    <w:rsid w:val="0014432D"/>
    <w:rsid w:val="001444CA"/>
    <w:rsid w:val="001448D5"/>
    <w:rsid w:val="00144DAC"/>
    <w:rsid w:val="00145563"/>
    <w:rsid w:val="0014565A"/>
    <w:rsid w:val="001461D4"/>
    <w:rsid w:val="001463B6"/>
    <w:rsid w:val="0014698B"/>
    <w:rsid w:val="00146AF2"/>
    <w:rsid w:val="00146B3E"/>
    <w:rsid w:val="00146FE8"/>
    <w:rsid w:val="001472BF"/>
    <w:rsid w:val="00147E3C"/>
    <w:rsid w:val="0015023D"/>
    <w:rsid w:val="0015027B"/>
    <w:rsid w:val="00150432"/>
    <w:rsid w:val="001504E2"/>
    <w:rsid w:val="00150AD1"/>
    <w:rsid w:val="00150B92"/>
    <w:rsid w:val="001514D5"/>
    <w:rsid w:val="001519D3"/>
    <w:rsid w:val="00151EE8"/>
    <w:rsid w:val="00152930"/>
    <w:rsid w:val="00152AAB"/>
    <w:rsid w:val="00152E27"/>
    <w:rsid w:val="00153972"/>
    <w:rsid w:val="001539EA"/>
    <w:rsid w:val="00153C7E"/>
    <w:rsid w:val="00153D13"/>
    <w:rsid w:val="00153F7F"/>
    <w:rsid w:val="001543D0"/>
    <w:rsid w:val="001543DB"/>
    <w:rsid w:val="0015451A"/>
    <w:rsid w:val="00155540"/>
    <w:rsid w:val="001556E6"/>
    <w:rsid w:val="001559AF"/>
    <w:rsid w:val="00155CCA"/>
    <w:rsid w:val="00155D73"/>
    <w:rsid w:val="0015624B"/>
    <w:rsid w:val="0015646F"/>
    <w:rsid w:val="0015689A"/>
    <w:rsid w:val="001570D4"/>
    <w:rsid w:val="001576A1"/>
    <w:rsid w:val="00157BC3"/>
    <w:rsid w:val="001602D5"/>
    <w:rsid w:val="001605B5"/>
    <w:rsid w:val="00160DB3"/>
    <w:rsid w:val="00161305"/>
    <w:rsid w:val="001617D6"/>
    <w:rsid w:val="0016191C"/>
    <w:rsid w:val="00161D66"/>
    <w:rsid w:val="00161D82"/>
    <w:rsid w:val="00162386"/>
    <w:rsid w:val="001628A5"/>
    <w:rsid w:val="00162D6E"/>
    <w:rsid w:val="00163265"/>
    <w:rsid w:val="00163917"/>
    <w:rsid w:val="0016391E"/>
    <w:rsid w:val="001640BD"/>
    <w:rsid w:val="00164784"/>
    <w:rsid w:val="00165E1B"/>
    <w:rsid w:val="00165E94"/>
    <w:rsid w:val="00165EC5"/>
    <w:rsid w:val="00166935"/>
    <w:rsid w:val="001673D0"/>
    <w:rsid w:val="0017068C"/>
    <w:rsid w:val="00170754"/>
    <w:rsid w:val="001719F0"/>
    <w:rsid w:val="00171FD8"/>
    <w:rsid w:val="00172135"/>
    <w:rsid w:val="00172295"/>
    <w:rsid w:val="00172411"/>
    <w:rsid w:val="001726A3"/>
    <w:rsid w:val="00173493"/>
    <w:rsid w:val="00173587"/>
    <w:rsid w:val="00173744"/>
    <w:rsid w:val="00173EA2"/>
    <w:rsid w:val="00174AC5"/>
    <w:rsid w:val="00174BB6"/>
    <w:rsid w:val="001758AD"/>
    <w:rsid w:val="00175A1D"/>
    <w:rsid w:val="00176AE1"/>
    <w:rsid w:val="00176CBD"/>
    <w:rsid w:val="00177662"/>
    <w:rsid w:val="00177753"/>
    <w:rsid w:val="00177CBD"/>
    <w:rsid w:val="00177D57"/>
    <w:rsid w:val="00180000"/>
    <w:rsid w:val="00180B6C"/>
    <w:rsid w:val="001819E2"/>
    <w:rsid w:val="00182608"/>
    <w:rsid w:val="00182C4B"/>
    <w:rsid w:val="0018305E"/>
    <w:rsid w:val="00183626"/>
    <w:rsid w:val="00183FA7"/>
    <w:rsid w:val="00184985"/>
    <w:rsid w:val="00184F12"/>
    <w:rsid w:val="00184F3B"/>
    <w:rsid w:val="0018517C"/>
    <w:rsid w:val="00185316"/>
    <w:rsid w:val="0018589A"/>
    <w:rsid w:val="0018658F"/>
    <w:rsid w:val="001865EC"/>
    <w:rsid w:val="00187BF2"/>
    <w:rsid w:val="00187C85"/>
    <w:rsid w:val="00187E17"/>
    <w:rsid w:val="001901B0"/>
    <w:rsid w:val="00190846"/>
    <w:rsid w:val="001909CD"/>
    <w:rsid w:val="00190DAD"/>
    <w:rsid w:val="00190DB9"/>
    <w:rsid w:val="00190FD6"/>
    <w:rsid w:val="00191460"/>
    <w:rsid w:val="00191FFF"/>
    <w:rsid w:val="00192428"/>
    <w:rsid w:val="00192884"/>
    <w:rsid w:val="00192A59"/>
    <w:rsid w:val="00192B1A"/>
    <w:rsid w:val="00192F3E"/>
    <w:rsid w:val="00193626"/>
    <w:rsid w:val="00194CEA"/>
    <w:rsid w:val="00195189"/>
    <w:rsid w:val="00195374"/>
    <w:rsid w:val="001958A8"/>
    <w:rsid w:val="001971FA"/>
    <w:rsid w:val="001976B7"/>
    <w:rsid w:val="00197BD1"/>
    <w:rsid w:val="00197C5A"/>
    <w:rsid w:val="001A0DC5"/>
    <w:rsid w:val="001A14BE"/>
    <w:rsid w:val="001A177C"/>
    <w:rsid w:val="001A1DA6"/>
    <w:rsid w:val="001A2091"/>
    <w:rsid w:val="001A23BC"/>
    <w:rsid w:val="001A2773"/>
    <w:rsid w:val="001A290A"/>
    <w:rsid w:val="001A2F17"/>
    <w:rsid w:val="001A334E"/>
    <w:rsid w:val="001A370E"/>
    <w:rsid w:val="001A3A3D"/>
    <w:rsid w:val="001A4158"/>
    <w:rsid w:val="001A42C7"/>
    <w:rsid w:val="001A47CD"/>
    <w:rsid w:val="001A578E"/>
    <w:rsid w:val="001A5CFA"/>
    <w:rsid w:val="001A5FD7"/>
    <w:rsid w:val="001A5FEB"/>
    <w:rsid w:val="001A6600"/>
    <w:rsid w:val="001A6603"/>
    <w:rsid w:val="001A696C"/>
    <w:rsid w:val="001A7094"/>
    <w:rsid w:val="001A731F"/>
    <w:rsid w:val="001A742D"/>
    <w:rsid w:val="001A7A0D"/>
    <w:rsid w:val="001A7EC1"/>
    <w:rsid w:val="001B02E0"/>
    <w:rsid w:val="001B0599"/>
    <w:rsid w:val="001B07E4"/>
    <w:rsid w:val="001B087F"/>
    <w:rsid w:val="001B1A7E"/>
    <w:rsid w:val="001B1E1F"/>
    <w:rsid w:val="001B2542"/>
    <w:rsid w:val="001B26C7"/>
    <w:rsid w:val="001B2AC5"/>
    <w:rsid w:val="001B2DFB"/>
    <w:rsid w:val="001B2E84"/>
    <w:rsid w:val="001B2F3A"/>
    <w:rsid w:val="001B36E1"/>
    <w:rsid w:val="001B39B5"/>
    <w:rsid w:val="001B4274"/>
    <w:rsid w:val="001B468B"/>
    <w:rsid w:val="001B4925"/>
    <w:rsid w:val="001B4DB2"/>
    <w:rsid w:val="001B56A1"/>
    <w:rsid w:val="001B5CE7"/>
    <w:rsid w:val="001B5D97"/>
    <w:rsid w:val="001B632B"/>
    <w:rsid w:val="001B68C4"/>
    <w:rsid w:val="001B6B17"/>
    <w:rsid w:val="001B7638"/>
    <w:rsid w:val="001C01A4"/>
    <w:rsid w:val="001C07F3"/>
    <w:rsid w:val="001C092D"/>
    <w:rsid w:val="001C0B9A"/>
    <w:rsid w:val="001C0F54"/>
    <w:rsid w:val="001C0FA6"/>
    <w:rsid w:val="001C0FD3"/>
    <w:rsid w:val="001C1179"/>
    <w:rsid w:val="001C12C2"/>
    <w:rsid w:val="001C194A"/>
    <w:rsid w:val="001C1FEB"/>
    <w:rsid w:val="001C2865"/>
    <w:rsid w:val="001C372E"/>
    <w:rsid w:val="001C3913"/>
    <w:rsid w:val="001C3B09"/>
    <w:rsid w:val="001C4531"/>
    <w:rsid w:val="001C4A51"/>
    <w:rsid w:val="001C4E25"/>
    <w:rsid w:val="001C55B1"/>
    <w:rsid w:val="001C64FE"/>
    <w:rsid w:val="001C6B4E"/>
    <w:rsid w:val="001C713C"/>
    <w:rsid w:val="001C79BE"/>
    <w:rsid w:val="001C7A44"/>
    <w:rsid w:val="001C7A6E"/>
    <w:rsid w:val="001C7C74"/>
    <w:rsid w:val="001D028C"/>
    <w:rsid w:val="001D138E"/>
    <w:rsid w:val="001D2198"/>
    <w:rsid w:val="001D3086"/>
    <w:rsid w:val="001D3388"/>
    <w:rsid w:val="001D3648"/>
    <w:rsid w:val="001D3740"/>
    <w:rsid w:val="001D382F"/>
    <w:rsid w:val="001D3A10"/>
    <w:rsid w:val="001D3D39"/>
    <w:rsid w:val="001D4201"/>
    <w:rsid w:val="001D5107"/>
    <w:rsid w:val="001D55AD"/>
    <w:rsid w:val="001D56F2"/>
    <w:rsid w:val="001D5839"/>
    <w:rsid w:val="001D5FC6"/>
    <w:rsid w:val="001D6375"/>
    <w:rsid w:val="001D639C"/>
    <w:rsid w:val="001D67F1"/>
    <w:rsid w:val="001D6D8A"/>
    <w:rsid w:val="001D6EFC"/>
    <w:rsid w:val="001D7132"/>
    <w:rsid w:val="001D7ECB"/>
    <w:rsid w:val="001D7FF2"/>
    <w:rsid w:val="001E05C0"/>
    <w:rsid w:val="001E062A"/>
    <w:rsid w:val="001E063A"/>
    <w:rsid w:val="001E0BCC"/>
    <w:rsid w:val="001E0F63"/>
    <w:rsid w:val="001E15A8"/>
    <w:rsid w:val="001E1A7D"/>
    <w:rsid w:val="001E1A8E"/>
    <w:rsid w:val="001E1C2C"/>
    <w:rsid w:val="001E1D52"/>
    <w:rsid w:val="001E22FA"/>
    <w:rsid w:val="001E28E3"/>
    <w:rsid w:val="001E3399"/>
    <w:rsid w:val="001E3E8B"/>
    <w:rsid w:val="001E467E"/>
    <w:rsid w:val="001E4A8B"/>
    <w:rsid w:val="001E5586"/>
    <w:rsid w:val="001E5E65"/>
    <w:rsid w:val="001E5F4C"/>
    <w:rsid w:val="001E6181"/>
    <w:rsid w:val="001E66A8"/>
    <w:rsid w:val="001E7669"/>
    <w:rsid w:val="001F093E"/>
    <w:rsid w:val="001F0ABD"/>
    <w:rsid w:val="001F0C30"/>
    <w:rsid w:val="001F105F"/>
    <w:rsid w:val="001F149D"/>
    <w:rsid w:val="001F1829"/>
    <w:rsid w:val="001F1F4F"/>
    <w:rsid w:val="001F1F99"/>
    <w:rsid w:val="001F3267"/>
    <w:rsid w:val="001F3500"/>
    <w:rsid w:val="001F3543"/>
    <w:rsid w:val="001F390B"/>
    <w:rsid w:val="001F3B2F"/>
    <w:rsid w:val="001F40EF"/>
    <w:rsid w:val="001F4354"/>
    <w:rsid w:val="001F5A1B"/>
    <w:rsid w:val="001F5B58"/>
    <w:rsid w:val="001F5CBC"/>
    <w:rsid w:val="001F641D"/>
    <w:rsid w:val="001F65B3"/>
    <w:rsid w:val="001F70F4"/>
    <w:rsid w:val="001F76EC"/>
    <w:rsid w:val="001F7766"/>
    <w:rsid w:val="001F7B00"/>
    <w:rsid w:val="001F7CD0"/>
    <w:rsid w:val="0020059E"/>
    <w:rsid w:val="00201505"/>
    <w:rsid w:val="00201799"/>
    <w:rsid w:val="00201CAB"/>
    <w:rsid w:val="00203071"/>
    <w:rsid w:val="002030B6"/>
    <w:rsid w:val="002036DF"/>
    <w:rsid w:val="00203741"/>
    <w:rsid w:val="002040C4"/>
    <w:rsid w:val="00204316"/>
    <w:rsid w:val="002044E3"/>
    <w:rsid w:val="00204CCA"/>
    <w:rsid w:val="00206029"/>
    <w:rsid w:val="0020610A"/>
    <w:rsid w:val="0020640C"/>
    <w:rsid w:val="002066AE"/>
    <w:rsid w:val="00206B6C"/>
    <w:rsid w:val="00207584"/>
    <w:rsid w:val="00207626"/>
    <w:rsid w:val="00207A31"/>
    <w:rsid w:val="00207BAA"/>
    <w:rsid w:val="00210167"/>
    <w:rsid w:val="00210455"/>
    <w:rsid w:val="00210BC6"/>
    <w:rsid w:val="0021203E"/>
    <w:rsid w:val="00212206"/>
    <w:rsid w:val="00212FBF"/>
    <w:rsid w:val="002132F3"/>
    <w:rsid w:val="00213653"/>
    <w:rsid w:val="0021450F"/>
    <w:rsid w:val="00214E23"/>
    <w:rsid w:val="00215327"/>
    <w:rsid w:val="00215696"/>
    <w:rsid w:val="0021569C"/>
    <w:rsid w:val="002167D4"/>
    <w:rsid w:val="00216C4C"/>
    <w:rsid w:val="002173DA"/>
    <w:rsid w:val="00217733"/>
    <w:rsid w:val="00217D29"/>
    <w:rsid w:val="00217F39"/>
    <w:rsid w:val="002200CE"/>
    <w:rsid w:val="00220E23"/>
    <w:rsid w:val="002210F5"/>
    <w:rsid w:val="0022111D"/>
    <w:rsid w:val="00221632"/>
    <w:rsid w:val="00221711"/>
    <w:rsid w:val="0022189D"/>
    <w:rsid w:val="00221E63"/>
    <w:rsid w:val="002221A4"/>
    <w:rsid w:val="002224AA"/>
    <w:rsid w:val="002227B9"/>
    <w:rsid w:val="002237C8"/>
    <w:rsid w:val="00223A91"/>
    <w:rsid w:val="00223CBF"/>
    <w:rsid w:val="00224C2B"/>
    <w:rsid w:val="00224D41"/>
    <w:rsid w:val="00224F39"/>
    <w:rsid w:val="0022523D"/>
    <w:rsid w:val="00225C65"/>
    <w:rsid w:val="00225CD9"/>
    <w:rsid w:val="0022610D"/>
    <w:rsid w:val="00226930"/>
    <w:rsid w:val="00226BC4"/>
    <w:rsid w:val="002274A4"/>
    <w:rsid w:val="00227EBE"/>
    <w:rsid w:val="002316D3"/>
    <w:rsid w:val="00231C59"/>
    <w:rsid w:val="00232113"/>
    <w:rsid w:val="002326E8"/>
    <w:rsid w:val="0023280E"/>
    <w:rsid w:val="00232B7B"/>
    <w:rsid w:val="00232DB1"/>
    <w:rsid w:val="002332FB"/>
    <w:rsid w:val="00233355"/>
    <w:rsid w:val="00233423"/>
    <w:rsid w:val="0023357D"/>
    <w:rsid w:val="00234016"/>
    <w:rsid w:val="002340E4"/>
    <w:rsid w:val="00234992"/>
    <w:rsid w:val="00235B10"/>
    <w:rsid w:val="00236319"/>
    <w:rsid w:val="002369C4"/>
    <w:rsid w:val="00236D4E"/>
    <w:rsid w:val="0023717B"/>
    <w:rsid w:val="0023777E"/>
    <w:rsid w:val="0023794C"/>
    <w:rsid w:val="00237F23"/>
    <w:rsid w:val="0024001F"/>
    <w:rsid w:val="002405FA"/>
    <w:rsid w:val="002407ED"/>
    <w:rsid w:val="00240A97"/>
    <w:rsid w:val="00240C2D"/>
    <w:rsid w:val="00242349"/>
    <w:rsid w:val="0024251F"/>
    <w:rsid w:val="00242D3E"/>
    <w:rsid w:val="00242E47"/>
    <w:rsid w:val="00243561"/>
    <w:rsid w:val="00243AB4"/>
    <w:rsid w:val="00244150"/>
    <w:rsid w:val="00244169"/>
    <w:rsid w:val="002456D6"/>
    <w:rsid w:val="002457EC"/>
    <w:rsid w:val="00245854"/>
    <w:rsid w:val="00245DB3"/>
    <w:rsid w:val="00246198"/>
    <w:rsid w:val="002467B4"/>
    <w:rsid w:val="0024760F"/>
    <w:rsid w:val="0024798E"/>
    <w:rsid w:val="002506C9"/>
    <w:rsid w:val="00250F2B"/>
    <w:rsid w:val="002510AC"/>
    <w:rsid w:val="00251494"/>
    <w:rsid w:val="00251580"/>
    <w:rsid w:val="002516EB"/>
    <w:rsid w:val="002537F1"/>
    <w:rsid w:val="0025436D"/>
    <w:rsid w:val="00254C81"/>
    <w:rsid w:val="00255514"/>
    <w:rsid w:val="002555CE"/>
    <w:rsid w:val="0025568D"/>
    <w:rsid w:val="002556AB"/>
    <w:rsid w:val="00255C0F"/>
    <w:rsid w:val="002564D4"/>
    <w:rsid w:val="00256867"/>
    <w:rsid w:val="00256AE3"/>
    <w:rsid w:val="00256F36"/>
    <w:rsid w:val="00256F4B"/>
    <w:rsid w:val="0025709F"/>
    <w:rsid w:val="00257105"/>
    <w:rsid w:val="002572E1"/>
    <w:rsid w:val="00257773"/>
    <w:rsid w:val="00257C77"/>
    <w:rsid w:val="002607C6"/>
    <w:rsid w:val="00260868"/>
    <w:rsid w:val="00260928"/>
    <w:rsid w:val="00260D51"/>
    <w:rsid w:val="00261213"/>
    <w:rsid w:val="002616B6"/>
    <w:rsid w:val="00261751"/>
    <w:rsid w:val="00261782"/>
    <w:rsid w:val="00261A78"/>
    <w:rsid w:val="00261C2F"/>
    <w:rsid w:val="002626F5"/>
    <w:rsid w:val="00262B72"/>
    <w:rsid w:val="002635E4"/>
    <w:rsid w:val="00263F7A"/>
    <w:rsid w:val="00264255"/>
    <w:rsid w:val="0026448D"/>
    <w:rsid w:val="0026449E"/>
    <w:rsid w:val="002647FE"/>
    <w:rsid w:val="00264AC5"/>
    <w:rsid w:val="00264BBA"/>
    <w:rsid w:val="00264C6F"/>
    <w:rsid w:val="00265056"/>
    <w:rsid w:val="002655BC"/>
    <w:rsid w:val="0026620C"/>
    <w:rsid w:val="00266DA8"/>
    <w:rsid w:val="00266EA3"/>
    <w:rsid w:val="002679D6"/>
    <w:rsid w:val="00267ADD"/>
    <w:rsid w:val="00267C7A"/>
    <w:rsid w:val="00267E2A"/>
    <w:rsid w:val="002706D1"/>
    <w:rsid w:val="002709CD"/>
    <w:rsid w:val="002724BD"/>
    <w:rsid w:val="002724FB"/>
    <w:rsid w:val="00272629"/>
    <w:rsid w:val="002727EA"/>
    <w:rsid w:val="00272934"/>
    <w:rsid w:val="00272DB2"/>
    <w:rsid w:val="00273256"/>
    <w:rsid w:val="0027332A"/>
    <w:rsid w:val="0027373A"/>
    <w:rsid w:val="002742A8"/>
    <w:rsid w:val="00274498"/>
    <w:rsid w:val="00274769"/>
    <w:rsid w:val="0027499E"/>
    <w:rsid w:val="00274E88"/>
    <w:rsid w:val="002752CA"/>
    <w:rsid w:val="0027606F"/>
    <w:rsid w:val="00276705"/>
    <w:rsid w:val="00276747"/>
    <w:rsid w:val="0027678A"/>
    <w:rsid w:val="00276853"/>
    <w:rsid w:val="002772AB"/>
    <w:rsid w:val="00277D05"/>
    <w:rsid w:val="00280179"/>
    <w:rsid w:val="00280D32"/>
    <w:rsid w:val="002811C5"/>
    <w:rsid w:val="002815A7"/>
    <w:rsid w:val="0028195E"/>
    <w:rsid w:val="00281A3E"/>
    <w:rsid w:val="00282EDF"/>
    <w:rsid w:val="00283250"/>
    <w:rsid w:val="002834DF"/>
    <w:rsid w:val="0028354A"/>
    <w:rsid w:val="00284040"/>
    <w:rsid w:val="002841A0"/>
    <w:rsid w:val="00284216"/>
    <w:rsid w:val="0028459B"/>
    <w:rsid w:val="002848B9"/>
    <w:rsid w:val="0028496B"/>
    <w:rsid w:val="002849FF"/>
    <w:rsid w:val="002858A1"/>
    <w:rsid w:val="00285A8B"/>
    <w:rsid w:val="00285B07"/>
    <w:rsid w:val="00285C4E"/>
    <w:rsid w:val="00285D46"/>
    <w:rsid w:val="002865FE"/>
    <w:rsid w:val="00286983"/>
    <w:rsid w:val="0028709D"/>
    <w:rsid w:val="002870D4"/>
    <w:rsid w:val="00287279"/>
    <w:rsid w:val="00287B0F"/>
    <w:rsid w:val="00287CD7"/>
    <w:rsid w:val="00287CD9"/>
    <w:rsid w:val="00287D3E"/>
    <w:rsid w:val="002902E5"/>
    <w:rsid w:val="00290CFC"/>
    <w:rsid w:val="00290EA9"/>
    <w:rsid w:val="00291673"/>
    <w:rsid w:val="00291B77"/>
    <w:rsid w:val="0029210E"/>
    <w:rsid w:val="0029219F"/>
    <w:rsid w:val="00292A2B"/>
    <w:rsid w:val="002934C3"/>
    <w:rsid w:val="002938DE"/>
    <w:rsid w:val="00293A61"/>
    <w:rsid w:val="00293E65"/>
    <w:rsid w:val="00294129"/>
    <w:rsid w:val="0029438B"/>
    <w:rsid w:val="00295102"/>
    <w:rsid w:val="002952DD"/>
    <w:rsid w:val="002953AE"/>
    <w:rsid w:val="002953CD"/>
    <w:rsid w:val="00295419"/>
    <w:rsid w:val="0029556C"/>
    <w:rsid w:val="00296085"/>
    <w:rsid w:val="002969FB"/>
    <w:rsid w:val="00296A65"/>
    <w:rsid w:val="00296AC0"/>
    <w:rsid w:val="00296C08"/>
    <w:rsid w:val="002973D5"/>
    <w:rsid w:val="002976A0"/>
    <w:rsid w:val="00297F43"/>
    <w:rsid w:val="002A003C"/>
    <w:rsid w:val="002A058E"/>
    <w:rsid w:val="002A0BC2"/>
    <w:rsid w:val="002A1617"/>
    <w:rsid w:val="002A2294"/>
    <w:rsid w:val="002A2B27"/>
    <w:rsid w:val="002A2FFB"/>
    <w:rsid w:val="002A320E"/>
    <w:rsid w:val="002A3AE8"/>
    <w:rsid w:val="002A3B12"/>
    <w:rsid w:val="002A4081"/>
    <w:rsid w:val="002A4341"/>
    <w:rsid w:val="002A47EC"/>
    <w:rsid w:val="002A4B2F"/>
    <w:rsid w:val="002A4E2A"/>
    <w:rsid w:val="002A4E7E"/>
    <w:rsid w:val="002A53CD"/>
    <w:rsid w:val="002A5845"/>
    <w:rsid w:val="002A5A3E"/>
    <w:rsid w:val="002A63AB"/>
    <w:rsid w:val="002A7114"/>
    <w:rsid w:val="002A725E"/>
    <w:rsid w:val="002B0112"/>
    <w:rsid w:val="002B0270"/>
    <w:rsid w:val="002B02C1"/>
    <w:rsid w:val="002B04A7"/>
    <w:rsid w:val="002B1109"/>
    <w:rsid w:val="002B1498"/>
    <w:rsid w:val="002B1A06"/>
    <w:rsid w:val="002B1FCE"/>
    <w:rsid w:val="002B20E5"/>
    <w:rsid w:val="002B20E6"/>
    <w:rsid w:val="002B25B4"/>
    <w:rsid w:val="002B2760"/>
    <w:rsid w:val="002B3356"/>
    <w:rsid w:val="002B3D3A"/>
    <w:rsid w:val="002B43BE"/>
    <w:rsid w:val="002B56E0"/>
    <w:rsid w:val="002B5CB3"/>
    <w:rsid w:val="002B5D9B"/>
    <w:rsid w:val="002B6397"/>
    <w:rsid w:val="002B6CB8"/>
    <w:rsid w:val="002B7610"/>
    <w:rsid w:val="002C0107"/>
    <w:rsid w:val="002C02BD"/>
    <w:rsid w:val="002C06B8"/>
    <w:rsid w:val="002C081C"/>
    <w:rsid w:val="002C09C1"/>
    <w:rsid w:val="002C09D8"/>
    <w:rsid w:val="002C0A38"/>
    <w:rsid w:val="002C11AA"/>
    <w:rsid w:val="002C12FD"/>
    <w:rsid w:val="002C23EA"/>
    <w:rsid w:val="002C2A9C"/>
    <w:rsid w:val="002C301C"/>
    <w:rsid w:val="002C30D0"/>
    <w:rsid w:val="002C39A3"/>
    <w:rsid w:val="002C4147"/>
    <w:rsid w:val="002C43FE"/>
    <w:rsid w:val="002C4A88"/>
    <w:rsid w:val="002C4B83"/>
    <w:rsid w:val="002C4E8B"/>
    <w:rsid w:val="002C5189"/>
    <w:rsid w:val="002C6BB7"/>
    <w:rsid w:val="002C6CE2"/>
    <w:rsid w:val="002C71DF"/>
    <w:rsid w:val="002C7B6C"/>
    <w:rsid w:val="002D06C9"/>
    <w:rsid w:val="002D12D0"/>
    <w:rsid w:val="002D133C"/>
    <w:rsid w:val="002D1A6F"/>
    <w:rsid w:val="002D2041"/>
    <w:rsid w:val="002D25F6"/>
    <w:rsid w:val="002D28F3"/>
    <w:rsid w:val="002D345D"/>
    <w:rsid w:val="002D3604"/>
    <w:rsid w:val="002D378C"/>
    <w:rsid w:val="002D383D"/>
    <w:rsid w:val="002D3CF3"/>
    <w:rsid w:val="002D3ECD"/>
    <w:rsid w:val="002D4380"/>
    <w:rsid w:val="002D47AE"/>
    <w:rsid w:val="002D48B2"/>
    <w:rsid w:val="002D4AE3"/>
    <w:rsid w:val="002D5240"/>
    <w:rsid w:val="002D55FD"/>
    <w:rsid w:val="002D56AB"/>
    <w:rsid w:val="002D57EB"/>
    <w:rsid w:val="002D6BAB"/>
    <w:rsid w:val="002D74F5"/>
    <w:rsid w:val="002D76C5"/>
    <w:rsid w:val="002E0073"/>
    <w:rsid w:val="002E00F1"/>
    <w:rsid w:val="002E02EA"/>
    <w:rsid w:val="002E0569"/>
    <w:rsid w:val="002E2566"/>
    <w:rsid w:val="002E290B"/>
    <w:rsid w:val="002E33C4"/>
    <w:rsid w:val="002E39EE"/>
    <w:rsid w:val="002E3D1F"/>
    <w:rsid w:val="002E3D4C"/>
    <w:rsid w:val="002E4C0B"/>
    <w:rsid w:val="002E5170"/>
    <w:rsid w:val="002E58F7"/>
    <w:rsid w:val="002E5DF4"/>
    <w:rsid w:val="002E5F35"/>
    <w:rsid w:val="002E60D7"/>
    <w:rsid w:val="002E69A9"/>
    <w:rsid w:val="002E6DE3"/>
    <w:rsid w:val="002E726B"/>
    <w:rsid w:val="002E72BA"/>
    <w:rsid w:val="002E7480"/>
    <w:rsid w:val="002E74B4"/>
    <w:rsid w:val="002E77B0"/>
    <w:rsid w:val="002E7853"/>
    <w:rsid w:val="002E791E"/>
    <w:rsid w:val="002F08CC"/>
    <w:rsid w:val="002F0B9A"/>
    <w:rsid w:val="002F13A6"/>
    <w:rsid w:val="002F16B9"/>
    <w:rsid w:val="002F1F8E"/>
    <w:rsid w:val="002F23F0"/>
    <w:rsid w:val="002F2400"/>
    <w:rsid w:val="002F2A9A"/>
    <w:rsid w:val="002F320D"/>
    <w:rsid w:val="002F3258"/>
    <w:rsid w:val="002F3503"/>
    <w:rsid w:val="002F3767"/>
    <w:rsid w:val="002F3A6D"/>
    <w:rsid w:val="002F3BE5"/>
    <w:rsid w:val="002F3D66"/>
    <w:rsid w:val="002F3E6B"/>
    <w:rsid w:val="002F45FD"/>
    <w:rsid w:val="002F4650"/>
    <w:rsid w:val="002F5A76"/>
    <w:rsid w:val="002F5DB4"/>
    <w:rsid w:val="002F6A16"/>
    <w:rsid w:val="002F7B9C"/>
    <w:rsid w:val="00300133"/>
    <w:rsid w:val="003004FC"/>
    <w:rsid w:val="003006A2"/>
    <w:rsid w:val="00300F09"/>
    <w:rsid w:val="003015B2"/>
    <w:rsid w:val="00301675"/>
    <w:rsid w:val="00301B98"/>
    <w:rsid w:val="0030232E"/>
    <w:rsid w:val="00302579"/>
    <w:rsid w:val="00302D38"/>
    <w:rsid w:val="00303286"/>
    <w:rsid w:val="00303568"/>
    <w:rsid w:val="00303631"/>
    <w:rsid w:val="00303F43"/>
    <w:rsid w:val="00304836"/>
    <w:rsid w:val="00304C84"/>
    <w:rsid w:val="00305E2D"/>
    <w:rsid w:val="00305E8F"/>
    <w:rsid w:val="00305EA9"/>
    <w:rsid w:val="003066E0"/>
    <w:rsid w:val="0030773A"/>
    <w:rsid w:val="00307A81"/>
    <w:rsid w:val="00307E1B"/>
    <w:rsid w:val="0031006E"/>
    <w:rsid w:val="003100C1"/>
    <w:rsid w:val="00310219"/>
    <w:rsid w:val="003103E7"/>
    <w:rsid w:val="003104D0"/>
    <w:rsid w:val="00310607"/>
    <w:rsid w:val="003109B4"/>
    <w:rsid w:val="00310FAD"/>
    <w:rsid w:val="0031130A"/>
    <w:rsid w:val="00311A68"/>
    <w:rsid w:val="00311F29"/>
    <w:rsid w:val="0031247D"/>
    <w:rsid w:val="0031273C"/>
    <w:rsid w:val="00312B8A"/>
    <w:rsid w:val="00314059"/>
    <w:rsid w:val="003144D3"/>
    <w:rsid w:val="00314586"/>
    <w:rsid w:val="00314746"/>
    <w:rsid w:val="00314B89"/>
    <w:rsid w:val="00314C5C"/>
    <w:rsid w:val="00315076"/>
    <w:rsid w:val="00315144"/>
    <w:rsid w:val="003154D8"/>
    <w:rsid w:val="0031633C"/>
    <w:rsid w:val="0031650B"/>
    <w:rsid w:val="0031673C"/>
    <w:rsid w:val="0031714F"/>
    <w:rsid w:val="003171D3"/>
    <w:rsid w:val="00317282"/>
    <w:rsid w:val="003173D4"/>
    <w:rsid w:val="00317C2A"/>
    <w:rsid w:val="00317E60"/>
    <w:rsid w:val="00317EC9"/>
    <w:rsid w:val="0032047D"/>
    <w:rsid w:val="0032081B"/>
    <w:rsid w:val="00321227"/>
    <w:rsid w:val="0032181E"/>
    <w:rsid w:val="00321BA2"/>
    <w:rsid w:val="003223FB"/>
    <w:rsid w:val="003224C7"/>
    <w:rsid w:val="0032264C"/>
    <w:rsid w:val="00322949"/>
    <w:rsid w:val="00322A39"/>
    <w:rsid w:val="0032312F"/>
    <w:rsid w:val="00323173"/>
    <w:rsid w:val="0032378E"/>
    <w:rsid w:val="00323F9D"/>
    <w:rsid w:val="00324048"/>
    <w:rsid w:val="00324493"/>
    <w:rsid w:val="00324AE7"/>
    <w:rsid w:val="003250B3"/>
    <w:rsid w:val="00325107"/>
    <w:rsid w:val="003255DE"/>
    <w:rsid w:val="003257DA"/>
    <w:rsid w:val="00326217"/>
    <w:rsid w:val="00326F7F"/>
    <w:rsid w:val="003272B0"/>
    <w:rsid w:val="0032799D"/>
    <w:rsid w:val="00330057"/>
    <w:rsid w:val="00330656"/>
    <w:rsid w:val="003315F0"/>
    <w:rsid w:val="00331678"/>
    <w:rsid w:val="00332789"/>
    <w:rsid w:val="00332819"/>
    <w:rsid w:val="00332A84"/>
    <w:rsid w:val="00333810"/>
    <w:rsid w:val="00333A2F"/>
    <w:rsid w:val="00333C7E"/>
    <w:rsid w:val="00334741"/>
    <w:rsid w:val="00334CBB"/>
    <w:rsid w:val="003359B3"/>
    <w:rsid w:val="00335E2F"/>
    <w:rsid w:val="00336403"/>
    <w:rsid w:val="00336417"/>
    <w:rsid w:val="0033642A"/>
    <w:rsid w:val="00336454"/>
    <w:rsid w:val="0033779D"/>
    <w:rsid w:val="00337BD8"/>
    <w:rsid w:val="00340B8E"/>
    <w:rsid w:val="00340EC8"/>
    <w:rsid w:val="003411C9"/>
    <w:rsid w:val="003415B0"/>
    <w:rsid w:val="0034196E"/>
    <w:rsid w:val="00341ABE"/>
    <w:rsid w:val="00342555"/>
    <w:rsid w:val="0034291E"/>
    <w:rsid w:val="00342D3D"/>
    <w:rsid w:val="00342EA2"/>
    <w:rsid w:val="00342EC0"/>
    <w:rsid w:val="00343181"/>
    <w:rsid w:val="0034332B"/>
    <w:rsid w:val="003436DC"/>
    <w:rsid w:val="00343799"/>
    <w:rsid w:val="00343F20"/>
    <w:rsid w:val="003441FF"/>
    <w:rsid w:val="003445E1"/>
    <w:rsid w:val="0034487A"/>
    <w:rsid w:val="00344908"/>
    <w:rsid w:val="00344C71"/>
    <w:rsid w:val="00344E56"/>
    <w:rsid w:val="003450AD"/>
    <w:rsid w:val="00345366"/>
    <w:rsid w:val="003459E2"/>
    <w:rsid w:val="00345E17"/>
    <w:rsid w:val="0034640C"/>
    <w:rsid w:val="0034651F"/>
    <w:rsid w:val="003465DB"/>
    <w:rsid w:val="003470DC"/>
    <w:rsid w:val="003470FE"/>
    <w:rsid w:val="00347EF3"/>
    <w:rsid w:val="003505BD"/>
    <w:rsid w:val="00350653"/>
    <w:rsid w:val="003511A4"/>
    <w:rsid w:val="00351285"/>
    <w:rsid w:val="00351408"/>
    <w:rsid w:val="00351590"/>
    <w:rsid w:val="00351913"/>
    <w:rsid w:val="00351E28"/>
    <w:rsid w:val="003523AB"/>
    <w:rsid w:val="003525CD"/>
    <w:rsid w:val="003528DB"/>
    <w:rsid w:val="00352E43"/>
    <w:rsid w:val="00353E2B"/>
    <w:rsid w:val="00353FFB"/>
    <w:rsid w:val="003547E9"/>
    <w:rsid w:val="003549F8"/>
    <w:rsid w:val="00354D89"/>
    <w:rsid w:val="00355703"/>
    <w:rsid w:val="0035584C"/>
    <w:rsid w:val="003563CE"/>
    <w:rsid w:val="00356B96"/>
    <w:rsid w:val="00356BF2"/>
    <w:rsid w:val="00356CD1"/>
    <w:rsid w:val="00357341"/>
    <w:rsid w:val="00357442"/>
    <w:rsid w:val="00357841"/>
    <w:rsid w:val="00357D4C"/>
    <w:rsid w:val="00357EB2"/>
    <w:rsid w:val="00360A4D"/>
    <w:rsid w:val="003614AB"/>
    <w:rsid w:val="00361793"/>
    <w:rsid w:val="00361C2C"/>
    <w:rsid w:val="00362836"/>
    <w:rsid w:val="00362877"/>
    <w:rsid w:val="00362AE3"/>
    <w:rsid w:val="0036304B"/>
    <w:rsid w:val="00363285"/>
    <w:rsid w:val="003638BB"/>
    <w:rsid w:val="00363B13"/>
    <w:rsid w:val="00363F42"/>
    <w:rsid w:val="003640F7"/>
    <w:rsid w:val="0036493B"/>
    <w:rsid w:val="00364C96"/>
    <w:rsid w:val="00364D31"/>
    <w:rsid w:val="00365D66"/>
    <w:rsid w:val="00366006"/>
    <w:rsid w:val="0036615A"/>
    <w:rsid w:val="00366E64"/>
    <w:rsid w:val="00367DC4"/>
    <w:rsid w:val="003703E9"/>
    <w:rsid w:val="003706B2"/>
    <w:rsid w:val="00370F50"/>
    <w:rsid w:val="00370FD2"/>
    <w:rsid w:val="0037147F"/>
    <w:rsid w:val="0037159D"/>
    <w:rsid w:val="00371E7B"/>
    <w:rsid w:val="003725D6"/>
    <w:rsid w:val="00373C2B"/>
    <w:rsid w:val="00374974"/>
    <w:rsid w:val="00374F51"/>
    <w:rsid w:val="0037518A"/>
    <w:rsid w:val="0037560A"/>
    <w:rsid w:val="00375CC8"/>
    <w:rsid w:val="0037660C"/>
    <w:rsid w:val="00376781"/>
    <w:rsid w:val="00376A84"/>
    <w:rsid w:val="00376AEA"/>
    <w:rsid w:val="00376B6B"/>
    <w:rsid w:val="00376C3F"/>
    <w:rsid w:val="003771FE"/>
    <w:rsid w:val="00377834"/>
    <w:rsid w:val="0037785B"/>
    <w:rsid w:val="00377C46"/>
    <w:rsid w:val="00377CC5"/>
    <w:rsid w:val="00380780"/>
    <w:rsid w:val="00380B79"/>
    <w:rsid w:val="00381780"/>
    <w:rsid w:val="0038216D"/>
    <w:rsid w:val="003824FC"/>
    <w:rsid w:val="00382958"/>
    <w:rsid w:val="00382FF7"/>
    <w:rsid w:val="0038332D"/>
    <w:rsid w:val="0038336F"/>
    <w:rsid w:val="003833AE"/>
    <w:rsid w:val="0038348E"/>
    <w:rsid w:val="00383892"/>
    <w:rsid w:val="003838BA"/>
    <w:rsid w:val="003846C1"/>
    <w:rsid w:val="00384D77"/>
    <w:rsid w:val="00385D98"/>
    <w:rsid w:val="003862C1"/>
    <w:rsid w:val="003863CE"/>
    <w:rsid w:val="00386627"/>
    <w:rsid w:val="003870E1"/>
    <w:rsid w:val="003873D9"/>
    <w:rsid w:val="0038740B"/>
    <w:rsid w:val="00387496"/>
    <w:rsid w:val="0039011F"/>
    <w:rsid w:val="0039059C"/>
    <w:rsid w:val="0039100E"/>
    <w:rsid w:val="00391122"/>
    <w:rsid w:val="0039145E"/>
    <w:rsid w:val="003922E4"/>
    <w:rsid w:val="003926BC"/>
    <w:rsid w:val="00393C88"/>
    <w:rsid w:val="003957A9"/>
    <w:rsid w:val="003957B7"/>
    <w:rsid w:val="0039669F"/>
    <w:rsid w:val="003967D0"/>
    <w:rsid w:val="00397A36"/>
    <w:rsid w:val="00397AB7"/>
    <w:rsid w:val="00397AE1"/>
    <w:rsid w:val="00397CF9"/>
    <w:rsid w:val="00397E45"/>
    <w:rsid w:val="003A075A"/>
    <w:rsid w:val="003A168C"/>
    <w:rsid w:val="003A1725"/>
    <w:rsid w:val="003A1776"/>
    <w:rsid w:val="003A1CB0"/>
    <w:rsid w:val="003A26C6"/>
    <w:rsid w:val="003A271A"/>
    <w:rsid w:val="003A29D0"/>
    <w:rsid w:val="003A2EEF"/>
    <w:rsid w:val="003A2F01"/>
    <w:rsid w:val="003A30E2"/>
    <w:rsid w:val="003A30F2"/>
    <w:rsid w:val="003A3546"/>
    <w:rsid w:val="003A382E"/>
    <w:rsid w:val="003A3E83"/>
    <w:rsid w:val="003A3F11"/>
    <w:rsid w:val="003A428B"/>
    <w:rsid w:val="003A4361"/>
    <w:rsid w:val="003A4A12"/>
    <w:rsid w:val="003A504B"/>
    <w:rsid w:val="003A5F32"/>
    <w:rsid w:val="003A6ECE"/>
    <w:rsid w:val="003A7360"/>
    <w:rsid w:val="003A73DA"/>
    <w:rsid w:val="003A77ED"/>
    <w:rsid w:val="003A796A"/>
    <w:rsid w:val="003A7BEF"/>
    <w:rsid w:val="003B0542"/>
    <w:rsid w:val="003B0835"/>
    <w:rsid w:val="003B14FC"/>
    <w:rsid w:val="003B1A2E"/>
    <w:rsid w:val="003B2D00"/>
    <w:rsid w:val="003B35BE"/>
    <w:rsid w:val="003B380D"/>
    <w:rsid w:val="003B47CE"/>
    <w:rsid w:val="003B5BA1"/>
    <w:rsid w:val="003B5CE1"/>
    <w:rsid w:val="003B6E2D"/>
    <w:rsid w:val="003B762C"/>
    <w:rsid w:val="003B7655"/>
    <w:rsid w:val="003B79D5"/>
    <w:rsid w:val="003B7B2A"/>
    <w:rsid w:val="003C0E1F"/>
    <w:rsid w:val="003C148C"/>
    <w:rsid w:val="003C1878"/>
    <w:rsid w:val="003C1949"/>
    <w:rsid w:val="003C1CE1"/>
    <w:rsid w:val="003C1DAD"/>
    <w:rsid w:val="003C21F7"/>
    <w:rsid w:val="003C27BD"/>
    <w:rsid w:val="003C2E17"/>
    <w:rsid w:val="003C2EC3"/>
    <w:rsid w:val="003C35B6"/>
    <w:rsid w:val="003C3727"/>
    <w:rsid w:val="003C3A4B"/>
    <w:rsid w:val="003C3A66"/>
    <w:rsid w:val="003C3FC6"/>
    <w:rsid w:val="003C4296"/>
    <w:rsid w:val="003C43BD"/>
    <w:rsid w:val="003C44F1"/>
    <w:rsid w:val="003C4A7A"/>
    <w:rsid w:val="003C4B72"/>
    <w:rsid w:val="003C4E0A"/>
    <w:rsid w:val="003C4E95"/>
    <w:rsid w:val="003C5001"/>
    <w:rsid w:val="003C52F5"/>
    <w:rsid w:val="003C5554"/>
    <w:rsid w:val="003C57C5"/>
    <w:rsid w:val="003C5D2F"/>
    <w:rsid w:val="003C6416"/>
    <w:rsid w:val="003C6F7F"/>
    <w:rsid w:val="003C719A"/>
    <w:rsid w:val="003C7627"/>
    <w:rsid w:val="003C7691"/>
    <w:rsid w:val="003C76E1"/>
    <w:rsid w:val="003C774B"/>
    <w:rsid w:val="003D0370"/>
    <w:rsid w:val="003D05EB"/>
    <w:rsid w:val="003D1550"/>
    <w:rsid w:val="003D26ED"/>
    <w:rsid w:val="003D2D1F"/>
    <w:rsid w:val="003D2DAA"/>
    <w:rsid w:val="003D333E"/>
    <w:rsid w:val="003D38E2"/>
    <w:rsid w:val="003D3CBF"/>
    <w:rsid w:val="003D49E4"/>
    <w:rsid w:val="003D4B0E"/>
    <w:rsid w:val="003D4F83"/>
    <w:rsid w:val="003D5273"/>
    <w:rsid w:val="003D556F"/>
    <w:rsid w:val="003D58A5"/>
    <w:rsid w:val="003D5ADF"/>
    <w:rsid w:val="003D5F12"/>
    <w:rsid w:val="003D623F"/>
    <w:rsid w:val="003D6B86"/>
    <w:rsid w:val="003D73E1"/>
    <w:rsid w:val="003D7733"/>
    <w:rsid w:val="003D7754"/>
    <w:rsid w:val="003D7924"/>
    <w:rsid w:val="003D7DB8"/>
    <w:rsid w:val="003E010C"/>
    <w:rsid w:val="003E105A"/>
    <w:rsid w:val="003E1EC7"/>
    <w:rsid w:val="003E216E"/>
    <w:rsid w:val="003E2749"/>
    <w:rsid w:val="003E2864"/>
    <w:rsid w:val="003E3989"/>
    <w:rsid w:val="003E3CF5"/>
    <w:rsid w:val="003E4678"/>
    <w:rsid w:val="003E4B4B"/>
    <w:rsid w:val="003E5378"/>
    <w:rsid w:val="003E5680"/>
    <w:rsid w:val="003E6220"/>
    <w:rsid w:val="003E64D1"/>
    <w:rsid w:val="003F0121"/>
    <w:rsid w:val="003F0642"/>
    <w:rsid w:val="003F079A"/>
    <w:rsid w:val="003F0C5D"/>
    <w:rsid w:val="003F13BA"/>
    <w:rsid w:val="003F13BD"/>
    <w:rsid w:val="003F14A2"/>
    <w:rsid w:val="003F1889"/>
    <w:rsid w:val="003F19FF"/>
    <w:rsid w:val="003F20DD"/>
    <w:rsid w:val="003F21D8"/>
    <w:rsid w:val="003F24AE"/>
    <w:rsid w:val="003F2EDA"/>
    <w:rsid w:val="003F3C8C"/>
    <w:rsid w:val="003F48CB"/>
    <w:rsid w:val="003F4EDA"/>
    <w:rsid w:val="003F5783"/>
    <w:rsid w:val="003F5BF4"/>
    <w:rsid w:val="003F6102"/>
    <w:rsid w:val="003F6B93"/>
    <w:rsid w:val="003F7676"/>
    <w:rsid w:val="003F7DA8"/>
    <w:rsid w:val="003F7E22"/>
    <w:rsid w:val="003F7E2D"/>
    <w:rsid w:val="004007E9"/>
    <w:rsid w:val="00400BC2"/>
    <w:rsid w:val="0040159B"/>
    <w:rsid w:val="0040184C"/>
    <w:rsid w:val="00401BA6"/>
    <w:rsid w:val="00401BE0"/>
    <w:rsid w:val="00402049"/>
    <w:rsid w:val="004020D6"/>
    <w:rsid w:val="004027BA"/>
    <w:rsid w:val="00402A59"/>
    <w:rsid w:val="0040441E"/>
    <w:rsid w:val="004049C0"/>
    <w:rsid w:val="0040551A"/>
    <w:rsid w:val="00405992"/>
    <w:rsid w:val="00405B7E"/>
    <w:rsid w:val="00405F32"/>
    <w:rsid w:val="0040661F"/>
    <w:rsid w:val="00406899"/>
    <w:rsid w:val="00406E41"/>
    <w:rsid w:val="0040729A"/>
    <w:rsid w:val="004074A6"/>
    <w:rsid w:val="004101BC"/>
    <w:rsid w:val="004106B5"/>
    <w:rsid w:val="0041108B"/>
    <w:rsid w:val="00411396"/>
    <w:rsid w:val="0041173D"/>
    <w:rsid w:val="00411867"/>
    <w:rsid w:val="00411D4F"/>
    <w:rsid w:val="00411E9E"/>
    <w:rsid w:val="004120ED"/>
    <w:rsid w:val="0041220C"/>
    <w:rsid w:val="00412B64"/>
    <w:rsid w:val="00413683"/>
    <w:rsid w:val="004141E4"/>
    <w:rsid w:val="00414BD2"/>
    <w:rsid w:val="00414F97"/>
    <w:rsid w:val="00415191"/>
    <w:rsid w:val="004159EE"/>
    <w:rsid w:val="00415B3C"/>
    <w:rsid w:val="00415C89"/>
    <w:rsid w:val="004166DF"/>
    <w:rsid w:val="00416886"/>
    <w:rsid w:val="00416997"/>
    <w:rsid w:val="00416C3C"/>
    <w:rsid w:val="00416D20"/>
    <w:rsid w:val="00417450"/>
    <w:rsid w:val="0041767D"/>
    <w:rsid w:val="00417836"/>
    <w:rsid w:val="00417E2A"/>
    <w:rsid w:val="0042012F"/>
    <w:rsid w:val="00420ECE"/>
    <w:rsid w:val="00420F45"/>
    <w:rsid w:val="00420F81"/>
    <w:rsid w:val="00421054"/>
    <w:rsid w:val="004211E3"/>
    <w:rsid w:val="004215FC"/>
    <w:rsid w:val="0042179D"/>
    <w:rsid w:val="00422323"/>
    <w:rsid w:val="004225A9"/>
    <w:rsid w:val="00422AB1"/>
    <w:rsid w:val="00423E7B"/>
    <w:rsid w:val="00424617"/>
    <w:rsid w:val="00424CBB"/>
    <w:rsid w:val="00424FA8"/>
    <w:rsid w:val="00425089"/>
    <w:rsid w:val="0042673C"/>
    <w:rsid w:val="0042763A"/>
    <w:rsid w:val="00427FF1"/>
    <w:rsid w:val="0043032E"/>
    <w:rsid w:val="00430A61"/>
    <w:rsid w:val="004310AF"/>
    <w:rsid w:val="004311C3"/>
    <w:rsid w:val="00431226"/>
    <w:rsid w:val="00431700"/>
    <w:rsid w:val="00431E44"/>
    <w:rsid w:val="004320A9"/>
    <w:rsid w:val="004321EE"/>
    <w:rsid w:val="004322B3"/>
    <w:rsid w:val="00432D3F"/>
    <w:rsid w:val="00432FF7"/>
    <w:rsid w:val="004336B0"/>
    <w:rsid w:val="00433B36"/>
    <w:rsid w:val="00433C24"/>
    <w:rsid w:val="004343C5"/>
    <w:rsid w:val="0043450D"/>
    <w:rsid w:val="00434640"/>
    <w:rsid w:val="00434708"/>
    <w:rsid w:val="00434905"/>
    <w:rsid w:val="00434DDF"/>
    <w:rsid w:val="004357C6"/>
    <w:rsid w:val="00435D35"/>
    <w:rsid w:val="00436445"/>
    <w:rsid w:val="00436470"/>
    <w:rsid w:val="004365E0"/>
    <w:rsid w:val="004367DB"/>
    <w:rsid w:val="004368FE"/>
    <w:rsid w:val="004369BB"/>
    <w:rsid w:val="00436C5C"/>
    <w:rsid w:val="00436D4B"/>
    <w:rsid w:val="00436DE2"/>
    <w:rsid w:val="0043731A"/>
    <w:rsid w:val="004374E7"/>
    <w:rsid w:val="004378B2"/>
    <w:rsid w:val="00437BF4"/>
    <w:rsid w:val="00437D80"/>
    <w:rsid w:val="00440253"/>
    <w:rsid w:val="00440696"/>
    <w:rsid w:val="00440C3C"/>
    <w:rsid w:val="00441A22"/>
    <w:rsid w:val="00441D82"/>
    <w:rsid w:val="00442A1F"/>
    <w:rsid w:val="00443ED8"/>
    <w:rsid w:val="004452DD"/>
    <w:rsid w:val="00445539"/>
    <w:rsid w:val="00445C31"/>
    <w:rsid w:val="0044605C"/>
    <w:rsid w:val="0044687A"/>
    <w:rsid w:val="004501CE"/>
    <w:rsid w:val="0045034A"/>
    <w:rsid w:val="00450447"/>
    <w:rsid w:val="00451593"/>
    <w:rsid w:val="0045183E"/>
    <w:rsid w:val="00452363"/>
    <w:rsid w:val="0045266B"/>
    <w:rsid w:val="00452B70"/>
    <w:rsid w:val="00452D95"/>
    <w:rsid w:val="00453668"/>
    <w:rsid w:val="0045390F"/>
    <w:rsid w:val="0045444E"/>
    <w:rsid w:val="0045449B"/>
    <w:rsid w:val="004548A1"/>
    <w:rsid w:val="004553A7"/>
    <w:rsid w:val="0045559E"/>
    <w:rsid w:val="00455610"/>
    <w:rsid w:val="004556B0"/>
    <w:rsid w:val="004558AC"/>
    <w:rsid w:val="00455EB1"/>
    <w:rsid w:val="0045684E"/>
    <w:rsid w:val="00456942"/>
    <w:rsid w:val="00457A93"/>
    <w:rsid w:val="00457DAB"/>
    <w:rsid w:val="00461C00"/>
    <w:rsid w:val="00462183"/>
    <w:rsid w:val="004623E8"/>
    <w:rsid w:val="004627BB"/>
    <w:rsid w:val="004629AB"/>
    <w:rsid w:val="00462EA1"/>
    <w:rsid w:val="00462F97"/>
    <w:rsid w:val="004630F7"/>
    <w:rsid w:val="00463804"/>
    <w:rsid w:val="00463A60"/>
    <w:rsid w:val="00463F75"/>
    <w:rsid w:val="0046471C"/>
    <w:rsid w:val="00464AF2"/>
    <w:rsid w:val="00464C3B"/>
    <w:rsid w:val="00464F67"/>
    <w:rsid w:val="00465451"/>
    <w:rsid w:val="00465A58"/>
    <w:rsid w:val="00465B07"/>
    <w:rsid w:val="00465E89"/>
    <w:rsid w:val="004662F9"/>
    <w:rsid w:val="00466801"/>
    <w:rsid w:val="00466BC1"/>
    <w:rsid w:val="00466C01"/>
    <w:rsid w:val="00466DF4"/>
    <w:rsid w:val="00466ECC"/>
    <w:rsid w:val="00467F23"/>
    <w:rsid w:val="00470C97"/>
    <w:rsid w:val="004710B0"/>
    <w:rsid w:val="00471F07"/>
    <w:rsid w:val="004721E9"/>
    <w:rsid w:val="00472A17"/>
    <w:rsid w:val="00472ECD"/>
    <w:rsid w:val="00473923"/>
    <w:rsid w:val="00473D83"/>
    <w:rsid w:val="00474A92"/>
    <w:rsid w:val="00474FBB"/>
    <w:rsid w:val="004755E1"/>
    <w:rsid w:val="00475916"/>
    <w:rsid w:val="00475A4C"/>
    <w:rsid w:val="00476825"/>
    <w:rsid w:val="00476DB0"/>
    <w:rsid w:val="00476E3E"/>
    <w:rsid w:val="004775A0"/>
    <w:rsid w:val="004778D9"/>
    <w:rsid w:val="0048078D"/>
    <w:rsid w:val="004807CC"/>
    <w:rsid w:val="00480C07"/>
    <w:rsid w:val="0048100E"/>
    <w:rsid w:val="0048108B"/>
    <w:rsid w:val="0048184A"/>
    <w:rsid w:val="0048211B"/>
    <w:rsid w:val="0048212E"/>
    <w:rsid w:val="004828B8"/>
    <w:rsid w:val="004830D7"/>
    <w:rsid w:val="00483C3A"/>
    <w:rsid w:val="004852EE"/>
    <w:rsid w:val="004854A4"/>
    <w:rsid w:val="0048559F"/>
    <w:rsid w:val="00485BCE"/>
    <w:rsid w:val="00485DB7"/>
    <w:rsid w:val="004860C4"/>
    <w:rsid w:val="00486431"/>
    <w:rsid w:val="00486B32"/>
    <w:rsid w:val="00487B73"/>
    <w:rsid w:val="00487CC3"/>
    <w:rsid w:val="00487E33"/>
    <w:rsid w:val="004903CD"/>
    <w:rsid w:val="0049065D"/>
    <w:rsid w:val="00490F54"/>
    <w:rsid w:val="00491714"/>
    <w:rsid w:val="004926E2"/>
    <w:rsid w:val="00492A29"/>
    <w:rsid w:val="00492CA9"/>
    <w:rsid w:val="00493368"/>
    <w:rsid w:val="0049351F"/>
    <w:rsid w:val="00493E2A"/>
    <w:rsid w:val="00493E85"/>
    <w:rsid w:val="00494846"/>
    <w:rsid w:val="0049559C"/>
    <w:rsid w:val="00495B65"/>
    <w:rsid w:val="00495D1D"/>
    <w:rsid w:val="00497023"/>
    <w:rsid w:val="00497026"/>
    <w:rsid w:val="00497418"/>
    <w:rsid w:val="00497638"/>
    <w:rsid w:val="00497BB7"/>
    <w:rsid w:val="00497F21"/>
    <w:rsid w:val="004A088B"/>
    <w:rsid w:val="004A09D3"/>
    <w:rsid w:val="004A0FE5"/>
    <w:rsid w:val="004A227D"/>
    <w:rsid w:val="004A2751"/>
    <w:rsid w:val="004A3169"/>
    <w:rsid w:val="004A35F1"/>
    <w:rsid w:val="004A3AF6"/>
    <w:rsid w:val="004A40C9"/>
    <w:rsid w:val="004A51EE"/>
    <w:rsid w:val="004A521F"/>
    <w:rsid w:val="004A5B73"/>
    <w:rsid w:val="004A5F17"/>
    <w:rsid w:val="004A64B4"/>
    <w:rsid w:val="004A6551"/>
    <w:rsid w:val="004A7F56"/>
    <w:rsid w:val="004B009A"/>
    <w:rsid w:val="004B0267"/>
    <w:rsid w:val="004B0838"/>
    <w:rsid w:val="004B10F2"/>
    <w:rsid w:val="004B181B"/>
    <w:rsid w:val="004B1E9B"/>
    <w:rsid w:val="004B1F1B"/>
    <w:rsid w:val="004B1FD9"/>
    <w:rsid w:val="004B2370"/>
    <w:rsid w:val="004B2455"/>
    <w:rsid w:val="004B2F62"/>
    <w:rsid w:val="004B30D1"/>
    <w:rsid w:val="004B3302"/>
    <w:rsid w:val="004B3450"/>
    <w:rsid w:val="004B389F"/>
    <w:rsid w:val="004B39F6"/>
    <w:rsid w:val="004B3AE5"/>
    <w:rsid w:val="004B49B4"/>
    <w:rsid w:val="004B4BC9"/>
    <w:rsid w:val="004B5241"/>
    <w:rsid w:val="004B53B3"/>
    <w:rsid w:val="004B55BD"/>
    <w:rsid w:val="004B57A5"/>
    <w:rsid w:val="004B5AC3"/>
    <w:rsid w:val="004B6081"/>
    <w:rsid w:val="004B636D"/>
    <w:rsid w:val="004B66EE"/>
    <w:rsid w:val="004B68F3"/>
    <w:rsid w:val="004B6A8B"/>
    <w:rsid w:val="004B6D36"/>
    <w:rsid w:val="004B6EF2"/>
    <w:rsid w:val="004B7221"/>
    <w:rsid w:val="004B7673"/>
    <w:rsid w:val="004B7C8C"/>
    <w:rsid w:val="004B7E78"/>
    <w:rsid w:val="004C0155"/>
    <w:rsid w:val="004C0D02"/>
    <w:rsid w:val="004C0D0C"/>
    <w:rsid w:val="004C17CC"/>
    <w:rsid w:val="004C1A4F"/>
    <w:rsid w:val="004C1AA4"/>
    <w:rsid w:val="004C22D4"/>
    <w:rsid w:val="004C2CE8"/>
    <w:rsid w:val="004C2F22"/>
    <w:rsid w:val="004C3093"/>
    <w:rsid w:val="004C33B6"/>
    <w:rsid w:val="004C3CE5"/>
    <w:rsid w:val="004C3ED4"/>
    <w:rsid w:val="004C56C4"/>
    <w:rsid w:val="004C636B"/>
    <w:rsid w:val="004C651B"/>
    <w:rsid w:val="004C6537"/>
    <w:rsid w:val="004C6974"/>
    <w:rsid w:val="004C72A0"/>
    <w:rsid w:val="004C7A8A"/>
    <w:rsid w:val="004D0C65"/>
    <w:rsid w:val="004D0CE2"/>
    <w:rsid w:val="004D0DD8"/>
    <w:rsid w:val="004D1455"/>
    <w:rsid w:val="004D17CF"/>
    <w:rsid w:val="004D2379"/>
    <w:rsid w:val="004D28EC"/>
    <w:rsid w:val="004D2DDE"/>
    <w:rsid w:val="004D2F8E"/>
    <w:rsid w:val="004D3227"/>
    <w:rsid w:val="004D3395"/>
    <w:rsid w:val="004D36B8"/>
    <w:rsid w:val="004D3A7D"/>
    <w:rsid w:val="004D4721"/>
    <w:rsid w:val="004D554C"/>
    <w:rsid w:val="004D66A4"/>
    <w:rsid w:val="004D70B7"/>
    <w:rsid w:val="004D7518"/>
    <w:rsid w:val="004D7BD2"/>
    <w:rsid w:val="004D7E79"/>
    <w:rsid w:val="004D7FE6"/>
    <w:rsid w:val="004E0117"/>
    <w:rsid w:val="004E0AB6"/>
    <w:rsid w:val="004E0D6F"/>
    <w:rsid w:val="004E106C"/>
    <w:rsid w:val="004E16CB"/>
    <w:rsid w:val="004E1A97"/>
    <w:rsid w:val="004E24F8"/>
    <w:rsid w:val="004E298E"/>
    <w:rsid w:val="004E2A16"/>
    <w:rsid w:val="004E2CB9"/>
    <w:rsid w:val="004E3669"/>
    <w:rsid w:val="004E39A4"/>
    <w:rsid w:val="004E3AC8"/>
    <w:rsid w:val="004E4421"/>
    <w:rsid w:val="004E447D"/>
    <w:rsid w:val="004E4C03"/>
    <w:rsid w:val="004E4E77"/>
    <w:rsid w:val="004E51C8"/>
    <w:rsid w:val="004E52AB"/>
    <w:rsid w:val="004E54C1"/>
    <w:rsid w:val="004E5BBC"/>
    <w:rsid w:val="004E6D8C"/>
    <w:rsid w:val="004E74EF"/>
    <w:rsid w:val="004E7B67"/>
    <w:rsid w:val="004E7E16"/>
    <w:rsid w:val="004F018D"/>
    <w:rsid w:val="004F0623"/>
    <w:rsid w:val="004F08BF"/>
    <w:rsid w:val="004F0ADF"/>
    <w:rsid w:val="004F0DA0"/>
    <w:rsid w:val="004F1136"/>
    <w:rsid w:val="004F1C47"/>
    <w:rsid w:val="004F1EBE"/>
    <w:rsid w:val="004F2486"/>
    <w:rsid w:val="004F38A7"/>
    <w:rsid w:val="004F43EB"/>
    <w:rsid w:val="004F4407"/>
    <w:rsid w:val="004F47E2"/>
    <w:rsid w:val="004F493A"/>
    <w:rsid w:val="004F4E0B"/>
    <w:rsid w:val="004F5B3E"/>
    <w:rsid w:val="004F5D49"/>
    <w:rsid w:val="004F6D1E"/>
    <w:rsid w:val="004F783C"/>
    <w:rsid w:val="004F78B7"/>
    <w:rsid w:val="004F7B17"/>
    <w:rsid w:val="004F7DDB"/>
    <w:rsid w:val="0050040E"/>
    <w:rsid w:val="00500EFD"/>
    <w:rsid w:val="005018A3"/>
    <w:rsid w:val="00501CA7"/>
    <w:rsid w:val="00501EBC"/>
    <w:rsid w:val="005022B0"/>
    <w:rsid w:val="00502CBD"/>
    <w:rsid w:val="0050384A"/>
    <w:rsid w:val="00503A35"/>
    <w:rsid w:val="00504994"/>
    <w:rsid w:val="00504A48"/>
    <w:rsid w:val="0050548A"/>
    <w:rsid w:val="00505BAB"/>
    <w:rsid w:val="00507142"/>
    <w:rsid w:val="005072BF"/>
    <w:rsid w:val="00507853"/>
    <w:rsid w:val="00507F91"/>
    <w:rsid w:val="005102FD"/>
    <w:rsid w:val="005103A4"/>
    <w:rsid w:val="00510818"/>
    <w:rsid w:val="0051097E"/>
    <w:rsid w:val="005109A1"/>
    <w:rsid w:val="005114D9"/>
    <w:rsid w:val="005124D0"/>
    <w:rsid w:val="00512F13"/>
    <w:rsid w:val="00513A38"/>
    <w:rsid w:val="005142E9"/>
    <w:rsid w:val="0051487E"/>
    <w:rsid w:val="005158E2"/>
    <w:rsid w:val="00515DCA"/>
    <w:rsid w:val="00515F06"/>
    <w:rsid w:val="005163F4"/>
    <w:rsid w:val="00516403"/>
    <w:rsid w:val="00516577"/>
    <w:rsid w:val="00516897"/>
    <w:rsid w:val="0051694D"/>
    <w:rsid w:val="00516D98"/>
    <w:rsid w:val="00517891"/>
    <w:rsid w:val="00517954"/>
    <w:rsid w:val="0052106B"/>
    <w:rsid w:val="005216CA"/>
    <w:rsid w:val="00521FF0"/>
    <w:rsid w:val="00522031"/>
    <w:rsid w:val="005221AA"/>
    <w:rsid w:val="00522213"/>
    <w:rsid w:val="00522B83"/>
    <w:rsid w:val="00523317"/>
    <w:rsid w:val="0052349A"/>
    <w:rsid w:val="00523576"/>
    <w:rsid w:val="005236FE"/>
    <w:rsid w:val="005240B1"/>
    <w:rsid w:val="005240EE"/>
    <w:rsid w:val="00524BBC"/>
    <w:rsid w:val="00525044"/>
    <w:rsid w:val="00525358"/>
    <w:rsid w:val="0052537D"/>
    <w:rsid w:val="0052558B"/>
    <w:rsid w:val="00525D8D"/>
    <w:rsid w:val="00526017"/>
    <w:rsid w:val="005262F6"/>
    <w:rsid w:val="005267FA"/>
    <w:rsid w:val="00526A54"/>
    <w:rsid w:val="00526C42"/>
    <w:rsid w:val="00526D43"/>
    <w:rsid w:val="00526F4F"/>
    <w:rsid w:val="005274C8"/>
    <w:rsid w:val="00527761"/>
    <w:rsid w:val="00527E4F"/>
    <w:rsid w:val="00527F06"/>
    <w:rsid w:val="00531E4F"/>
    <w:rsid w:val="00532DD2"/>
    <w:rsid w:val="00533922"/>
    <w:rsid w:val="00534086"/>
    <w:rsid w:val="00534D8C"/>
    <w:rsid w:val="00534D9C"/>
    <w:rsid w:val="005352C4"/>
    <w:rsid w:val="00535C88"/>
    <w:rsid w:val="00535D9B"/>
    <w:rsid w:val="00535FBD"/>
    <w:rsid w:val="00536128"/>
    <w:rsid w:val="0053643F"/>
    <w:rsid w:val="00536674"/>
    <w:rsid w:val="005372AA"/>
    <w:rsid w:val="005373A2"/>
    <w:rsid w:val="00537569"/>
    <w:rsid w:val="005375A7"/>
    <w:rsid w:val="0053767C"/>
    <w:rsid w:val="00537BE3"/>
    <w:rsid w:val="00537BF9"/>
    <w:rsid w:val="00537E26"/>
    <w:rsid w:val="0054047F"/>
    <w:rsid w:val="00540C8D"/>
    <w:rsid w:val="0054108E"/>
    <w:rsid w:val="00541777"/>
    <w:rsid w:val="0054224C"/>
    <w:rsid w:val="00542C13"/>
    <w:rsid w:val="00542DC6"/>
    <w:rsid w:val="00543BB0"/>
    <w:rsid w:val="005442CB"/>
    <w:rsid w:val="005446E6"/>
    <w:rsid w:val="00544715"/>
    <w:rsid w:val="00544B78"/>
    <w:rsid w:val="00544C4E"/>
    <w:rsid w:val="00545361"/>
    <w:rsid w:val="00545692"/>
    <w:rsid w:val="00545793"/>
    <w:rsid w:val="005460F1"/>
    <w:rsid w:val="00547083"/>
    <w:rsid w:val="005472BC"/>
    <w:rsid w:val="0054730F"/>
    <w:rsid w:val="00547B60"/>
    <w:rsid w:val="0055008D"/>
    <w:rsid w:val="00550AA6"/>
    <w:rsid w:val="005513F1"/>
    <w:rsid w:val="005514A8"/>
    <w:rsid w:val="00551F87"/>
    <w:rsid w:val="005520C3"/>
    <w:rsid w:val="0055231C"/>
    <w:rsid w:val="00552627"/>
    <w:rsid w:val="00552913"/>
    <w:rsid w:val="00552CBF"/>
    <w:rsid w:val="00552D5B"/>
    <w:rsid w:val="005533F1"/>
    <w:rsid w:val="0055365B"/>
    <w:rsid w:val="005539D8"/>
    <w:rsid w:val="00554C11"/>
    <w:rsid w:val="00555050"/>
    <w:rsid w:val="00555161"/>
    <w:rsid w:val="00555F92"/>
    <w:rsid w:val="005560EF"/>
    <w:rsid w:val="00556288"/>
    <w:rsid w:val="005565D0"/>
    <w:rsid w:val="0055687A"/>
    <w:rsid w:val="0055777A"/>
    <w:rsid w:val="00557780"/>
    <w:rsid w:val="0055785B"/>
    <w:rsid w:val="00557B3A"/>
    <w:rsid w:val="00557DA8"/>
    <w:rsid w:val="00560415"/>
    <w:rsid w:val="005607C6"/>
    <w:rsid w:val="00560C63"/>
    <w:rsid w:val="005610DF"/>
    <w:rsid w:val="00561268"/>
    <w:rsid w:val="00561966"/>
    <w:rsid w:val="00561A6A"/>
    <w:rsid w:val="005623AD"/>
    <w:rsid w:val="00562630"/>
    <w:rsid w:val="00562C42"/>
    <w:rsid w:val="00562D69"/>
    <w:rsid w:val="00562E74"/>
    <w:rsid w:val="00563932"/>
    <w:rsid w:val="00563B9E"/>
    <w:rsid w:val="005641E3"/>
    <w:rsid w:val="00564301"/>
    <w:rsid w:val="005643B7"/>
    <w:rsid w:val="00564814"/>
    <w:rsid w:val="0056495A"/>
    <w:rsid w:val="00564BD7"/>
    <w:rsid w:val="005652A3"/>
    <w:rsid w:val="00565661"/>
    <w:rsid w:val="00565F8E"/>
    <w:rsid w:val="00566CDE"/>
    <w:rsid w:val="00566F05"/>
    <w:rsid w:val="00567377"/>
    <w:rsid w:val="00567485"/>
    <w:rsid w:val="005676B0"/>
    <w:rsid w:val="005707F7"/>
    <w:rsid w:val="005708C0"/>
    <w:rsid w:val="00570B4E"/>
    <w:rsid w:val="00570E27"/>
    <w:rsid w:val="005711D9"/>
    <w:rsid w:val="0057179D"/>
    <w:rsid w:val="005725C9"/>
    <w:rsid w:val="00572CD7"/>
    <w:rsid w:val="00572E82"/>
    <w:rsid w:val="0057347F"/>
    <w:rsid w:val="00573AAF"/>
    <w:rsid w:val="0057444E"/>
    <w:rsid w:val="005745C6"/>
    <w:rsid w:val="005751A9"/>
    <w:rsid w:val="00575D49"/>
    <w:rsid w:val="00576A2A"/>
    <w:rsid w:val="005775F0"/>
    <w:rsid w:val="00577CC6"/>
    <w:rsid w:val="00580073"/>
    <w:rsid w:val="00580CD5"/>
    <w:rsid w:val="00580DD5"/>
    <w:rsid w:val="00581695"/>
    <w:rsid w:val="005816D2"/>
    <w:rsid w:val="005819FD"/>
    <w:rsid w:val="00581F2E"/>
    <w:rsid w:val="0058207C"/>
    <w:rsid w:val="005827D2"/>
    <w:rsid w:val="00582AAB"/>
    <w:rsid w:val="0058343B"/>
    <w:rsid w:val="00583641"/>
    <w:rsid w:val="005837CE"/>
    <w:rsid w:val="00583E15"/>
    <w:rsid w:val="00583EF8"/>
    <w:rsid w:val="00583F94"/>
    <w:rsid w:val="00584176"/>
    <w:rsid w:val="00584DDB"/>
    <w:rsid w:val="00585041"/>
    <w:rsid w:val="00586549"/>
    <w:rsid w:val="00586DD6"/>
    <w:rsid w:val="00587066"/>
    <w:rsid w:val="0058752E"/>
    <w:rsid w:val="005876D4"/>
    <w:rsid w:val="00587DF0"/>
    <w:rsid w:val="005900AB"/>
    <w:rsid w:val="00590328"/>
    <w:rsid w:val="005905C1"/>
    <w:rsid w:val="00590600"/>
    <w:rsid w:val="005908B2"/>
    <w:rsid w:val="005908D2"/>
    <w:rsid w:val="00590938"/>
    <w:rsid w:val="00590A38"/>
    <w:rsid w:val="00590A4C"/>
    <w:rsid w:val="00591178"/>
    <w:rsid w:val="005912E0"/>
    <w:rsid w:val="005917D9"/>
    <w:rsid w:val="00591838"/>
    <w:rsid w:val="00591D62"/>
    <w:rsid w:val="00592096"/>
    <w:rsid w:val="0059223D"/>
    <w:rsid w:val="005934B9"/>
    <w:rsid w:val="0059351C"/>
    <w:rsid w:val="00593A16"/>
    <w:rsid w:val="00593A48"/>
    <w:rsid w:val="005940F0"/>
    <w:rsid w:val="00594944"/>
    <w:rsid w:val="00594A6B"/>
    <w:rsid w:val="00595DE0"/>
    <w:rsid w:val="00595FAB"/>
    <w:rsid w:val="005965A3"/>
    <w:rsid w:val="0059683D"/>
    <w:rsid w:val="00596980"/>
    <w:rsid w:val="00597520"/>
    <w:rsid w:val="005A01F7"/>
    <w:rsid w:val="005A0AD3"/>
    <w:rsid w:val="005A0B6A"/>
    <w:rsid w:val="005A1017"/>
    <w:rsid w:val="005A14AB"/>
    <w:rsid w:val="005A1CE5"/>
    <w:rsid w:val="005A20D6"/>
    <w:rsid w:val="005A2427"/>
    <w:rsid w:val="005A26AD"/>
    <w:rsid w:val="005A27EC"/>
    <w:rsid w:val="005A2C2E"/>
    <w:rsid w:val="005A2EC3"/>
    <w:rsid w:val="005A314A"/>
    <w:rsid w:val="005A3444"/>
    <w:rsid w:val="005A5554"/>
    <w:rsid w:val="005A5C83"/>
    <w:rsid w:val="005A6464"/>
    <w:rsid w:val="005A6B83"/>
    <w:rsid w:val="005A6FEE"/>
    <w:rsid w:val="005A725D"/>
    <w:rsid w:val="005A78FE"/>
    <w:rsid w:val="005A7954"/>
    <w:rsid w:val="005A7AA0"/>
    <w:rsid w:val="005B07B6"/>
    <w:rsid w:val="005B1181"/>
    <w:rsid w:val="005B15C6"/>
    <w:rsid w:val="005B16A0"/>
    <w:rsid w:val="005B1A2A"/>
    <w:rsid w:val="005B1C60"/>
    <w:rsid w:val="005B243F"/>
    <w:rsid w:val="005B3563"/>
    <w:rsid w:val="005B4362"/>
    <w:rsid w:val="005B46B6"/>
    <w:rsid w:val="005B487C"/>
    <w:rsid w:val="005B4A6B"/>
    <w:rsid w:val="005B4D53"/>
    <w:rsid w:val="005B5D27"/>
    <w:rsid w:val="005B6531"/>
    <w:rsid w:val="005B6A11"/>
    <w:rsid w:val="005B6B15"/>
    <w:rsid w:val="005B7EA7"/>
    <w:rsid w:val="005C1DAF"/>
    <w:rsid w:val="005C1E54"/>
    <w:rsid w:val="005C207E"/>
    <w:rsid w:val="005C25F8"/>
    <w:rsid w:val="005C2700"/>
    <w:rsid w:val="005C334D"/>
    <w:rsid w:val="005C40C2"/>
    <w:rsid w:val="005C4445"/>
    <w:rsid w:val="005C4570"/>
    <w:rsid w:val="005C4A32"/>
    <w:rsid w:val="005C4D92"/>
    <w:rsid w:val="005C50E1"/>
    <w:rsid w:val="005C59F1"/>
    <w:rsid w:val="005C5AC5"/>
    <w:rsid w:val="005C5D1E"/>
    <w:rsid w:val="005C66EC"/>
    <w:rsid w:val="005C6904"/>
    <w:rsid w:val="005C7805"/>
    <w:rsid w:val="005C7EE4"/>
    <w:rsid w:val="005D04E4"/>
    <w:rsid w:val="005D1047"/>
    <w:rsid w:val="005D14D0"/>
    <w:rsid w:val="005D16E7"/>
    <w:rsid w:val="005D1FD3"/>
    <w:rsid w:val="005D22E2"/>
    <w:rsid w:val="005D2477"/>
    <w:rsid w:val="005D2545"/>
    <w:rsid w:val="005D2579"/>
    <w:rsid w:val="005D269C"/>
    <w:rsid w:val="005D2AC4"/>
    <w:rsid w:val="005D3457"/>
    <w:rsid w:val="005D3714"/>
    <w:rsid w:val="005D3770"/>
    <w:rsid w:val="005D3863"/>
    <w:rsid w:val="005D39B5"/>
    <w:rsid w:val="005D3B2F"/>
    <w:rsid w:val="005D3EFE"/>
    <w:rsid w:val="005D40B5"/>
    <w:rsid w:val="005D4901"/>
    <w:rsid w:val="005D4972"/>
    <w:rsid w:val="005D49B5"/>
    <w:rsid w:val="005D5F41"/>
    <w:rsid w:val="005D6342"/>
    <w:rsid w:val="005D71AE"/>
    <w:rsid w:val="005D72BD"/>
    <w:rsid w:val="005D73A4"/>
    <w:rsid w:val="005D7E9C"/>
    <w:rsid w:val="005E00E9"/>
    <w:rsid w:val="005E023E"/>
    <w:rsid w:val="005E03B1"/>
    <w:rsid w:val="005E0B5E"/>
    <w:rsid w:val="005E0EF9"/>
    <w:rsid w:val="005E1070"/>
    <w:rsid w:val="005E1701"/>
    <w:rsid w:val="005E1712"/>
    <w:rsid w:val="005E1BE0"/>
    <w:rsid w:val="005E2216"/>
    <w:rsid w:val="005E301B"/>
    <w:rsid w:val="005E31E4"/>
    <w:rsid w:val="005E38A8"/>
    <w:rsid w:val="005E4229"/>
    <w:rsid w:val="005E45A0"/>
    <w:rsid w:val="005E490A"/>
    <w:rsid w:val="005E572B"/>
    <w:rsid w:val="005E57F8"/>
    <w:rsid w:val="005E6095"/>
    <w:rsid w:val="005E72CD"/>
    <w:rsid w:val="005E75B2"/>
    <w:rsid w:val="005E7643"/>
    <w:rsid w:val="005E7AC1"/>
    <w:rsid w:val="005E7F06"/>
    <w:rsid w:val="005E7FFB"/>
    <w:rsid w:val="005F103B"/>
    <w:rsid w:val="005F10F7"/>
    <w:rsid w:val="005F11BE"/>
    <w:rsid w:val="005F199D"/>
    <w:rsid w:val="005F2609"/>
    <w:rsid w:val="005F3CD1"/>
    <w:rsid w:val="005F5497"/>
    <w:rsid w:val="005F5678"/>
    <w:rsid w:val="005F5C69"/>
    <w:rsid w:val="005F5DC5"/>
    <w:rsid w:val="005F5ED3"/>
    <w:rsid w:val="005F5F63"/>
    <w:rsid w:val="005F614D"/>
    <w:rsid w:val="005F61D5"/>
    <w:rsid w:val="005F651A"/>
    <w:rsid w:val="005F75D1"/>
    <w:rsid w:val="005F7BB8"/>
    <w:rsid w:val="00600A07"/>
    <w:rsid w:val="006011CA"/>
    <w:rsid w:val="00601313"/>
    <w:rsid w:val="00601415"/>
    <w:rsid w:val="00601423"/>
    <w:rsid w:val="00601497"/>
    <w:rsid w:val="00601541"/>
    <w:rsid w:val="00602818"/>
    <w:rsid w:val="00602819"/>
    <w:rsid w:val="00602978"/>
    <w:rsid w:val="00602AC3"/>
    <w:rsid w:val="006030F6"/>
    <w:rsid w:val="00604052"/>
    <w:rsid w:val="0060476F"/>
    <w:rsid w:val="0060504E"/>
    <w:rsid w:val="0060562B"/>
    <w:rsid w:val="00605848"/>
    <w:rsid w:val="00605852"/>
    <w:rsid w:val="00605D26"/>
    <w:rsid w:val="00606A10"/>
    <w:rsid w:val="00606A56"/>
    <w:rsid w:val="0060784D"/>
    <w:rsid w:val="00607F3B"/>
    <w:rsid w:val="00610520"/>
    <w:rsid w:val="006105CE"/>
    <w:rsid w:val="00610B25"/>
    <w:rsid w:val="006123C1"/>
    <w:rsid w:val="00612823"/>
    <w:rsid w:val="00612D88"/>
    <w:rsid w:val="00612E57"/>
    <w:rsid w:val="006130B8"/>
    <w:rsid w:val="006137CD"/>
    <w:rsid w:val="00614059"/>
    <w:rsid w:val="0061465D"/>
    <w:rsid w:val="00614EB9"/>
    <w:rsid w:val="00615214"/>
    <w:rsid w:val="006155FC"/>
    <w:rsid w:val="0061608C"/>
    <w:rsid w:val="006166C6"/>
    <w:rsid w:val="00616E60"/>
    <w:rsid w:val="0061776D"/>
    <w:rsid w:val="00617DBF"/>
    <w:rsid w:val="00620F6B"/>
    <w:rsid w:val="00621029"/>
    <w:rsid w:val="0062105D"/>
    <w:rsid w:val="006210BE"/>
    <w:rsid w:val="00621F71"/>
    <w:rsid w:val="00622474"/>
    <w:rsid w:val="0062250E"/>
    <w:rsid w:val="00622DC2"/>
    <w:rsid w:val="00622F30"/>
    <w:rsid w:val="006234D2"/>
    <w:rsid w:val="00623AB8"/>
    <w:rsid w:val="00623E4F"/>
    <w:rsid w:val="00624541"/>
    <w:rsid w:val="006248D4"/>
    <w:rsid w:val="00624E25"/>
    <w:rsid w:val="0062598D"/>
    <w:rsid w:val="00625DDC"/>
    <w:rsid w:val="00626473"/>
    <w:rsid w:val="006266D4"/>
    <w:rsid w:val="00626927"/>
    <w:rsid w:val="006274C9"/>
    <w:rsid w:val="0062760A"/>
    <w:rsid w:val="00627E0D"/>
    <w:rsid w:val="006303B4"/>
    <w:rsid w:val="006312D7"/>
    <w:rsid w:val="006313DA"/>
    <w:rsid w:val="00631849"/>
    <w:rsid w:val="00631D86"/>
    <w:rsid w:val="006321E2"/>
    <w:rsid w:val="00632637"/>
    <w:rsid w:val="0063292C"/>
    <w:rsid w:val="00632A8D"/>
    <w:rsid w:val="00633762"/>
    <w:rsid w:val="0063491D"/>
    <w:rsid w:val="00635581"/>
    <w:rsid w:val="006356C0"/>
    <w:rsid w:val="006356EC"/>
    <w:rsid w:val="00636A0F"/>
    <w:rsid w:val="00636B9E"/>
    <w:rsid w:val="00637105"/>
    <w:rsid w:val="006375B8"/>
    <w:rsid w:val="00637834"/>
    <w:rsid w:val="00637B97"/>
    <w:rsid w:val="006408A0"/>
    <w:rsid w:val="00640C97"/>
    <w:rsid w:val="00640D46"/>
    <w:rsid w:val="00641155"/>
    <w:rsid w:val="0064205B"/>
    <w:rsid w:val="006424E3"/>
    <w:rsid w:val="00642846"/>
    <w:rsid w:val="006428EE"/>
    <w:rsid w:val="00642EEB"/>
    <w:rsid w:val="00643D71"/>
    <w:rsid w:val="00644B0F"/>
    <w:rsid w:val="00644FA9"/>
    <w:rsid w:val="006451F7"/>
    <w:rsid w:val="006457C1"/>
    <w:rsid w:val="006458E0"/>
    <w:rsid w:val="00645F84"/>
    <w:rsid w:val="00646552"/>
    <w:rsid w:val="006466DA"/>
    <w:rsid w:val="006470A1"/>
    <w:rsid w:val="006470C7"/>
    <w:rsid w:val="006479D9"/>
    <w:rsid w:val="00647AF2"/>
    <w:rsid w:val="00647D49"/>
    <w:rsid w:val="0065014E"/>
    <w:rsid w:val="0065070E"/>
    <w:rsid w:val="006508EA"/>
    <w:rsid w:val="00650B69"/>
    <w:rsid w:val="00650DFF"/>
    <w:rsid w:val="00651757"/>
    <w:rsid w:val="00652BEB"/>
    <w:rsid w:val="00653B98"/>
    <w:rsid w:val="00653CF5"/>
    <w:rsid w:val="00653EC7"/>
    <w:rsid w:val="00654310"/>
    <w:rsid w:val="00654782"/>
    <w:rsid w:val="006561B6"/>
    <w:rsid w:val="0065624A"/>
    <w:rsid w:val="006563F3"/>
    <w:rsid w:val="00656645"/>
    <w:rsid w:val="006569B1"/>
    <w:rsid w:val="00656D54"/>
    <w:rsid w:val="00656DA5"/>
    <w:rsid w:val="00656FEE"/>
    <w:rsid w:val="00657029"/>
    <w:rsid w:val="0065716F"/>
    <w:rsid w:val="0065765D"/>
    <w:rsid w:val="0066083D"/>
    <w:rsid w:val="006608F7"/>
    <w:rsid w:val="00662162"/>
    <w:rsid w:val="00662173"/>
    <w:rsid w:val="00662272"/>
    <w:rsid w:val="00662839"/>
    <w:rsid w:val="00662917"/>
    <w:rsid w:val="0066298E"/>
    <w:rsid w:val="00662F93"/>
    <w:rsid w:val="006632C4"/>
    <w:rsid w:val="00663555"/>
    <w:rsid w:val="00663ACE"/>
    <w:rsid w:val="00663BD4"/>
    <w:rsid w:val="00664AA7"/>
    <w:rsid w:val="006656B6"/>
    <w:rsid w:val="00665E43"/>
    <w:rsid w:val="00666120"/>
    <w:rsid w:val="0066645C"/>
    <w:rsid w:val="00666C95"/>
    <w:rsid w:val="0066714B"/>
    <w:rsid w:val="00667653"/>
    <w:rsid w:val="00667E00"/>
    <w:rsid w:val="00667E0A"/>
    <w:rsid w:val="0067089E"/>
    <w:rsid w:val="00670C64"/>
    <w:rsid w:val="00671124"/>
    <w:rsid w:val="0067172A"/>
    <w:rsid w:val="00671ACD"/>
    <w:rsid w:val="006725C0"/>
    <w:rsid w:val="00672657"/>
    <w:rsid w:val="006728EA"/>
    <w:rsid w:val="00673303"/>
    <w:rsid w:val="00673992"/>
    <w:rsid w:val="00673F19"/>
    <w:rsid w:val="00674015"/>
    <w:rsid w:val="006751A3"/>
    <w:rsid w:val="00675471"/>
    <w:rsid w:val="0067563D"/>
    <w:rsid w:val="00675DCD"/>
    <w:rsid w:val="00676332"/>
    <w:rsid w:val="0067648D"/>
    <w:rsid w:val="00676823"/>
    <w:rsid w:val="0067782D"/>
    <w:rsid w:val="00680614"/>
    <w:rsid w:val="0068094C"/>
    <w:rsid w:val="00681996"/>
    <w:rsid w:val="00681ED7"/>
    <w:rsid w:val="00681F88"/>
    <w:rsid w:val="00682263"/>
    <w:rsid w:val="0068304E"/>
    <w:rsid w:val="0068315A"/>
    <w:rsid w:val="00683811"/>
    <w:rsid w:val="006838A9"/>
    <w:rsid w:val="00683D45"/>
    <w:rsid w:val="00683EB6"/>
    <w:rsid w:val="0068449D"/>
    <w:rsid w:val="006849DF"/>
    <w:rsid w:val="006851CA"/>
    <w:rsid w:val="006851F8"/>
    <w:rsid w:val="00685B64"/>
    <w:rsid w:val="00686B7B"/>
    <w:rsid w:val="0068717F"/>
    <w:rsid w:val="0068769A"/>
    <w:rsid w:val="00690563"/>
    <w:rsid w:val="006906C1"/>
    <w:rsid w:val="00691506"/>
    <w:rsid w:val="00691799"/>
    <w:rsid w:val="00691E8F"/>
    <w:rsid w:val="00691EE3"/>
    <w:rsid w:val="006929D3"/>
    <w:rsid w:val="00692C11"/>
    <w:rsid w:val="00692DC3"/>
    <w:rsid w:val="00692EA4"/>
    <w:rsid w:val="0069308C"/>
    <w:rsid w:val="006930CB"/>
    <w:rsid w:val="006930F4"/>
    <w:rsid w:val="006936D7"/>
    <w:rsid w:val="0069389F"/>
    <w:rsid w:val="00693DE5"/>
    <w:rsid w:val="0069444D"/>
    <w:rsid w:val="006946E4"/>
    <w:rsid w:val="00694E6B"/>
    <w:rsid w:val="0069559A"/>
    <w:rsid w:val="0069571D"/>
    <w:rsid w:val="00695777"/>
    <w:rsid w:val="006957F6"/>
    <w:rsid w:val="00695D83"/>
    <w:rsid w:val="006960CA"/>
    <w:rsid w:val="0069610D"/>
    <w:rsid w:val="00696BD5"/>
    <w:rsid w:val="00696CFF"/>
    <w:rsid w:val="00696F45"/>
    <w:rsid w:val="0069709F"/>
    <w:rsid w:val="00697183"/>
    <w:rsid w:val="006A03B4"/>
    <w:rsid w:val="006A0471"/>
    <w:rsid w:val="006A047F"/>
    <w:rsid w:val="006A101F"/>
    <w:rsid w:val="006A1FEE"/>
    <w:rsid w:val="006A236E"/>
    <w:rsid w:val="006A23CB"/>
    <w:rsid w:val="006A241D"/>
    <w:rsid w:val="006A2445"/>
    <w:rsid w:val="006A3000"/>
    <w:rsid w:val="006A33A8"/>
    <w:rsid w:val="006A3AD4"/>
    <w:rsid w:val="006A3DC4"/>
    <w:rsid w:val="006A40B4"/>
    <w:rsid w:val="006A497D"/>
    <w:rsid w:val="006A4C5B"/>
    <w:rsid w:val="006A4EE9"/>
    <w:rsid w:val="006A5621"/>
    <w:rsid w:val="006A5E9A"/>
    <w:rsid w:val="006A6A4F"/>
    <w:rsid w:val="006A73E6"/>
    <w:rsid w:val="006A76F3"/>
    <w:rsid w:val="006A772D"/>
    <w:rsid w:val="006A7E37"/>
    <w:rsid w:val="006B01C1"/>
    <w:rsid w:val="006B05E5"/>
    <w:rsid w:val="006B0761"/>
    <w:rsid w:val="006B0B15"/>
    <w:rsid w:val="006B0BFF"/>
    <w:rsid w:val="006B0E27"/>
    <w:rsid w:val="006B1294"/>
    <w:rsid w:val="006B14F6"/>
    <w:rsid w:val="006B1CB8"/>
    <w:rsid w:val="006B1EFD"/>
    <w:rsid w:val="006B2081"/>
    <w:rsid w:val="006B2A82"/>
    <w:rsid w:val="006B2E87"/>
    <w:rsid w:val="006B31E9"/>
    <w:rsid w:val="006B327B"/>
    <w:rsid w:val="006B32D1"/>
    <w:rsid w:val="006B33AD"/>
    <w:rsid w:val="006B352B"/>
    <w:rsid w:val="006B3DB9"/>
    <w:rsid w:val="006B425E"/>
    <w:rsid w:val="006B5096"/>
    <w:rsid w:val="006B5313"/>
    <w:rsid w:val="006B53F6"/>
    <w:rsid w:val="006B55AF"/>
    <w:rsid w:val="006B612B"/>
    <w:rsid w:val="006B631E"/>
    <w:rsid w:val="006B633B"/>
    <w:rsid w:val="006B6C25"/>
    <w:rsid w:val="006B74DA"/>
    <w:rsid w:val="006B75C5"/>
    <w:rsid w:val="006B7FC3"/>
    <w:rsid w:val="006C0C51"/>
    <w:rsid w:val="006C1072"/>
    <w:rsid w:val="006C135B"/>
    <w:rsid w:val="006C16AF"/>
    <w:rsid w:val="006C20D3"/>
    <w:rsid w:val="006C20F4"/>
    <w:rsid w:val="006C22A0"/>
    <w:rsid w:val="006C2354"/>
    <w:rsid w:val="006C249B"/>
    <w:rsid w:val="006C28FA"/>
    <w:rsid w:val="006C3036"/>
    <w:rsid w:val="006C4171"/>
    <w:rsid w:val="006C44ED"/>
    <w:rsid w:val="006C49F0"/>
    <w:rsid w:val="006C5C5D"/>
    <w:rsid w:val="006C6593"/>
    <w:rsid w:val="006C69A0"/>
    <w:rsid w:val="006C6ECA"/>
    <w:rsid w:val="006C7035"/>
    <w:rsid w:val="006C74DA"/>
    <w:rsid w:val="006C7A85"/>
    <w:rsid w:val="006D00FF"/>
    <w:rsid w:val="006D0843"/>
    <w:rsid w:val="006D0C49"/>
    <w:rsid w:val="006D0EB9"/>
    <w:rsid w:val="006D1CEC"/>
    <w:rsid w:val="006D2266"/>
    <w:rsid w:val="006D2381"/>
    <w:rsid w:val="006D2CE5"/>
    <w:rsid w:val="006D2D55"/>
    <w:rsid w:val="006D391C"/>
    <w:rsid w:val="006D4504"/>
    <w:rsid w:val="006D50D0"/>
    <w:rsid w:val="006D5F6F"/>
    <w:rsid w:val="006D6766"/>
    <w:rsid w:val="006D67E5"/>
    <w:rsid w:val="006D7908"/>
    <w:rsid w:val="006E0179"/>
    <w:rsid w:val="006E04A0"/>
    <w:rsid w:val="006E099C"/>
    <w:rsid w:val="006E0A5E"/>
    <w:rsid w:val="006E0B0E"/>
    <w:rsid w:val="006E0E04"/>
    <w:rsid w:val="006E209A"/>
    <w:rsid w:val="006E23FB"/>
    <w:rsid w:val="006E254D"/>
    <w:rsid w:val="006E270B"/>
    <w:rsid w:val="006E28C4"/>
    <w:rsid w:val="006E2BF3"/>
    <w:rsid w:val="006E2C80"/>
    <w:rsid w:val="006E3063"/>
    <w:rsid w:val="006E32F7"/>
    <w:rsid w:val="006E357F"/>
    <w:rsid w:val="006E362C"/>
    <w:rsid w:val="006E3C47"/>
    <w:rsid w:val="006E47D1"/>
    <w:rsid w:val="006E4B04"/>
    <w:rsid w:val="006E4E1B"/>
    <w:rsid w:val="006E5061"/>
    <w:rsid w:val="006E5121"/>
    <w:rsid w:val="006E57BF"/>
    <w:rsid w:val="006E6F0C"/>
    <w:rsid w:val="006E780C"/>
    <w:rsid w:val="006E7AE4"/>
    <w:rsid w:val="006E7BB8"/>
    <w:rsid w:val="006E7E94"/>
    <w:rsid w:val="006F09F6"/>
    <w:rsid w:val="006F0D83"/>
    <w:rsid w:val="006F0EF1"/>
    <w:rsid w:val="006F1610"/>
    <w:rsid w:val="006F22BF"/>
    <w:rsid w:val="006F2A2B"/>
    <w:rsid w:val="006F2F6C"/>
    <w:rsid w:val="006F34F2"/>
    <w:rsid w:val="006F3C8F"/>
    <w:rsid w:val="006F5B79"/>
    <w:rsid w:val="006F5EF5"/>
    <w:rsid w:val="006F6286"/>
    <w:rsid w:val="006F649C"/>
    <w:rsid w:val="006F672E"/>
    <w:rsid w:val="006F689E"/>
    <w:rsid w:val="006F69EC"/>
    <w:rsid w:val="006F6E94"/>
    <w:rsid w:val="006F7084"/>
    <w:rsid w:val="006F7111"/>
    <w:rsid w:val="006F79A6"/>
    <w:rsid w:val="006F7A4C"/>
    <w:rsid w:val="006F7DAE"/>
    <w:rsid w:val="006F7DE5"/>
    <w:rsid w:val="00700666"/>
    <w:rsid w:val="00700F1F"/>
    <w:rsid w:val="0070244A"/>
    <w:rsid w:val="007028C8"/>
    <w:rsid w:val="00703977"/>
    <w:rsid w:val="00703A4B"/>
    <w:rsid w:val="00703DF8"/>
    <w:rsid w:val="00703F8D"/>
    <w:rsid w:val="00703FA8"/>
    <w:rsid w:val="00704AB6"/>
    <w:rsid w:val="00704AD3"/>
    <w:rsid w:val="00704DE4"/>
    <w:rsid w:val="007067AC"/>
    <w:rsid w:val="00706AB5"/>
    <w:rsid w:val="00706B01"/>
    <w:rsid w:val="00706BA9"/>
    <w:rsid w:val="00706E7F"/>
    <w:rsid w:val="007078B1"/>
    <w:rsid w:val="00710168"/>
    <w:rsid w:val="007102A2"/>
    <w:rsid w:val="00710813"/>
    <w:rsid w:val="00710EEC"/>
    <w:rsid w:val="007110DC"/>
    <w:rsid w:val="0071149E"/>
    <w:rsid w:val="0071191E"/>
    <w:rsid w:val="00711971"/>
    <w:rsid w:val="00711E78"/>
    <w:rsid w:val="00711EC5"/>
    <w:rsid w:val="00712116"/>
    <w:rsid w:val="007127B9"/>
    <w:rsid w:val="00712A1E"/>
    <w:rsid w:val="00712A62"/>
    <w:rsid w:val="00712F1C"/>
    <w:rsid w:val="00712FEF"/>
    <w:rsid w:val="00713048"/>
    <w:rsid w:val="00713C7A"/>
    <w:rsid w:val="00713E18"/>
    <w:rsid w:val="00713E88"/>
    <w:rsid w:val="00714401"/>
    <w:rsid w:val="00714F35"/>
    <w:rsid w:val="00716428"/>
    <w:rsid w:val="00716E68"/>
    <w:rsid w:val="00716F10"/>
    <w:rsid w:val="00717EB6"/>
    <w:rsid w:val="0072019C"/>
    <w:rsid w:val="00720289"/>
    <w:rsid w:val="007204D6"/>
    <w:rsid w:val="00720598"/>
    <w:rsid w:val="007208D7"/>
    <w:rsid w:val="00721196"/>
    <w:rsid w:val="00721865"/>
    <w:rsid w:val="00721A18"/>
    <w:rsid w:val="00721A9D"/>
    <w:rsid w:val="007224F2"/>
    <w:rsid w:val="0072264C"/>
    <w:rsid w:val="007236B6"/>
    <w:rsid w:val="007238D6"/>
    <w:rsid w:val="00723C2B"/>
    <w:rsid w:val="00723E93"/>
    <w:rsid w:val="0072403B"/>
    <w:rsid w:val="007245A4"/>
    <w:rsid w:val="007245D2"/>
    <w:rsid w:val="00724CE4"/>
    <w:rsid w:val="0072535D"/>
    <w:rsid w:val="007257BC"/>
    <w:rsid w:val="0072625B"/>
    <w:rsid w:val="00726A63"/>
    <w:rsid w:val="00726AB0"/>
    <w:rsid w:val="00726BBC"/>
    <w:rsid w:val="00726D98"/>
    <w:rsid w:val="00727749"/>
    <w:rsid w:val="00727AF1"/>
    <w:rsid w:val="00727DAD"/>
    <w:rsid w:val="00727EB7"/>
    <w:rsid w:val="007311EF"/>
    <w:rsid w:val="00731F3F"/>
    <w:rsid w:val="007325F5"/>
    <w:rsid w:val="0073265E"/>
    <w:rsid w:val="00732BB0"/>
    <w:rsid w:val="00733277"/>
    <w:rsid w:val="007333B2"/>
    <w:rsid w:val="00733DA0"/>
    <w:rsid w:val="00733F99"/>
    <w:rsid w:val="00734402"/>
    <w:rsid w:val="00734877"/>
    <w:rsid w:val="00734AA9"/>
    <w:rsid w:val="00734F98"/>
    <w:rsid w:val="00734FFB"/>
    <w:rsid w:val="00735211"/>
    <w:rsid w:val="00735344"/>
    <w:rsid w:val="00735D01"/>
    <w:rsid w:val="0073624F"/>
    <w:rsid w:val="00736A1F"/>
    <w:rsid w:val="00736F1F"/>
    <w:rsid w:val="00736FB0"/>
    <w:rsid w:val="00736FD9"/>
    <w:rsid w:val="0073707E"/>
    <w:rsid w:val="00737082"/>
    <w:rsid w:val="007379F9"/>
    <w:rsid w:val="007404EE"/>
    <w:rsid w:val="00741476"/>
    <w:rsid w:val="00741B48"/>
    <w:rsid w:val="00741B59"/>
    <w:rsid w:val="00741ED2"/>
    <w:rsid w:val="00742F06"/>
    <w:rsid w:val="0074309B"/>
    <w:rsid w:val="00744039"/>
    <w:rsid w:val="007447C6"/>
    <w:rsid w:val="00744AFD"/>
    <w:rsid w:val="00744CA2"/>
    <w:rsid w:val="00744CB4"/>
    <w:rsid w:val="00745402"/>
    <w:rsid w:val="007458FE"/>
    <w:rsid w:val="00745E64"/>
    <w:rsid w:val="00746934"/>
    <w:rsid w:val="00746AD7"/>
    <w:rsid w:val="00746D08"/>
    <w:rsid w:val="007473BF"/>
    <w:rsid w:val="00747FE4"/>
    <w:rsid w:val="0075031D"/>
    <w:rsid w:val="0075035E"/>
    <w:rsid w:val="00750438"/>
    <w:rsid w:val="00750563"/>
    <w:rsid w:val="0075068F"/>
    <w:rsid w:val="00750923"/>
    <w:rsid w:val="00750ACC"/>
    <w:rsid w:val="00750D7E"/>
    <w:rsid w:val="00750F0C"/>
    <w:rsid w:val="00751757"/>
    <w:rsid w:val="00752610"/>
    <w:rsid w:val="007526E6"/>
    <w:rsid w:val="00752B9C"/>
    <w:rsid w:val="00752C96"/>
    <w:rsid w:val="0075338C"/>
    <w:rsid w:val="00753CC4"/>
    <w:rsid w:val="00754C18"/>
    <w:rsid w:val="007552A3"/>
    <w:rsid w:val="00755B3A"/>
    <w:rsid w:val="00755D47"/>
    <w:rsid w:val="007566FD"/>
    <w:rsid w:val="00756AD1"/>
    <w:rsid w:val="00756B9A"/>
    <w:rsid w:val="00756F04"/>
    <w:rsid w:val="00757A43"/>
    <w:rsid w:val="0076038C"/>
    <w:rsid w:val="00760C03"/>
    <w:rsid w:val="00761250"/>
    <w:rsid w:val="00761430"/>
    <w:rsid w:val="007616D0"/>
    <w:rsid w:val="00761E2A"/>
    <w:rsid w:val="0076212B"/>
    <w:rsid w:val="00762F64"/>
    <w:rsid w:val="00762FD0"/>
    <w:rsid w:val="0076310C"/>
    <w:rsid w:val="00763260"/>
    <w:rsid w:val="0076339D"/>
    <w:rsid w:val="00764740"/>
    <w:rsid w:val="0076497E"/>
    <w:rsid w:val="00764A33"/>
    <w:rsid w:val="00764D13"/>
    <w:rsid w:val="00765A81"/>
    <w:rsid w:val="007660F3"/>
    <w:rsid w:val="0076612A"/>
    <w:rsid w:val="007665A6"/>
    <w:rsid w:val="00766C4E"/>
    <w:rsid w:val="00766CBE"/>
    <w:rsid w:val="0076745D"/>
    <w:rsid w:val="007676F6"/>
    <w:rsid w:val="007678A0"/>
    <w:rsid w:val="00767A78"/>
    <w:rsid w:val="0077036C"/>
    <w:rsid w:val="007711E4"/>
    <w:rsid w:val="007720ED"/>
    <w:rsid w:val="00772597"/>
    <w:rsid w:val="00772A23"/>
    <w:rsid w:val="00773746"/>
    <w:rsid w:val="00773EC0"/>
    <w:rsid w:val="00774510"/>
    <w:rsid w:val="007752CE"/>
    <w:rsid w:val="007753FF"/>
    <w:rsid w:val="00775882"/>
    <w:rsid w:val="0077588D"/>
    <w:rsid w:val="00776E23"/>
    <w:rsid w:val="00776FE3"/>
    <w:rsid w:val="0077710E"/>
    <w:rsid w:val="0078008B"/>
    <w:rsid w:val="0078097C"/>
    <w:rsid w:val="00781448"/>
    <w:rsid w:val="007816F6"/>
    <w:rsid w:val="00781C25"/>
    <w:rsid w:val="00781DBA"/>
    <w:rsid w:val="00782AAD"/>
    <w:rsid w:val="00782BA8"/>
    <w:rsid w:val="00783640"/>
    <w:rsid w:val="00783877"/>
    <w:rsid w:val="00783D27"/>
    <w:rsid w:val="00784558"/>
    <w:rsid w:val="00784681"/>
    <w:rsid w:val="00784A86"/>
    <w:rsid w:val="00784B50"/>
    <w:rsid w:val="00784CE4"/>
    <w:rsid w:val="00784E8F"/>
    <w:rsid w:val="007852A8"/>
    <w:rsid w:val="007854ED"/>
    <w:rsid w:val="0078666D"/>
    <w:rsid w:val="0078698B"/>
    <w:rsid w:val="00787173"/>
    <w:rsid w:val="007878AE"/>
    <w:rsid w:val="00787D0B"/>
    <w:rsid w:val="00787E40"/>
    <w:rsid w:val="00790018"/>
    <w:rsid w:val="00790252"/>
    <w:rsid w:val="00791135"/>
    <w:rsid w:val="00792D1D"/>
    <w:rsid w:val="00793A1C"/>
    <w:rsid w:val="00793D11"/>
    <w:rsid w:val="00793E18"/>
    <w:rsid w:val="00793E3D"/>
    <w:rsid w:val="007942AC"/>
    <w:rsid w:val="007948A7"/>
    <w:rsid w:val="007951BB"/>
    <w:rsid w:val="007954AF"/>
    <w:rsid w:val="007955A6"/>
    <w:rsid w:val="0079564F"/>
    <w:rsid w:val="00795FC5"/>
    <w:rsid w:val="0079712F"/>
    <w:rsid w:val="00797FA2"/>
    <w:rsid w:val="007A082B"/>
    <w:rsid w:val="007A08B9"/>
    <w:rsid w:val="007A0942"/>
    <w:rsid w:val="007A0B9D"/>
    <w:rsid w:val="007A10E9"/>
    <w:rsid w:val="007A1631"/>
    <w:rsid w:val="007A174A"/>
    <w:rsid w:val="007A2157"/>
    <w:rsid w:val="007A2A50"/>
    <w:rsid w:val="007A3769"/>
    <w:rsid w:val="007A4039"/>
    <w:rsid w:val="007A43D6"/>
    <w:rsid w:val="007A44B7"/>
    <w:rsid w:val="007A4591"/>
    <w:rsid w:val="007A496A"/>
    <w:rsid w:val="007A498E"/>
    <w:rsid w:val="007A4B7F"/>
    <w:rsid w:val="007A5DED"/>
    <w:rsid w:val="007A655A"/>
    <w:rsid w:val="007A7427"/>
    <w:rsid w:val="007B0EF7"/>
    <w:rsid w:val="007B21A9"/>
    <w:rsid w:val="007B22AD"/>
    <w:rsid w:val="007B28A0"/>
    <w:rsid w:val="007B3096"/>
    <w:rsid w:val="007B3F42"/>
    <w:rsid w:val="007B43DE"/>
    <w:rsid w:val="007B449B"/>
    <w:rsid w:val="007B47E8"/>
    <w:rsid w:val="007B4A1E"/>
    <w:rsid w:val="007B4C0E"/>
    <w:rsid w:val="007B4D31"/>
    <w:rsid w:val="007B4EC3"/>
    <w:rsid w:val="007B5674"/>
    <w:rsid w:val="007B5993"/>
    <w:rsid w:val="007B5A61"/>
    <w:rsid w:val="007B5BB6"/>
    <w:rsid w:val="007B69C3"/>
    <w:rsid w:val="007B6AC8"/>
    <w:rsid w:val="007B77B5"/>
    <w:rsid w:val="007B7EA2"/>
    <w:rsid w:val="007B7EEA"/>
    <w:rsid w:val="007B7FF1"/>
    <w:rsid w:val="007C0154"/>
    <w:rsid w:val="007C04BF"/>
    <w:rsid w:val="007C06AF"/>
    <w:rsid w:val="007C0C95"/>
    <w:rsid w:val="007C0DBB"/>
    <w:rsid w:val="007C10B9"/>
    <w:rsid w:val="007C129E"/>
    <w:rsid w:val="007C2675"/>
    <w:rsid w:val="007C2887"/>
    <w:rsid w:val="007C29D1"/>
    <w:rsid w:val="007C2B63"/>
    <w:rsid w:val="007C330C"/>
    <w:rsid w:val="007C37CD"/>
    <w:rsid w:val="007C3C6B"/>
    <w:rsid w:val="007C3E16"/>
    <w:rsid w:val="007C3E73"/>
    <w:rsid w:val="007C42AB"/>
    <w:rsid w:val="007C4B97"/>
    <w:rsid w:val="007C4E6B"/>
    <w:rsid w:val="007C4FDE"/>
    <w:rsid w:val="007C63E2"/>
    <w:rsid w:val="007C675F"/>
    <w:rsid w:val="007C676E"/>
    <w:rsid w:val="007C6C70"/>
    <w:rsid w:val="007C6EF8"/>
    <w:rsid w:val="007C7917"/>
    <w:rsid w:val="007C7B99"/>
    <w:rsid w:val="007C7D53"/>
    <w:rsid w:val="007C7EDA"/>
    <w:rsid w:val="007D06CB"/>
    <w:rsid w:val="007D1A95"/>
    <w:rsid w:val="007D1D87"/>
    <w:rsid w:val="007D20B4"/>
    <w:rsid w:val="007D2B12"/>
    <w:rsid w:val="007D330D"/>
    <w:rsid w:val="007D3572"/>
    <w:rsid w:val="007D395D"/>
    <w:rsid w:val="007D39A2"/>
    <w:rsid w:val="007D4044"/>
    <w:rsid w:val="007D420F"/>
    <w:rsid w:val="007D4884"/>
    <w:rsid w:val="007D4D50"/>
    <w:rsid w:val="007D4E5A"/>
    <w:rsid w:val="007D536C"/>
    <w:rsid w:val="007D5470"/>
    <w:rsid w:val="007D5770"/>
    <w:rsid w:val="007D5B56"/>
    <w:rsid w:val="007D5DD5"/>
    <w:rsid w:val="007D6EE8"/>
    <w:rsid w:val="007D759F"/>
    <w:rsid w:val="007D7ED3"/>
    <w:rsid w:val="007E04BB"/>
    <w:rsid w:val="007E11DC"/>
    <w:rsid w:val="007E18D4"/>
    <w:rsid w:val="007E210F"/>
    <w:rsid w:val="007E2472"/>
    <w:rsid w:val="007E25A2"/>
    <w:rsid w:val="007E2973"/>
    <w:rsid w:val="007E2FF1"/>
    <w:rsid w:val="007E3570"/>
    <w:rsid w:val="007E4192"/>
    <w:rsid w:val="007E46F5"/>
    <w:rsid w:val="007E4DCF"/>
    <w:rsid w:val="007E58A1"/>
    <w:rsid w:val="007E5C48"/>
    <w:rsid w:val="007E5D99"/>
    <w:rsid w:val="007E5E55"/>
    <w:rsid w:val="007E6955"/>
    <w:rsid w:val="007E6B53"/>
    <w:rsid w:val="007E6BD4"/>
    <w:rsid w:val="007E6D64"/>
    <w:rsid w:val="007E7840"/>
    <w:rsid w:val="007F002B"/>
    <w:rsid w:val="007F0171"/>
    <w:rsid w:val="007F03FE"/>
    <w:rsid w:val="007F0458"/>
    <w:rsid w:val="007F0684"/>
    <w:rsid w:val="007F0E87"/>
    <w:rsid w:val="007F1194"/>
    <w:rsid w:val="007F1612"/>
    <w:rsid w:val="007F183E"/>
    <w:rsid w:val="007F1C0B"/>
    <w:rsid w:val="007F1D0F"/>
    <w:rsid w:val="007F22A5"/>
    <w:rsid w:val="007F277F"/>
    <w:rsid w:val="007F29D7"/>
    <w:rsid w:val="007F2BC3"/>
    <w:rsid w:val="007F2D57"/>
    <w:rsid w:val="007F3EAC"/>
    <w:rsid w:val="007F41D3"/>
    <w:rsid w:val="007F427C"/>
    <w:rsid w:val="007F4FC8"/>
    <w:rsid w:val="007F546E"/>
    <w:rsid w:val="007F6C21"/>
    <w:rsid w:val="007F6CFE"/>
    <w:rsid w:val="007F7C31"/>
    <w:rsid w:val="008008C5"/>
    <w:rsid w:val="00800DCA"/>
    <w:rsid w:val="00801050"/>
    <w:rsid w:val="008012DA"/>
    <w:rsid w:val="008014B4"/>
    <w:rsid w:val="00801A55"/>
    <w:rsid w:val="00801BE6"/>
    <w:rsid w:val="00801E51"/>
    <w:rsid w:val="008021F1"/>
    <w:rsid w:val="0080227C"/>
    <w:rsid w:val="008025F3"/>
    <w:rsid w:val="00802662"/>
    <w:rsid w:val="00802A84"/>
    <w:rsid w:val="00802B8D"/>
    <w:rsid w:val="00802C06"/>
    <w:rsid w:val="00802DB1"/>
    <w:rsid w:val="00803ABE"/>
    <w:rsid w:val="0080413B"/>
    <w:rsid w:val="00804239"/>
    <w:rsid w:val="00804588"/>
    <w:rsid w:val="008045FB"/>
    <w:rsid w:val="008051C3"/>
    <w:rsid w:val="008053DF"/>
    <w:rsid w:val="00805549"/>
    <w:rsid w:val="008058AF"/>
    <w:rsid w:val="0080591A"/>
    <w:rsid w:val="00805EB4"/>
    <w:rsid w:val="008062AE"/>
    <w:rsid w:val="0080646D"/>
    <w:rsid w:val="0080697B"/>
    <w:rsid w:val="00806CC4"/>
    <w:rsid w:val="00806F90"/>
    <w:rsid w:val="008073C6"/>
    <w:rsid w:val="008077AA"/>
    <w:rsid w:val="00807A0A"/>
    <w:rsid w:val="00810278"/>
    <w:rsid w:val="0081035D"/>
    <w:rsid w:val="00811096"/>
    <w:rsid w:val="008118ED"/>
    <w:rsid w:val="008129AC"/>
    <w:rsid w:val="00812B54"/>
    <w:rsid w:val="00813E10"/>
    <w:rsid w:val="008147F5"/>
    <w:rsid w:val="008149F7"/>
    <w:rsid w:val="00814A0E"/>
    <w:rsid w:val="00814C0A"/>
    <w:rsid w:val="00814F0F"/>
    <w:rsid w:val="008156A9"/>
    <w:rsid w:val="00815E2C"/>
    <w:rsid w:val="0081699A"/>
    <w:rsid w:val="00816E9F"/>
    <w:rsid w:val="00817772"/>
    <w:rsid w:val="00817A58"/>
    <w:rsid w:val="00820030"/>
    <w:rsid w:val="00820640"/>
    <w:rsid w:val="0082089F"/>
    <w:rsid w:val="00821F50"/>
    <w:rsid w:val="00822489"/>
    <w:rsid w:val="0082306D"/>
    <w:rsid w:val="008232BE"/>
    <w:rsid w:val="00823CFE"/>
    <w:rsid w:val="008248F1"/>
    <w:rsid w:val="00824977"/>
    <w:rsid w:val="00824991"/>
    <w:rsid w:val="008249E9"/>
    <w:rsid w:val="00824CD9"/>
    <w:rsid w:val="00824ED4"/>
    <w:rsid w:val="00824F45"/>
    <w:rsid w:val="0082576B"/>
    <w:rsid w:val="00825BD0"/>
    <w:rsid w:val="008269AA"/>
    <w:rsid w:val="008272E5"/>
    <w:rsid w:val="0082761A"/>
    <w:rsid w:val="00827707"/>
    <w:rsid w:val="0082775D"/>
    <w:rsid w:val="00827B4E"/>
    <w:rsid w:val="00830482"/>
    <w:rsid w:val="00830A75"/>
    <w:rsid w:val="00830B87"/>
    <w:rsid w:val="00830B89"/>
    <w:rsid w:val="00830ECC"/>
    <w:rsid w:val="008312C5"/>
    <w:rsid w:val="0083153D"/>
    <w:rsid w:val="0083224B"/>
    <w:rsid w:val="00832276"/>
    <w:rsid w:val="0083249E"/>
    <w:rsid w:val="0083264E"/>
    <w:rsid w:val="0083283C"/>
    <w:rsid w:val="00832FD9"/>
    <w:rsid w:val="008336AE"/>
    <w:rsid w:val="008338F8"/>
    <w:rsid w:val="008339D5"/>
    <w:rsid w:val="0083411E"/>
    <w:rsid w:val="00834766"/>
    <w:rsid w:val="00834C2F"/>
    <w:rsid w:val="00835669"/>
    <w:rsid w:val="008361B2"/>
    <w:rsid w:val="00837EFE"/>
    <w:rsid w:val="008402DE"/>
    <w:rsid w:val="00841152"/>
    <w:rsid w:val="00841922"/>
    <w:rsid w:val="00841E0D"/>
    <w:rsid w:val="008432CD"/>
    <w:rsid w:val="00843355"/>
    <w:rsid w:val="0084353A"/>
    <w:rsid w:val="0084385D"/>
    <w:rsid w:val="00843B6B"/>
    <w:rsid w:val="00843CD0"/>
    <w:rsid w:val="00843F97"/>
    <w:rsid w:val="00844597"/>
    <w:rsid w:val="008446E5"/>
    <w:rsid w:val="008447F3"/>
    <w:rsid w:val="00844BF7"/>
    <w:rsid w:val="00844F72"/>
    <w:rsid w:val="0084541C"/>
    <w:rsid w:val="00845AD9"/>
    <w:rsid w:val="00845CD6"/>
    <w:rsid w:val="00846171"/>
    <w:rsid w:val="00846427"/>
    <w:rsid w:val="00846710"/>
    <w:rsid w:val="00846C6C"/>
    <w:rsid w:val="00846E03"/>
    <w:rsid w:val="00847142"/>
    <w:rsid w:val="0084741D"/>
    <w:rsid w:val="00847834"/>
    <w:rsid w:val="00847A63"/>
    <w:rsid w:val="00847D83"/>
    <w:rsid w:val="008503AB"/>
    <w:rsid w:val="008504FC"/>
    <w:rsid w:val="00850B35"/>
    <w:rsid w:val="00850CD6"/>
    <w:rsid w:val="00851462"/>
    <w:rsid w:val="00851B22"/>
    <w:rsid w:val="0085284D"/>
    <w:rsid w:val="00852B24"/>
    <w:rsid w:val="00853C96"/>
    <w:rsid w:val="00853D3D"/>
    <w:rsid w:val="00853E7C"/>
    <w:rsid w:val="00853F80"/>
    <w:rsid w:val="008542E8"/>
    <w:rsid w:val="008555D9"/>
    <w:rsid w:val="00855782"/>
    <w:rsid w:val="00855B01"/>
    <w:rsid w:val="00855D4D"/>
    <w:rsid w:val="0085601E"/>
    <w:rsid w:val="0085664A"/>
    <w:rsid w:val="0085687E"/>
    <w:rsid w:val="00857F36"/>
    <w:rsid w:val="008603E6"/>
    <w:rsid w:val="00860631"/>
    <w:rsid w:val="008606CB"/>
    <w:rsid w:val="008608C3"/>
    <w:rsid w:val="00860B3F"/>
    <w:rsid w:val="00861030"/>
    <w:rsid w:val="00861916"/>
    <w:rsid w:val="00862BC4"/>
    <w:rsid w:val="008634CC"/>
    <w:rsid w:val="008637C4"/>
    <w:rsid w:val="00863924"/>
    <w:rsid w:val="00863FF3"/>
    <w:rsid w:val="008645BF"/>
    <w:rsid w:val="00864B0E"/>
    <w:rsid w:val="00865217"/>
    <w:rsid w:val="008657B7"/>
    <w:rsid w:val="00865A99"/>
    <w:rsid w:val="00865F6F"/>
    <w:rsid w:val="008661A5"/>
    <w:rsid w:val="00866467"/>
    <w:rsid w:val="00866EB1"/>
    <w:rsid w:val="0086741A"/>
    <w:rsid w:val="008677A0"/>
    <w:rsid w:val="00867821"/>
    <w:rsid w:val="00870295"/>
    <w:rsid w:val="0087049D"/>
    <w:rsid w:val="00870973"/>
    <w:rsid w:val="008709EE"/>
    <w:rsid w:val="00870D7B"/>
    <w:rsid w:val="0087111E"/>
    <w:rsid w:val="008714BD"/>
    <w:rsid w:val="00871590"/>
    <w:rsid w:val="00871787"/>
    <w:rsid w:val="00871C07"/>
    <w:rsid w:val="008728F6"/>
    <w:rsid w:val="00872FFC"/>
    <w:rsid w:val="008730EF"/>
    <w:rsid w:val="00873589"/>
    <w:rsid w:val="00873715"/>
    <w:rsid w:val="0087381E"/>
    <w:rsid w:val="00873E6E"/>
    <w:rsid w:val="008743A2"/>
    <w:rsid w:val="00875199"/>
    <w:rsid w:val="00875510"/>
    <w:rsid w:val="00876127"/>
    <w:rsid w:val="00876284"/>
    <w:rsid w:val="008762FC"/>
    <w:rsid w:val="0087636B"/>
    <w:rsid w:val="00876AA2"/>
    <w:rsid w:val="008773B4"/>
    <w:rsid w:val="00877A6D"/>
    <w:rsid w:val="00880630"/>
    <w:rsid w:val="00880661"/>
    <w:rsid w:val="008806C3"/>
    <w:rsid w:val="00880EA4"/>
    <w:rsid w:val="0088103A"/>
    <w:rsid w:val="008815AB"/>
    <w:rsid w:val="00881E77"/>
    <w:rsid w:val="0088259D"/>
    <w:rsid w:val="00882CBC"/>
    <w:rsid w:val="00883031"/>
    <w:rsid w:val="0088402D"/>
    <w:rsid w:val="00884169"/>
    <w:rsid w:val="00884A0F"/>
    <w:rsid w:val="00886245"/>
    <w:rsid w:val="00886606"/>
    <w:rsid w:val="008869DE"/>
    <w:rsid w:val="00886C90"/>
    <w:rsid w:val="00886DE1"/>
    <w:rsid w:val="00887D26"/>
    <w:rsid w:val="008909DB"/>
    <w:rsid w:val="00890E5E"/>
    <w:rsid w:val="008917FC"/>
    <w:rsid w:val="00891989"/>
    <w:rsid w:val="008919AC"/>
    <w:rsid w:val="00891BB2"/>
    <w:rsid w:val="00892306"/>
    <w:rsid w:val="00892423"/>
    <w:rsid w:val="008927E8"/>
    <w:rsid w:val="00893A29"/>
    <w:rsid w:val="00893F3A"/>
    <w:rsid w:val="00894130"/>
    <w:rsid w:val="00894BDC"/>
    <w:rsid w:val="00895871"/>
    <w:rsid w:val="00895AB1"/>
    <w:rsid w:val="008964E1"/>
    <w:rsid w:val="00896C42"/>
    <w:rsid w:val="00896E76"/>
    <w:rsid w:val="0089703D"/>
    <w:rsid w:val="00897157"/>
    <w:rsid w:val="008974D2"/>
    <w:rsid w:val="008978CD"/>
    <w:rsid w:val="0089792C"/>
    <w:rsid w:val="00897ACB"/>
    <w:rsid w:val="00897AF4"/>
    <w:rsid w:val="008A039E"/>
    <w:rsid w:val="008A03E3"/>
    <w:rsid w:val="008A0442"/>
    <w:rsid w:val="008A05A7"/>
    <w:rsid w:val="008A0ADA"/>
    <w:rsid w:val="008A1D2C"/>
    <w:rsid w:val="008A3093"/>
    <w:rsid w:val="008A3371"/>
    <w:rsid w:val="008A3519"/>
    <w:rsid w:val="008A3D95"/>
    <w:rsid w:val="008A4911"/>
    <w:rsid w:val="008A4931"/>
    <w:rsid w:val="008A4B84"/>
    <w:rsid w:val="008A5463"/>
    <w:rsid w:val="008A5DA1"/>
    <w:rsid w:val="008A73D6"/>
    <w:rsid w:val="008A74B0"/>
    <w:rsid w:val="008A7BC0"/>
    <w:rsid w:val="008A7FBB"/>
    <w:rsid w:val="008B007F"/>
    <w:rsid w:val="008B07E7"/>
    <w:rsid w:val="008B0C60"/>
    <w:rsid w:val="008B12C8"/>
    <w:rsid w:val="008B1412"/>
    <w:rsid w:val="008B150E"/>
    <w:rsid w:val="008B1FC5"/>
    <w:rsid w:val="008B2301"/>
    <w:rsid w:val="008B26C7"/>
    <w:rsid w:val="008B2950"/>
    <w:rsid w:val="008B2AA6"/>
    <w:rsid w:val="008B2FFB"/>
    <w:rsid w:val="008B351C"/>
    <w:rsid w:val="008B3C17"/>
    <w:rsid w:val="008B431B"/>
    <w:rsid w:val="008B4363"/>
    <w:rsid w:val="008B4948"/>
    <w:rsid w:val="008B49CE"/>
    <w:rsid w:val="008B4D0D"/>
    <w:rsid w:val="008B4E85"/>
    <w:rsid w:val="008B4FE7"/>
    <w:rsid w:val="008B528D"/>
    <w:rsid w:val="008B565E"/>
    <w:rsid w:val="008B5A19"/>
    <w:rsid w:val="008B686E"/>
    <w:rsid w:val="008B6E23"/>
    <w:rsid w:val="008B7AB7"/>
    <w:rsid w:val="008C007E"/>
    <w:rsid w:val="008C1027"/>
    <w:rsid w:val="008C1582"/>
    <w:rsid w:val="008C1964"/>
    <w:rsid w:val="008C204F"/>
    <w:rsid w:val="008C2EA8"/>
    <w:rsid w:val="008C2F0D"/>
    <w:rsid w:val="008C3436"/>
    <w:rsid w:val="008C35B5"/>
    <w:rsid w:val="008C36F5"/>
    <w:rsid w:val="008C4107"/>
    <w:rsid w:val="008C45A1"/>
    <w:rsid w:val="008C5437"/>
    <w:rsid w:val="008C54E8"/>
    <w:rsid w:val="008C5C63"/>
    <w:rsid w:val="008C6010"/>
    <w:rsid w:val="008C65A7"/>
    <w:rsid w:val="008C66B5"/>
    <w:rsid w:val="008C6FE0"/>
    <w:rsid w:val="008C72A5"/>
    <w:rsid w:val="008C7A28"/>
    <w:rsid w:val="008C7FCC"/>
    <w:rsid w:val="008D011E"/>
    <w:rsid w:val="008D0C9D"/>
    <w:rsid w:val="008D1244"/>
    <w:rsid w:val="008D14DE"/>
    <w:rsid w:val="008D2291"/>
    <w:rsid w:val="008D2320"/>
    <w:rsid w:val="008D2682"/>
    <w:rsid w:val="008D2A92"/>
    <w:rsid w:val="008D2D0C"/>
    <w:rsid w:val="008D34D4"/>
    <w:rsid w:val="008D3944"/>
    <w:rsid w:val="008D46CB"/>
    <w:rsid w:val="008D4D9D"/>
    <w:rsid w:val="008D51F8"/>
    <w:rsid w:val="008D57B1"/>
    <w:rsid w:val="008D58C0"/>
    <w:rsid w:val="008D592E"/>
    <w:rsid w:val="008D5A1F"/>
    <w:rsid w:val="008D5BA4"/>
    <w:rsid w:val="008D6446"/>
    <w:rsid w:val="008D6F48"/>
    <w:rsid w:val="008D7706"/>
    <w:rsid w:val="008D7873"/>
    <w:rsid w:val="008D7BED"/>
    <w:rsid w:val="008E0CE7"/>
    <w:rsid w:val="008E1137"/>
    <w:rsid w:val="008E195B"/>
    <w:rsid w:val="008E2049"/>
    <w:rsid w:val="008E219D"/>
    <w:rsid w:val="008E2B62"/>
    <w:rsid w:val="008E2BE4"/>
    <w:rsid w:val="008E2C7A"/>
    <w:rsid w:val="008E2CA4"/>
    <w:rsid w:val="008E367C"/>
    <w:rsid w:val="008E38F9"/>
    <w:rsid w:val="008E3C07"/>
    <w:rsid w:val="008E3C8F"/>
    <w:rsid w:val="008E3DA1"/>
    <w:rsid w:val="008E4A98"/>
    <w:rsid w:val="008E5016"/>
    <w:rsid w:val="008E52FF"/>
    <w:rsid w:val="008E59D6"/>
    <w:rsid w:val="008E59EB"/>
    <w:rsid w:val="008E6156"/>
    <w:rsid w:val="008F03EE"/>
    <w:rsid w:val="008F0416"/>
    <w:rsid w:val="008F08E2"/>
    <w:rsid w:val="008F0A97"/>
    <w:rsid w:val="008F0BC9"/>
    <w:rsid w:val="008F16EE"/>
    <w:rsid w:val="008F1CB3"/>
    <w:rsid w:val="008F23BC"/>
    <w:rsid w:val="008F2585"/>
    <w:rsid w:val="008F29F4"/>
    <w:rsid w:val="008F2CCF"/>
    <w:rsid w:val="008F2DC3"/>
    <w:rsid w:val="008F3443"/>
    <w:rsid w:val="008F3D34"/>
    <w:rsid w:val="008F3ED2"/>
    <w:rsid w:val="008F4123"/>
    <w:rsid w:val="008F466E"/>
    <w:rsid w:val="008F46D8"/>
    <w:rsid w:val="008F47A9"/>
    <w:rsid w:val="008F49EE"/>
    <w:rsid w:val="008F4F1C"/>
    <w:rsid w:val="008F553B"/>
    <w:rsid w:val="008F62E0"/>
    <w:rsid w:val="008F66B9"/>
    <w:rsid w:val="008F679F"/>
    <w:rsid w:val="008F6E9C"/>
    <w:rsid w:val="008F7664"/>
    <w:rsid w:val="008F7984"/>
    <w:rsid w:val="00900572"/>
    <w:rsid w:val="00900CFB"/>
    <w:rsid w:val="00900FE1"/>
    <w:rsid w:val="0090109D"/>
    <w:rsid w:val="009019FB"/>
    <w:rsid w:val="00901D03"/>
    <w:rsid w:val="00901F09"/>
    <w:rsid w:val="00902041"/>
    <w:rsid w:val="00903891"/>
    <w:rsid w:val="00903E49"/>
    <w:rsid w:val="00904039"/>
    <w:rsid w:val="00904490"/>
    <w:rsid w:val="00904777"/>
    <w:rsid w:val="00904A45"/>
    <w:rsid w:val="00904AF7"/>
    <w:rsid w:val="00905522"/>
    <w:rsid w:val="009056DA"/>
    <w:rsid w:val="0090592D"/>
    <w:rsid w:val="00905989"/>
    <w:rsid w:val="00905DD7"/>
    <w:rsid w:val="00906F5C"/>
    <w:rsid w:val="0090728F"/>
    <w:rsid w:val="009078F4"/>
    <w:rsid w:val="0091016A"/>
    <w:rsid w:val="00911714"/>
    <w:rsid w:val="00911974"/>
    <w:rsid w:val="00911EB4"/>
    <w:rsid w:val="00912001"/>
    <w:rsid w:val="00912011"/>
    <w:rsid w:val="00912726"/>
    <w:rsid w:val="00912C7C"/>
    <w:rsid w:val="00912CC6"/>
    <w:rsid w:val="00913579"/>
    <w:rsid w:val="00913627"/>
    <w:rsid w:val="009136B5"/>
    <w:rsid w:val="00913D48"/>
    <w:rsid w:val="00914295"/>
    <w:rsid w:val="009145C5"/>
    <w:rsid w:val="009157FA"/>
    <w:rsid w:val="009167E3"/>
    <w:rsid w:val="00916CEF"/>
    <w:rsid w:val="00916F32"/>
    <w:rsid w:val="00916F68"/>
    <w:rsid w:val="0091717D"/>
    <w:rsid w:val="009172C8"/>
    <w:rsid w:val="00920484"/>
    <w:rsid w:val="00920685"/>
    <w:rsid w:val="00921565"/>
    <w:rsid w:val="00921604"/>
    <w:rsid w:val="00921BE5"/>
    <w:rsid w:val="00921F6D"/>
    <w:rsid w:val="00922722"/>
    <w:rsid w:val="00922729"/>
    <w:rsid w:val="00922B5C"/>
    <w:rsid w:val="00923272"/>
    <w:rsid w:val="00923277"/>
    <w:rsid w:val="0092332A"/>
    <w:rsid w:val="009244A4"/>
    <w:rsid w:val="00924974"/>
    <w:rsid w:val="00924E32"/>
    <w:rsid w:val="00924FD9"/>
    <w:rsid w:val="0092560B"/>
    <w:rsid w:val="00925C14"/>
    <w:rsid w:val="00926604"/>
    <w:rsid w:val="009269EA"/>
    <w:rsid w:val="00926A5A"/>
    <w:rsid w:val="00926B7C"/>
    <w:rsid w:val="009278E6"/>
    <w:rsid w:val="00927D1C"/>
    <w:rsid w:val="00930CFA"/>
    <w:rsid w:val="00930DAB"/>
    <w:rsid w:val="009314CD"/>
    <w:rsid w:val="00931A9D"/>
    <w:rsid w:val="00931DF9"/>
    <w:rsid w:val="00931F5B"/>
    <w:rsid w:val="009325C5"/>
    <w:rsid w:val="00932FE8"/>
    <w:rsid w:val="0093394C"/>
    <w:rsid w:val="009339C8"/>
    <w:rsid w:val="009340CB"/>
    <w:rsid w:val="0093446D"/>
    <w:rsid w:val="00934A56"/>
    <w:rsid w:val="00934D6B"/>
    <w:rsid w:val="009350D1"/>
    <w:rsid w:val="009352CF"/>
    <w:rsid w:val="009357F8"/>
    <w:rsid w:val="00935BBD"/>
    <w:rsid w:val="00935D6B"/>
    <w:rsid w:val="009362A9"/>
    <w:rsid w:val="00936ACF"/>
    <w:rsid w:val="009378A5"/>
    <w:rsid w:val="00937924"/>
    <w:rsid w:val="00937C5D"/>
    <w:rsid w:val="00937CE7"/>
    <w:rsid w:val="00937CF0"/>
    <w:rsid w:val="009400ED"/>
    <w:rsid w:val="00940206"/>
    <w:rsid w:val="009402F5"/>
    <w:rsid w:val="00940725"/>
    <w:rsid w:val="00940930"/>
    <w:rsid w:val="00940E1F"/>
    <w:rsid w:val="00940EC8"/>
    <w:rsid w:val="0094134A"/>
    <w:rsid w:val="0094225C"/>
    <w:rsid w:val="00942D63"/>
    <w:rsid w:val="009431C4"/>
    <w:rsid w:val="009436C3"/>
    <w:rsid w:val="00943C89"/>
    <w:rsid w:val="00944084"/>
    <w:rsid w:val="00944809"/>
    <w:rsid w:val="0094482C"/>
    <w:rsid w:val="00944BB9"/>
    <w:rsid w:val="0094563C"/>
    <w:rsid w:val="00945AB4"/>
    <w:rsid w:val="00946158"/>
    <w:rsid w:val="00946331"/>
    <w:rsid w:val="0094679C"/>
    <w:rsid w:val="00946F98"/>
    <w:rsid w:val="0094727A"/>
    <w:rsid w:val="00947347"/>
    <w:rsid w:val="00947495"/>
    <w:rsid w:val="00947505"/>
    <w:rsid w:val="009476A5"/>
    <w:rsid w:val="00947CB4"/>
    <w:rsid w:val="00950915"/>
    <w:rsid w:val="00950B18"/>
    <w:rsid w:val="0095155D"/>
    <w:rsid w:val="00951ACB"/>
    <w:rsid w:val="009523BB"/>
    <w:rsid w:val="009527FB"/>
    <w:rsid w:val="00952B9B"/>
    <w:rsid w:val="00952C94"/>
    <w:rsid w:val="00953882"/>
    <w:rsid w:val="00953905"/>
    <w:rsid w:val="00953A48"/>
    <w:rsid w:val="00953CB5"/>
    <w:rsid w:val="0095412F"/>
    <w:rsid w:val="00954FBD"/>
    <w:rsid w:val="009563FD"/>
    <w:rsid w:val="009569CE"/>
    <w:rsid w:val="00956B0B"/>
    <w:rsid w:val="00957188"/>
    <w:rsid w:val="0095756F"/>
    <w:rsid w:val="00957779"/>
    <w:rsid w:val="00957B06"/>
    <w:rsid w:val="00957C45"/>
    <w:rsid w:val="00957F13"/>
    <w:rsid w:val="00957F72"/>
    <w:rsid w:val="009602FC"/>
    <w:rsid w:val="00960FA5"/>
    <w:rsid w:val="00961115"/>
    <w:rsid w:val="00962A01"/>
    <w:rsid w:val="00962A7B"/>
    <w:rsid w:val="0096307D"/>
    <w:rsid w:val="0096309A"/>
    <w:rsid w:val="009634A4"/>
    <w:rsid w:val="00963635"/>
    <w:rsid w:val="00964082"/>
    <w:rsid w:val="00964323"/>
    <w:rsid w:val="009643D3"/>
    <w:rsid w:val="00964669"/>
    <w:rsid w:val="00965538"/>
    <w:rsid w:val="009657D2"/>
    <w:rsid w:val="00965920"/>
    <w:rsid w:val="00965CBA"/>
    <w:rsid w:val="00965FAD"/>
    <w:rsid w:val="009662ED"/>
    <w:rsid w:val="009665A9"/>
    <w:rsid w:val="009666E9"/>
    <w:rsid w:val="00966DAB"/>
    <w:rsid w:val="00966E36"/>
    <w:rsid w:val="00967D2A"/>
    <w:rsid w:val="00970125"/>
    <w:rsid w:val="0097016D"/>
    <w:rsid w:val="00970880"/>
    <w:rsid w:val="0097093D"/>
    <w:rsid w:val="00970C01"/>
    <w:rsid w:val="0097111E"/>
    <w:rsid w:val="00971C24"/>
    <w:rsid w:val="00971E3C"/>
    <w:rsid w:val="00972454"/>
    <w:rsid w:val="00972726"/>
    <w:rsid w:val="0097327B"/>
    <w:rsid w:val="00973F0D"/>
    <w:rsid w:val="009753E4"/>
    <w:rsid w:val="00975963"/>
    <w:rsid w:val="00976128"/>
    <w:rsid w:val="00976293"/>
    <w:rsid w:val="00976490"/>
    <w:rsid w:val="00976591"/>
    <w:rsid w:val="00976725"/>
    <w:rsid w:val="009805E5"/>
    <w:rsid w:val="00980959"/>
    <w:rsid w:val="00980A2C"/>
    <w:rsid w:val="00980D02"/>
    <w:rsid w:val="0098166D"/>
    <w:rsid w:val="00981711"/>
    <w:rsid w:val="00981F75"/>
    <w:rsid w:val="00982721"/>
    <w:rsid w:val="009830EC"/>
    <w:rsid w:val="00984553"/>
    <w:rsid w:val="00984EC2"/>
    <w:rsid w:val="0098515D"/>
    <w:rsid w:val="00985761"/>
    <w:rsid w:val="00985A4E"/>
    <w:rsid w:val="00986476"/>
    <w:rsid w:val="00986A59"/>
    <w:rsid w:val="00986C9A"/>
    <w:rsid w:val="009870DD"/>
    <w:rsid w:val="00987668"/>
    <w:rsid w:val="00987769"/>
    <w:rsid w:val="00987D16"/>
    <w:rsid w:val="00987F83"/>
    <w:rsid w:val="00990330"/>
    <w:rsid w:val="00990B1E"/>
    <w:rsid w:val="00991811"/>
    <w:rsid w:val="00991D93"/>
    <w:rsid w:val="009927D9"/>
    <w:rsid w:val="00992937"/>
    <w:rsid w:val="00992B06"/>
    <w:rsid w:val="00992EF7"/>
    <w:rsid w:val="009931A2"/>
    <w:rsid w:val="0099441C"/>
    <w:rsid w:val="00994535"/>
    <w:rsid w:val="0099461E"/>
    <w:rsid w:val="00994828"/>
    <w:rsid w:val="00994E07"/>
    <w:rsid w:val="009960A0"/>
    <w:rsid w:val="009965EF"/>
    <w:rsid w:val="00996631"/>
    <w:rsid w:val="009978D9"/>
    <w:rsid w:val="00997CE3"/>
    <w:rsid w:val="009A038B"/>
    <w:rsid w:val="009A0787"/>
    <w:rsid w:val="009A1073"/>
    <w:rsid w:val="009A228E"/>
    <w:rsid w:val="009A37CA"/>
    <w:rsid w:val="009A3D14"/>
    <w:rsid w:val="009A485F"/>
    <w:rsid w:val="009A4A50"/>
    <w:rsid w:val="009A4FDB"/>
    <w:rsid w:val="009A529F"/>
    <w:rsid w:val="009A54E9"/>
    <w:rsid w:val="009A5E61"/>
    <w:rsid w:val="009A66B1"/>
    <w:rsid w:val="009A6F09"/>
    <w:rsid w:val="009A7B1C"/>
    <w:rsid w:val="009A7C24"/>
    <w:rsid w:val="009B01A0"/>
    <w:rsid w:val="009B0227"/>
    <w:rsid w:val="009B11B2"/>
    <w:rsid w:val="009B16D8"/>
    <w:rsid w:val="009B1EF4"/>
    <w:rsid w:val="009B20DB"/>
    <w:rsid w:val="009B25B1"/>
    <w:rsid w:val="009B2636"/>
    <w:rsid w:val="009B28C5"/>
    <w:rsid w:val="009B28C7"/>
    <w:rsid w:val="009B36BF"/>
    <w:rsid w:val="009B3E70"/>
    <w:rsid w:val="009B3E7D"/>
    <w:rsid w:val="009B5234"/>
    <w:rsid w:val="009B59DD"/>
    <w:rsid w:val="009B59DF"/>
    <w:rsid w:val="009B60B6"/>
    <w:rsid w:val="009B65D4"/>
    <w:rsid w:val="009B670B"/>
    <w:rsid w:val="009B68B2"/>
    <w:rsid w:val="009B6DD3"/>
    <w:rsid w:val="009B744F"/>
    <w:rsid w:val="009B7982"/>
    <w:rsid w:val="009C1348"/>
    <w:rsid w:val="009C17EB"/>
    <w:rsid w:val="009C1A3D"/>
    <w:rsid w:val="009C1E0D"/>
    <w:rsid w:val="009C1E0E"/>
    <w:rsid w:val="009C1F34"/>
    <w:rsid w:val="009C2E35"/>
    <w:rsid w:val="009C2E9C"/>
    <w:rsid w:val="009C3BE9"/>
    <w:rsid w:val="009C3C46"/>
    <w:rsid w:val="009C3E55"/>
    <w:rsid w:val="009C410E"/>
    <w:rsid w:val="009C4123"/>
    <w:rsid w:val="009C567B"/>
    <w:rsid w:val="009C5C25"/>
    <w:rsid w:val="009C5D3D"/>
    <w:rsid w:val="009C6994"/>
    <w:rsid w:val="009C6A76"/>
    <w:rsid w:val="009C792E"/>
    <w:rsid w:val="009D00C8"/>
    <w:rsid w:val="009D047F"/>
    <w:rsid w:val="009D057A"/>
    <w:rsid w:val="009D07A6"/>
    <w:rsid w:val="009D0E25"/>
    <w:rsid w:val="009D1247"/>
    <w:rsid w:val="009D18EB"/>
    <w:rsid w:val="009D23EA"/>
    <w:rsid w:val="009D2528"/>
    <w:rsid w:val="009D255A"/>
    <w:rsid w:val="009D325E"/>
    <w:rsid w:val="009D3743"/>
    <w:rsid w:val="009D39B7"/>
    <w:rsid w:val="009D3DE2"/>
    <w:rsid w:val="009D445B"/>
    <w:rsid w:val="009D55BF"/>
    <w:rsid w:val="009D609F"/>
    <w:rsid w:val="009D648D"/>
    <w:rsid w:val="009D6B07"/>
    <w:rsid w:val="009D6D67"/>
    <w:rsid w:val="009D757F"/>
    <w:rsid w:val="009D7A61"/>
    <w:rsid w:val="009D7CF9"/>
    <w:rsid w:val="009D7E1F"/>
    <w:rsid w:val="009D7E23"/>
    <w:rsid w:val="009D7FB6"/>
    <w:rsid w:val="009E00DF"/>
    <w:rsid w:val="009E0320"/>
    <w:rsid w:val="009E1078"/>
    <w:rsid w:val="009E16A8"/>
    <w:rsid w:val="009E1DE5"/>
    <w:rsid w:val="009E213F"/>
    <w:rsid w:val="009E2464"/>
    <w:rsid w:val="009E248A"/>
    <w:rsid w:val="009E3319"/>
    <w:rsid w:val="009E478A"/>
    <w:rsid w:val="009E47B0"/>
    <w:rsid w:val="009E50D4"/>
    <w:rsid w:val="009E5489"/>
    <w:rsid w:val="009E57B9"/>
    <w:rsid w:val="009E6A30"/>
    <w:rsid w:val="009E6C19"/>
    <w:rsid w:val="009E6D76"/>
    <w:rsid w:val="009E70FE"/>
    <w:rsid w:val="009E7407"/>
    <w:rsid w:val="009E7747"/>
    <w:rsid w:val="009E7D12"/>
    <w:rsid w:val="009E7E90"/>
    <w:rsid w:val="009F0C8C"/>
    <w:rsid w:val="009F0CE6"/>
    <w:rsid w:val="009F0EBE"/>
    <w:rsid w:val="009F103A"/>
    <w:rsid w:val="009F2105"/>
    <w:rsid w:val="009F2D07"/>
    <w:rsid w:val="009F2DB0"/>
    <w:rsid w:val="009F2F00"/>
    <w:rsid w:val="009F42F9"/>
    <w:rsid w:val="009F4323"/>
    <w:rsid w:val="009F46A9"/>
    <w:rsid w:val="009F4BBB"/>
    <w:rsid w:val="009F4EFF"/>
    <w:rsid w:val="009F4FFC"/>
    <w:rsid w:val="009F52BF"/>
    <w:rsid w:val="009F55A7"/>
    <w:rsid w:val="009F55CC"/>
    <w:rsid w:val="009F57F8"/>
    <w:rsid w:val="009F5F58"/>
    <w:rsid w:val="009F6BCA"/>
    <w:rsid w:val="009F6E36"/>
    <w:rsid w:val="009F722A"/>
    <w:rsid w:val="009F750D"/>
    <w:rsid w:val="009F7CE6"/>
    <w:rsid w:val="009F7DE2"/>
    <w:rsid w:val="009F7F0F"/>
    <w:rsid w:val="00A0095A"/>
    <w:rsid w:val="00A00F14"/>
    <w:rsid w:val="00A00F80"/>
    <w:rsid w:val="00A01840"/>
    <w:rsid w:val="00A025E7"/>
    <w:rsid w:val="00A02D58"/>
    <w:rsid w:val="00A02DCA"/>
    <w:rsid w:val="00A02FE9"/>
    <w:rsid w:val="00A04926"/>
    <w:rsid w:val="00A049DB"/>
    <w:rsid w:val="00A04BB3"/>
    <w:rsid w:val="00A04F68"/>
    <w:rsid w:val="00A06389"/>
    <w:rsid w:val="00A06B68"/>
    <w:rsid w:val="00A071AF"/>
    <w:rsid w:val="00A0731F"/>
    <w:rsid w:val="00A07DF9"/>
    <w:rsid w:val="00A07ED7"/>
    <w:rsid w:val="00A10C88"/>
    <w:rsid w:val="00A10E25"/>
    <w:rsid w:val="00A11A9B"/>
    <w:rsid w:val="00A12177"/>
    <w:rsid w:val="00A122FA"/>
    <w:rsid w:val="00A12477"/>
    <w:rsid w:val="00A12E37"/>
    <w:rsid w:val="00A130DE"/>
    <w:rsid w:val="00A13D3A"/>
    <w:rsid w:val="00A14083"/>
    <w:rsid w:val="00A14974"/>
    <w:rsid w:val="00A15337"/>
    <w:rsid w:val="00A154A6"/>
    <w:rsid w:val="00A157C1"/>
    <w:rsid w:val="00A15BC6"/>
    <w:rsid w:val="00A16279"/>
    <w:rsid w:val="00A1680D"/>
    <w:rsid w:val="00A17936"/>
    <w:rsid w:val="00A17A7E"/>
    <w:rsid w:val="00A17CBD"/>
    <w:rsid w:val="00A20AC6"/>
    <w:rsid w:val="00A20D9B"/>
    <w:rsid w:val="00A21636"/>
    <w:rsid w:val="00A21719"/>
    <w:rsid w:val="00A218C4"/>
    <w:rsid w:val="00A22236"/>
    <w:rsid w:val="00A22275"/>
    <w:rsid w:val="00A22797"/>
    <w:rsid w:val="00A23146"/>
    <w:rsid w:val="00A233DB"/>
    <w:rsid w:val="00A235C8"/>
    <w:rsid w:val="00A2394C"/>
    <w:rsid w:val="00A23AAF"/>
    <w:rsid w:val="00A24718"/>
    <w:rsid w:val="00A24E1D"/>
    <w:rsid w:val="00A24E59"/>
    <w:rsid w:val="00A24F46"/>
    <w:rsid w:val="00A2525B"/>
    <w:rsid w:val="00A25B07"/>
    <w:rsid w:val="00A25FCF"/>
    <w:rsid w:val="00A26D59"/>
    <w:rsid w:val="00A26F07"/>
    <w:rsid w:val="00A26F71"/>
    <w:rsid w:val="00A27202"/>
    <w:rsid w:val="00A27CFF"/>
    <w:rsid w:val="00A30558"/>
    <w:rsid w:val="00A30A73"/>
    <w:rsid w:val="00A30EA3"/>
    <w:rsid w:val="00A3193B"/>
    <w:rsid w:val="00A31D61"/>
    <w:rsid w:val="00A31E60"/>
    <w:rsid w:val="00A325A6"/>
    <w:rsid w:val="00A32C46"/>
    <w:rsid w:val="00A32EAB"/>
    <w:rsid w:val="00A33364"/>
    <w:rsid w:val="00A33831"/>
    <w:rsid w:val="00A33899"/>
    <w:rsid w:val="00A349DA"/>
    <w:rsid w:val="00A35019"/>
    <w:rsid w:val="00A3565A"/>
    <w:rsid w:val="00A35A4E"/>
    <w:rsid w:val="00A35B4D"/>
    <w:rsid w:val="00A35E39"/>
    <w:rsid w:val="00A35FBC"/>
    <w:rsid w:val="00A36055"/>
    <w:rsid w:val="00A363CA"/>
    <w:rsid w:val="00A36471"/>
    <w:rsid w:val="00A3684E"/>
    <w:rsid w:val="00A3721B"/>
    <w:rsid w:val="00A37556"/>
    <w:rsid w:val="00A37982"/>
    <w:rsid w:val="00A402CB"/>
    <w:rsid w:val="00A4215F"/>
    <w:rsid w:val="00A434C2"/>
    <w:rsid w:val="00A43942"/>
    <w:rsid w:val="00A43CC0"/>
    <w:rsid w:val="00A43EE0"/>
    <w:rsid w:val="00A443FA"/>
    <w:rsid w:val="00A44B18"/>
    <w:rsid w:val="00A4573D"/>
    <w:rsid w:val="00A47928"/>
    <w:rsid w:val="00A47E65"/>
    <w:rsid w:val="00A50272"/>
    <w:rsid w:val="00A50382"/>
    <w:rsid w:val="00A50C30"/>
    <w:rsid w:val="00A51256"/>
    <w:rsid w:val="00A51839"/>
    <w:rsid w:val="00A52244"/>
    <w:rsid w:val="00A5263A"/>
    <w:rsid w:val="00A52864"/>
    <w:rsid w:val="00A52B18"/>
    <w:rsid w:val="00A52B3F"/>
    <w:rsid w:val="00A52DDC"/>
    <w:rsid w:val="00A530E5"/>
    <w:rsid w:val="00A5324E"/>
    <w:rsid w:val="00A5329F"/>
    <w:rsid w:val="00A53536"/>
    <w:rsid w:val="00A540A4"/>
    <w:rsid w:val="00A54718"/>
    <w:rsid w:val="00A54801"/>
    <w:rsid w:val="00A54837"/>
    <w:rsid w:val="00A5554E"/>
    <w:rsid w:val="00A55773"/>
    <w:rsid w:val="00A558B8"/>
    <w:rsid w:val="00A55C49"/>
    <w:rsid w:val="00A560C4"/>
    <w:rsid w:val="00A564A9"/>
    <w:rsid w:val="00A56D53"/>
    <w:rsid w:val="00A56DF9"/>
    <w:rsid w:val="00A57A04"/>
    <w:rsid w:val="00A57D23"/>
    <w:rsid w:val="00A57F3B"/>
    <w:rsid w:val="00A60439"/>
    <w:rsid w:val="00A60BAA"/>
    <w:rsid w:val="00A61578"/>
    <w:rsid w:val="00A62113"/>
    <w:rsid w:val="00A62B61"/>
    <w:rsid w:val="00A6308D"/>
    <w:rsid w:val="00A64E67"/>
    <w:rsid w:val="00A6551F"/>
    <w:rsid w:val="00A65708"/>
    <w:rsid w:val="00A65B6B"/>
    <w:rsid w:val="00A66310"/>
    <w:rsid w:val="00A6662B"/>
    <w:rsid w:val="00A66B7F"/>
    <w:rsid w:val="00A66D07"/>
    <w:rsid w:val="00A6715B"/>
    <w:rsid w:val="00A67A54"/>
    <w:rsid w:val="00A67C35"/>
    <w:rsid w:val="00A7003A"/>
    <w:rsid w:val="00A700A2"/>
    <w:rsid w:val="00A715EC"/>
    <w:rsid w:val="00A71606"/>
    <w:rsid w:val="00A71E6A"/>
    <w:rsid w:val="00A720CC"/>
    <w:rsid w:val="00A72363"/>
    <w:rsid w:val="00A72974"/>
    <w:rsid w:val="00A736B6"/>
    <w:rsid w:val="00A73946"/>
    <w:rsid w:val="00A73B36"/>
    <w:rsid w:val="00A73B5E"/>
    <w:rsid w:val="00A741EC"/>
    <w:rsid w:val="00A74747"/>
    <w:rsid w:val="00A74EDD"/>
    <w:rsid w:val="00A74FD8"/>
    <w:rsid w:val="00A750CA"/>
    <w:rsid w:val="00A751F4"/>
    <w:rsid w:val="00A753F9"/>
    <w:rsid w:val="00A75584"/>
    <w:rsid w:val="00A758BA"/>
    <w:rsid w:val="00A75BA7"/>
    <w:rsid w:val="00A7642F"/>
    <w:rsid w:val="00A77111"/>
    <w:rsid w:val="00A77B3F"/>
    <w:rsid w:val="00A77B55"/>
    <w:rsid w:val="00A80394"/>
    <w:rsid w:val="00A80411"/>
    <w:rsid w:val="00A8065C"/>
    <w:rsid w:val="00A806D1"/>
    <w:rsid w:val="00A80CD6"/>
    <w:rsid w:val="00A81044"/>
    <w:rsid w:val="00A81503"/>
    <w:rsid w:val="00A81795"/>
    <w:rsid w:val="00A81835"/>
    <w:rsid w:val="00A81D17"/>
    <w:rsid w:val="00A82EF1"/>
    <w:rsid w:val="00A83047"/>
    <w:rsid w:val="00A83652"/>
    <w:rsid w:val="00A84241"/>
    <w:rsid w:val="00A8484A"/>
    <w:rsid w:val="00A8518D"/>
    <w:rsid w:val="00A852C3"/>
    <w:rsid w:val="00A853C6"/>
    <w:rsid w:val="00A854A3"/>
    <w:rsid w:val="00A85B39"/>
    <w:rsid w:val="00A85E7B"/>
    <w:rsid w:val="00A86047"/>
    <w:rsid w:val="00A86A89"/>
    <w:rsid w:val="00A86F2B"/>
    <w:rsid w:val="00A87B53"/>
    <w:rsid w:val="00A90391"/>
    <w:rsid w:val="00A90684"/>
    <w:rsid w:val="00A90871"/>
    <w:rsid w:val="00A908C4"/>
    <w:rsid w:val="00A90A68"/>
    <w:rsid w:val="00A90C21"/>
    <w:rsid w:val="00A9198C"/>
    <w:rsid w:val="00A91AAD"/>
    <w:rsid w:val="00A91F84"/>
    <w:rsid w:val="00A9235D"/>
    <w:rsid w:val="00A93BD9"/>
    <w:rsid w:val="00A93C91"/>
    <w:rsid w:val="00A953F2"/>
    <w:rsid w:val="00A955BB"/>
    <w:rsid w:val="00A96445"/>
    <w:rsid w:val="00A9674A"/>
    <w:rsid w:val="00A9723D"/>
    <w:rsid w:val="00A97A06"/>
    <w:rsid w:val="00A97A30"/>
    <w:rsid w:val="00A97FB5"/>
    <w:rsid w:val="00AA002C"/>
    <w:rsid w:val="00AA0250"/>
    <w:rsid w:val="00AA082B"/>
    <w:rsid w:val="00AA0F92"/>
    <w:rsid w:val="00AA0FC4"/>
    <w:rsid w:val="00AA0FC6"/>
    <w:rsid w:val="00AA12A0"/>
    <w:rsid w:val="00AA1618"/>
    <w:rsid w:val="00AA1737"/>
    <w:rsid w:val="00AA18F8"/>
    <w:rsid w:val="00AA1B57"/>
    <w:rsid w:val="00AA2063"/>
    <w:rsid w:val="00AA24E0"/>
    <w:rsid w:val="00AA2945"/>
    <w:rsid w:val="00AA2B14"/>
    <w:rsid w:val="00AA2C29"/>
    <w:rsid w:val="00AA34AE"/>
    <w:rsid w:val="00AA357F"/>
    <w:rsid w:val="00AA474F"/>
    <w:rsid w:val="00AA4DBD"/>
    <w:rsid w:val="00AA4E8F"/>
    <w:rsid w:val="00AA51AF"/>
    <w:rsid w:val="00AA51CC"/>
    <w:rsid w:val="00AA547F"/>
    <w:rsid w:val="00AA56C8"/>
    <w:rsid w:val="00AA5C69"/>
    <w:rsid w:val="00AA668B"/>
    <w:rsid w:val="00AA6A27"/>
    <w:rsid w:val="00AA6E3A"/>
    <w:rsid w:val="00AA7452"/>
    <w:rsid w:val="00AA788A"/>
    <w:rsid w:val="00AA7DC8"/>
    <w:rsid w:val="00AB0053"/>
    <w:rsid w:val="00AB14CD"/>
    <w:rsid w:val="00AB3F16"/>
    <w:rsid w:val="00AB3F7F"/>
    <w:rsid w:val="00AB4386"/>
    <w:rsid w:val="00AB4FB0"/>
    <w:rsid w:val="00AB529F"/>
    <w:rsid w:val="00AB5344"/>
    <w:rsid w:val="00AB5739"/>
    <w:rsid w:val="00AB5A3F"/>
    <w:rsid w:val="00AB66B0"/>
    <w:rsid w:val="00AB6817"/>
    <w:rsid w:val="00AB6D37"/>
    <w:rsid w:val="00AB7A1B"/>
    <w:rsid w:val="00AB7B6E"/>
    <w:rsid w:val="00AB7E07"/>
    <w:rsid w:val="00AB7E41"/>
    <w:rsid w:val="00AC0E2D"/>
    <w:rsid w:val="00AC10EC"/>
    <w:rsid w:val="00AC10F4"/>
    <w:rsid w:val="00AC1211"/>
    <w:rsid w:val="00AC189E"/>
    <w:rsid w:val="00AC1E7F"/>
    <w:rsid w:val="00AC1FB8"/>
    <w:rsid w:val="00AC35B4"/>
    <w:rsid w:val="00AC435B"/>
    <w:rsid w:val="00AC48D7"/>
    <w:rsid w:val="00AC5329"/>
    <w:rsid w:val="00AC54CA"/>
    <w:rsid w:val="00AC5590"/>
    <w:rsid w:val="00AC58CC"/>
    <w:rsid w:val="00AC60CA"/>
    <w:rsid w:val="00AC6982"/>
    <w:rsid w:val="00AC6C84"/>
    <w:rsid w:val="00AC7865"/>
    <w:rsid w:val="00AC7CE5"/>
    <w:rsid w:val="00AD0030"/>
    <w:rsid w:val="00AD0953"/>
    <w:rsid w:val="00AD0BD4"/>
    <w:rsid w:val="00AD1C22"/>
    <w:rsid w:val="00AD1C43"/>
    <w:rsid w:val="00AD1D60"/>
    <w:rsid w:val="00AD200C"/>
    <w:rsid w:val="00AD2117"/>
    <w:rsid w:val="00AD2F55"/>
    <w:rsid w:val="00AD4153"/>
    <w:rsid w:val="00AD4EB7"/>
    <w:rsid w:val="00AD4F57"/>
    <w:rsid w:val="00AD5084"/>
    <w:rsid w:val="00AD545C"/>
    <w:rsid w:val="00AD5CDC"/>
    <w:rsid w:val="00AD6227"/>
    <w:rsid w:val="00AD6DC3"/>
    <w:rsid w:val="00AD71B1"/>
    <w:rsid w:val="00AD7C49"/>
    <w:rsid w:val="00AD7E59"/>
    <w:rsid w:val="00AE01C7"/>
    <w:rsid w:val="00AE04B0"/>
    <w:rsid w:val="00AE120E"/>
    <w:rsid w:val="00AE148B"/>
    <w:rsid w:val="00AE24C3"/>
    <w:rsid w:val="00AE252D"/>
    <w:rsid w:val="00AE2535"/>
    <w:rsid w:val="00AE27B3"/>
    <w:rsid w:val="00AE2E99"/>
    <w:rsid w:val="00AE3CF9"/>
    <w:rsid w:val="00AE3FC6"/>
    <w:rsid w:val="00AE4C37"/>
    <w:rsid w:val="00AE53E5"/>
    <w:rsid w:val="00AE6036"/>
    <w:rsid w:val="00AE6A5B"/>
    <w:rsid w:val="00AE6C8A"/>
    <w:rsid w:val="00AE71A6"/>
    <w:rsid w:val="00AF0291"/>
    <w:rsid w:val="00AF12B6"/>
    <w:rsid w:val="00AF17F1"/>
    <w:rsid w:val="00AF26A7"/>
    <w:rsid w:val="00AF2BAF"/>
    <w:rsid w:val="00AF2D74"/>
    <w:rsid w:val="00AF2F3F"/>
    <w:rsid w:val="00AF2F57"/>
    <w:rsid w:val="00AF4560"/>
    <w:rsid w:val="00AF5093"/>
    <w:rsid w:val="00AF5AFC"/>
    <w:rsid w:val="00AF64F4"/>
    <w:rsid w:val="00AF6843"/>
    <w:rsid w:val="00AF72C7"/>
    <w:rsid w:val="00B00269"/>
    <w:rsid w:val="00B00517"/>
    <w:rsid w:val="00B007BB"/>
    <w:rsid w:val="00B00B9F"/>
    <w:rsid w:val="00B012AA"/>
    <w:rsid w:val="00B018F9"/>
    <w:rsid w:val="00B01DDE"/>
    <w:rsid w:val="00B020EA"/>
    <w:rsid w:val="00B02C08"/>
    <w:rsid w:val="00B0341C"/>
    <w:rsid w:val="00B034F9"/>
    <w:rsid w:val="00B03B31"/>
    <w:rsid w:val="00B03FF6"/>
    <w:rsid w:val="00B045BF"/>
    <w:rsid w:val="00B045CD"/>
    <w:rsid w:val="00B0465F"/>
    <w:rsid w:val="00B0510E"/>
    <w:rsid w:val="00B05179"/>
    <w:rsid w:val="00B05227"/>
    <w:rsid w:val="00B05379"/>
    <w:rsid w:val="00B059F2"/>
    <w:rsid w:val="00B06071"/>
    <w:rsid w:val="00B060F5"/>
    <w:rsid w:val="00B06252"/>
    <w:rsid w:val="00B063EA"/>
    <w:rsid w:val="00B0681E"/>
    <w:rsid w:val="00B06A9D"/>
    <w:rsid w:val="00B06F0F"/>
    <w:rsid w:val="00B0716E"/>
    <w:rsid w:val="00B071AB"/>
    <w:rsid w:val="00B0751F"/>
    <w:rsid w:val="00B07D60"/>
    <w:rsid w:val="00B10288"/>
    <w:rsid w:val="00B1068E"/>
    <w:rsid w:val="00B10AC1"/>
    <w:rsid w:val="00B10DA3"/>
    <w:rsid w:val="00B1190A"/>
    <w:rsid w:val="00B11910"/>
    <w:rsid w:val="00B11E25"/>
    <w:rsid w:val="00B121E1"/>
    <w:rsid w:val="00B124BE"/>
    <w:rsid w:val="00B124F2"/>
    <w:rsid w:val="00B1291B"/>
    <w:rsid w:val="00B12B96"/>
    <w:rsid w:val="00B12E1D"/>
    <w:rsid w:val="00B13A58"/>
    <w:rsid w:val="00B13D5C"/>
    <w:rsid w:val="00B14018"/>
    <w:rsid w:val="00B14315"/>
    <w:rsid w:val="00B1455A"/>
    <w:rsid w:val="00B14C94"/>
    <w:rsid w:val="00B15005"/>
    <w:rsid w:val="00B1529A"/>
    <w:rsid w:val="00B1577F"/>
    <w:rsid w:val="00B15A68"/>
    <w:rsid w:val="00B15B19"/>
    <w:rsid w:val="00B160B8"/>
    <w:rsid w:val="00B1627D"/>
    <w:rsid w:val="00B17190"/>
    <w:rsid w:val="00B17288"/>
    <w:rsid w:val="00B1729B"/>
    <w:rsid w:val="00B172F5"/>
    <w:rsid w:val="00B17541"/>
    <w:rsid w:val="00B17B7B"/>
    <w:rsid w:val="00B17D2B"/>
    <w:rsid w:val="00B20471"/>
    <w:rsid w:val="00B20816"/>
    <w:rsid w:val="00B20D1C"/>
    <w:rsid w:val="00B2102E"/>
    <w:rsid w:val="00B21090"/>
    <w:rsid w:val="00B21314"/>
    <w:rsid w:val="00B21ECB"/>
    <w:rsid w:val="00B220DC"/>
    <w:rsid w:val="00B22393"/>
    <w:rsid w:val="00B22A9D"/>
    <w:rsid w:val="00B232FA"/>
    <w:rsid w:val="00B23737"/>
    <w:rsid w:val="00B23AC9"/>
    <w:rsid w:val="00B23B32"/>
    <w:rsid w:val="00B23EB5"/>
    <w:rsid w:val="00B25E36"/>
    <w:rsid w:val="00B2604E"/>
    <w:rsid w:val="00B266F1"/>
    <w:rsid w:val="00B2677B"/>
    <w:rsid w:val="00B268AE"/>
    <w:rsid w:val="00B27116"/>
    <w:rsid w:val="00B27669"/>
    <w:rsid w:val="00B27C97"/>
    <w:rsid w:val="00B308B0"/>
    <w:rsid w:val="00B30B5F"/>
    <w:rsid w:val="00B31614"/>
    <w:rsid w:val="00B321C3"/>
    <w:rsid w:val="00B32B6E"/>
    <w:rsid w:val="00B33399"/>
    <w:rsid w:val="00B33D0E"/>
    <w:rsid w:val="00B340C3"/>
    <w:rsid w:val="00B35478"/>
    <w:rsid w:val="00B36B0D"/>
    <w:rsid w:val="00B37050"/>
    <w:rsid w:val="00B37537"/>
    <w:rsid w:val="00B3781E"/>
    <w:rsid w:val="00B37B5D"/>
    <w:rsid w:val="00B37FAA"/>
    <w:rsid w:val="00B41176"/>
    <w:rsid w:val="00B41235"/>
    <w:rsid w:val="00B4148B"/>
    <w:rsid w:val="00B418BF"/>
    <w:rsid w:val="00B420D6"/>
    <w:rsid w:val="00B42574"/>
    <w:rsid w:val="00B4283C"/>
    <w:rsid w:val="00B42E14"/>
    <w:rsid w:val="00B446A0"/>
    <w:rsid w:val="00B446A2"/>
    <w:rsid w:val="00B4470F"/>
    <w:rsid w:val="00B44727"/>
    <w:rsid w:val="00B44864"/>
    <w:rsid w:val="00B45818"/>
    <w:rsid w:val="00B45A56"/>
    <w:rsid w:val="00B45C4F"/>
    <w:rsid w:val="00B45EA0"/>
    <w:rsid w:val="00B45FC2"/>
    <w:rsid w:val="00B46060"/>
    <w:rsid w:val="00B46A73"/>
    <w:rsid w:val="00B46C07"/>
    <w:rsid w:val="00B46EA9"/>
    <w:rsid w:val="00B47207"/>
    <w:rsid w:val="00B473AE"/>
    <w:rsid w:val="00B4763F"/>
    <w:rsid w:val="00B478E9"/>
    <w:rsid w:val="00B47CF3"/>
    <w:rsid w:val="00B47EC5"/>
    <w:rsid w:val="00B47EE8"/>
    <w:rsid w:val="00B47F50"/>
    <w:rsid w:val="00B5080F"/>
    <w:rsid w:val="00B50A60"/>
    <w:rsid w:val="00B50D5C"/>
    <w:rsid w:val="00B512F8"/>
    <w:rsid w:val="00B51443"/>
    <w:rsid w:val="00B51B16"/>
    <w:rsid w:val="00B52178"/>
    <w:rsid w:val="00B52724"/>
    <w:rsid w:val="00B52D30"/>
    <w:rsid w:val="00B53D4A"/>
    <w:rsid w:val="00B54438"/>
    <w:rsid w:val="00B54461"/>
    <w:rsid w:val="00B546E9"/>
    <w:rsid w:val="00B54B0E"/>
    <w:rsid w:val="00B5534D"/>
    <w:rsid w:val="00B55759"/>
    <w:rsid w:val="00B55810"/>
    <w:rsid w:val="00B5587D"/>
    <w:rsid w:val="00B5591E"/>
    <w:rsid w:val="00B55ABA"/>
    <w:rsid w:val="00B5614E"/>
    <w:rsid w:val="00B5679D"/>
    <w:rsid w:val="00B569D5"/>
    <w:rsid w:val="00B56D41"/>
    <w:rsid w:val="00B575D7"/>
    <w:rsid w:val="00B57798"/>
    <w:rsid w:val="00B577DE"/>
    <w:rsid w:val="00B57CB4"/>
    <w:rsid w:val="00B6015C"/>
    <w:rsid w:val="00B6018C"/>
    <w:rsid w:val="00B604B4"/>
    <w:rsid w:val="00B6185B"/>
    <w:rsid w:val="00B61F79"/>
    <w:rsid w:val="00B624D5"/>
    <w:rsid w:val="00B62A44"/>
    <w:rsid w:val="00B63668"/>
    <w:rsid w:val="00B6459B"/>
    <w:rsid w:val="00B6461F"/>
    <w:rsid w:val="00B6476D"/>
    <w:rsid w:val="00B64900"/>
    <w:rsid w:val="00B650CE"/>
    <w:rsid w:val="00B651CC"/>
    <w:rsid w:val="00B6557D"/>
    <w:rsid w:val="00B65F3B"/>
    <w:rsid w:val="00B66034"/>
    <w:rsid w:val="00B66F55"/>
    <w:rsid w:val="00B67DDA"/>
    <w:rsid w:val="00B71001"/>
    <w:rsid w:val="00B71431"/>
    <w:rsid w:val="00B7154E"/>
    <w:rsid w:val="00B71C59"/>
    <w:rsid w:val="00B71D7B"/>
    <w:rsid w:val="00B71DD2"/>
    <w:rsid w:val="00B71E0C"/>
    <w:rsid w:val="00B7210E"/>
    <w:rsid w:val="00B7210F"/>
    <w:rsid w:val="00B72895"/>
    <w:rsid w:val="00B72914"/>
    <w:rsid w:val="00B730AC"/>
    <w:rsid w:val="00B7314C"/>
    <w:rsid w:val="00B73588"/>
    <w:rsid w:val="00B73995"/>
    <w:rsid w:val="00B73A83"/>
    <w:rsid w:val="00B74E56"/>
    <w:rsid w:val="00B7512D"/>
    <w:rsid w:val="00B751CD"/>
    <w:rsid w:val="00B7588D"/>
    <w:rsid w:val="00B75E18"/>
    <w:rsid w:val="00B75FFC"/>
    <w:rsid w:val="00B760BC"/>
    <w:rsid w:val="00B761BD"/>
    <w:rsid w:val="00B76305"/>
    <w:rsid w:val="00B764D5"/>
    <w:rsid w:val="00B77369"/>
    <w:rsid w:val="00B77ED2"/>
    <w:rsid w:val="00B80675"/>
    <w:rsid w:val="00B80BAD"/>
    <w:rsid w:val="00B81196"/>
    <w:rsid w:val="00B8141F"/>
    <w:rsid w:val="00B81BFF"/>
    <w:rsid w:val="00B81E1A"/>
    <w:rsid w:val="00B82104"/>
    <w:rsid w:val="00B82374"/>
    <w:rsid w:val="00B82A62"/>
    <w:rsid w:val="00B82AD9"/>
    <w:rsid w:val="00B8304B"/>
    <w:rsid w:val="00B833E0"/>
    <w:rsid w:val="00B83C23"/>
    <w:rsid w:val="00B83FC8"/>
    <w:rsid w:val="00B8524A"/>
    <w:rsid w:val="00B853D8"/>
    <w:rsid w:val="00B854D3"/>
    <w:rsid w:val="00B856BF"/>
    <w:rsid w:val="00B8597B"/>
    <w:rsid w:val="00B85FB0"/>
    <w:rsid w:val="00B86398"/>
    <w:rsid w:val="00B86A53"/>
    <w:rsid w:val="00B874D1"/>
    <w:rsid w:val="00B878B7"/>
    <w:rsid w:val="00B878DF"/>
    <w:rsid w:val="00B87F2D"/>
    <w:rsid w:val="00B90384"/>
    <w:rsid w:val="00B904E4"/>
    <w:rsid w:val="00B9082D"/>
    <w:rsid w:val="00B9092E"/>
    <w:rsid w:val="00B90D29"/>
    <w:rsid w:val="00B91BD3"/>
    <w:rsid w:val="00B91C31"/>
    <w:rsid w:val="00B91DA9"/>
    <w:rsid w:val="00B9263E"/>
    <w:rsid w:val="00B9309A"/>
    <w:rsid w:val="00B93481"/>
    <w:rsid w:val="00B93DD2"/>
    <w:rsid w:val="00B955A2"/>
    <w:rsid w:val="00B95AE6"/>
    <w:rsid w:val="00B96295"/>
    <w:rsid w:val="00B969E6"/>
    <w:rsid w:val="00B96B15"/>
    <w:rsid w:val="00B96CA6"/>
    <w:rsid w:val="00B971AD"/>
    <w:rsid w:val="00B97657"/>
    <w:rsid w:val="00BA03E8"/>
    <w:rsid w:val="00BA064F"/>
    <w:rsid w:val="00BA0708"/>
    <w:rsid w:val="00BA0976"/>
    <w:rsid w:val="00BA0F38"/>
    <w:rsid w:val="00BA0F93"/>
    <w:rsid w:val="00BA10F8"/>
    <w:rsid w:val="00BA13EB"/>
    <w:rsid w:val="00BA1C7E"/>
    <w:rsid w:val="00BA2231"/>
    <w:rsid w:val="00BA2355"/>
    <w:rsid w:val="00BA289D"/>
    <w:rsid w:val="00BA2AF6"/>
    <w:rsid w:val="00BA2AFF"/>
    <w:rsid w:val="00BA2B9C"/>
    <w:rsid w:val="00BA2BEA"/>
    <w:rsid w:val="00BA2D0B"/>
    <w:rsid w:val="00BA2D70"/>
    <w:rsid w:val="00BA31AD"/>
    <w:rsid w:val="00BA3580"/>
    <w:rsid w:val="00BA3817"/>
    <w:rsid w:val="00BA3B9C"/>
    <w:rsid w:val="00BA4B36"/>
    <w:rsid w:val="00BA5084"/>
    <w:rsid w:val="00BA50DD"/>
    <w:rsid w:val="00BA5528"/>
    <w:rsid w:val="00BA570F"/>
    <w:rsid w:val="00BA5AF4"/>
    <w:rsid w:val="00BA6395"/>
    <w:rsid w:val="00BA6959"/>
    <w:rsid w:val="00BA6A55"/>
    <w:rsid w:val="00BA7608"/>
    <w:rsid w:val="00BB0038"/>
    <w:rsid w:val="00BB0A58"/>
    <w:rsid w:val="00BB1388"/>
    <w:rsid w:val="00BB1BB7"/>
    <w:rsid w:val="00BB23D1"/>
    <w:rsid w:val="00BB26CE"/>
    <w:rsid w:val="00BB2858"/>
    <w:rsid w:val="00BB29F2"/>
    <w:rsid w:val="00BB2A01"/>
    <w:rsid w:val="00BB43A2"/>
    <w:rsid w:val="00BB47F3"/>
    <w:rsid w:val="00BB4D58"/>
    <w:rsid w:val="00BB4D9B"/>
    <w:rsid w:val="00BB4DE4"/>
    <w:rsid w:val="00BB5158"/>
    <w:rsid w:val="00BB5A13"/>
    <w:rsid w:val="00BB621C"/>
    <w:rsid w:val="00BB646D"/>
    <w:rsid w:val="00BB7E4C"/>
    <w:rsid w:val="00BB7E8F"/>
    <w:rsid w:val="00BC079E"/>
    <w:rsid w:val="00BC0995"/>
    <w:rsid w:val="00BC0E63"/>
    <w:rsid w:val="00BC10D4"/>
    <w:rsid w:val="00BC16CE"/>
    <w:rsid w:val="00BC1FF8"/>
    <w:rsid w:val="00BC2058"/>
    <w:rsid w:val="00BC22EC"/>
    <w:rsid w:val="00BC2463"/>
    <w:rsid w:val="00BC28AA"/>
    <w:rsid w:val="00BC28C7"/>
    <w:rsid w:val="00BC295A"/>
    <w:rsid w:val="00BC3476"/>
    <w:rsid w:val="00BC3CF9"/>
    <w:rsid w:val="00BC49B8"/>
    <w:rsid w:val="00BC5039"/>
    <w:rsid w:val="00BC5114"/>
    <w:rsid w:val="00BC5140"/>
    <w:rsid w:val="00BC5380"/>
    <w:rsid w:val="00BC570C"/>
    <w:rsid w:val="00BC5CC3"/>
    <w:rsid w:val="00BC6151"/>
    <w:rsid w:val="00BC6498"/>
    <w:rsid w:val="00BC684D"/>
    <w:rsid w:val="00BC6875"/>
    <w:rsid w:val="00BC6904"/>
    <w:rsid w:val="00BC6C05"/>
    <w:rsid w:val="00BC70A8"/>
    <w:rsid w:val="00BC73AA"/>
    <w:rsid w:val="00BC77C1"/>
    <w:rsid w:val="00BC785C"/>
    <w:rsid w:val="00BD0091"/>
    <w:rsid w:val="00BD0AB1"/>
    <w:rsid w:val="00BD13D6"/>
    <w:rsid w:val="00BD1472"/>
    <w:rsid w:val="00BD14DE"/>
    <w:rsid w:val="00BD1E24"/>
    <w:rsid w:val="00BD204B"/>
    <w:rsid w:val="00BD23EB"/>
    <w:rsid w:val="00BD2620"/>
    <w:rsid w:val="00BD362A"/>
    <w:rsid w:val="00BD4354"/>
    <w:rsid w:val="00BD462A"/>
    <w:rsid w:val="00BD4887"/>
    <w:rsid w:val="00BD4FE1"/>
    <w:rsid w:val="00BD5042"/>
    <w:rsid w:val="00BD5072"/>
    <w:rsid w:val="00BD552A"/>
    <w:rsid w:val="00BD5AEA"/>
    <w:rsid w:val="00BD5C1D"/>
    <w:rsid w:val="00BD5C49"/>
    <w:rsid w:val="00BD5FB2"/>
    <w:rsid w:val="00BD64B5"/>
    <w:rsid w:val="00BD6F84"/>
    <w:rsid w:val="00BD770D"/>
    <w:rsid w:val="00BD796C"/>
    <w:rsid w:val="00BD7C38"/>
    <w:rsid w:val="00BE0045"/>
    <w:rsid w:val="00BE011D"/>
    <w:rsid w:val="00BE026B"/>
    <w:rsid w:val="00BE04E1"/>
    <w:rsid w:val="00BE1941"/>
    <w:rsid w:val="00BE1D01"/>
    <w:rsid w:val="00BE1E05"/>
    <w:rsid w:val="00BE22F4"/>
    <w:rsid w:val="00BE2309"/>
    <w:rsid w:val="00BE26FA"/>
    <w:rsid w:val="00BE271D"/>
    <w:rsid w:val="00BE2FAB"/>
    <w:rsid w:val="00BE315E"/>
    <w:rsid w:val="00BE3524"/>
    <w:rsid w:val="00BE3A6C"/>
    <w:rsid w:val="00BE3C0B"/>
    <w:rsid w:val="00BE3C84"/>
    <w:rsid w:val="00BE51E3"/>
    <w:rsid w:val="00BE5E13"/>
    <w:rsid w:val="00BE5FC5"/>
    <w:rsid w:val="00BE6147"/>
    <w:rsid w:val="00BE6391"/>
    <w:rsid w:val="00BE664F"/>
    <w:rsid w:val="00BE6A45"/>
    <w:rsid w:val="00BE6B0A"/>
    <w:rsid w:val="00BE731F"/>
    <w:rsid w:val="00BE75BC"/>
    <w:rsid w:val="00BF0157"/>
    <w:rsid w:val="00BF01AB"/>
    <w:rsid w:val="00BF073A"/>
    <w:rsid w:val="00BF13D8"/>
    <w:rsid w:val="00BF1D16"/>
    <w:rsid w:val="00BF2000"/>
    <w:rsid w:val="00BF2449"/>
    <w:rsid w:val="00BF25D5"/>
    <w:rsid w:val="00BF2F40"/>
    <w:rsid w:val="00BF30A9"/>
    <w:rsid w:val="00BF40AC"/>
    <w:rsid w:val="00BF421A"/>
    <w:rsid w:val="00BF4BA9"/>
    <w:rsid w:val="00BF5597"/>
    <w:rsid w:val="00BF586D"/>
    <w:rsid w:val="00BF58CE"/>
    <w:rsid w:val="00BF59D8"/>
    <w:rsid w:val="00BF6914"/>
    <w:rsid w:val="00BF6FA4"/>
    <w:rsid w:val="00C0031A"/>
    <w:rsid w:val="00C00620"/>
    <w:rsid w:val="00C007AF"/>
    <w:rsid w:val="00C009D6"/>
    <w:rsid w:val="00C00F2B"/>
    <w:rsid w:val="00C01376"/>
    <w:rsid w:val="00C018F9"/>
    <w:rsid w:val="00C01A03"/>
    <w:rsid w:val="00C01BEA"/>
    <w:rsid w:val="00C022D7"/>
    <w:rsid w:val="00C0268F"/>
    <w:rsid w:val="00C02C45"/>
    <w:rsid w:val="00C02D2B"/>
    <w:rsid w:val="00C03057"/>
    <w:rsid w:val="00C032F4"/>
    <w:rsid w:val="00C0344A"/>
    <w:rsid w:val="00C0398D"/>
    <w:rsid w:val="00C04438"/>
    <w:rsid w:val="00C0459E"/>
    <w:rsid w:val="00C04A7D"/>
    <w:rsid w:val="00C067D3"/>
    <w:rsid w:val="00C06D1F"/>
    <w:rsid w:val="00C07389"/>
    <w:rsid w:val="00C0762C"/>
    <w:rsid w:val="00C07E77"/>
    <w:rsid w:val="00C07E98"/>
    <w:rsid w:val="00C07EBE"/>
    <w:rsid w:val="00C102BD"/>
    <w:rsid w:val="00C108A2"/>
    <w:rsid w:val="00C10C44"/>
    <w:rsid w:val="00C11505"/>
    <w:rsid w:val="00C11805"/>
    <w:rsid w:val="00C120D2"/>
    <w:rsid w:val="00C13229"/>
    <w:rsid w:val="00C135B5"/>
    <w:rsid w:val="00C13676"/>
    <w:rsid w:val="00C141F1"/>
    <w:rsid w:val="00C143C2"/>
    <w:rsid w:val="00C14D2D"/>
    <w:rsid w:val="00C15FAC"/>
    <w:rsid w:val="00C16F1A"/>
    <w:rsid w:val="00C17A76"/>
    <w:rsid w:val="00C200F2"/>
    <w:rsid w:val="00C2016A"/>
    <w:rsid w:val="00C2033B"/>
    <w:rsid w:val="00C2056F"/>
    <w:rsid w:val="00C20791"/>
    <w:rsid w:val="00C20CB3"/>
    <w:rsid w:val="00C2128F"/>
    <w:rsid w:val="00C2129C"/>
    <w:rsid w:val="00C220DF"/>
    <w:rsid w:val="00C223C3"/>
    <w:rsid w:val="00C225C4"/>
    <w:rsid w:val="00C227C4"/>
    <w:rsid w:val="00C22EB1"/>
    <w:rsid w:val="00C232D3"/>
    <w:rsid w:val="00C2331F"/>
    <w:rsid w:val="00C237DB"/>
    <w:rsid w:val="00C23B19"/>
    <w:rsid w:val="00C23E36"/>
    <w:rsid w:val="00C24922"/>
    <w:rsid w:val="00C24C25"/>
    <w:rsid w:val="00C2525A"/>
    <w:rsid w:val="00C25626"/>
    <w:rsid w:val="00C25D82"/>
    <w:rsid w:val="00C25F62"/>
    <w:rsid w:val="00C261DB"/>
    <w:rsid w:val="00C268B6"/>
    <w:rsid w:val="00C269D8"/>
    <w:rsid w:val="00C26CB0"/>
    <w:rsid w:val="00C27596"/>
    <w:rsid w:val="00C27901"/>
    <w:rsid w:val="00C3034E"/>
    <w:rsid w:val="00C3039A"/>
    <w:rsid w:val="00C303B0"/>
    <w:rsid w:val="00C304FD"/>
    <w:rsid w:val="00C30654"/>
    <w:rsid w:val="00C30796"/>
    <w:rsid w:val="00C30A0D"/>
    <w:rsid w:val="00C30F0B"/>
    <w:rsid w:val="00C324E3"/>
    <w:rsid w:val="00C32A43"/>
    <w:rsid w:val="00C32D6B"/>
    <w:rsid w:val="00C33B1F"/>
    <w:rsid w:val="00C33D37"/>
    <w:rsid w:val="00C34051"/>
    <w:rsid w:val="00C3442A"/>
    <w:rsid w:val="00C355F8"/>
    <w:rsid w:val="00C35B47"/>
    <w:rsid w:val="00C35DCB"/>
    <w:rsid w:val="00C3610D"/>
    <w:rsid w:val="00C37085"/>
    <w:rsid w:val="00C37320"/>
    <w:rsid w:val="00C3777B"/>
    <w:rsid w:val="00C37D96"/>
    <w:rsid w:val="00C40483"/>
    <w:rsid w:val="00C40ACF"/>
    <w:rsid w:val="00C40D0E"/>
    <w:rsid w:val="00C410D8"/>
    <w:rsid w:val="00C41133"/>
    <w:rsid w:val="00C411C1"/>
    <w:rsid w:val="00C411C9"/>
    <w:rsid w:val="00C41262"/>
    <w:rsid w:val="00C4126A"/>
    <w:rsid w:val="00C4250B"/>
    <w:rsid w:val="00C437D8"/>
    <w:rsid w:val="00C43E83"/>
    <w:rsid w:val="00C43F03"/>
    <w:rsid w:val="00C444D8"/>
    <w:rsid w:val="00C447F9"/>
    <w:rsid w:val="00C44850"/>
    <w:rsid w:val="00C45070"/>
    <w:rsid w:val="00C45B82"/>
    <w:rsid w:val="00C4662F"/>
    <w:rsid w:val="00C470CF"/>
    <w:rsid w:val="00C50334"/>
    <w:rsid w:val="00C50838"/>
    <w:rsid w:val="00C510CD"/>
    <w:rsid w:val="00C513F2"/>
    <w:rsid w:val="00C51A9D"/>
    <w:rsid w:val="00C51D46"/>
    <w:rsid w:val="00C51E5D"/>
    <w:rsid w:val="00C5203A"/>
    <w:rsid w:val="00C521DE"/>
    <w:rsid w:val="00C525F3"/>
    <w:rsid w:val="00C52A32"/>
    <w:rsid w:val="00C53E98"/>
    <w:rsid w:val="00C53FC0"/>
    <w:rsid w:val="00C54692"/>
    <w:rsid w:val="00C54C70"/>
    <w:rsid w:val="00C554CA"/>
    <w:rsid w:val="00C55C71"/>
    <w:rsid w:val="00C571BC"/>
    <w:rsid w:val="00C575D3"/>
    <w:rsid w:val="00C6077C"/>
    <w:rsid w:val="00C60D09"/>
    <w:rsid w:val="00C61125"/>
    <w:rsid w:val="00C6122E"/>
    <w:rsid w:val="00C613ED"/>
    <w:rsid w:val="00C6169E"/>
    <w:rsid w:val="00C61BA5"/>
    <w:rsid w:val="00C61D13"/>
    <w:rsid w:val="00C61DE1"/>
    <w:rsid w:val="00C62112"/>
    <w:rsid w:val="00C6220E"/>
    <w:rsid w:val="00C62399"/>
    <w:rsid w:val="00C6273C"/>
    <w:rsid w:val="00C6277B"/>
    <w:rsid w:val="00C632F2"/>
    <w:rsid w:val="00C6336F"/>
    <w:rsid w:val="00C63D9A"/>
    <w:rsid w:val="00C64AB6"/>
    <w:rsid w:val="00C64CEB"/>
    <w:rsid w:val="00C65D20"/>
    <w:rsid w:val="00C65D42"/>
    <w:rsid w:val="00C66379"/>
    <w:rsid w:val="00C66439"/>
    <w:rsid w:val="00C6679E"/>
    <w:rsid w:val="00C6680B"/>
    <w:rsid w:val="00C669CD"/>
    <w:rsid w:val="00C669DB"/>
    <w:rsid w:val="00C674A9"/>
    <w:rsid w:val="00C679E1"/>
    <w:rsid w:val="00C67DE7"/>
    <w:rsid w:val="00C67F7E"/>
    <w:rsid w:val="00C7073D"/>
    <w:rsid w:val="00C71243"/>
    <w:rsid w:val="00C71B18"/>
    <w:rsid w:val="00C71C88"/>
    <w:rsid w:val="00C71D94"/>
    <w:rsid w:val="00C7204F"/>
    <w:rsid w:val="00C72AC8"/>
    <w:rsid w:val="00C72E00"/>
    <w:rsid w:val="00C73B95"/>
    <w:rsid w:val="00C7471E"/>
    <w:rsid w:val="00C74C32"/>
    <w:rsid w:val="00C74D7E"/>
    <w:rsid w:val="00C755EC"/>
    <w:rsid w:val="00C76984"/>
    <w:rsid w:val="00C769FE"/>
    <w:rsid w:val="00C76CFA"/>
    <w:rsid w:val="00C77074"/>
    <w:rsid w:val="00C773C1"/>
    <w:rsid w:val="00C776A1"/>
    <w:rsid w:val="00C8003D"/>
    <w:rsid w:val="00C80393"/>
    <w:rsid w:val="00C8045D"/>
    <w:rsid w:val="00C81BFA"/>
    <w:rsid w:val="00C81C16"/>
    <w:rsid w:val="00C82204"/>
    <w:rsid w:val="00C8245D"/>
    <w:rsid w:val="00C82A2F"/>
    <w:rsid w:val="00C833F3"/>
    <w:rsid w:val="00C83568"/>
    <w:rsid w:val="00C844CC"/>
    <w:rsid w:val="00C84B30"/>
    <w:rsid w:val="00C850AC"/>
    <w:rsid w:val="00C85551"/>
    <w:rsid w:val="00C856D7"/>
    <w:rsid w:val="00C8599B"/>
    <w:rsid w:val="00C8629C"/>
    <w:rsid w:val="00C86795"/>
    <w:rsid w:val="00C87240"/>
    <w:rsid w:val="00C8785C"/>
    <w:rsid w:val="00C879C5"/>
    <w:rsid w:val="00C87CF6"/>
    <w:rsid w:val="00C906BC"/>
    <w:rsid w:val="00C90C37"/>
    <w:rsid w:val="00C917D6"/>
    <w:rsid w:val="00C919FD"/>
    <w:rsid w:val="00C92FA1"/>
    <w:rsid w:val="00C92FCD"/>
    <w:rsid w:val="00C93823"/>
    <w:rsid w:val="00C93EB3"/>
    <w:rsid w:val="00C9431D"/>
    <w:rsid w:val="00C94FD7"/>
    <w:rsid w:val="00C951A1"/>
    <w:rsid w:val="00C95450"/>
    <w:rsid w:val="00C95780"/>
    <w:rsid w:val="00C959F6"/>
    <w:rsid w:val="00C95C38"/>
    <w:rsid w:val="00C969A3"/>
    <w:rsid w:val="00C96A09"/>
    <w:rsid w:val="00C97454"/>
    <w:rsid w:val="00C977CC"/>
    <w:rsid w:val="00CA04B4"/>
    <w:rsid w:val="00CA0A3A"/>
    <w:rsid w:val="00CA151E"/>
    <w:rsid w:val="00CA17E8"/>
    <w:rsid w:val="00CA1C28"/>
    <w:rsid w:val="00CA2B7D"/>
    <w:rsid w:val="00CA2BB6"/>
    <w:rsid w:val="00CA375F"/>
    <w:rsid w:val="00CA3768"/>
    <w:rsid w:val="00CA3884"/>
    <w:rsid w:val="00CA45D1"/>
    <w:rsid w:val="00CA469E"/>
    <w:rsid w:val="00CA4987"/>
    <w:rsid w:val="00CA4F41"/>
    <w:rsid w:val="00CA5E2B"/>
    <w:rsid w:val="00CA60B9"/>
    <w:rsid w:val="00CA638D"/>
    <w:rsid w:val="00CA67DA"/>
    <w:rsid w:val="00CA6834"/>
    <w:rsid w:val="00CA6A7A"/>
    <w:rsid w:val="00CA7112"/>
    <w:rsid w:val="00CA71A0"/>
    <w:rsid w:val="00CA7AC8"/>
    <w:rsid w:val="00CB1041"/>
    <w:rsid w:val="00CB15A3"/>
    <w:rsid w:val="00CB162A"/>
    <w:rsid w:val="00CB18DD"/>
    <w:rsid w:val="00CB1B45"/>
    <w:rsid w:val="00CB1C8E"/>
    <w:rsid w:val="00CB1E04"/>
    <w:rsid w:val="00CB22B2"/>
    <w:rsid w:val="00CB2841"/>
    <w:rsid w:val="00CB28D5"/>
    <w:rsid w:val="00CB2D00"/>
    <w:rsid w:val="00CB301F"/>
    <w:rsid w:val="00CB364E"/>
    <w:rsid w:val="00CB37CC"/>
    <w:rsid w:val="00CB3840"/>
    <w:rsid w:val="00CB3850"/>
    <w:rsid w:val="00CB3D32"/>
    <w:rsid w:val="00CB3EAB"/>
    <w:rsid w:val="00CB4655"/>
    <w:rsid w:val="00CB5316"/>
    <w:rsid w:val="00CB5C37"/>
    <w:rsid w:val="00CB67CD"/>
    <w:rsid w:val="00CB69CB"/>
    <w:rsid w:val="00CB6C4B"/>
    <w:rsid w:val="00CB7142"/>
    <w:rsid w:val="00CB729B"/>
    <w:rsid w:val="00CB73DE"/>
    <w:rsid w:val="00CB7D1D"/>
    <w:rsid w:val="00CC1292"/>
    <w:rsid w:val="00CC1B3A"/>
    <w:rsid w:val="00CC286D"/>
    <w:rsid w:val="00CC331C"/>
    <w:rsid w:val="00CC36BB"/>
    <w:rsid w:val="00CC458D"/>
    <w:rsid w:val="00CC4B1E"/>
    <w:rsid w:val="00CC5B95"/>
    <w:rsid w:val="00CC5E94"/>
    <w:rsid w:val="00CC5FEA"/>
    <w:rsid w:val="00CC61E2"/>
    <w:rsid w:val="00CC66D4"/>
    <w:rsid w:val="00CC7D30"/>
    <w:rsid w:val="00CC7EEE"/>
    <w:rsid w:val="00CD029D"/>
    <w:rsid w:val="00CD0466"/>
    <w:rsid w:val="00CD070D"/>
    <w:rsid w:val="00CD0810"/>
    <w:rsid w:val="00CD0F78"/>
    <w:rsid w:val="00CD11EF"/>
    <w:rsid w:val="00CD1E5E"/>
    <w:rsid w:val="00CD1F9F"/>
    <w:rsid w:val="00CD20C8"/>
    <w:rsid w:val="00CD25C4"/>
    <w:rsid w:val="00CD2C32"/>
    <w:rsid w:val="00CD2D91"/>
    <w:rsid w:val="00CD3394"/>
    <w:rsid w:val="00CD3B25"/>
    <w:rsid w:val="00CD4378"/>
    <w:rsid w:val="00CD5172"/>
    <w:rsid w:val="00CD54D9"/>
    <w:rsid w:val="00CD5F7E"/>
    <w:rsid w:val="00CD61C1"/>
    <w:rsid w:val="00CD68C4"/>
    <w:rsid w:val="00CD6C28"/>
    <w:rsid w:val="00CD6CCB"/>
    <w:rsid w:val="00CD6F58"/>
    <w:rsid w:val="00CD72EB"/>
    <w:rsid w:val="00CD73E9"/>
    <w:rsid w:val="00CD75BF"/>
    <w:rsid w:val="00CE0299"/>
    <w:rsid w:val="00CE0E6F"/>
    <w:rsid w:val="00CE10DB"/>
    <w:rsid w:val="00CE10E1"/>
    <w:rsid w:val="00CE1CEE"/>
    <w:rsid w:val="00CE22C1"/>
    <w:rsid w:val="00CE2964"/>
    <w:rsid w:val="00CE2D35"/>
    <w:rsid w:val="00CE3489"/>
    <w:rsid w:val="00CE3BB1"/>
    <w:rsid w:val="00CE3BD1"/>
    <w:rsid w:val="00CE3D43"/>
    <w:rsid w:val="00CE3D8B"/>
    <w:rsid w:val="00CE402A"/>
    <w:rsid w:val="00CE4CC1"/>
    <w:rsid w:val="00CE4EAD"/>
    <w:rsid w:val="00CE5011"/>
    <w:rsid w:val="00CE60B4"/>
    <w:rsid w:val="00CE638B"/>
    <w:rsid w:val="00CE6B26"/>
    <w:rsid w:val="00CE719E"/>
    <w:rsid w:val="00CE7620"/>
    <w:rsid w:val="00CE788C"/>
    <w:rsid w:val="00CE7A4B"/>
    <w:rsid w:val="00CF075E"/>
    <w:rsid w:val="00CF0A5F"/>
    <w:rsid w:val="00CF0F73"/>
    <w:rsid w:val="00CF1D87"/>
    <w:rsid w:val="00CF1E48"/>
    <w:rsid w:val="00CF20BC"/>
    <w:rsid w:val="00CF231B"/>
    <w:rsid w:val="00CF2BE6"/>
    <w:rsid w:val="00CF2EC9"/>
    <w:rsid w:val="00CF35FF"/>
    <w:rsid w:val="00CF37CD"/>
    <w:rsid w:val="00CF4146"/>
    <w:rsid w:val="00CF41B4"/>
    <w:rsid w:val="00CF467D"/>
    <w:rsid w:val="00CF4C10"/>
    <w:rsid w:val="00CF4EE5"/>
    <w:rsid w:val="00CF5330"/>
    <w:rsid w:val="00CF54E9"/>
    <w:rsid w:val="00CF5FC1"/>
    <w:rsid w:val="00CF6634"/>
    <w:rsid w:val="00CF6BD1"/>
    <w:rsid w:val="00CF71D5"/>
    <w:rsid w:val="00CF746E"/>
    <w:rsid w:val="00CF752D"/>
    <w:rsid w:val="00CF7567"/>
    <w:rsid w:val="00CF7863"/>
    <w:rsid w:val="00D0001E"/>
    <w:rsid w:val="00D009D9"/>
    <w:rsid w:val="00D01604"/>
    <w:rsid w:val="00D016B8"/>
    <w:rsid w:val="00D02362"/>
    <w:rsid w:val="00D02806"/>
    <w:rsid w:val="00D028C1"/>
    <w:rsid w:val="00D02DB5"/>
    <w:rsid w:val="00D02F7D"/>
    <w:rsid w:val="00D04329"/>
    <w:rsid w:val="00D0451D"/>
    <w:rsid w:val="00D045B1"/>
    <w:rsid w:val="00D04CDE"/>
    <w:rsid w:val="00D05A7E"/>
    <w:rsid w:val="00D05C5E"/>
    <w:rsid w:val="00D063BE"/>
    <w:rsid w:val="00D06654"/>
    <w:rsid w:val="00D067CA"/>
    <w:rsid w:val="00D06A74"/>
    <w:rsid w:val="00D06DC1"/>
    <w:rsid w:val="00D07053"/>
    <w:rsid w:val="00D0732E"/>
    <w:rsid w:val="00D07A24"/>
    <w:rsid w:val="00D07DB1"/>
    <w:rsid w:val="00D105B0"/>
    <w:rsid w:val="00D106F2"/>
    <w:rsid w:val="00D10BFE"/>
    <w:rsid w:val="00D11411"/>
    <w:rsid w:val="00D115D2"/>
    <w:rsid w:val="00D11718"/>
    <w:rsid w:val="00D12075"/>
    <w:rsid w:val="00D12178"/>
    <w:rsid w:val="00D1221A"/>
    <w:rsid w:val="00D124F6"/>
    <w:rsid w:val="00D12658"/>
    <w:rsid w:val="00D129D5"/>
    <w:rsid w:val="00D12A4D"/>
    <w:rsid w:val="00D13169"/>
    <w:rsid w:val="00D135DE"/>
    <w:rsid w:val="00D14096"/>
    <w:rsid w:val="00D1527A"/>
    <w:rsid w:val="00D1540F"/>
    <w:rsid w:val="00D15565"/>
    <w:rsid w:val="00D17134"/>
    <w:rsid w:val="00D17645"/>
    <w:rsid w:val="00D17719"/>
    <w:rsid w:val="00D1798A"/>
    <w:rsid w:val="00D17C95"/>
    <w:rsid w:val="00D17CED"/>
    <w:rsid w:val="00D17F0C"/>
    <w:rsid w:val="00D17F64"/>
    <w:rsid w:val="00D20757"/>
    <w:rsid w:val="00D20785"/>
    <w:rsid w:val="00D20EAD"/>
    <w:rsid w:val="00D20F40"/>
    <w:rsid w:val="00D21F06"/>
    <w:rsid w:val="00D22297"/>
    <w:rsid w:val="00D224CB"/>
    <w:rsid w:val="00D226F8"/>
    <w:rsid w:val="00D22912"/>
    <w:rsid w:val="00D22CE1"/>
    <w:rsid w:val="00D22DFE"/>
    <w:rsid w:val="00D235F1"/>
    <w:rsid w:val="00D23693"/>
    <w:rsid w:val="00D23EFE"/>
    <w:rsid w:val="00D24451"/>
    <w:rsid w:val="00D24F3C"/>
    <w:rsid w:val="00D259ED"/>
    <w:rsid w:val="00D26140"/>
    <w:rsid w:val="00D26732"/>
    <w:rsid w:val="00D267E8"/>
    <w:rsid w:val="00D26D04"/>
    <w:rsid w:val="00D278E6"/>
    <w:rsid w:val="00D3009B"/>
    <w:rsid w:val="00D3059E"/>
    <w:rsid w:val="00D30B8E"/>
    <w:rsid w:val="00D30F06"/>
    <w:rsid w:val="00D311D4"/>
    <w:rsid w:val="00D313FE"/>
    <w:rsid w:val="00D3147E"/>
    <w:rsid w:val="00D31725"/>
    <w:rsid w:val="00D3173A"/>
    <w:rsid w:val="00D318F9"/>
    <w:rsid w:val="00D321BC"/>
    <w:rsid w:val="00D3277B"/>
    <w:rsid w:val="00D33287"/>
    <w:rsid w:val="00D34A17"/>
    <w:rsid w:val="00D34CDC"/>
    <w:rsid w:val="00D350DC"/>
    <w:rsid w:val="00D353A1"/>
    <w:rsid w:val="00D35D9A"/>
    <w:rsid w:val="00D3633C"/>
    <w:rsid w:val="00D363CB"/>
    <w:rsid w:val="00D36687"/>
    <w:rsid w:val="00D36947"/>
    <w:rsid w:val="00D36F1E"/>
    <w:rsid w:val="00D373DA"/>
    <w:rsid w:val="00D37B06"/>
    <w:rsid w:val="00D37D6A"/>
    <w:rsid w:val="00D40736"/>
    <w:rsid w:val="00D41216"/>
    <w:rsid w:val="00D41955"/>
    <w:rsid w:val="00D422E3"/>
    <w:rsid w:val="00D42E4E"/>
    <w:rsid w:val="00D4317A"/>
    <w:rsid w:val="00D4373C"/>
    <w:rsid w:val="00D43921"/>
    <w:rsid w:val="00D445BE"/>
    <w:rsid w:val="00D446B9"/>
    <w:rsid w:val="00D44843"/>
    <w:rsid w:val="00D44ADB"/>
    <w:rsid w:val="00D4556E"/>
    <w:rsid w:val="00D45576"/>
    <w:rsid w:val="00D457FE"/>
    <w:rsid w:val="00D45AAD"/>
    <w:rsid w:val="00D45E58"/>
    <w:rsid w:val="00D477D9"/>
    <w:rsid w:val="00D50225"/>
    <w:rsid w:val="00D50C3E"/>
    <w:rsid w:val="00D50DDF"/>
    <w:rsid w:val="00D51A8F"/>
    <w:rsid w:val="00D51B2D"/>
    <w:rsid w:val="00D51B5A"/>
    <w:rsid w:val="00D51C6F"/>
    <w:rsid w:val="00D520E4"/>
    <w:rsid w:val="00D52297"/>
    <w:rsid w:val="00D52713"/>
    <w:rsid w:val="00D537CA"/>
    <w:rsid w:val="00D539FA"/>
    <w:rsid w:val="00D54002"/>
    <w:rsid w:val="00D54B8F"/>
    <w:rsid w:val="00D55610"/>
    <w:rsid w:val="00D5692C"/>
    <w:rsid w:val="00D569DA"/>
    <w:rsid w:val="00D56C2A"/>
    <w:rsid w:val="00D575F5"/>
    <w:rsid w:val="00D57E1B"/>
    <w:rsid w:val="00D60473"/>
    <w:rsid w:val="00D60A91"/>
    <w:rsid w:val="00D60ADF"/>
    <w:rsid w:val="00D60E40"/>
    <w:rsid w:val="00D610C4"/>
    <w:rsid w:val="00D6237F"/>
    <w:rsid w:val="00D6250A"/>
    <w:rsid w:val="00D62628"/>
    <w:rsid w:val="00D626BE"/>
    <w:rsid w:val="00D628D5"/>
    <w:rsid w:val="00D62C6B"/>
    <w:rsid w:val="00D63962"/>
    <w:rsid w:val="00D6412E"/>
    <w:rsid w:val="00D64283"/>
    <w:rsid w:val="00D6494C"/>
    <w:rsid w:val="00D64CBC"/>
    <w:rsid w:val="00D65251"/>
    <w:rsid w:val="00D65579"/>
    <w:rsid w:val="00D65FF8"/>
    <w:rsid w:val="00D664D3"/>
    <w:rsid w:val="00D66624"/>
    <w:rsid w:val="00D66EBD"/>
    <w:rsid w:val="00D67604"/>
    <w:rsid w:val="00D6792C"/>
    <w:rsid w:val="00D67CE4"/>
    <w:rsid w:val="00D70227"/>
    <w:rsid w:val="00D70354"/>
    <w:rsid w:val="00D70A9D"/>
    <w:rsid w:val="00D70CAD"/>
    <w:rsid w:val="00D71248"/>
    <w:rsid w:val="00D71738"/>
    <w:rsid w:val="00D71C9F"/>
    <w:rsid w:val="00D71EA3"/>
    <w:rsid w:val="00D72882"/>
    <w:rsid w:val="00D72D1F"/>
    <w:rsid w:val="00D72D83"/>
    <w:rsid w:val="00D72E7C"/>
    <w:rsid w:val="00D72FE4"/>
    <w:rsid w:val="00D73996"/>
    <w:rsid w:val="00D74C23"/>
    <w:rsid w:val="00D75325"/>
    <w:rsid w:val="00D753C5"/>
    <w:rsid w:val="00D76AA5"/>
    <w:rsid w:val="00D76AF7"/>
    <w:rsid w:val="00D76CD4"/>
    <w:rsid w:val="00D76D19"/>
    <w:rsid w:val="00D76F84"/>
    <w:rsid w:val="00D771BC"/>
    <w:rsid w:val="00D77B2D"/>
    <w:rsid w:val="00D77F77"/>
    <w:rsid w:val="00D8006E"/>
    <w:rsid w:val="00D80270"/>
    <w:rsid w:val="00D80274"/>
    <w:rsid w:val="00D8031A"/>
    <w:rsid w:val="00D80ACF"/>
    <w:rsid w:val="00D812DB"/>
    <w:rsid w:val="00D81770"/>
    <w:rsid w:val="00D81879"/>
    <w:rsid w:val="00D81AC7"/>
    <w:rsid w:val="00D81D25"/>
    <w:rsid w:val="00D81FA4"/>
    <w:rsid w:val="00D82165"/>
    <w:rsid w:val="00D82468"/>
    <w:rsid w:val="00D82650"/>
    <w:rsid w:val="00D82AF8"/>
    <w:rsid w:val="00D82E02"/>
    <w:rsid w:val="00D8302A"/>
    <w:rsid w:val="00D83928"/>
    <w:rsid w:val="00D839F8"/>
    <w:rsid w:val="00D843FC"/>
    <w:rsid w:val="00D850F2"/>
    <w:rsid w:val="00D8597B"/>
    <w:rsid w:val="00D8671B"/>
    <w:rsid w:val="00D86A34"/>
    <w:rsid w:val="00D86B8F"/>
    <w:rsid w:val="00D86D6A"/>
    <w:rsid w:val="00D86DB0"/>
    <w:rsid w:val="00D86FEA"/>
    <w:rsid w:val="00D87155"/>
    <w:rsid w:val="00D873F5"/>
    <w:rsid w:val="00D87744"/>
    <w:rsid w:val="00D87C07"/>
    <w:rsid w:val="00D87D5D"/>
    <w:rsid w:val="00D87E0D"/>
    <w:rsid w:val="00D87F43"/>
    <w:rsid w:val="00D906E9"/>
    <w:rsid w:val="00D9147A"/>
    <w:rsid w:val="00D918A0"/>
    <w:rsid w:val="00D91A10"/>
    <w:rsid w:val="00D91DCA"/>
    <w:rsid w:val="00D91F1D"/>
    <w:rsid w:val="00D92154"/>
    <w:rsid w:val="00D92525"/>
    <w:rsid w:val="00D92574"/>
    <w:rsid w:val="00D925DA"/>
    <w:rsid w:val="00D9260B"/>
    <w:rsid w:val="00D928C8"/>
    <w:rsid w:val="00D92974"/>
    <w:rsid w:val="00D939DB"/>
    <w:rsid w:val="00D93CE9"/>
    <w:rsid w:val="00D93D01"/>
    <w:rsid w:val="00D947B5"/>
    <w:rsid w:val="00D94D02"/>
    <w:rsid w:val="00D951CA"/>
    <w:rsid w:val="00D96001"/>
    <w:rsid w:val="00D96B21"/>
    <w:rsid w:val="00D97357"/>
    <w:rsid w:val="00D97575"/>
    <w:rsid w:val="00D976C3"/>
    <w:rsid w:val="00DA0113"/>
    <w:rsid w:val="00DA0D9B"/>
    <w:rsid w:val="00DA1178"/>
    <w:rsid w:val="00DA1645"/>
    <w:rsid w:val="00DA19A9"/>
    <w:rsid w:val="00DA1DE5"/>
    <w:rsid w:val="00DA2296"/>
    <w:rsid w:val="00DA2421"/>
    <w:rsid w:val="00DA2777"/>
    <w:rsid w:val="00DA2F3A"/>
    <w:rsid w:val="00DA309F"/>
    <w:rsid w:val="00DA3587"/>
    <w:rsid w:val="00DA446C"/>
    <w:rsid w:val="00DA464A"/>
    <w:rsid w:val="00DA4C4F"/>
    <w:rsid w:val="00DA4D83"/>
    <w:rsid w:val="00DA4D87"/>
    <w:rsid w:val="00DA5220"/>
    <w:rsid w:val="00DA5ACB"/>
    <w:rsid w:val="00DA61F2"/>
    <w:rsid w:val="00DA7261"/>
    <w:rsid w:val="00DA76F6"/>
    <w:rsid w:val="00DA7C25"/>
    <w:rsid w:val="00DB024C"/>
    <w:rsid w:val="00DB0456"/>
    <w:rsid w:val="00DB1ABD"/>
    <w:rsid w:val="00DB1AC4"/>
    <w:rsid w:val="00DB1B6C"/>
    <w:rsid w:val="00DB1F17"/>
    <w:rsid w:val="00DB1FFA"/>
    <w:rsid w:val="00DB2230"/>
    <w:rsid w:val="00DB240F"/>
    <w:rsid w:val="00DB27DB"/>
    <w:rsid w:val="00DB285D"/>
    <w:rsid w:val="00DB2D92"/>
    <w:rsid w:val="00DB3769"/>
    <w:rsid w:val="00DB39A1"/>
    <w:rsid w:val="00DB44E2"/>
    <w:rsid w:val="00DB4AEB"/>
    <w:rsid w:val="00DB506A"/>
    <w:rsid w:val="00DB5077"/>
    <w:rsid w:val="00DB5480"/>
    <w:rsid w:val="00DB54D4"/>
    <w:rsid w:val="00DB5689"/>
    <w:rsid w:val="00DB7C3A"/>
    <w:rsid w:val="00DB7C8C"/>
    <w:rsid w:val="00DC0002"/>
    <w:rsid w:val="00DC0579"/>
    <w:rsid w:val="00DC0BE8"/>
    <w:rsid w:val="00DC0E10"/>
    <w:rsid w:val="00DC11BC"/>
    <w:rsid w:val="00DC1204"/>
    <w:rsid w:val="00DC14C3"/>
    <w:rsid w:val="00DC155A"/>
    <w:rsid w:val="00DC1BD8"/>
    <w:rsid w:val="00DC2855"/>
    <w:rsid w:val="00DC2985"/>
    <w:rsid w:val="00DC30BB"/>
    <w:rsid w:val="00DC3B09"/>
    <w:rsid w:val="00DC466A"/>
    <w:rsid w:val="00DC4698"/>
    <w:rsid w:val="00DC4FD1"/>
    <w:rsid w:val="00DC5164"/>
    <w:rsid w:val="00DC6745"/>
    <w:rsid w:val="00DC6CD5"/>
    <w:rsid w:val="00DC72B9"/>
    <w:rsid w:val="00DC731C"/>
    <w:rsid w:val="00DC7717"/>
    <w:rsid w:val="00DD014E"/>
    <w:rsid w:val="00DD02CE"/>
    <w:rsid w:val="00DD0D37"/>
    <w:rsid w:val="00DD1C05"/>
    <w:rsid w:val="00DD1C34"/>
    <w:rsid w:val="00DD1EF8"/>
    <w:rsid w:val="00DD260D"/>
    <w:rsid w:val="00DD29F2"/>
    <w:rsid w:val="00DD2BE9"/>
    <w:rsid w:val="00DD2FB4"/>
    <w:rsid w:val="00DD382E"/>
    <w:rsid w:val="00DD41F1"/>
    <w:rsid w:val="00DD43CF"/>
    <w:rsid w:val="00DD49C5"/>
    <w:rsid w:val="00DD4ECE"/>
    <w:rsid w:val="00DD50E2"/>
    <w:rsid w:val="00DD52C2"/>
    <w:rsid w:val="00DD579F"/>
    <w:rsid w:val="00DD58CE"/>
    <w:rsid w:val="00DD59E4"/>
    <w:rsid w:val="00DD60AD"/>
    <w:rsid w:val="00DD63F4"/>
    <w:rsid w:val="00DD6875"/>
    <w:rsid w:val="00DD6B64"/>
    <w:rsid w:val="00DD7074"/>
    <w:rsid w:val="00DD734C"/>
    <w:rsid w:val="00DD7A96"/>
    <w:rsid w:val="00DD7B95"/>
    <w:rsid w:val="00DE04E8"/>
    <w:rsid w:val="00DE09C9"/>
    <w:rsid w:val="00DE0C28"/>
    <w:rsid w:val="00DE0DA4"/>
    <w:rsid w:val="00DE158C"/>
    <w:rsid w:val="00DE1802"/>
    <w:rsid w:val="00DE1A75"/>
    <w:rsid w:val="00DE1B05"/>
    <w:rsid w:val="00DE1E68"/>
    <w:rsid w:val="00DE2330"/>
    <w:rsid w:val="00DE2A38"/>
    <w:rsid w:val="00DE3FD0"/>
    <w:rsid w:val="00DE4E78"/>
    <w:rsid w:val="00DE54B5"/>
    <w:rsid w:val="00DE54EE"/>
    <w:rsid w:val="00DE5864"/>
    <w:rsid w:val="00DE5B1A"/>
    <w:rsid w:val="00DE68BE"/>
    <w:rsid w:val="00DE6D37"/>
    <w:rsid w:val="00DE72A8"/>
    <w:rsid w:val="00DE72FD"/>
    <w:rsid w:val="00DE7630"/>
    <w:rsid w:val="00DE7748"/>
    <w:rsid w:val="00DE7E58"/>
    <w:rsid w:val="00DF02EC"/>
    <w:rsid w:val="00DF1289"/>
    <w:rsid w:val="00DF1377"/>
    <w:rsid w:val="00DF165E"/>
    <w:rsid w:val="00DF17F3"/>
    <w:rsid w:val="00DF18E1"/>
    <w:rsid w:val="00DF1F2F"/>
    <w:rsid w:val="00DF2342"/>
    <w:rsid w:val="00DF24C6"/>
    <w:rsid w:val="00DF2619"/>
    <w:rsid w:val="00DF2749"/>
    <w:rsid w:val="00DF3735"/>
    <w:rsid w:val="00DF3CD3"/>
    <w:rsid w:val="00DF40DC"/>
    <w:rsid w:val="00DF42D1"/>
    <w:rsid w:val="00DF42E6"/>
    <w:rsid w:val="00DF4388"/>
    <w:rsid w:val="00DF46BA"/>
    <w:rsid w:val="00DF4C9E"/>
    <w:rsid w:val="00DF5393"/>
    <w:rsid w:val="00DF589C"/>
    <w:rsid w:val="00DF5ACB"/>
    <w:rsid w:val="00DF6FC2"/>
    <w:rsid w:val="00DF735F"/>
    <w:rsid w:val="00DF786A"/>
    <w:rsid w:val="00DF79B3"/>
    <w:rsid w:val="00DF7A8C"/>
    <w:rsid w:val="00DF7ADF"/>
    <w:rsid w:val="00E01321"/>
    <w:rsid w:val="00E01B7E"/>
    <w:rsid w:val="00E01F53"/>
    <w:rsid w:val="00E023CB"/>
    <w:rsid w:val="00E02700"/>
    <w:rsid w:val="00E027CF"/>
    <w:rsid w:val="00E03300"/>
    <w:rsid w:val="00E04045"/>
    <w:rsid w:val="00E05047"/>
    <w:rsid w:val="00E05785"/>
    <w:rsid w:val="00E059DB"/>
    <w:rsid w:val="00E06001"/>
    <w:rsid w:val="00E06633"/>
    <w:rsid w:val="00E0673A"/>
    <w:rsid w:val="00E06F73"/>
    <w:rsid w:val="00E072EA"/>
    <w:rsid w:val="00E07516"/>
    <w:rsid w:val="00E078F8"/>
    <w:rsid w:val="00E07B2A"/>
    <w:rsid w:val="00E108CE"/>
    <w:rsid w:val="00E11019"/>
    <w:rsid w:val="00E110AA"/>
    <w:rsid w:val="00E12EEF"/>
    <w:rsid w:val="00E138AF"/>
    <w:rsid w:val="00E13C5B"/>
    <w:rsid w:val="00E13E5E"/>
    <w:rsid w:val="00E13EA0"/>
    <w:rsid w:val="00E14186"/>
    <w:rsid w:val="00E1451E"/>
    <w:rsid w:val="00E14939"/>
    <w:rsid w:val="00E1528A"/>
    <w:rsid w:val="00E15DFA"/>
    <w:rsid w:val="00E15E06"/>
    <w:rsid w:val="00E160D7"/>
    <w:rsid w:val="00E169D4"/>
    <w:rsid w:val="00E16A8C"/>
    <w:rsid w:val="00E17AAB"/>
    <w:rsid w:val="00E17B21"/>
    <w:rsid w:val="00E17E61"/>
    <w:rsid w:val="00E202B7"/>
    <w:rsid w:val="00E2053E"/>
    <w:rsid w:val="00E205FB"/>
    <w:rsid w:val="00E20E9F"/>
    <w:rsid w:val="00E212D2"/>
    <w:rsid w:val="00E215F1"/>
    <w:rsid w:val="00E21906"/>
    <w:rsid w:val="00E21C6C"/>
    <w:rsid w:val="00E224DD"/>
    <w:rsid w:val="00E2297F"/>
    <w:rsid w:val="00E22D67"/>
    <w:rsid w:val="00E2316A"/>
    <w:rsid w:val="00E2347F"/>
    <w:rsid w:val="00E234E2"/>
    <w:rsid w:val="00E23A64"/>
    <w:rsid w:val="00E245A3"/>
    <w:rsid w:val="00E25121"/>
    <w:rsid w:val="00E255C0"/>
    <w:rsid w:val="00E256CF"/>
    <w:rsid w:val="00E25AA0"/>
    <w:rsid w:val="00E265D9"/>
    <w:rsid w:val="00E26F7F"/>
    <w:rsid w:val="00E270A0"/>
    <w:rsid w:val="00E275C9"/>
    <w:rsid w:val="00E27650"/>
    <w:rsid w:val="00E30230"/>
    <w:rsid w:val="00E30CA9"/>
    <w:rsid w:val="00E30EF3"/>
    <w:rsid w:val="00E3100F"/>
    <w:rsid w:val="00E31B17"/>
    <w:rsid w:val="00E32765"/>
    <w:rsid w:val="00E3304A"/>
    <w:rsid w:val="00E33BC7"/>
    <w:rsid w:val="00E341DD"/>
    <w:rsid w:val="00E342E6"/>
    <w:rsid w:val="00E34908"/>
    <w:rsid w:val="00E34D18"/>
    <w:rsid w:val="00E357D0"/>
    <w:rsid w:val="00E3581D"/>
    <w:rsid w:val="00E36421"/>
    <w:rsid w:val="00E3647F"/>
    <w:rsid w:val="00E371C5"/>
    <w:rsid w:val="00E37502"/>
    <w:rsid w:val="00E37930"/>
    <w:rsid w:val="00E37A04"/>
    <w:rsid w:val="00E37B62"/>
    <w:rsid w:val="00E41105"/>
    <w:rsid w:val="00E41258"/>
    <w:rsid w:val="00E41610"/>
    <w:rsid w:val="00E4166A"/>
    <w:rsid w:val="00E4167E"/>
    <w:rsid w:val="00E41A90"/>
    <w:rsid w:val="00E41F6F"/>
    <w:rsid w:val="00E4222D"/>
    <w:rsid w:val="00E42304"/>
    <w:rsid w:val="00E42325"/>
    <w:rsid w:val="00E42CC7"/>
    <w:rsid w:val="00E42E31"/>
    <w:rsid w:val="00E42FAB"/>
    <w:rsid w:val="00E4369A"/>
    <w:rsid w:val="00E4420A"/>
    <w:rsid w:val="00E44244"/>
    <w:rsid w:val="00E449AB"/>
    <w:rsid w:val="00E45257"/>
    <w:rsid w:val="00E45321"/>
    <w:rsid w:val="00E45804"/>
    <w:rsid w:val="00E45894"/>
    <w:rsid w:val="00E46081"/>
    <w:rsid w:val="00E46243"/>
    <w:rsid w:val="00E46B29"/>
    <w:rsid w:val="00E47370"/>
    <w:rsid w:val="00E47882"/>
    <w:rsid w:val="00E47E01"/>
    <w:rsid w:val="00E47E9C"/>
    <w:rsid w:val="00E50131"/>
    <w:rsid w:val="00E504AA"/>
    <w:rsid w:val="00E507FE"/>
    <w:rsid w:val="00E513A6"/>
    <w:rsid w:val="00E51C54"/>
    <w:rsid w:val="00E51D8F"/>
    <w:rsid w:val="00E52DCE"/>
    <w:rsid w:val="00E53581"/>
    <w:rsid w:val="00E53B7D"/>
    <w:rsid w:val="00E543D2"/>
    <w:rsid w:val="00E545BA"/>
    <w:rsid w:val="00E54620"/>
    <w:rsid w:val="00E54B97"/>
    <w:rsid w:val="00E54BA0"/>
    <w:rsid w:val="00E55634"/>
    <w:rsid w:val="00E559E4"/>
    <w:rsid w:val="00E55C1D"/>
    <w:rsid w:val="00E55E1F"/>
    <w:rsid w:val="00E564D9"/>
    <w:rsid w:val="00E56A8A"/>
    <w:rsid w:val="00E571FF"/>
    <w:rsid w:val="00E5779E"/>
    <w:rsid w:val="00E57881"/>
    <w:rsid w:val="00E57D15"/>
    <w:rsid w:val="00E57F1F"/>
    <w:rsid w:val="00E6037E"/>
    <w:rsid w:val="00E60411"/>
    <w:rsid w:val="00E60F3D"/>
    <w:rsid w:val="00E61113"/>
    <w:rsid w:val="00E6186C"/>
    <w:rsid w:val="00E6188A"/>
    <w:rsid w:val="00E61F1E"/>
    <w:rsid w:val="00E6219F"/>
    <w:rsid w:val="00E62F44"/>
    <w:rsid w:val="00E634A8"/>
    <w:rsid w:val="00E635F7"/>
    <w:rsid w:val="00E64489"/>
    <w:rsid w:val="00E64546"/>
    <w:rsid w:val="00E645B8"/>
    <w:rsid w:val="00E6472D"/>
    <w:rsid w:val="00E64F25"/>
    <w:rsid w:val="00E65198"/>
    <w:rsid w:val="00E65685"/>
    <w:rsid w:val="00E65C45"/>
    <w:rsid w:val="00E661CC"/>
    <w:rsid w:val="00E66FC7"/>
    <w:rsid w:val="00E675BD"/>
    <w:rsid w:val="00E67669"/>
    <w:rsid w:val="00E7008B"/>
    <w:rsid w:val="00E700C3"/>
    <w:rsid w:val="00E7010E"/>
    <w:rsid w:val="00E7067A"/>
    <w:rsid w:val="00E70735"/>
    <w:rsid w:val="00E71478"/>
    <w:rsid w:val="00E71B7F"/>
    <w:rsid w:val="00E71E1D"/>
    <w:rsid w:val="00E72AFE"/>
    <w:rsid w:val="00E7322E"/>
    <w:rsid w:val="00E735F6"/>
    <w:rsid w:val="00E73D55"/>
    <w:rsid w:val="00E73FF7"/>
    <w:rsid w:val="00E75738"/>
    <w:rsid w:val="00E75833"/>
    <w:rsid w:val="00E75A11"/>
    <w:rsid w:val="00E75ADA"/>
    <w:rsid w:val="00E76880"/>
    <w:rsid w:val="00E769DC"/>
    <w:rsid w:val="00E76C4C"/>
    <w:rsid w:val="00E7707E"/>
    <w:rsid w:val="00E77126"/>
    <w:rsid w:val="00E81290"/>
    <w:rsid w:val="00E814C6"/>
    <w:rsid w:val="00E818E5"/>
    <w:rsid w:val="00E823C4"/>
    <w:rsid w:val="00E82C3A"/>
    <w:rsid w:val="00E82CA6"/>
    <w:rsid w:val="00E82FA0"/>
    <w:rsid w:val="00E834C5"/>
    <w:rsid w:val="00E836B7"/>
    <w:rsid w:val="00E8388F"/>
    <w:rsid w:val="00E83EAE"/>
    <w:rsid w:val="00E8422E"/>
    <w:rsid w:val="00E85450"/>
    <w:rsid w:val="00E85481"/>
    <w:rsid w:val="00E85B0A"/>
    <w:rsid w:val="00E861F3"/>
    <w:rsid w:val="00E86839"/>
    <w:rsid w:val="00E86BB0"/>
    <w:rsid w:val="00E86D57"/>
    <w:rsid w:val="00E86F50"/>
    <w:rsid w:val="00E871BF"/>
    <w:rsid w:val="00E87700"/>
    <w:rsid w:val="00E87B54"/>
    <w:rsid w:val="00E908A4"/>
    <w:rsid w:val="00E90CAC"/>
    <w:rsid w:val="00E90E6D"/>
    <w:rsid w:val="00E919DD"/>
    <w:rsid w:val="00E923B0"/>
    <w:rsid w:val="00E937A7"/>
    <w:rsid w:val="00E93ACC"/>
    <w:rsid w:val="00E948A1"/>
    <w:rsid w:val="00E94D18"/>
    <w:rsid w:val="00E95809"/>
    <w:rsid w:val="00E9608D"/>
    <w:rsid w:val="00E96A5C"/>
    <w:rsid w:val="00E97A98"/>
    <w:rsid w:val="00E97C44"/>
    <w:rsid w:val="00E97D0B"/>
    <w:rsid w:val="00EA14E9"/>
    <w:rsid w:val="00EA2EEA"/>
    <w:rsid w:val="00EA35A8"/>
    <w:rsid w:val="00EA4179"/>
    <w:rsid w:val="00EA52F8"/>
    <w:rsid w:val="00EA592E"/>
    <w:rsid w:val="00EA62A8"/>
    <w:rsid w:val="00EA679F"/>
    <w:rsid w:val="00EA6910"/>
    <w:rsid w:val="00EA6954"/>
    <w:rsid w:val="00EA71CC"/>
    <w:rsid w:val="00EA7259"/>
    <w:rsid w:val="00EA73BD"/>
    <w:rsid w:val="00EA7751"/>
    <w:rsid w:val="00EA79CF"/>
    <w:rsid w:val="00EB0AFB"/>
    <w:rsid w:val="00EB0F02"/>
    <w:rsid w:val="00EB130D"/>
    <w:rsid w:val="00EB1C6D"/>
    <w:rsid w:val="00EB1CFF"/>
    <w:rsid w:val="00EB2693"/>
    <w:rsid w:val="00EB3232"/>
    <w:rsid w:val="00EB36C8"/>
    <w:rsid w:val="00EB3BA0"/>
    <w:rsid w:val="00EB446A"/>
    <w:rsid w:val="00EB45BE"/>
    <w:rsid w:val="00EB4999"/>
    <w:rsid w:val="00EB4AFF"/>
    <w:rsid w:val="00EB5878"/>
    <w:rsid w:val="00EB5C49"/>
    <w:rsid w:val="00EB5DB2"/>
    <w:rsid w:val="00EB5ECE"/>
    <w:rsid w:val="00EB7A93"/>
    <w:rsid w:val="00EC0B58"/>
    <w:rsid w:val="00EC0C36"/>
    <w:rsid w:val="00EC18C5"/>
    <w:rsid w:val="00EC1992"/>
    <w:rsid w:val="00EC1D04"/>
    <w:rsid w:val="00EC2452"/>
    <w:rsid w:val="00EC29BC"/>
    <w:rsid w:val="00EC33D7"/>
    <w:rsid w:val="00EC36C2"/>
    <w:rsid w:val="00EC3C83"/>
    <w:rsid w:val="00EC3DCC"/>
    <w:rsid w:val="00EC534E"/>
    <w:rsid w:val="00EC592B"/>
    <w:rsid w:val="00EC5B26"/>
    <w:rsid w:val="00EC6861"/>
    <w:rsid w:val="00EC6DE4"/>
    <w:rsid w:val="00EC6E77"/>
    <w:rsid w:val="00EC7044"/>
    <w:rsid w:val="00EC770B"/>
    <w:rsid w:val="00EC7B99"/>
    <w:rsid w:val="00EC7BC3"/>
    <w:rsid w:val="00EC7D4D"/>
    <w:rsid w:val="00ED1147"/>
    <w:rsid w:val="00ED1F63"/>
    <w:rsid w:val="00ED2CA3"/>
    <w:rsid w:val="00ED2EF4"/>
    <w:rsid w:val="00ED3229"/>
    <w:rsid w:val="00ED354D"/>
    <w:rsid w:val="00ED390E"/>
    <w:rsid w:val="00ED3B02"/>
    <w:rsid w:val="00ED3F77"/>
    <w:rsid w:val="00ED40FF"/>
    <w:rsid w:val="00ED44AE"/>
    <w:rsid w:val="00ED46E1"/>
    <w:rsid w:val="00ED472A"/>
    <w:rsid w:val="00ED479A"/>
    <w:rsid w:val="00ED4E3E"/>
    <w:rsid w:val="00ED4F54"/>
    <w:rsid w:val="00ED54F0"/>
    <w:rsid w:val="00ED554B"/>
    <w:rsid w:val="00ED5948"/>
    <w:rsid w:val="00ED5D45"/>
    <w:rsid w:val="00ED5DF2"/>
    <w:rsid w:val="00ED5FB8"/>
    <w:rsid w:val="00ED6C5A"/>
    <w:rsid w:val="00ED6D08"/>
    <w:rsid w:val="00ED7219"/>
    <w:rsid w:val="00ED7516"/>
    <w:rsid w:val="00EE0B3C"/>
    <w:rsid w:val="00EE0C2D"/>
    <w:rsid w:val="00EE1A00"/>
    <w:rsid w:val="00EE1DB1"/>
    <w:rsid w:val="00EE1E32"/>
    <w:rsid w:val="00EE28CF"/>
    <w:rsid w:val="00EE2CC6"/>
    <w:rsid w:val="00EE2EFE"/>
    <w:rsid w:val="00EE308B"/>
    <w:rsid w:val="00EE30FC"/>
    <w:rsid w:val="00EE34B8"/>
    <w:rsid w:val="00EE37BE"/>
    <w:rsid w:val="00EE3D02"/>
    <w:rsid w:val="00EE40E5"/>
    <w:rsid w:val="00EE53E3"/>
    <w:rsid w:val="00EE553B"/>
    <w:rsid w:val="00EE592F"/>
    <w:rsid w:val="00EE5A98"/>
    <w:rsid w:val="00EE5C63"/>
    <w:rsid w:val="00EE5D8A"/>
    <w:rsid w:val="00EE5E8B"/>
    <w:rsid w:val="00EE5F06"/>
    <w:rsid w:val="00EE5FBD"/>
    <w:rsid w:val="00EE6595"/>
    <w:rsid w:val="00EE68C9"/>
    <w:rsid w:val="00EE70DD"/>
    <w:rsid w:val="00EE7B41"/>
    <w:rsid w:val="00EE7CE4"/>
    <w:rsid w:val="00EF0581"/>
    <w:rsid w:val="00EF0ACC"/>
    <w:rsid w:val="00EF0C83"/>
    <w:rsid w:val="00EF0CFF"/>
    <w:rsid w:val="00EF0F4B"/>
    <w:rsid w:val="00EF1D83"/>
    <w:rsid w:val="00EF2225"/>
    <w:rsid w:val="00EF26A5"/>
    <w:rsid w:val="00EF2997"/>
    <w:rsid w:val="00EF2C95"/>
    <w:rsid w:val="00EF3CB9"/>
    <w:rsid w:val="00EF4632"/>
    <w:rsid w:val="00EF4A08"/>
    <w:rsid w:val="00EF4AA6"/>
    <w:rsid w:val="00EF4E44"/>
    <w:rsid w:val="00EF56D2"/>
    <w:rsid w:val="00EF5B4E"/>
    <w:rsid w:val="00EF6598"/>
    <w:rsid w:val="00EF65EE"/>
    <w:rsid w:val="00EF6782"/>
    <w:rsid w:val="00EF723E"/>
    <w:rsid w:val="00EF7314"/>
    <w:rsid w:val="00F00196"/>
    <w:rsid w:val="00F004BF"/>
    <w:rsid w:val="00F0066E"/>
    <w:rsid w:val="00F00B1F"/>
    <w:rsid w:val="00F01110"/>
    <w:rsid w:val="00F01561"/>
    <w:rsid w:val="00F01603"/>
    <w:rsid w:val="00F021BD"/>
    <w:rsid w:val="00F026AF"/>
    <w:rsid w:val="00F03C17"/>
    <w:rsid w:val="00F04294"/>
    <w:rsid w:val="00F04879"/>
    <w:rsid w:val="00F04D09"/>
    <w:rsid w:val="00F04EEF"/>
    <w:rsid w:val="00F05364"/>
    <w:rsid w:val="00F05413"/>
    <w:rsid w:val="00F05869"/>
    <w:rsid w:val="00F058BA"/>
    <w:rsid w:val="00F05E9B"/>
    <w:rsid w:val="00F06083"/>
    <w:rsid w:val="00F06491"/>
    <w:rsid w:val="00F06A73"/>
    <w:rsid w:val="00F06B5C"/>
    <w:rsid w:val="00F07708"/>
    <w:rsid w:val="00F07E91"/>
    <w:rsid w:val="00F10927"/>
    <w:rsid w:val="00F109BB"/>
    <w:rsid w:val="00F10B3E"/>
    <w:rsid w:val="00F10C30"/>
    <w:rsid w:val="00F10C56"/>
    <w:rsid w:val="00F111C3"/>
    <w:rsid w:val="00F11CF1"/>
    <w:rsid w:val="00F11E69"/>
    <w:rsid w:val="00F11EEE"/>
    <w:rsid w:val="00F1210D"/>
    <w:rsid w:val="00F12193"/>
    <w:rsid w:val="00F12398"/>
    <w:rsid w:val="00F12AEB"/>
    <w:rsid w:val="00F13284"/>
    <w:rsid w:val="00F13707"/>
    <w:rsid w:val="00F13896"/>
    <w:rsid w:val="00F13A74"/>
    <w:rsid w:val="00F13CA8"/>
    <w:rsid w:val="00F14451"/>
    <w:rsid w:val="00F14735"/>
    <w:rsid w:val="00F14BFF"/>
    <w:rsid w:val="00F15FB7"/>
    <w:rsid w:val="00F161DC"/>
    <w:rsid w:val="00F16585"/>
    <w:rsid w:val="00F225B7"/>
    <w:rsid w:val="00F2266E"/>
    <w:rsid w:val="00F229B1"/>
    <w:rsid w:val="00F232E0"/>
    <w:rsid w:val="00F23D9D"/>
    <w:rsid w:val="00F2411B"/>
    <w:rsid w:val="00F24D4D"/>
    <w:rsid w:val="00F25126"/>
    <w:rsid w:val="00F2554B"/>
    <w:rsid w:val="00F2622A"/>
    <w:rsid w:val="00F26F40"/>
    <w:rsid w:val="00F270A2"/>
    <w:rsid w:val="00F27345"/>
    <w:rsid w:val="00F275FF"/>
    <w:rsid w:val="00F277C3"/>
    <w:rsid w:val="00F279B2"/>
    <w:rsid w:val="00F27C71"/>
    <w:rsid w:val="00F30025"/>
    <w:rsid w:val="00F31125"/>
    <w:rsid w:val="00F318F0"/>
    <w:rsid w:val="00F31917"/>
    <w:rsid w:val="00F31B9A"/>
    <w:rsid w:val="00F31DA0"/>
    <w:rsid w:val="00F321C4"/>
    <w:rsid w:val="00F3296A"/>
    <w:rsid w:val="00F32C31"/>
    <w:rsid w:val="00F337D3"/>
    <w:rsid w:val="00F33B3E"/>
    <w:rsid w:val="00F33F67"/>
    <w:rsid w:val="00F34029"/>
    <w:rsid w:val="00F34962"/>
    <w:rsid w:val="00F34AA5"/>
    <w:rsid w:val="00F34F18"/>
    <w:rsid w:val="00F359CD"/>
    <w:rsid w:val="00F36110"/>
    <w:rsid w:val="00F36AD4"/>
    <w:rsid w:val="00F36B7D"/>
    <w:rsid w:val="00F36C0D"/>
    <w:rsid w:val="00F40395"/>
    <w:rsid w:val="00F403A0"/>
    <w:rsid w:val="00F40AED"/>
    <w:rsid w:val="00F40E36"/>
    <w:rsid w:val="00F416F4"/>
    <w:rsid w:val="00F417B1"/>
    <w:rsid w:val="00F4193E"/>
    <w:rsid w:val="00F41D27"/>
    <w:rsid w:val="00F42A8A"/>
    <w:rsid w:val="00F42F07"/>
    <w:rsid w:val="00F43AF1"/>
    <w:rsid w:val="00F43B21"/>
    <w:rsid w:val="00F43BB6"/>
    <w:rsid w:val="00F44A9B"/>
    <w:rsid w:val="00F44FEF"/>
    <w:rsid w:val="00F453E6"/>
    <w:rsid w:val="00F45AFF"/>
    <w:rsid w:val="00F45DFD"/>
    <w:rsid w:val="00F46BD8"/>
    <w:rsid w:val="00F46E53"/>
    <w:rsid w:val="00F475F6"/>
    <w:rsid w:val="00F47A0B"/>
    <w:rsid w:val="00F47D8B"/>
    <w:rsid w:val="00F47E64"/>
    <w:rsid w:val="00F5021E"/>
    <w:rsid w:val="00F5116C"/>
    <w:rsid w:val="00F51407"/>
    <w:rsid w:val="00F517C4"/>
    <w:rsid w:val="00F51802"/>
    <w:rsid w:val="00F51D47"/>
    <w:rsid w:val="00F51FE1"/>
    <w:rsid w:val="00F5235F"/>
    <w:rsid w:val="00F523F2"/>
    <w:rsid w:val="00F525FE"/>
    <w:rsid w:val="00F528AF"/>
    <w:rsid w:val="00F5298A"/>
    <w:rsid w:val="00F53310"/>
    <w:rsid w:val="00F54A49"/>
    <w:rsid w:val="00F550AF"/>
    <w:rsid w:val="00F55355"/>
    <w:rsid w:val="00F55767"/>
    <w:rsid w:val="00F56317"/>
    <w:rsid w:val="00F56430"/>
    <w:rsid w:val="00F56F62"/>
    <w:rsid w:val="00F57502"/>
    <w:rsid w:val="00F575DA"/>
    <w:rsid w:val="00F57B3A"/>
    <w:rsid w:val="00F57B47"/>
    <w:rsid w:val="00F60256"/>
    <w:rsid w:val="00F604B0"/>
    <w:rsid w:val="00F60E45"/>
    <w:rsid w:val="00F6107B"/>
    <w:rsid w:val="00F615F8"/>
    <w:rsid w:val="00F61D19"/>
    <w:rsid w:val="00F61D8B"/>
    <w:rsid w:val="00F622D3"/>
    <w:rsid w:val="00F62E18"/>
    <w:rsid w:val="00F6315C"/>
    <w:rsid w:val="00F636BF"/>
    <w:rsid w:val="00F63A15"/>
    <w:rsid w:val="00F63DD3"/>
    <w:rsid w:val="00F63DE0"/>
    <w:rsid w:val="00F641A3"/>
    <w:rsid w:val="00F6461C"/>
    <w:rsid w:val="00F646C9"/>
    <w:rsid w:val="00F66696"/>
    <w:rsid w:val="00F66C52"/>
    <w:rsid w:val="00F67649"/>
    <w:rsid w:val="00F67CEC"/>
    <w:rsid w:val="00F7044B"/>
    <w:rsid w:val="00F70A80"/>
    <w:rsid w:val="00F712F0"/>
    <w:rsid w:val="00F71A82"/>
    <w:rsid w:val="00F71C6C"/>
    <w:rsid w:val="00F72790"/>
    <w:rsid w:val="00F7292D"/>
    <w:rsid w:val="00F72DBB"/>
    <w:rsid w:val="00F72F83"/>
    <w:rsid w:val="00F72FA7"/>
    <w:rsid w:val="00F73295"/>
    <w:rsid w:val="00F734EE"/>
    <w:rsid w:val="00F73822"/>
    <w:rsid w:val="00F738E4"/>
    <w:rsid w:val="00F742A2"/>
    <w:rsid w:val="00F74DB5"/>
    <w:rsid w:val="00F750AD"/>
    <w:rsid w:val="00F7513F"/>
    <w:rsid w:val="00F759B8"/>
    <w:rsid w:val="00F75A86"/>
    <w:rsid w:val="00F75BAA"/>
    <w:rsid w:val="00F75D8D"/>
    <w:rsid w:val="00F75EB2"/>
    <w:rsid w:val="00F76A9E"/>
    <w:rsid w:val="00F76EA1"/>
    <w:rsid w:val="00F77A32"/>
    <w:rsid w:val="00F77B5E"/>
    <w:rsid w:val="00F77F88"/>
    <w:rsid w:val="00F8041B"/>
    <w:rsid w:val="00F80DAB"/>
    <w:rsid w:val="00F8139D"/>
    <w:rsid w:val="00F815A9"/>
    <w:rsid w:val="00F81609"/>
    <w:rsid w:val="00F81B9D"/>
    <w:rsid w:val="00F81DFA"/>
    <w:rsid w:val="00F81E58"/>
    <w:rsid w:val="00F823FA"/>
    <w:rsid w:val="00F8240E"/>
    <w:rsid w:val="00F82817"/>
    <w:rsid w:val="00F82EA2"/>
    <w:rsid w:val="00F82F6D"/>
    <w:rsid w:val="00F8556A"/>
    <w:rsid w:val="00F85855"/>
    <w:rsid w:val="00F8618E"/>
    <w:rsid w:val="00F868C6"/>
    <w:rsid w:val="00F876BA"/>
    <w:rsid w:val="00F87FCB"/>
    <w:rsid w:val="00F90294"/>
    <w:rsid w:val="00F90829"/>
    <w:rsid w:val="00F90CB4"/>
    <w:rsid w:val="00F90E93"/>
    <w:rsid w:val="00F90F52"/>
    <w:rsid w:val="00F91235"/>
    <w:rsid w:val="00F91B49"/>
    <w:rsid w:val="00F93927"/>
    <w:rsid w:val="00F93A32"/>
    <w:rsid w:val="00F9426E"/>
    <w:rsid w:val="00F94308"/>
    <w:rsid w:val="00F94934"/>
    <w:rsid w:val="00F94D2F"/>
    <w:rsid w:val="00F953C8"/>
    <w:rsid w:val="00F95E15"/>
    <w:rsid w:val="00F95F49"/>
    <w:rsid w:val="00F96643"/>
    <w:rsid w:val="00F96757"/>
    <w:rsid w:val="00F96E90"/>
    <w:rsid w:val="00F97344"/>
    <w:rsid w:val="00F979EB"/>
    <w:rsid w:val="00F97A25"/>
    <w:rsid w:val="00F97D97"/>
    <w:rsid w:val="00F97EB6"/>
    <w:rsid w:val="00FA0078"/>
    <w:rsid w:val="00FA0915"/>
    <w:rsid w:val="00FA18AB"/>
    <w:rsid w:val="00FA1AE0"/>
    <w:rsid w:val="00FA1CBB"/>
    <w:rsid w:val="00FA20F5"/>
    <w:rsid w:val="00FA29B4"/>
    <w:rsid w:val="00FA2B05"/>
    <w:rsid w:val="00FA2D9C"/>
    <w:rsid w:val="00FA33A4"/>
    <w:rsid w:val="00FA3591"/>
    <w:rsid w:val="00FA42E3"/>
    <w:rsid w:val="00FA4B1C"/>
    <w:rsid w:val="00FA566B"/>
    <w:rsid w:val="00FA5E5D"/>
    <w:rsid w:val="00FA61C3"/>
    <w:rsid w:val="00FA6511"/>
    <w:rsid w:val="00FA695B"/>
    <w:rsid w:val="00FA69D4"/>
    <w:rsid w:val="00FA77B0"/>
    <w:rsid w:val="00FA7CA7"/>
    <w:rsid w:val="00FA7E94"/>
    <w:rsid w:val="00FB023C"/>
    <w:rsid w:val="00FB0699"/>
    <w:rsid w:val="00FB1182"/>
    <w:rsid w:val="00FB1812"/>
    <w:rsid w:val="00FB25B6"/>
    <w:rsid w:val="00FB3049"/>
    <w:rsid w:val="00FB34ED"/>
    <w:rsid w:val="00FB3A4B"/>
    <w:rsid w:val="00FB3E3A"/>
    <w:rsid w:val="00FB3E3C"/>
    <w:rsid w:val="00FB4062"/>
    <w:rsid w:val="00FB4660"/>
    <w:rsid w:val="00FB55AC"/>
    <w:rsid w:val="00FB7AB5"/>
    <w:rsid w:val="00FC08C0"/>
    <w:rsid w:val="00FC0C30"/>
    <w:rsid w:val="00FC1147"/>
    <w:rsid w:val="00FC114D"/>
    <w:rsid w:val="00FC13C5"/>
    <w:rsid w:val="00FC1C35"/>
    <w:rsid w:val="00FC1DA8"/>
    <w:rsid w:val="00FC2A31"/>
    <w:rsid w:val="00FC3131"/>
    <w:rsid w:val="00FC31E0"/>
    <w:rsid w:val="00FC3BD2"/>
    <w:rsid w:val="00FC46D6"/>
    <w:rsid w:val="00FC494C"/>
    <w:rsid w:val="00FC4FCB"/>
    <w:rsid w:val="00FC516C"/>
    <w:rsid w:val="00FC5780"/>
    <w:rsid w:val="00FC5942"/>
    <w:rsid w:val="00FC62B0"/>
    <w:rsid w:val="00FC666E"/>
    <w:rsid w:val="00FC6CB1"/>
    <w:rsid w:val="00FC79C8"/>
    <w:rsid w:val="00FC7C2B"/>
    <w:rsid w:val="00FC7C57"/>
    <w:rsid w:val="00FD0221"/>
    <w:rsid w:val="00FD04C9"/>
    <w:rsid w:val="00FD0F48"/>
    <w:rsid w:val="00FD123C"/>
    <w:rsid w:val="00FD1300"/>
    <w:rsid w:val="00FD1C4A"/>
    <w:rsid w:val="00FD22BF"/>
    <w:rsid w:val="00FD2408"/>
    <w:rsid w:val="00FD25D9"/>
    <w:rsid w:val="00FD2A76"/>
    <w:rsid w:val="00FD4557"/>
    <w:rsid w:val="00FD4CA4"/>
    <w:rsid w:val="00FD56A0"/>
    <w:rsid w:val="00FD60D2"/>
    <w:rsid w:val="00FD6DBF"/>
    <w:rsid w:val="00FD72E2"/>
    <w:rsid w:val="00FD758A"/>
    <w:rsid w:val="00FD7720"/>
    <w:rsid w:val="00FE09A1"/>
    <w:rsid w:val="00FE0F1F"/>
    <w:rsid w:val="00FE1019"/>
    <w:rsid w:val="00FE1261"/>
    <w:rsid w:val="00FE33B6"/>
    <w:rsid w:val="00FE388D"/>
    <w:rsid w:val="00FE3968"/>
    <w:rsid w:val="00FE3CE1"/>
    <w:rsid w:val="00FE3F96"/>
    <w:rsid w:val="00FE45B7"/>
    <w:rsid w:val="00FE5368"/>
    <w:rsid w:val="00FE560F"/>
    <w:rsid w:val="00FE57BE"/>
    <w:rsid w:val="00FE57E5"/>
    <w:rsid w:val="00FE5935"/>
    <w:rsid w:val="00FE66D3"/>
    <w:rsid w:val="00FE7388"/>
    <w:rsid w:val="00FE7C74"/>
    <w:rsid w:val="00FF06C7"/>
    <w:rsid w:val="00FF13EB"/>
    <w:rsid w:val="00FF1692"/>
    <w:rsid w:val="00FF188C"/>
    <w:rsid w:val="00FF1AEB"/>
    <w:rsid w:val="00FF1CC5"/>
    <w:rsid w:val="00FF1EBB"/>
    <w:rsid w:val="00FF29B9"/>
    <w:rsid w:val="00FF2A17"/>
    <w:rsid w:val="00FF2D2D"/>
    <w:rsid w:val="00FF36D0"/>
    <w:rsid w:val="00FF38CE"/>
    <w:rsid w:val="00FF392E"/>
    <w:rsid w:val="00FF41C6"/>
    <w:rsid w:val="00FF4218"/>
    <w:rsid w:val="00FF4822"/>
    <w:rsid w:val="00FF4949"/>
    <w:rsid w:val="00FF4CA4"/>
    <w:rsid w:val="00FF5A2D"/>
    <w:rsid w:val="00FF5AE8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3645F"/>
  <w15:chartTrackingRefBased/>
  <w15:docId w15:val="{B2D62B18-C6CD-4EAC-9B2E-0D14852D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8770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12E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A2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l"/>
    <w:next w:val="Norml"/>
    <w:rsid w:val="004A227D"/>
    <w:pPr>
      <w:spacing w:after="160" w:line="240" w:lineRule="exact"/>
    </w:pPr>
    <w:rPr>
      <w:sz w:val="20"/>
      <w:szCs w:val="20"/>
      <w:lang w:val="de-DE"/>
    </w:rPr>
  </w:style>
  <w:style w:type="paragraph" w:styleId="Szvegtrzs">
    <w:name w:val="Body Text"/>
    <w:basedOn w:val="Norml"/>
    <w:link w:val="SzvegtrzsChar"/>
    <w:rsid w:val="00E30230"/>
    <w:pPr>
      <w:jc w:val="both"/>
    </w:pPr>
  </w:style>
  <w:style w:type="character" w:customStyle="1" w:styleId="SzvegtrzsChar">
    <w:name w:val="Szövegtörzs Char"/>
    <w:link w:val="Szvegtrzs"/>
    <w:locked/>
    <w:rsid w:val="00E30230"/>
    <w:rPr>
      <w:sz w:val="24"/>
      <w:szCs w:val="24"/>
      <w:lang w:val="hu-HU" w:eastAsia="hu-HU" w:bidi="ar-SA"/>
    </w:rPr>
  </w:style>
  <w:style w:type="paragraph" w:styleId="Cm">
    <w:name w:val="Title"/>
    <w:basedOn w:val="Norml"/>
    <w:link w:val="CmChar"/>
    <w:qFormat/>
    <w:rsid w:val="00FC31E0"/>
    <w:pPr>
      <w:jc w:val="center"/>
    </w:pPr>
    <w:rPr>
      <w:b/>
      <w:bCs/>
      <w:sz w:val="32"/>
    </w:rPr>
  </w:style>
  <w:style w:type="paragraph" w:customStyle="1" w:styleId="Char12">
    <w:name w:val="Char12"/>
    <w:basedOn w:val="Norml"/>
    <w:rsid w:val="00FC31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A5483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54837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5483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54837"/>
    <w:rPr>
      <w:sz w:val="24"/>
      <w:szCs w:val="24"/>
    </w:rPr>
  </w:style>
  <w:style w:type="paragraph" w:styleId="Buborkszveg">
    <w:name w:val="Balloon Text"/>
    <w:basedOn w:val="Norml"/>
    <w:link w:val="BuborkszvegChar"/>
    <w:rsid w:val="007430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74309B"/>
    <w:rPr>
      <w:rFonts w:ascii="Segoe UI" w:hAnsi="Segoe UI" w:cs="Segoe UI"/>
      <w:sz w:val="18"/>
      <w:szCs w:val="18"/>
    </w:rPr>
  </w:style>
  <w:style w:type="paragraph" w:customStyle="1" w:styleId="CharChar1">
    <w:name w:val="Char Char1"/>
    <w:basedOn w:val="Norml"/>
    <w:next w:val="Norml"/>
    <w:rsid w:val="00EB3BA0"/>
    <w:pPr>
      <w:spacing w:after="160" w:line="240" w:lineRule="exact"/>
    </w:pPr>
    <w:rPr>
      <w:sz w:val="20"/>
      <w:szCs w:val="20"/>
      <w:lang w:val="de-DE"/>
    </w:rPr>
  </w:style>
  <w:style w:type="paragraph" w:styleId="Szvegtrzsbehzssal2">
    <w:name w:val="Body Text Indent 2"/>
    <w:basedOn w:val="Norml"/>
    <w:link w:val="Szvegtrzsbehzssal2Char"/>
    <w:rsid w:val="00B4472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44727"/>
    <w:rPr>
      <w:sz w:val="24"/>
      <w:szCs w:val="24"/>
    </w:rPr>
  </w:style>
  <w:style w:type="paragraph" w:styleId="NormlWeb">
    <w:name w:val="Normal (Web)"/>
    <w:basedOn w:val="Norml"/>
    <w:rsid w:val="002B02C1"/>
    <w:pPr>
      <w:spacing w:before="100" w:beforeAutospacing="1" w:after="100" w:afterAutospacing="1"/>
    </w:pPr>
  </w:style>
  <w:style w:type="paragraph" w:customStyle="1" w:styleId="Char11">
    <w:name w:val="Char11"/>
    <w:basedOn w:val="Norml"/>
    <w:rsid w:val="009E57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rsid w:val="008269AA"/>
    <w:pPr>
      <w:spacing w:after="120" w:line="480" w:lineRule="auto"/>
    </w:pPr>
  </w:style>
  <w:style w:type="character" w:customStyle="1" w:styleId="Szvegtrzs2Char">
    <w:name w:val="Szövegtörzs 2 Char"/>
    <w:link w:val="Szvegtrzs2"/>
    <w:rsid w:val="008269AA"/>
    <w:rPr>
      <w:sz w:val="24"/>
      <w:szCs w:val="24"/>
    </w:rPr>
  </w:style>
  <w:style w:type="paragraph" w:customStyle="1" w:styleId="Char10">
    <w:name w:val="Char1"/>
    <w:basedOn w:val="Norml"/>
    <w:rsid w:val="00B051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0D6A1C"/>
    <w:pPr>
      <w:ind w:left="720"/>
      <w:contextualSpacing/>
    </w:pPr>
  </w:style>
  <w:style w:type="paragraph" w:customStyle="1" w:styleId="CharChar1CharChar">
    <w:name w:val="Char Char1 Char Char"/>
    <w:basedOn w:val="Norml"/>
    <w:next w:val="Norml"/>
    <w:rsid w:val="009B6DD3"/>
    <w:pPr>
      <w:spacing w:after="160" w:line="240" w:lineRule="exact"/>
    </w:pPr>
    <w:rPr>
      <w:sz w:val="20"/>
      <w:szCs w:val="20"/>
      <w:lang w:val="de-DE"/>
    </w:rPr>
  </w:style>
  <w:style w:type="character" w:customStyle="1" w:styleId="Cmsor1Char">
    <w:name w:val="Címsor 1 Char"/>
    <w:basedOn w:val="Bekezdsalapbettpusa"/>
    <w:link w:val="Cmsor1"/>
    <w:rsid w:val="00612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Norml"/>
    <w:rsid w:val="0016391E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16391E"/>
  </w:style>
  <w:style w:type="character" w:customStyle="1" w:styleId="eop">
    <w:name w:val="eop"/>
    <w:basedOn w:val="Bekezdsalapbettpusa"/>
    <w:rsid w:val="0016391E"/>
  </w:style>
  <w:style w:type="character" w:customStyle="1" w:styleId="apple-converted-space">
    <w:name w:val="apple-converted-space"/>
    <w:basedOn w:val="Bekezdsalapbettpusa"/>
    <w:rsid w:val="0016391E"/>
  </w:style>
  <w:style w:type="character" w:styleId="Hiperhivatkozs">
    <w:name w:val="Hyperlink"/>
    <w:basedOn w:val="Bekezdsalapbettpusa"/>
    <w:rsid w:val="009A37CA"/>
    <w:rPr>
      <w:color w:val="0563C1" w:themeColor="hyperlink"/>
      <w:u w:val="single"/>
    </w:rPr>
  </w:style>
  <w:style w:type="paragraph" w:customStyle="1" w:styleId="WW-Szvegtrzs2">
    <w:name w:val="WW-Szövegtörzs 2"/>
    <w:basedOn w:val="Norml"/>
    <w:rsid w:val="00B90D29"/>
    <w:pPr>
      <w:suppressAutoHyphens/>
      <w:jc w:val="both"/>
    </w:pPr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264A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F42A8A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30773A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0367AD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Char">
    <w:name w:val="Cím Char"/>
    <w:basedOn w:val="Bekezdsalapbettpusa"/>
    <w:link w:val="Cm"/>
    <w:rsid w:val="002C30D0"/>
    <w:rPr>
      <w:b/>
      <w:bCs/>
      <w:sz w:val="32"/>
      <w:szCs w:val="24"/>
    </w:rPr>
  </w:style>
  <w:style w:type="paragraph" w:customStyle="1" w:styleId="Listaszerbekezds1">
    <w:name w:val="Listaszerű bekezdés1"/>
    <w:basedOn w:val="Norml"/>
    <w:rsid w:val="00926B7C"/>
    <w:pPr>
      <w:ind w:left="708"/>
    </w:pPr>
  </w:style>
  <w:style w:type="paragraph" w:styleId="Nincstrkz">
    <w:name w:val="No Spacing"/>
    <w:uiPriority w:val="1"/>
    <w:qFormat/>
    <w:rsid w:val="0031633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43BB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Rcsostblzat5">
    <w:name w:val="Rácsos táblázat5"/>
    <w:basedOn w:val="Normltblzat"/>
    <w:next w:val="Rcsostblzat"/>
    <w:rsid w:val="008F03EE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rsid w:val="00F04D0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04D0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04D09"/>
  </w:style>
  <w:style w:type="paragraph" w:styleId="Megjegyzstrgya">
    <w:name w:val="annotation subject"/>
    <w:basedOn w:val="Jegyzetszveg"/>
    <w:next w:val="Jegyzetszveg"/>
    <w:link w:val="MegjegyzstrgyaChar"/>
    <w:rsid w:val="00F04D0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04D09"/>
    <w:rPr>
      <w:b/>
      <w:bCs/>
    </w:rPr>
  </w:style>
  <w:style w:type="character" w:customStyle="1" w:styleId="iceouttxt33">
    <w:name w:val="iceouttxt33"/>
    <w:basedOn w:val="Bekezdsalapbettpusa"/>
    <w:rsid w:val="00A55773"/>
    <w:rPr>
      <w:rFonts w:ascii="Arial" w:hAnsi="Arial" w:cs="Arial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DC0FCE-C1BF-4438-9344-F49E4CD92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735CC-5602-4248-A860-0902228B7D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172C21-236F-4FB2-B148-18D5B882F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629B97-9175-4EE9-8439-40C2BA71E5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829</Words>
  <Characters>12622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kincsesandrea</dc:creator>
  <cp:keywords/>
  <dc:description/>
  <cp:lastModifiedBy>Kissne Szalay Erzsébet</cp:lastModifiedBy>
  <cp:revision>12</cp:revision>
  <cp:lastPrinted>2020-03-04T12:32:00Z</cp:lastPrinted>
  <dcterms:created xsi:type="dcterms:W3CDTF">2020-06-23T08:56:00Z</dcterms:created>
  <dcterms:modified xsi:type="dcterms:W3CDTF">2020-06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</Properties>
</file>